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41" w:rsidRDefault="00C83541" w:rsidP="006B6877">
      <w:pPr>
        <w:pStyle w:val="1"/>
        <w:tabs>
          <w:tab w:val="left" w:pos="3870"/>
        </w:tabs>
        <w:spacing w:before="0" w:after="0"/>
        <w:jc w:val="center"/>
        <w:rPr>
          <w:rFonts w:ascii="Times New Roman" w:hAnsi="Times New Roman" w:cs="Times New Roman"/>
          <w:sz w:val="24"/>
          <w:szCs w:val="24"/>
        </w:rPr>
      </w:pPr>
    </w:p>
    <w:p w:rsidR="002F2A25" w:rsidRPr="00BB734C" w:rsidRDefault="00B2074E" w:rsidP="006B6877">
      <w:pPr>
        <w:pStyle w:val="1"/>
        <w:tabs>
          <w:tab w:val="left" w:pos="3870"/>
        </w:tabs>
        <w:spacing w:before="0" w:after="0"/>
        <w:jc w:val="center"/>
        <w:rPr>
          <w:rFonts w:ascii="Times New Roman" w:hAnsi="Times New Roman" w:cs="Times New Roman"/>
          <w:sz w:val="24"/>
          <w:szCs w:val="24"/>
        </w:rPr>
      </w:pPr>
      <w:r w:rsidRPr="00BB734C">
        <w:rPr>
          <w:rFonts w:ascii="Times New Roman" w:hAnsi="Times New Roman" w:cs="Times New Roman"/>
          <w:sz w:val="24"/>
          <w:szCs w:val="24"/>
        </w:rPr>
        <w:t>Технологическая карта</w:t>
      </w:r>
      <w:r w:rsidR="002F2A25" w:rsidRPr="00BB734C">
        <w:rPr>
          <w:rFonts w:ascii="Times New Roman" w:hAnsi="Times New Roman" w:cs="Times New Roman"/>
          <w:sz w:val="24"/>
          <w:szCs w:val="24"/>
        </w:rPr>
        <w:t xml:space="preserve"> урока </w:t>
      </w:r>
      <w:r w:rsidR="006F3549" w:rsidRPr="00BB734C">
        <w:rPr>
          <w:rFonts w:ascii="Times New Roman" w:hAnsi="Times New Roman" w:cs="Times New Roman"/>
          <w:sz w:val="24"/>
          <w:szCs w:val="24"/>
        </w:rPr>
        <w:t>окружающего мира</w:t>
      </w:r>
    </w:p>
    <w:p w:rsidR="006B6877" w:rsidRPr="00BB734C" w:rsidRDefault="006B6877" w:rsidP="006B68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1276"/>
      </w:tblGrid>
      <w:tr w:rsidR="002F2A25" w:rsidRPr="00BB734C" w:rsidTr="00A240D1">
        <w:trPr>
          <w:trHeight w:val="305"/>
        </w:trPr>
        <w:tc>
          <w:tcPr>
            <w:tcW w:w="4644" w:type="dxa"/>
          </w:tcPr>
          <w:p w:rsidR="002F2A25" w:rsidRPr="00BB734C" w:rsidRDefault="002F2A25" w:rsidP="002F2A25">
            <w:pPr>
              <w:outlineLvl w:val="0"/>
              <w:rPr>
                <w:b/>
              </w:rPr>
            </w:pPr>
            <w:r w:rsidRPr="00BB734C">
              <w:rPr>
                <w:b/>
              </w:rPr>
              <w:t>Предмет</w:t>
            </w:r>
          </w:p>
        </w:tc>
        <w:tc>
          <w:tcPr>
            <w:tcW w:w="11276" w:type="dxa"/>
          </w:tcPr>
          <w:p w:rsidR="002F2A25" w:rsidRPr="00BB734C" w:rsidRDefault="006F3549" w:rsidP="00A240D1">
            <w:pPr>
              <w:outlineLvl w:val="0"/>
            </w:pPr>
            <w:r w:rsidRPr="00BB734C">
              <w:t>Окружающий мир</w:t>
            </w:r>
          </w:p>
        </w:tc>
      </w:tr>
      <w:tr w:rsidR="002F2A25" w:rsidRPr="00BB734C">
        <w:tc>
          <w:tcPr>
            <w:tcW w:w="4644" w:type="dxa"/>
          </w:tcPr>
          <w:p w:rsidR="002F2A25" w:rsidRPr="00BB734C" w:rsidRDefault="002F2A25" w:rsidP="002F2A25">
            <w:pPr>
              <w:outlineLvl w:val="0"/>
              <w:rPr>
                <w:b/>
              </w:rPr>
            </w:pPr>
            <w:r w:rsidRPr="00BB734C">
              <w:rPr>
                <w:b/>
              </w:rPr>
              <w:t>Класс</w:t>
            </w:r>
          </w:p>
        </w:tc>
        <w:tc>
          <w:tcPr>
            <w:tcW w:w="11276" w:type="dxa"/>
          </w:tcPr>
          <w:p w:rsidR="002F2A25" w:rsidRPr="00BB734C" w:rsidRDefault="00A17C34" w:rsidP="00A240D1">
            <w:pPr>
              <w:outlineLvl w:val="0"/>
            </w:pPr>
            <w:r w:rsidRPr="00BB734C">
              <w:t>3 класс</w:t>
            </w:r>
          </w:p>
        </w:tc>
      </w:tr>
      <w:tr w:rsidR="002F2A25" w:rsidRPr="00BB734C">
        <w:tc>
          <w:tcPr>
            <w:tcW w:w="4644" w:type="dxa"/>
          </w:tcPr>
          <w:p w:rsidR="002F2A25" w:rsidRPr="00BB734C" w:rsidRDefault="006B6877" w:rsidP="002F2A25">
            <w:pPr>
              <w:outlineLvl w:val="0"/>
              <w:rPr>
                <w:b/>
              </w:rPr>
            </w:pPr>
            <w:r w:rsidRPr="00BB734C">
              <w:rPr>
                <w:b/>
              </w:rPr>
              <w:t>Программа</w:t>
            </w:r>
          </w:p>
        </w:tc>
        <w:tc>
          <w:tcPr>
            <w:tcW w:w="11276" w:type="dxa"/>
          </w:tcPr>
          <w:p w:rsidR="002F2A25" w:rsidRPr="00BB734C" w:rsidRDefault="00A17C34" w:rsidP="00A240D1">
            <w:pPr>
              <w:outlineLvl w:val="0"/>
            </w:pPr>
            <w:r w:rsidRPr="00BB734C">
              <w:t>Школа России</w:t>
            </w:r>
          </w:p>
        </w:tc>
      </w:tr>
      <w:tr w:rsidR="00C711B7" w:rsidRPr="00BB734C">
        <w:tc>
          <w:tcPr>
            <w:tcW w:w="4644" w:type="dxa"/>
          </w:tcPr>
          <w:p w:rsidR="00C711B7" w:rsidRPr="00BB734C" w:rsidRDefault="00A240D1" w:rsidP="006C0BD0">
            <w:pPr>
              <w:outlineLvl w:val="0"/>
              <w:rPr>
                <w:b/>
              </w:rPr>
            </w:pPr>
            <w:r w:rsidRPr="00BB734C">
              <w:rPr>
                <w:b/>
              </w:rPr>
              <w:t>Ресурсы</w:t>
            </w:r>
          </w:p>
        </w:tc>
        <w:tc>
          <w:tcPr>
            <w:tcW w:w="11276" w:type="dxa"/>
          </w:tcPr>
          <w:p w:rsidR="00A17C34" w:rsidRPr="00BB734C" w:rsidRDefault="004B5212" w:rsidP="00A17C34">
            <w:pPr>
              <w:numPr>
                <w:ilvl w:val="0"/>
                <w:numId w:val="35"/>
              </w:numPr>
            </w:pPr>
            <w:r>
              <w:t>Учебник «Окружающий мир</w:t>
            </w:r>
            <w:r w:rsidR="00A17C34" w:rsidRPr="00BB734C">
              <w:t>» А.А.Плешаков</w:t>
            </w:r>
          </w:p>
          <w:p w:rsidR="000406A5" w:rsidRDefault="000406A5" w:rsidP="00A17C34">
            <w:pPr>
              <w:numPr>
                <w:ilvl w:val="0"/>
                <w:numId w:val="35"/>
              </w:numPr>
            </w:pPr>
            <w:r>
              <w:t>Поурочные разработки по курсу Окружающий мир</w:t>
            </w:r>
          </w:p>
          <w:p w:rsidR="00FD4B1D" w:rsidRDefault="00FD4B1D" w:rsidP="00A17C34">
            <w:pPr>
              <w:numPr>
                <w:ilvl w:val="0"/>
                <w:numId w:val="35"/>
              </w:numPr>
            </w:pPr>
            <w:r>
              <w:t>Детская энциклопедия</w:t>
            </w:r>
          </w:p>
          <w:p w:rsidR="000D20ED" w:rsidRDefault="000D20ED" w:rsidP="00A17C34">
            <w:pPr>
              <w:numPr>
                <w:ilvl w:val="0"/>
                <w:numId w:val="35"/>
              </w:numPr>
            </w:pPr>
            <w:r>
              <w:t>Словарь С. И. Ожегова</w:t>
            </w:r>
          </w:p>
          <w:p w:rsidR="00FD4B1D" w:rsidRDefault="00FD4B1D" w:rsidP="00A17C34">
            <w:pPr>
              <w:numPr>
                <w:ilvl w:val="0"/>
                <w:numId w:val="35"/>
              </w:numPr>
            </w:pPr>
            <w:r>
              <w:t>Интернет-ресурсы</w:t>
            </w:r>
          </w:p>
          <w:p w:rsidR="006E004A" w:rsidRPr="00BB734C" w:rsidRDefault="006E004A" w:rsidP="000406A5">
            <w:pPr>
              <w:ind w:left="360"/>
            </w:pPr>
          </w:p>
          <w:p w:rsidR="00A17C34" w:rsidRPr="00BB734C" w:rsidRDefault="00A17C34" w:rsidP="00A17C34">
            <w:pPr>
              <w:pStyle w:val="ab"/>
            </w:pPr>
            <w:r w:rsidRPr="00BB734C">
              <w:rPr>
                <w:b/>
                <w:bCs/>
              </w:rPr>
              <w:t>Техническое обеспечение:</w:t>
            </w:r>
            <w:r w:rsidRPr="00BB734C">
              <w:t xml:space="preserve"> компьютер, мультимедийный проектор, экран.</w:t>
            </w:r>
          </w:p>
          <w:p w:rsidR="00A240D1" w:rsidRPr="00BB734C" w:rsidRDefault="00A240D1" w:rsidP="00A240D1">
            <w:pPr>
              <w:autoSpaceDE w:val="0"/>
              <w:autoSpaceDN w:val="0"/>
              <w:adjustRightInd w:val="0"/>
            </w:pPr>
          </w:p>
        </w:tc>
      </w:tr>
      <w:tr w:rsidR="002F2A25" w:rsidRPr="00BB734C" w:rsidTr="00A240D1">
        <w:trPr>
          <w:trHeight w:val="317"/>
        </w:trPr>
        <w:tc>
          <w:tcPr>
            <w:tcW w:w="4644" w:type="dxa"/>
          </w:tcPr>
          <w:p w:rsidR="002F2A25" w:rsidRPr="00BB734C" w:rsidRDefault="002F2A25" w:rsidP="006B6877">
            <w:pPr>
              <w:outlineLvl w:val="0"/>
              <w:rPr>
                <w:b/>
              </w:rPr>
            </w:pPr>
            <w:r w:rsidRPr="00BB734C">
              <w:rPr>
                <w:b/>
              </w:rPr>
              <w:t>Тема урок</w:t>
            </w:r>
            <w:r w:rsidR="006B6877" w:rsidRPr="00BB734C">
              <w:rPr>
                <w:b/>
              </w:rPr>
              <w:t>а</w:t>
            </w:r>
          </w:p>
        </w:tc>
        <w:tc>
          <w:tcPr>
            <w:tcW w:w="11276" w:type="dxa"/>
          </w:tcPr>
          <w:p w:rsidR="002F2A25" w:rsidRPr="00BB734C" w:rsidRDefault="00A17C34" w:rsidP="00A240D1">
            <w:pPr>
              <w:outlineLvl w:val="0"/>
            </w:pPr>
            <w:r w:rsidRPr="00BB734C">
              <w:rPr>
                <w:bCs/>
                <w:kern w:val="36"/>
              </w:rPr>
              <w:t>Что такое деньги?</w:t>
            </w:r>
          </w:p>
        </w:tc>
      </w:tr>
      <w:tr w:rsidR="00225297" w:rsidRPr="00BB734C" w:rsidTr="00A240D1">
        <w:trPr>
          <w:trHeight w:val="317"/>
        </w:trPr>
        <w:tc>
          <w:tcPr>
            <w:tcW w:w="4644" w:type="dxa"/>
          </w:tcPr>
          <w:p w:rsidR="00225297" w:rsidRPr="00BB734C" w:rsidRDefault="00225297" w:rsidP="006B6877">
            <w:pPr>
              <w:outlineLvl w:val="0"/>
              <w:rPr>
                <w:b/>
              </w:rPr>
            </w:pPr>
            <w:r w:rsidRPr="00BB734C">
              <w:rPr>
                <w:b/>
              </w:rPr>
              <w:t>Цель урока</w:t>
            </w:r>
          </w:p>
        </w:tc>
        <w:tc>
          <w:tcPr>
            <w:tcW w:w="11276" w:type="dxa"/>
          </w:tcPr>
          <w:p w:rsidR="00225297" w:rsidRPr="00BB734C" w:rsidRDefault="00FD4B1D" w:rsidP="00DE354F">
            <w:pPr>
              <w:outlineLvl w:val="0"/>
              <w:rPr>
                <w:bCs/>
                <w:kern w:val="36"/>
              </w:rPr>
            </w:pPr>
            <w:r>
              <w:rPr>
                <w:color w:val="000000"/>
              </w:rPr>
              <w:t xml:space="preserve"> Создать  на уроке</w:t>
            </w:r>
            <w:r w:rsidR="00DE354F">
              <w:rPr>
                <w:color w:val="000000"/>
              </w:rPr>
              <w:t xml:space="preserve"> условия</w:t>
            </w:r>
            <w:r>
              <w:rPr>
                <w:color w:val="000000"/>
              </w:rPr>
              <w:t xml:space="preserve"> для знакомства детей с историей денежных единиц </w:t>
            </w:r>
            <w:r w:rsidRPr="009B232B">
              <w:rPr>
                <w:color w:val="000000"/>
              </w:rPr>
              <w:t>и их ролью в жизни человека</w:t>
            </w:r>
            <w:r w:rsidR="00DE354F">
              <w:rPr>
                <w:color w:val="000000"/>
              </w:rPr>
              <w:t>.</w:t>
            </w:r>
          </w:p>
        </w:tc>
      </w:tr>
      <w:tr w:rsidR="009441B3" w:rsidRPr="00BB734C" w:rsidTr="00A240D1">
        <w:trPr>
          <w:trHeight w:val="317"/>
        </w:trPr>
        <w:tc>
          <w:tcPr>
            <w:tcW w:w="4644" w:type="dxa"/>
          </w:tcPr>
          <w:p w:rsidR="009441B3" w:rsidRPr="00BB734C" w:rsidRDefault="009441B3" w:rsidP="006B6877">
            <w:pPr>
              <w:outlineLvl w:val="0"/>
              <w:rPr>
                <w:b/>
              </w:rPr>
            </w:pPr>
            <w:r w:rsidRPr="00BB734C">
              <w:rPr>
                <w:b/>
              </w:rPr>
              <w:t>Планируемые результаты</w:t>
            </w:r>
          </w:p>
        </w:tc>
        <w:tc>
          <w:tcPr>
            <w:tcW w:w="11276" w:type="dxa"/>
          </w:tcPr>
          <w:p w:rsidR="009441B3" w:rsidRPr="00BB734C" w:rsidRDefault="009441B3" w:rsidP="009441B3">
            <w:pPr>
              <w:contextualSpacing/>
              <w:jc w:val="both"/>
            </w:pPr>
            <w:r w:rsidRPr="00BB734C">
              <w:rPr>
                <w:b/>
              </w:rPr>
              <w:t>Личностные УУД:</w:t>
            </w:r>
          </w:p>
          <w:p w:rsidR="009441B3" w:rsidRPr="00BB734C" w:rsidRDefault="009441B3" w:rsidP="009441B3">
            <w:pPr>
              <w:contextualSpacing/>
              <w:jc w:val="both"/>
            </w:pPr>
            <w:r w:rsidRPr="00BB734C">
              <w:t xml:space="preserve">- формировать умение выказывать своё мнение, выражать свои эмоции; </w:t>
            </w:r>
          </w:p>
          <w:p w:rsidR="009441B3" w:rsidRPr="00BB734C" w:rsidRDefault="009441B3" w:rsidP="009441B3">
            <w:pPr>
              <w:contextualSpacing/>
              <w:jc w:val="both"/>
            </w:pPr>
            <w:r w:rsidRPr="00BB734C">
              <w:t>- формировать мотивации к обучению и целенаправленной познавательной деятельности;</w:t>
            </w:r>
          </w:p>
          <w:p w:rsidR="009441B3" w:rsidRPr="00BB734C" w:rsidRDefault="009441B3" w:rsidP="009441B3">
            <w:pPr>
              <w:contextualSpacing/>
              <w:jc w:val="both"/>
              <w:rPr>
                <w:b/>
              </w:rPr>
            </w:pPr>
            <w:r w:rsidRPr="00BB734C">
              <w:rPr>
                <w:b/>
              </w:rPr>
              <w:t>Регулятивные УУД:</w:t>
            </w:r>
          </w:p>
          <w:p w:rsidR="009441B3" w:rsidRPr="00BB734C" w:rsidRDefault="009441B3" w:rsidP="009441B3">
            <w:pPr>
              <w:contextualSpacing/>
              <w:jc w:val="both"/>
            </w:pPr>
            <w:r w:rsidRPr="00BB734C">
              <w:t>- определять  и формулировать  цели деятельности на уроке с помощью учителя;</w:t>
            </w:r>
          </w:p>
          <w:p w:rsidR="009441B3" w:rsidRPr="00BB734C" w:rsidRDefault="009441B3" w:rsidP="009441B3">
            <w:pPr>
              <w:contextualSpacing/>
              <w:jc w:val="both"/>
            </w:pPr>
            <w:r w:rsidRPr="00BB734C">
              <w:t xml:space="preserve">- учиться высказывать своё предположение на основе </w:t>
            </w:r>
            <w:r w:rsidR="006E004A">
              <w:t>имеющихся знаний и личного опыта</w:t>
            </w:r>
            <w:r w:rsidRPr="00BB734C">
              <w:t>;</w:t>
            </w:r>
          </w:p>
          <w:p w:rsidR="009441B3" w:rsidRPr="00BB734C" w:rsidRDefault="009441B3" w:rsidP="009441B3">
            <w:pPr>
              <w:jc w:val="both"/>
            </w:pPr>
            <w:r w:rsidRPr="00BB734C">
              <w:t>- учиться вместе с учителем и другими учениками давать оценку своей деятельности на уроке.</w:t>
            </w:r>
          </w:p>
          <w:p w:rsidR="009441B3" w:rsidRPr="00BB734C" w:rsidRDefault="009441B3" w:rsidP="009441B3">
            <w:pPr>
              <w:contextualSpacing/>
              <w:jc w:val="both"/>
              <w:rPr>
                <w:b/>
              </w:rPr>
            </w:pPr>
            <w:r w:rsidRPr="00BB734C">
              <w:rPr>
                <w:b/>
              </w:rPr>
              <w:t>Познавательные УУД:</w:t>
            </w:r>
          </w:p>
          <w:p w:rsidR="009441B3" w:rsidRPr="00BB734C" w:rsidRDefault="009441B3" w:rsidP="009441B3">
            <w:pPr>
              <w:contextualSpacing/>
              <w:jc w:val="both"/>
            </w:pPr>
            <w:r w:rsidRPr="00BB734C">
              <w:t xml:space="preserve">- добывать новые знания: находить ответы на вопросы, </w:t>
            </w:r>
            <w:r w:rsidR="00A17C34" w:rsidRPr="00BB734C">
              <w:t>извлекать необходимую информацию из текста</w:t>
            </w:r>
            <w:r w:rsidRPr="00BB734C">
              <w:t>;</w:t>
            </w:r>
          </w:p>
          <w:p w:rsidR="00FD4B1D" w:rsidRDefault="009441B3" w:rsidP="00FD4B1D">
            <w:pPr>
              <w:contextualSpacing/>
              <w:jc w:val="both"/>
            </w:pPr>
            <w:r w:rsidRPr="00BB734C">
              <w:t>- перерабатывать полученную информацию: делать выводы в результате совместной работы;</w:t>
            </w:r>
          </w:p>
          <w:p w:rsidR="00FD4B1D" w:rsidRPr="00BB734C" w:rsidRDefault="00FD4B1D" w:rsidP="009441B3">
            <w:pPr>
              <w:contextualSpacing/>
              <w:jc w:val="both"/>
            </w:pPr>
            <w:r>
              <w:t xml:space="preserve"> -в процессе дидактической игры познакомиться с понятиями «БАРТЕР», «КУПЛЯ – ПРОДАЖА», понять трудности такого обмена. </w:t>
            </w:r>
          </w:p>
          <w:p w:rsidR="009441B3" w:rsidRPr="00BB734C" w:rsidRDefault="009441B3" w:rsidP="009441B3">
            <w:pPr>
              <w:contextualSpacing/>
              <w:jc w:val="both"/>
              <w:rPr>
                <w:b/>
              </w:rPr>
            </w:pPr>
            <w:r w:rsidRPr="00BB734C">
              <w:rPr>
                <w:b/>
              </w:rPr>
              <w:t>Коммуникативные УУД:</w:t>
            </w:r>
          </w:p>
          <w:p w:rsidR="009441B3" w:rsidRPr="00BB734C" w:rsidRDefault="009441B3" w:rsidP="009441B3">
            <w:pPr>
              <w:contextualSpacing/>
              <w:jc w:val="both"/>
              <w:rPr>
                <w:b/>
              </w:rPr>
            </w:pPr>
            <w:r w:rsidRPr="00BB734C">
              <w:t xml:space="preserve">- </w:t>
            </w:r>
            <w:r w:rsidR="00A17C34" w:rsidRPr="00BB734C">
              <w:t xml:space="preserve">учиться работать в </w:t>
            </w:r>
            <w:r w:rsidR="006E004A">
              <w:t>парах</w:t>
            </w:r>
            <w:r w:rsidR="00A17C34" w:rsidRPr="00BB734C">
              <w:t xml:space="preserve">, </w:t>
            </w:r>
            <w:r w:rsidR="004B5212">
              <w:t xml:space="preserve"> группе, </w:t>
            </w:r>
            <w:r w:rsidR="00A17C34" w:rsidRPr="00BB734C">
              <w:t>приходить к общему решению в совместной деятельности</w:t>
            </w:r>
            <w:r w:rsidRPr="00BB734C">
              <w:t>;</w:t>
            </w:r>
          </w:p>
          <w:p w:rsidR="009441B3" w:rsidRPr="00BB734C" w:rsidRDefault="009441B3" w:rsidP="009441B3">
            <w:pPr>
              <w:contextualSpacing/>
              <w:jc w:val="both"/>
            </w:pPr>
            <w:r w:rsidRPr="00BB734C">
              <w:t>- слушать и понимать речь других.</w:t>
            </w:r>
          </w:p>
        </w:tc>
      </w:tr>
      <w:tr w:rsidR="002F2A25" w:rsidRPr="00BB734C">
        <w:tc>
          <w:tcPr>
            <w:tcW w:w="4644" w:type="dxa"/>
          </w:tcPr>
          <w:p w:rsidR="002F2A25" w:rsidRPr="00BB734C" w:rsidRDefault="002F2A25" w:rsidP="002F2A25">
            <w:pPr>
              <w:rPr>
                <w:b/>
              </w:rPr>
            </w:pPr>
            <w:r w:rsidRPr="00BB734C">
              <w:rPr>
                <w:b/>
              </w:rPr>
              <w:t>Тип у</w:t>
            </w:r>
            <w:r w:rsidR="00990D35" w:rsidRPr="00BB734C">
              <w:rPr>
                <w:b/>
              </w:rPr>
              <w:t xml:space="preserve">рока </w:t>
            </w:r>
          </w:p>
        </w:tc>
        <w:tc>
          <w:tcPr>
            <w:tcW w:w="11276" w:type="dxa"/>
          </w:tcPr>
          <w:p w:rsidR="002F2A25" w:rsidRPr="00BB734C" w:rsidRDefault="006B6877" w:rsidP="00A17C34">
            <w:r w:rsidRPr="00BB734C">
              <w:t xml:space="preserve">Урок </w:t>
            </w:r>
            <w:r w:rsidR="00A17C34" w:rsidRPr="00BB734C">
              <w:t>изучения</w:t>
            </w:r>
            <w:r w:rsidRPr="00BB734C">
              <w:t xml:space="preserve"> нового материала</w:t>
            </w:r>
            <w:r w:rsidR="00BC664F" w:rsidRPr="00BB734C">
              <w:t>.</w:t>
            </w:r>
          </w:p>
        </w:tc>
      </w:tr>
      <w:tr w:rsidR="00E54145" w:rsidRPr="00BB734C">
        <w:tc>
          <w:tcPr>
            <w:tcW w:w="4644" w:type="dxa"/>
          </w:tcPr>
          <w:p w:rsidR="00E54145" w:rsidRPr="00BB734C" w:rsidRDefault="00E54145" w:rsidP="00B2074E">
            <w:pPr>
              <w:ind w:right="150"/>
            </w:pPr>
            <w:r w:rsidRPr="00BB734C">
              <w:rPr>
                <w:b/>
                <w:bCs/>
              </w:rPr>
              <w:t>Формы организации урока</w:t>
            </w:r>
            <w:r w:rsidRPr="00BB734C">
              <w:t>:</w:t>
            </w:r>
          </w:p>
          <w:p w:rsidR="00E54145" w:rsidRPr="00BB734C" w:rsidRDefault="00E54145" w:rsidP="00E54145">
            <w:pPr>
              <w:rPr>
                <w:b/>
              </w:rPr>
            </w:pPr>
          </w:p>
        </w:tc>
        <w:tc>
          <w:tcPr>
            <w:tcW w:w="11276" w:type="dxa"/>
          </w:tcPr>
          <w:p w:rsidR="00E54145" w:rsidRPr="00BB734C" w:rsidRDefault="006E004A" w:rsidP="006E004A">
            <w:pPr>
              <w:ind w:left="714"/>
            </w:pPr>
            <w:r>
              <w:t>И</w:t>
            </w:r>
            <w:r w:rsidR="005C540C">
              <w:t>ндивидуальная</w:t>
            </w:r>
            <w:r w:rsidR="00795FCB">
              <w:t>,</w:t>
            </w:r>
            <w:r w:rsidR="004B5212">
              <w:t xml:space="preserve"> </w:t>
            </w:r>
            <w:r w:rsidR="00070BF5">
              <w:t>в парах</w:t>
            </w:r>
            <w:r w:rsidR="004B5212">
              <w:t>, в группе</w:t>
            </w:r>
          </w:p>
        </w:tc>
      </w:tr>
      <w:tr w:rsidR="007071A3" w:rsidRPr="00BB734C">
        <w:tc>
          <w:tcPr>
            <w:tcW w:w="4644" w:type="dxa"/>
          </w:tcPr>
          <w:p w:rsidR="007071A3" w:rsidRPr="00BB734C" w:rsidRDefault="007071A3" w:rsidP="00B2074E">
            <w:pPr>
              <w:rPr>
                <w:b/>
              </w:rPr>
            </w:pPr>
            <w:r w:rsidRPr="00BB734C">
              <w:rPr>
                <w:b/>
              </w:rPr>
              <w:t>Автор  урока</w:t>
            </w:r>
          </w:p>
        </w:tc>
        <w:tc>
          <w:tcPr>
            <w:tcW w:w="11276" w:type="dxa"/>
          </w:tcPr>
          <w:p w:rsidR="007071A3" w:rsidRPr="00BB734C" w:rsidRDefault="004B5212" w:rsidP="006E004A">
            <w:r>
              <w:t>Сухинина Лариса Анатольевна</w:t>
            </w:r>
            <w:r w:rsidR="002B3494">
              <w:t>, учитель начальных классов</w:t>
            </w:r>
            <w:r>
              <w:t>, МКОУ Кармаклинской СОШ</w:t>
            </w:r>
          </w:p>
        </w:tc>
      </w:tr>
    </w:tbl>
    <w:p w:rsidR="00225297" w:rsidRPr="00BB734C" w:rsidRDefault="00225297" w:rsidP="009441B3">
      <w:pPr>
        <w:outlineLvl w:val="0"/>
        <w:rPr>
          <w:b/>
        </w:rPr>
      </w:pPr>
    </w:p>
    <w:p w:rsidR="0021774A" w:rsidRDefault="0021774A" w:rsidP="002F2A25">
      <w:pPr>
        <w:jc w:val="center"/>
        <w:outlineLvl w:val="0"/>
        <w:rPr>
          <w:b/>
        </w:rPr>
      </w:pPr>
    </w:p>
    <w:p w:rsidR="00BE7941" w:rsidRDefault="00BE7941" w:rsidP="002F2A25">
      <w:pPr>
        <w:jc w:val="center"/>
        <w:outlineLvl w:val="0"/>
        <w:rPr>
          <w:b/>
        </w:rPr>
      </w:pPr>
    </w:p>
    <w:p w:rsidR="002F2A25" w:rsidRPr="00BB734C" w:rsidRDefault="002F2A25" w:rsidP="002F2A25">
      <w:pPr>
        <w:jc w:val="center"/>
        <w:outlineLvl w:val="0"/>
        <w:rPr>
          <w:b/>
        </w:rPr>
      </w:pPr>
      <w:r w:rsidRPr="00BB734C">
        <w:rPr>
          <w:b/>
        </w:rPr>
        <w:t>Ход урока:</w:t>
      </w:r>
    </w:p>
    <w:p w:rsidR="00E54145" w:rsidRPr="00BB734C" w:rsidRDefault="00E54145" w:rsidP="002F2A25">
      <w:pPr>
        <w:jc w:val="center"/>
        <w:outlineLvl w:val="0"/>
        <w:rPr>
          <w:b/>
        </w:rPr>
      </w:pPr>
    </w:p>
    <w:tbl>
      <w:tblPr>
        <w:tblpPr w:leftFromText="180" w:rightFromText="180" w:vertAnchor="text" w:tblpY="1"/>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7230"/>
        <w:gridCol w:w="3685"/>
        <w:gridCol w:w="2693"/>
      </w:tblGrid>
      <w:tr w:rsidR="00225297" w:rsidRPr="00BB734C" w:rsidTr="00852280">
        <w:tc>
          <w:tcPr>
            <w:tcW w:w="2376" w:type="dxa"/>
            <w:shd w:val="clear" w:color="auto" w:fill="auto"/>
          </w:tcPr>
          <w:p w:rsidR="006F3549" w:rsidRPr="00BB734C" w:rsidRDefault="006F3549" w:rsidP="006F3549">
            <w:pPr>
              <w:jc w:val="center"/>
              <w:rPr>
                <w:b/>
              </w:rPr>
            </w:pPr>
            <w:r w:rsidRPr="00BB734C">
              <w:rPr>
                <w:b/>
              </w:rPr>
              <w:t>Этап урока</w:t>
            </w:r>
          </w:p>
        </w:tc>
        <w:tc>
          <w:tcPr>
            <w:tcW w:w="7230" w:type="dxa"/>
            <w:shd w:val="clear" w:color="auto" w:fill="auto"/>
          </w:tcPr>
          <w:p w:rsidR="006F3549" w:rsidRPr="00BB734C" w:rsidRDefault="006F3549" w:rsidP="006F3549">
            <w:pPr>
              <w:jc w:val="center"/>
              <w:rPr>
                <w:b/>
              </w:rPr>
            </w:pPr>
            <w:r w:rsidRPr="00BB734C">
              <w:rPr>
                <w:b/>
              </w:rPr>
              <w:t>Деятельность учителя</w:t>
            </w:r>
          </w:p>
        </w:tc>
        <w:tc>
          <w:tcPr>
            <w:tcW w:w="3685" w:type="dxa"/>
            <w:shd w:val="clear" w:color="auto" w:fill="auto"/>
          </w:tcPr>
          <w:p w:rsidR="006F3549" w:rsidRPr="00BB734C" w:rsidRDefault="006F3549" w:rsidP="006F3549">
            <w:pPr>
              <w:jc w:val="center"/>
              <w:rPr>
                <w:b/>
              </w:rPr>
            </w:pPr>
            <w:r w:rsidRPr="00BB734C">
              <w:rPr>
                <w:b/>
              </w:rPr>
              <w:t>Деятельность учащихся</w:t>
            </w:r>
          </w:p>
        </w:tc>
        <w:tc>
          <w:tcPr>
            <w:tcW w:w="2693" w:type="dxa"/>
            <w:shd w:val="clear" w:color="auto" w:fill="auto"/>
          </w:tcPr>
          <w:p w:rsidR="006F3549" w:rsidRPr="00BB734C" w:rsidRDefault="006F3549" w:rsidP="006F3549">
            <w:pPr>
              <w:jc w:val="center"/>
              <w:rPr>
                <w:b/>
              </w:rPr>
            </w:pPr>
            <w:r w:rsidRPr="00BB734C">
              <w:rPr>
                <w:b/>
              </w:rPr>
              <w:t>Формируемые УУД</w:t>
            </w:r>
          </w:p>
        </w:tc>
      </w:tr>
      <w:tr w:rsidR="00225297" w:rsidRPr="003F5DBD" w:rsidTr="00852280">
        <w:trPr>
          <w:trHeight w:val="353"/>
        </w:trPr>
        <w:tc>
          <w:tcPr>
            <w:tcW w:w="2376" w:type="dxa"/>
          </w:tcPr>
          <w:p w:rsidR="006F3549" w:rsidRPr="003F5DBD" w:rsidRDefault="006F3549" w:rsidP="002F2A25">
            <w:pPr>
              <w:rPr>
                <w:b/>
              </w:rPr>
            </w:pPr>
            <w:r w:rsidRPr="003F5DBD">
              <w:rPr>
                <w:b/>
              </w:rPr>
              <w:t>Орг</w:t>
            </w:r>
            <w:r w:rsidR="00A240D1" w:rsidRPr="003F5DBD">
              <w:rPr>
                <w:b/>
              </w:rPr>
              <w:t>анизационный</w:t>
            </w:r>
          </w:p>
          <w:p w:rsidR="00225297" w:rsidRPr="003F5DBD" w:rsidRDefault="006F3549" w:rsidP="002F2A25">
            <w:pPr>
              <w:rPr>
                <w:b/>
              </w:rPr>
            </w:pPr>
            <w:r w:rsidRPr="003F5DBD">
              <w:rPr>
                <w:b/>
              </w:rPr>
              <w:t>момент</w:t>
            </w:r>
          </w:p>
          <w:p w:rsidR="006F3549" w:rsidRPr="003F5DBD" w:rsidRDefault="00225297" w:rsidP="002F2A25">
            <w:r w:rsidRPr="003F5DBD">
              <w:t>Мотивация к учебной деятельности</w:t>
            </w:r>
          </w:p>
          <w:p w:rsidR="00D70DCE" w:rsidRPr="003F5DBD" w:rsidRDefault="00D70DCE" w:rsidP="002F2A25"/>
          <w:p w:rsidR="00D70DCE" w:rsidRPr="003F5DBD" w:rsidRDefault="00D70DCE" w:rsidP="002F2A25"/>
          <w:p w:rsidR="00D70DCE" w:rsidRPr="003F5DBD" w:rsidRDefault="00D70DCE" w:rsidP="002F2A25"/>
          <w:p w:rsidR="00DB1EA0" w:rsidRPr="003F5DBD" w:rsidRDefault="00DB1EA0" w:rsidP="00D70DCE">
            <w:pPr>
              <w:rPr>
                <w:b/>
              </w:rPr>
            </w:pPr>
          </w:p>
          <w:p w:rsidR="00DB1EA0" w:rsidRPr="003F5DBD" w:rsidRDefault="00DB1EA0" w:rsidP="00D70DCE">
            <w:pPr>
              <w:rPr>
                <w:b/>
              </w:rPr>
            </w:pPr>
          </w:p>
          <w:p w:rsidR="00DB1EA0" w:rsidRPr="003F5DBD" w:rsidRDefault="00DB1EA0" w:rsidP="00D70DCE">
            <w:pPr>
              <w:rPr>
                <w:b/>
              </w:rPr>
            </w:pPr>
          </w:p>
          <w:p w:rsidR="00DB1EA0" w:rsidRPr="003F5DBD" w:rsidRDefault="00DB1EA0" w:rsidP="00D70DCE">
            <w:pPr>
              <w:rPr>
                <w:b/>
              </w:rPr>
            </w:pPr>
          </w:p>
          <w:p w:rsidR="000D20ED" w:rsidRPr="003F5DBD" w:rsidRDefault="000D20ED" w:rsidP="00D70DCE">
            <w:pPr>
              <w:rPr>
                <w:b/>
              </w:rPr>
            </w:pPr>
          </w:p>
          <w:p w:rsidR="000D20ED" w:rsidRPr="003F5DBD" w:rsidRDefault="000D20ED" w:rsidP="00D70DCE">
            <w:pPr>
              <w:rPr>
                <w:b/>
              </w:rPr>
            </w:pPr>
          </w:p>
          <w:p w:rsidR="00D70DCE" w:rsidRPr="003F5DBD" w:rsidRDefault="00D70DCE" w:rsidP="00D70DCE">
            <w:pPr>
              <w:rPr>
                <w:b/>
              </w:rPr>
            </w:pPr>
            <w:r w:rsidRPr="003F5DBD">
              <w:rPr>
                <w:b/>
              </w:rPr>
              <w:t>Актуализация</w:t>
            </w:r>
          </w:p>
          <w:p w:rsidR="00D70DCE" w:rsidRPr="003F5DBD" w:rsidRDefault="00D70DCE" w:rsidP="00D70DCE">
            <w:r w:rsidRPr="003F5DBD">
              <w:rPr>
                <w:b/>
              </w:rPr>
              <w:t xml:space="preserve"> знаний</w:t>
            </w:r>
          </w:p>
          <w:p w:rsidR="006F3549" w:rsidRPr="003F5DBD" w:rsidRDefault="006F3549" w:rsidP="002F2A25"/>
        </w:tc>
        <w:tc>
          <w:tcPr>
            <w:tcW w:w="7230" w:type="dxa"/>
          </w:tcPr>
          <w:p w:rsidR="004B5212" w:rsidRPr="003F5DBD" w:rsidRDefault="00D70DCE" w:rsidP="004B5212">
            <w:pPr>
              <w:pStyle w:val="ab"/>
              <w:numPr>
                <w:ilvl w:val="0"/>
                <w:numId w:val="40"/>
              </w:numPr>
              <w:spacing w:before="100" w:beforeAutospacing="1" w:after="100" w:afterAutospacing="1"/>
              <w:rPr>
                <w:b/>
                <w:color w:val="000000"/>
              </w:rPr>
            </w:pPr>
            <w:r w:rsidRPr="003F5DBD">
              <w:rPr>
                <w:b/>
                <w:color w:val="000000"/>
              </w:rPr>
              <w:t>Орг. момент.</w:t>
            </w:r>
          </w:p>
          <w:p w:rsidR="000D20ED" w:rsidRPr="003F5DBD" w:rsidRDefault="004B5212" w:rsidP="004B5212">
            <w:pPr>
              <w:pStyle w:val="ab"/>
              <w:spacing w:before="100" w:beforeAutospacing="1" w:after="100" w:afterAutospacing="1"/>
              <w:ind w:left="0"/>
              <w:rPr>
                <w:shd w:val="clear" w:color="auto" w:fill="FFFFFF"/>
              </w:rPr>
            </w:pPr>
            <w:r w:rsidRPr="003F5DBD">
              <w:rPr>
                <w:shd w:val="clear" w:color="auto" w:fill="FFFFFF"/>
              </w:rPr>
              <w:t>-</w:t>
            </w:r>
            <w:r w:rsidR="000D20ED" w:rsidRPr="003F5DBD">
              <w:rPr>
                <w:shd w:val="clear" w:color="auto" w:fill="FFFFFF"/>
              </w:rPr>
              <w:t>Доброе утро  ребята, садитесь.</w:t>
            </w:r>
            <w:r w:rsidRPr="003F5DBD">
              <w:rPr>
                <w:shd w:val="clear" w:color="auto" w:fill="FFFFFF"/>
              </w:rPr>
              <w:t xml:space="preserve"> </w:t>
            </w:r>
          </w:p>
          <w:p w:rsidR="004B5212" w:rsidRPr="003F5DBD" w:rsidRDefault="000D20ED" w:rsidP="004B5212">
            <w:pPr>
              <w:pStyle w:val="ab"/>
              <w:spacing w:before="100" w:beforeAutospacing="1" w:after="100" w:afterAutospacing="1"/>
              <w:ind w:left="0"/>
              <w:rPr>
                <w:shd w:val="clear" w:color="auto" w:fill="FFFFFF"/>
              </w:rPr>
            </w:pPr>
            <w:r w:rsidRPr="003F5DBD">
              <w:rPr>
                <w:shd w:val="clear" w:color="auto" w:fill="FFFFFF"/>
              </w:rPr>
              <w:t xml:space="preserve">- </w:t>
            </w:r>
            <w:r w:rsidR="009F20DF" w:rsidRPr="003F5DBD">
              <w:rPr>
                <w:shd w:val="clear" w:color="auto" w:fill="FFFFFF"/>
              </w:rPr>
              <w:t>Утром,</w:t>
            </w:r>
            <w:r w:rsidRPr="003F5DBD">
              <w:rPr>
                <w:shd w:val="clear" w:color="auto" w:fill="FFFFFF"/>
              </w:rPr>
              <w:t xml:space="preserve"> когда я шла в школу, то у меня как то не было настроения, скорее всего, потому что на улице пасмурно. И только стоило зайти  мне в класс, как настроение сразу улучшилось, потому что я  очень </w:t>
            </w:r>
            <w:r w:rsidR="004B5212" w:rsidRPr="003F5DBD">
              <w:rPr>
                <w:shd w:val="clear" w:color="auto" w:fill="FFFFFF"/>
              </w:rPr>
              <w:t xml:space="preserve"> рада нашей</w:t>
            </w:r>
            <w:r w:rsidR="004B5212" w:rsidRPr="003F5DBD">
              <w:t xml:space="preserve"> </w:t>
            </w:r>
            <w:r w:rsidR="004B5212" w:rsidRPr="003F5DBD">
              <w:rPr>
                <w:shd w:val="clear" w:color="auto" w:fill="FFFFFF"/>
              </w:rPr>
              <w:t>встрече.</w:t>
            </w:r>
            <w:r w:rsidRPr="003F5DBD">
              <w:rPr>
                <w:shd w:val="clear" w:color="auto" w:fill="FFFFFF"/>
              </w:rPr>
              <w:t xml:space="preserve"> Мне очень приятно вас учить</w:t>
            </w:r>
            <w:r w:rsidR="009F20DF">
              <w:rPr>
                <w:shd w:val="clear" w:color="auto" w:fill="FFFFFF"/>
              </w:rPr>
              <w:t>.</w:t>
            </w:r>
            <w:r w:rsidR="004B5212" w:rsidRPr="003F5DBD">
              <w:rPr>
                <w:shd w:val="clear" w:color="auto" w:fill="FFFFFF"/>
              </w:rPr>
              <w:t xml:space="preserve"> Надеюсь, что </w:t>
            </w:r>
            <w:r w:rsidRPr="003F5DBD">
              <w:rPr>
                <w:shd w:val="clear" w:color="auto" w:fill="FFFFFF"/>
              </w:rPr>
              <w:t xml:space="preserve">и  </w:t>
            </w:r>
            <w:r w:rsidR="004B5212" w:rsidRPr="003F5DBD">
              <w:rPr>
                <w:shd w:val="clear" w:color="auto" w:fill="FFFFFF"/>
              </w:rPr>
              <w:t xml:space="preserve">сегодняшний урок доставит нам удовольствие. </w:t>
            </w:r>
          </w:p>
          <w:p w:rsidR="00552166" w:rsidRPr="003F5DBD" w:rsidRDefault="004B5212" w:rsidP="004B5212">
            <w:pPr>
              <w:pStyle w:val="ab"/>
              <w:spacing w:before="100" w:beforeAutospacing="1" w:after="100" w:afterAutospacing="1"/>
              <w:ind w:left="0"/>
              <w:rPr>
                <w:shd w:val="clear" w:color="auto" w:fill="FFFFFF"/>
              </w:rPr>
            </w:pPr>
            <w:r w:rsidRPr="003F5DBD">
              <w:rPr>
                <w:shd w:val="clear" w:color="auto" w:fill="FFFFFF"/>
              </w:rPr>
              <w:t>-А, теперь повернитесь лицом к соседу, улыбнитесь и скажите ему: </w:t>
            </w:r>
          </w:p>
          <w:p w:rsidR="004B5212" w:rsidRPr="003F5DBD" w:rsidRDefault="00552166" w:rsidP="004B5212">
            <w:pPr>
              <w:pStyle w:val="ab"/>
              <w:spacing w:before="100" w:beforeAutospacing="1" w:after="100" w:afterAutospacing="1"/>
              <w:ind w:left="0"/>
              <w:rPr>
                <w:shd w:val="clear" w:color="auto" w:fill="FFFFFF"/>
              </w:rPr>
            </w:pPr>
            <w:r w:rsidRPr="003F5DBD">
              <w:t xml:space="preserve"> -</w:t>
            </w:r>
            <w:r w:rsidR="004B5212" w:rsidRPr="003F5DBD">
              <w:rPr>
                <w:shd w:val="clear" w:color="auto" w:fill="FFFFFF"/>
              </w:rPr>
              <w:t>Я желаю тебе добра; </w:t>
            </w:r>
            <w:r w:rsidR="004B5212" w:rsidRPr="003F5DBD">
              <w:br/>
            </w:r>
            <w:r w:rsidR="004B5212" w:rsidRPr="003F5DBD">
              <w:rPr>
                <w:shd w:val="clear" w:color="auto" w:fill="FFFFFF"/>
              </w:rPr>
              <w:t>Если тебе будет трудно, я помогу. </w:t>
            </w:r>
          </w:p>
          <w:p w:rsidR="004B5212" w:rsidRPr="003F5DBD" w:rsidRDefault="004B5212" w:rsidP="004B5212">
            <w:pPr>
              <w:pStyle w:val="ab"/>
              <w:spacing w:before="100" w:beforeAutospacing="1" w:after="100" w:afterAutospacing="1"/>
              <w:ind w:left="0"/>
              <w:rPr>
                <w:shd w:val="clear" w:color="auto" w:fill="FFFFFF"/>
              </w:rPr>
            </w:pPr>
            <w:r w:rsidRPr="003F5DBD">
              <w:rPr>
                <w:shd w:val="clear" w:color="auto" w:fill="FFFFFF"/>
              </w:rPr>
              <w:t>-А, если вам будет трудно, то я  тоже всегда готова прийти к вам на помощь.</w:t>
            </w:r>
          </w:p>
          <w:p w:rsidR="004B5212" w:rsidRPr="003F5DBD" w:rsidRDefault="009F20DF" w:rsidP="004B5212">
            <w:pPr>
              <w:pStyle w:val="ab"/>
              <w:spacing w:before="100" w:beforeAutospacing="1" w:after="100" w:afterAutospacing="1"/>
              <w:ind w:left="0"/>
              <w:rPr>
                <w:b/>
                <w:color w:val="000000"/>
              </w:rPr>
            </w:pPr>
            <w:r w:rsidRPr="009F20DF">
              <w:rPr>
                <w:b/>
                <w:shd w:val="clear" w:color="auto" w:fill="FFFFFF"/>
              </w:rPr>
              <w:t>2</w:t>
            </w:r>
            <w:r w:rsidR="004B5212" w:rsidRPr="003F5DBD">
              <w:rPr>
                <w:shd w:val="clear" w:color="auto" w:fill="FFFFFF"/>
              </w:rPr>
              <w:t>.</w:t>
            </w:r>
            <w:r w:rsidR="00D70DCE" w:rsidRPr="003F5DBD">
              <w:rPr>
                <w:b/>
                <w:color w:val="000000"/>
              </w:rPr>
              <w:t>Актуализация знаний учащихся.</w:t>
            </w:r>
          </w:p>
          <w:p w:rsidR="004B5212" w:rsidRPr="003F5DBD" w:rsidRDefault="004B5212" w:rsidP="004B5212">
            <w:pPr>
              <w:pStyle w:val="ab"/>
              <w:spacing w:before="100" w:beforeAutospacing="1" w:after="100" w:afterAutospacing="1"/>
              <w:ind w:left="0"/>
              <w:rPr>
                <w:b/>
                <w:color w:val="000000"/>
              </w:rPr>
            </w:pPr>
            <w:r w:rsidRPr="003F5DBD">
              <w:rPr>
                <w:b/>
                <w:color w:val="000000"/>
              </w:rPr>
              <w:t>-</w:t>
            </w:r>
            <w:r w:rsidRPr="003F5DBD">
              <w:rPr>
                <w:color w:val="000000"/>
              </w:rPr>
              <w:t>Какой раздел мы изучаем на уроках окружающего мира? (</w:t>
            </w:r>
            <w:r w:rsidRPr="003F5DBD">
              <w:rPr>
                <w:i/>
                <w:iCs/>
                <w:color w:val="000000"/>
              </w:rPr>
              <w:t>экономика</w:t>
            </w:r>
            <w:r w:rsidRPr="003F5DBD">
              <w:rPr>
                <w:color w:val="000000"/>
              </w:rPr>
              <w:t>)</w:t>
            </w:r>
          </w:p>
          <w:p w:rsidR="004B5212" w:rsidRPr="003F5DBD" w:rsidRDefault="004B5212" w:rsidP="004B5212">
            <w:pPr>
              <w:pStyle w:val="ae"/>
              <w:rPr>
                <w:rFonts w:ascii="Times New Roman" w:eastAsia="Times New Roman" w:hAnsi="Times New Roman"/>
                <w:color w:val="000000"/>
                <w:sz w:val="24"/>
                <w:szCs w:val="24"/>
              </w:rPr>
            </w:pPr>
            <w:r w:rsidRPr="003F5DBD">
              <w:rPr>
                <w:rFonts w:ascii="Times New Roman" w:eastAsia="Times New Roman" w:hAnsi="Times New Roman"/>
                <w:color w:val="000000"/>
                <w:sz w:val="24"/>
                <w:szCs w:val="24"/>
              </w:rPr>
              <w:t>Экономика! Она интересна и важна,</w:t>
            </w:r>
          </w:p>
          <w:p w:rsidR="004B5212" w:rsidRPr="003F5DBD" w:rsidRDefault="004B5212" w:rsidP="004B5212">
            <w:pPr>
              <w:pStyle w:val="ae"/>
              <w:rPr>
                <w:rFonts w:ascii="Times New Roman" w:eastAsia="Times New Roman" w:hAnsi="Times New Roman"/>
                <w:color w:val="000000"/>
                <w:sz w:val="24"/>
                <w:szCs w:val="24"/>
              </w:rPr>
            </w:pPr>
            <w:r w:rsidRPr="003F5DBD">
              <w:rPr>
                <w:rFonts w:ascii="Times New Roman" w:eastAsia="Times New Roman" w:hAnsi="Times New Roman"/>
                <w:color w:val="000000"/>
                <w:sz w:val="24"/>
                <w:szCs w:val="24"/>
              </w:rPr>
              <w:t>Чтоб доходы посчитать</w:t>
            </w:r>
          </w:p>
          <w:p w:rsidR="004B5212" w:rsidRPr="003F5DBD" w:rsidRDefault="004B5212" w:rsidP="004B5212">
            <w:pPr>
              <w:pStyle w:val="ae"/>
              <w:rPr>
                <w:rFonts w:ascii="Times New Roman" w:eastAsia="Times New Roman" w:hAnsi="Times New Roman"/>
                <w:color w:val="000000"/>
                <w:sz w:val="24"/>
                <w:szCs w:val="24"/>
              </w:rPr>
            </w:pPr>
            <w:r w:rsidRPr="003F5DBD">
              <w:rPr>
                <w:rFonts w:ascii="Times New Roman" w:eastAsia="Times New Roman" w:hAnsi="Times New Roman"/>
                <w:color w:val="000000"/>
                <w:sz w:val="24"/>
                <w:szCs w:val="24"/>
              </w:rPr>
              <w:t>И расходы рассчитать</w:t>
            </w:r>
          </w:p>
          <w:p w:rsidR="004B5212" w:rsidRPr="003F5DBD" w:rsidRDefault="004B5212" w:rsidP="004B5212">
            <w:pPr>
              <w:pStyle w:val="ae"/>
              <w:rPr>
                <w:rFonts w:ascii="Times New Roman" w:eastAsia="Times New Roman" w:hAnsi="Times New Roman"/>
                <w:color w:val="000000"/>
                <w:sz w:val="24"/>
                <w:szCs w:val="24"/>
              </w:rPr>
            </w:pPr>
            <w:r w:rsidRPr="003F5DBD">
              <w:rPr>
                <w:rFonts w:ascii="Times New Roman" w:eastAsia="Times New Roman" w:hAnsi="Times New Roman"/>
                <w:color w:val="000000"/>
                <w:sz w:val="24"/>
                <w:szCs w:val="24"/>
              </w:rPr>
              <w:t>Выбор сделать, если нужно.</w:t>
            </w:r>
          </w:p>
          <w:p w:rsidR="004B5212" w:rsidRPr="003F5DBD" w:rsidRDefault="004B5212" w:rsidP="004B5212">
            <w:pPr>
              <w:pStyle w:val="ae"/>
              <w:rPr>
                <w:rFonts w:ascii="Times New Roman" w:eastAsia="Times New Roman" w:hAnsi="Times New Roman"/>
                <w:color w:val="000000"/>
                <w:sz w:val="24"/>
                <w:szCs w:val="24"/>
              </w:rPr>
            </w:pPr>
            <w:r w:rsidRPr="003F5DBD">
              <w:rPr>
                <w:rFonts w:ascii="Times New Roman" w:eastAsia="Times New Roman" w:hAnsi="Times New Roman"/>
                <w:color w:val="000000"/>
                <w:sz w:val="24"/>
                <w:szCs w:val="24"/>
              </w:rPr>
              <w:t>И купить товары дружно,</w:t>
            </w:r>
          </w:p>
          <w:p w:rsidR="004B5212" w:rsidRPr="003F5DBD" w:rsidRDefault="004B5212" w:rsidP="004B5212">
            <w:pPr>
              <w:pStyle w:val="ae"/>
              <w:rPr>
                <w:rFonts w:ascii="Times New Roman" w:eastAsia="Times New Roman" w:hAnsi="Times New Roman"/>
                <w:color w:val="000000"/>
                <w:sz w:val="24"/>
                <w:szCs w:val="24"/>
              </w:rPr>
            </w:pPr>
            <w:r w:rsidRPr="003F5DBD">
              <w:rPr>
                <w:rFonts w:ascii="Times New Roman" w:eastAsia="Times New Roman" w:hAnsi="Times New Roman"/>
                <w:color w:val="000000"/>
                <w:sz w:val="24"/>
                <w:szCs w:val="24"/>
              </w:rPr>
              <w:t>Если качество у них</w:t>
            </w:r>
          </w:p>
          <w:p w:rsidR="004B5212" w:rsidRPr="003F5DBD" w:rsidRDefault="004B5212" w:rsidP="004B5212">
            <w:pPr>
              <w:pStyle w:val="ae"/>
              <w:rPr>
                <w:rFonts w:ascii="Times New Roman" w:eastAsia="Times New Roman" w:hAnsi="Times New Roman"/>
                <w:color w:val="000000"/>
                <w:sz w:val="24"/>
                <w:szCs w:val="24"/>
              </w:rPr>
            </w:pPr>
            <w:r w:rsidRPr="003F5DBD">
              <w:rPr>
                <w:rFonts w:ascii="Times New Roman" w:eastAsia="Times New Roman" w:hAnsi="Times New Roman"/>
                <w:color w:val="000000"/>
                <w:sz w:val="24"/>
                <w:szCs w:val="24"/>
              </w:rPr>
              <w:t>Превосходит остальных.</w:t>
            </w:r>
          </w:p>
          <w:p w:rsidR="004B5212" w:rsidRPr="003F5DBD" w:rsidRDefault="004B5212" w:rsidP="004B5212">
            <w:pPr>
              <w:pStyle w:val="ae"/>
              <w:rPr>
                <w:rFonts w:ascii="Times New Roman" w:eastAsia="Times New Roman" w:hAnsi="Times New Roman"/>
                <w:color w:val="000000"/>
                <w:sz w:val="24"/>
                <w:szCs w:val="24"/>
              </w:rPr>
            </w:pPr>
            <w:r w:rsidRPr="003F5DBD">
              <w:rPr>
                <w:rFonts w:ascii="Times New Roman" w:eastAsia="Times New Roman" w:hAnsi="Times New Roman"/>
                <w:color w:val="000000"/>
                <w:sz w:val="24"/>
                <w:szCs w:val="24"/>
              </w:rPr>
              <w:t>Как продать и где купить,</w:t>
            </w:r>
          </w:p>
          <w:p w:rsidR="004B5212" w:rsidRPr="003F5DBD" w:rsidRDefault="004B5212" w:rsidP="004B5212">
            <w:pPr>
              <w:pStyle w:val="ae"/>
              <w:rPr>
                <w:rFonts w:ascii="Times New Roman" w:eastAsia="Times New Roman" w:hAnsi="Times New Roman"/>
                <w:color w:val="000000"/>
                <w:sz w:val="24"/>
                <w:szCs w:val="24"/>
              </w:rPr>
            </w:pPr>
            <w:r w:rsidRPr="003F5DBD">
              <w:rPr>
                <w:rFonts w:ascii="Times New Roman" w:eastAsia="Times New Roman" w:hAnsi="Times New Roman"/>
                <w:color w:val="000000"/>
                <w:sz w:val="24"/>
                <w:szCs w:val="24"/>
              </w:rPr>
              <w:t>Чтобы прибыль получить</w:t>
            </w:r>
          </w:p>
          <w:p w:rsidR="004B5212" w:rsidRPr="003F5DBD" w:rsidRDefault="004B5212" w:rsidP="004B5212">
            <w:pPr>
              <w:pStyle w:val="ae"/>
              <w:rPr>
                <w:rFonts w:ascii="Times New Roman" w:eastAsia="Times New Roman" w:hAnsi="Times New Roman"/>
                <w:color w:val="000000"/>
                <w:sz w:val="24"/>
                <w:szCs w:val="24"/>
              </w:rPr>
            </w:pPr>
            <w:r w:rsidRPr="003F5DBD">
              <w:rPr>
                <w:rFonts w:ascii="Times New Roman" w:eastAsia="Times New Roman" w:hAnsi="Times New Roman"/>
                <w:color w:val="000000"/>
                <w:sz w:val="24"/>
                <w:szCs w:val="24"/>
              </w:rPr>
              <w:t>И, чтоб жизнь была не в тягость,</w:t>
            </w:r>
          </w:p>
          <w:p w:rsidR="004B5212" w:rsidRPr="003F5DBD" w:rsidRDefault="004B5212" w:rsidP="004B5212">
            <w:pPr>
              <w:pStyle w:val="ae"/>
              <w:rPr>
                <w:rFonts w:ascii="Times New Roman" w:eastAsia="Times New Roman" w:hAnsi="Times New Roman"/>
                <w:color w:val="000000"/>
                <w:sz w:val="24"/>
                <w:szCs w:val="24"/>
              </w:rPr>
            </w:pPr>
            <w:r w:rsidRPr="003F5DBD">
              <w:rPr>
                <w:rFonts w:ascii="Times New Roman" w:eastAsia="Times New Roman" w:hAnsi="Times New Roman"/>
                <w:color w:val="000000"/>
                <w:sz w:val="24"/>
                <w:szCs w:val="24"/>
              </w:rPr>
              <w:t>И дарила людям радость.</w:t>
            </w:r>
          </w:p>
          <w:p w:rsidR="004B5212" w:rsidRPr="003F5DBD" w:rsidRDefault="004B5212" w:rsidP="004B5212">
            <w:pPr>
              <w:pStyle w:val="ae"/>
              <w:rPr>
                <w:rFonts w:ascii="Times New Roman" w:eastAsia="Times New Roman" w:hAnsi="Times New Roman"/>
                <w:color w:val="000000"/>
                <w:sz w:val="24"/>
                <w:szCs w:val="24"/>
              </w:rPr>
            </w:pPr>
            <w:r w:rsidRPr="003F5DBD">
              <w:rPr>
                <w:rFonts w:ascii="Times New Roman" w:eastAsia="Times New Roman" w:hAnsi="Times New Roman"/>
                <w:b/>
                <w:bCs/>
                <w:color w:val="000000"/>
                <w:sz w:val="24"/>
                <w:szCs w:val="24"/>
              </w:rPr>
              <w:t>- </w:t>
            </w:r>
            <w:r w:rsidR="000D20ED" w:rsidRPr="003F5DBD">
              <w:rPr>
                <w:rFonts w:ascii="Times New Roman" w:eastAsia="Times New Roman" w:hAnsi="Times New Roman"/>
                <w:color w:val="000000"/>
                <w:sz w:val="24"/>
                <w:szCs w:val="24"/>
              </w:rPr>
              <w:t xml:space="preserve">Мы уже получили достаточно </w:t>
            </w:r>
            <w:r w:rsidRPr="003F5DBD">
              <w:rPr>
                <w:rFonts w:ascii="Times New Roman" w:eastAsia="Times New Roman" w:hAnsi="Times New Roman"/>
                <w:color w:val="000000"/>
                <w:sz w:val="24"/>
                <w:szCs w:val="24"/>
              </w:rPr>
              <w:t xml:space="preserve"> экономических знаний. Я предлагаю вам проверить себя! </w:t>
            </w:r>
          </w:p>
          <w:p w:rsidR="004B5212" w:rsidRPr="003F5DBD" w:rsidRDefault="004B5212" w:rsidP="004B5212">
            <w:pPr>
              <w:pStyle w:val="ae"/>
              <w:rPr>
                <w:rFonts w:ascii="Times New Roman" w:eastAsia="Times New Roman" w:hAnsi="Times New Roman"/>
                <w:color w:val="000000"/>
                <w:sz w:val="24"/>
                <w:szCs w:val="24"/>
              </w:rPr>
            </w:pPr>
            <w:r w:rsidRPr="003F5DBD">
              <w:rPr>
                <w:rFonts w:ascii="Times New Roman" w:eastAsia="Times New Roman" w:hAnsi="Times New Roman"/>
                <w:color w:val="000000"/>
                <w:sz w:val="24"/>
                <w:szCs w:val="24"/>
              </w:rPr>
              <w:t>1.    Один из трех китов экономики. На нем основывается добыча природных богатств, производство товаров</w:t>
            </w:r>
            <w:r w:rsidRPr="003F5DBD">
              <w:rPr>
                <w:rFonts w:ascii="Times New Roman" w:eastAsia="Times New Roman" w:hAnsi="Times New Roman"/>
                <w:i/>
                <w:iCs/>
                <w:color w:val="000000"/>
                <w:sz w:val="24"/>
                <w:szCs w:val="24"/>
              </w:rPr>
              <w:t>. ( Труд)</w:t>
            </w:r>
          </w:p>
          <w:p w:rsidR="004B5212" w:rsidRPr="003F5DBD" w:rsidRDefault="004B5212" w:rsidP="004B5212">
            <w:pPr>
              <w:pStyle w:val="ae"/>
              <w:rPr>
                <w:rFonts w:ascii="Times New Roman" w:eastAsia="Times New Roman" w:hAnsi="Times New Roman"/>
                <w:color w:val="000000"/>
                <w:sz w:val="24"/>
                <w:szCs w:val="24"/>
              </w:rPr>
            </w:pPr>
            <w:r w:rsidRPr="003F5DBD">
              <w:rPr>
                <w:rFonts w:ascii="Times New Roman" w:eastAsia="Times New Roman" w:hAnsi="Times New Roman"/>
                <w:color w:val="000000"/>
                <w:sz w:val="24"/>
                <w:szCs w:val="24"/>
              </w:rPr>
              <w:lastRenderedPageBreak/>
              <w:t>2.  Он на дорожках во дворе, Он очень нужен детворе, Он на стройке и на пляже, Он в стекле расплавлен даже.  (</w:t>
            </w:r>
            <w:r w:rsidRPr="003F5DBD">
              <w:rPr>
                <w:rFonts w:ascii="Times New Roman" w:eastAsia="Times New Roman" w:hAnsi="Times New Roman"/>
                <w:i/>
                <w:iCs/>
                <w:color w:val="000000"/>
                <w:sz w:val="24"/>
                <w:szCs w:val="24"/>
              </w:rPr>
              <w:t>Песок)</w:t>
            </w:r>
          </w:p>
          <w:p w:rsidR="004B5212" w:rsidRPr="003F5DBD" w:rsidRDefault="004B5212" w:rsidP="004B5212">
            <w:pPr>
              <w:pStyle w:val="ae"/>
              <w:rPr>
                <w:rFonts w:ascii="Times New Roman" w:eastAsia="Times New Roman" w:hAnsi="Times New Roman"/>
                <w:color w:val="000000"/>
                <w:sz w:val="24"/>
                <w:szCs w:val="24"/>
              </w:rPr>
            </w:pPr>
            <w:r w:rsidRPr="003F5DBD">
              <w:rPr>
                <w:rFonts w:ascii="Times New Roman" w:eastAsia="Times New Roman" w:hAnsi="Times New Roman"/>
                <w:color w:val="000000"/>
                <w:sz w:val="24"/>
                <w:szCs w:val="24"/>
              </w:rPr>
              <w:t>3.   Правила, законы ведения хозяйства. (</w:t>
            </w:r>
            <w:r w:rsidRPr="003F5DBD">
              <w:rPr>
                <w:rFonts w:ascii="Times New Roman" w:eastAsia="Times New Roman" w:hAnsi="Times New Roman"/>
                <w:i/>
                <w:iCs/>
                <w:color w:val="000000"/>
                <w:sz w:val="24"/>
                <w:szCs w:val="24"/>
              </w:rPr>
              <w:t>Экономика)</w:t>
            </w:r>
          </w:p>
          <w:p w:rsidR="004B5212" w:rsidRPr="003F5DBD" w:rsidRDefault="004B5212" w:rsidP="004B5212">
            <w:pPr>
              <w:pStyle w:val="ae"/>
              <w:rPr>
                <w:rFonts w:ascii="Times New Roman" w:eastAsia="Times New Roman" w:hAnsi="Times New Roman"/>
                <w:color w:val="000000"/>
                <w:sz w:val="24"/>
                <w:szCs w:val="24"/>
              </w:rPr>
            </w:pPr>
            <w:r w:rsidRPr="003F5DBD">
              <w:rPr>
                <w:rFonts w:ascii="Times New Roman" w:eastAsia="Times New Roman" w:hAnsi="Times New Roman"/>
                <w:color w:val="000000"/>
                <w:sz w:val="24"/>
                <w:szCs w:val="24"/>
              </w:rPr>
              <w:t>4.   Составная часть экономики. </w:t>
            </w:r>
            <w:r w:rsidRPr="003F5DBD">
              <w:rPr>
                <w:rFonts w:ascii="Times New Roman" w:eastAsia="Times New Roman" w:hAnsi="Times New Roman"/>
                <w:i/>
                <w:iCs/>
                <w:color w:val="000000"/>
                <w:sz w:val="24"/>
                <w:szCs w:val="24"/>
              </w:rPr>
              <w:t>(Отрасль)</w:t>
            </w:r>
          </w:p>
          <w:p w:rsidR="004B5212" w:rsidRPr="003F5DBD" w:rsidRDefault="004B5212" w:rsidP="004B5212">
            <w:pPr>
              <w:pStyle w:val="ae"/>
              <w:rPr>
                <w:rFonts w:ascii="Times New Roman" w:eastAsia="Times New Roman" w:hAnsi="Times New Roman"/>
                <w:color w:val="000000"/>
                <w:sz w:val="24"/>
                <w:szCs w:val="24"/>
              </w:rPr>
            </w:pPr>
            <w:r w:rsidRPr="003F5DBD">
              <w:rPr>
                <w:rFonts w:ascii="Times New Roman" w:eastAsia="Times New Roman" w:hAnsi="Times New Roman"/>
                <w:color w:val="000000"/>
                <w:sz w:val="24"/>
                <w:szCs w:val="24"/>
              </w:rPr>
              <w:t>5.   Работа, выполняемая людьми для удовлетворения тех или иных потребностей других людей.  (</w:t>
            </w:r>
            <w:r w:rsidRPr="003F5DBD">
              <w:rPr>
                <w:rFonts w:ascii="Times New Roman" w:eastAsia="Times New Roman" w:hAnsi="Times New Roman"/>
                <w:i/>
                <w:iCs/>
                <w:color w:val="000000"/>
                <w:sz w:val="24"/>
                <w:szCs w:val="24"/>
              </w:rPr>
              <w:t>Услуги).</w:t>
            </w:r>
          </w:p>
          <w:p w:rsidR="004B5212" w:rsidRPr="003F5DBD" w:rsidRDefault="004B5212" w:rsidP="004B5212">
            <w:pPr>
              <w:pStyle w:val="ae"/>
              <w:rPr>
                <w:rFonts w:ascii="Times New Roman" w:eastAsia="Times New Roman" w:hAnsi="Times New Roman"/>
                <w:i/>
                <w:iCs/>
                <w:color w:val="000000"/>
                <w:sz w:val="24"/>
                <w:szCs w:val="24"/>
              </w:rPr>
            </w:pPr>
            <w:r w:rsidRPr="003F5DBD">
              <w:rPr>
                <w:rFonts w:ascii="Times New Roman" w:eastAsia="Times New Roman" w:hAnsi="Times New Roman"/>
                <w:color w:val="000000"/>
                <w:sz w:val="24"/>
                <w:szCs w:val="24"/>
              </w:rPr>
              <w:t>6.  Какая промышленность выпускает конфеты, печенье, йогурт? </w:t>
            </w:r>
            <w:r w:rsidRPr="003F5DBD">
              <w:rPr>
                <w:rFonts w:ascii="Times New Roman" w:eastAsia="Times New Roman" w:hAnsi="Times New Roman"/>
                <w:i/>
                <w:iCs/>
                <w:color w:val="000000"/>
                <w:sz w:val="24"/>
                <w:szCs w:val="24"/>
              </w:rPr>
              <w:t>( Пищевая)</w:t>
            </w:r>
          </w:p>
          <w:p w:rsidR="003B55C4" w:rsidRPr="003F5DBD" w:rsidRDefault="003B55C4" w:rsidP="00D70DCE">
            <w:pPr>
              <w:pStyle w:val="ab"/>
              <w:ind w:left="1080"/>
            </w:pPr>
          </w:p>
        </w:tc>
        <w:tc>
          <w:tcPr>
            <w:tcW w:w="3685" w:type="dxa"/>
          </w:tcPr>
          <w:p w:rsidR="006F3549" w:rsidRPr="003F5DBD" w:rsidRDefault="00A240D1" w:rsidP="00557522">
            <w:pPr>
              <w:jc w:val="both"/>
            </w:pPr>
            <w:r w:rsidRPr="003F5DBD">
              <w:lastRenderedPageBreak/>
              <w:t>Общий настрой класса на учебную работу.</w:t>
            </w:r>
          </w:p>
          <w:p w:rsidR="004B5212" w:rsidRPr="003F5DBD" w:rsidRDefault="004B5212" w:rsidP="00557522">
            <w:pPr>
              <w:jc w:val="both"/>
            </w:pPr>
          </w:p>
          <w:p w:rsidR="004B5212" w:rsidRPr="003F5DBD" w:rsidRDefault="004B5212" w:rsidP="00557522">
            <w:pPr>
              <w:jc w:val="both"/>
            </w:pPr>
          </w:p>
          <w:p w:rsidR="004B5212" w:rsidRPr="003F5DBD" w:rsidRDefault="004B5212" w:rsidP="00557522">
            <w:pPr>
              <w:jc w:val="both"/>
            </w:pPr>
          </w:p>
          <w:p w:rsidR="004B5212" w:rsidRPr="003F5DBD" w:rsidRDefault="004B5212" w:rsidP="00557522">
            <w:pPr>
              <w:jc w:val="both"/>
            </w:pPr>
          </w:p>
          <w:p w:rsidR="004B5212" w:rsidRPr="003F5DBD" w:rsidRDefault="004B5212" w:rsidP="00557522">
            <w:pPr>
              <w:jc w:val="both"/>
            </w:pPr>
          </w:p>
          <w:p w:rsidR="004B5212" w:rsidRPr="003F5DBD" w:rsidRDefault="004B5212" w:rsidP="00557522">
            <w:pPr>
              <w:jc w:val="both"/>
            </w:pPr>
          </w:p>
          <w:p w:rsidR="004B5212" w:rsidRPr="003F5DBD" w:rsidRDefault="004B5212" w:rsidP="00557522">
            <w:pPr>
              <w:jc w:val="both"/>
            </w:pPr>
          </w:p>
          <w:p w:rsidR="004B5212" w:rsidRPr="003F5DBD" w:rsidRDefault="004B5212" w:rsidP="00557522">
            <w:pPr>
              <w:jc w:val="both"/>
            </w:pPr>
          </w:p>
          <w:p w:rsidR="004B5212" w:rsidRPr="003F5DBD" w:rsidRDefault="004B5212" w:rsidP="00557522">
            <w:pPr>
              <w:jc w:val="both"/>
            </w:pPr>
          </w:p>
          <w:p w:rsidR="004B5212" w:rsidRPr="003F5DBD" w:rsidRDefault="004B5212" w:rsidP="00557522">
            <w:pPr>
              <w:jc w:val="both"/>
            </w:pPr>
          </w:p>
          <w:p w:rsidR="004B5212" w:rsidRPr="003F5DBD" w:rsidRDefault="004B5212" w:rsidP="00557522">
            <w:pPr>
              <w:jc w:val="both"/>
            </w:pPr>
          </w:p>
          <w:p w:rsidR="000D20ED" w:rsidRPr="003F5DBD" w:rsidRDefault="000D20ED" w:rsidP="00557522">
            <w:pPr>
              <w:jc w:val="both"/>
            </w:pPr>
          </w:p>
          <w:p w:rsidR="000D20ED" w:rsidRPr="003F5DBD" w:rsidRDefault="000D20ED" w:rsidP="00557522">
            <w:pPr>
              <w:jc w:val="both"/>
            </w:pPr>
          </w:p>
          <w:p w:rsidR="000D20ED" w:rsidRPr="003F5DBD" w:rsidRDefault="000D20ED" w:rsidP="00557522">
            <w:pPr>
              <w:jc w:val="both"/>
            </w:pPr>
          </w:p>
          <w:p w:rsidR="000D20ED" w:rsidRPr="003F5DBD" w:rsidRDefault="000D20ED" w:rsidP="00557522">
            <w:pPr>
              <w:jc w:val="both"/>
            </w:pPr>
          </w:p>
          <w:p w:rsidR="000D20ED" w:rsidRPr="003F5DBD" w:rsidRDefault="000D20ED" w:rsidP="00557522">
            <w:pPr>
              <w:jc w:val="both"/>
            </w:pPr>
          </w:p>
          <w:p w:rsidR="000D20ED" w:rsidRPr="003F5DBD" w:rsidRDefault="000D20ED" w:rsidP="00557522">
            <w:pPr>
              <w:jc w:val="both"/>
            </w:pPr>
          </w:p>
          <w:p w:rsidR="009F20DF" w:rsidRDefault="009F20DF" w:rsidP="00557522">
            <w:pPr>
              <w:jc w:val="both"/>
            </w:pPr>
          </w:p>
          <w:p w:rsidR="009F20DF" w:rsidRDefault="009F20DF" w:rsidP="00557522">
            <w:pPr>
              <w:jc w:val="both"/>
            </w:pPr>
          </w:p>
          <w:p w:rsidR="009F20DF" w:rsidRDefault="009F20DF" w:rsidP="00557522">
            <w:pPr>
              <w:jc w:val="both"/>
            </w:pPr>
          </w:p>
          <w:p w:rsidR="009F20DF" w:rsidRDefault="009F20DF" w:rsidP="00557522">
            <w:pPr>
              <w:jc w:val="both"/>
            </w:pPr>
          </w:p>
          <w:p w:rsidR="009F20DF" w:rsidRDefault="009F20DF" w:rsidP="00557522">
            <w:pPr>
              <w:jc w:val="both"/>
            </w:pPr>
          </w:p>
          <w:p w:rsidR="009F20DF" w:rsidRDefault="009F20DF" w:rsidP="00557522">
            <w:pPr>
              <w:jc w:val="both"/>
            </w:pPr>
          </w:p>
          <w:p w:rsidR="009F20DF" w:rsidRDefault="009F20DF" w:rsidP="00557522">
            <w:pPr>
              <w:jc w:val="both"/>
            </w:pPr>
          </w:p>
          <w:p w:rsidR="009F20DF" w:rsidRDefault="009F20DF" w:rsidP="00557522">
            <w:pPr>
              <w:jc w:val="both"/>
            </w:pPr>
          </w:p>
          <w:p w:rsidR="009F20DF" w:rsidRDefault="009F20DF" w:rsidP="00557522">
            <w:pPr>
              <w:jc w:val="both"/>
            </w:pPr>
          </w:p>
          <w:p w:rsidR="009F20DF" w:rsidRDefault="009F20DF" w:rsidP="00557522">
            <w:pPr>
              <w:jc w:val="both"/>
            </w:pPr>
          </w:p>
          <w:p w:rsidR="009F20DF" w:rsidRDefault="009F20DF" w:rsidP="00557522">
            <w:pPr>
              <w:jc w:val="both"/>
            </w:pPr>
          </w:p>
          <w:p w:rsidR="009F20DF" w:rsidRDefault="009F20DF" w:rsidP="00557522">
            <w:pPr>
              <w:jc w:val="both"/>
            </w:pPr>
          </w:p>
          <w:p w:rsidR="004B5212" w:rsidRPr="003F5DBD" w:rsidRDefault="00552166" w:rsidP="00557522">
            <w:pPr>
              <w:jc w:val="both"/>
            </w:pPr>
            <w:r w:rsidRPr="003F5DBD">
              <w:lastRenderedPageBreak/>
              <w:t>Учащиеся отвечают на вопросы.</w:t>
            </w:r>
          </w:p>
          <w:p w:rsidR="006F3549" w:rsidRPr="003F5DBD" w:rsidRDefault="006F3549" w:rsidP="00557522">
            <w:pPr>
              <w:jc w:val="both"/>
            </w:pPr>
          </w:p>
          <w:p w:rsidR="006F3549" w:rsidRPr="003F5DBD" w:rsidRDefault="006F3549" w:rsidP="00557522">
            <w:pPr>
              <w:jc w:val="both"/>
            </w:pPr>
          </w:p>
          <w:p w:rsidR="006F3549" w:rsidRPr="003F5DBD" w:rsidRDefault="006F3549" w:rsidP="00557522">
            <w:pPr>
              <w:jc w:val="both"/>
            </w:pPr>
          </w:p>
          <w:p w:rsidR="006F3549" w:rsidRPr="003F5DBD" w:rsidRDefault="006F3549" w:rsidP="00557522">
            <w:pPr>
              <w:jc w:val="both"/>
              <w:rPr>
                <w:i/>
              </w:rPr>
            </w:pPr>
          </w:p>
          <w:p w:rsidR="006F3549" w:rsidRPr="003F5DBD" w:rsidRDefault="006F3549" w:rsidP="00557522">
            <w:pPr>
              <w:jc w:val="both"/>
              <w:rPr>
                <w:i/>
              </w:rPr>
            </w:pPr>
          </w:p>
          <w:p w:rsidR="00A240D1" w:rsidRPr="003F5DBD" w:rsidRDefault="00A240D1" w:rsidP="00557522">
            <w:pPr>
              <w:jc w:val="both"/>
              <w:rPr>
                <w:i/>
              </w:rPr>
            </w:pPr>
          </w:p>
          <w:p w:rsidR="006F3549" w:rsidRPr="003F5DBD" w:rsidRDefault="006F3549" w:rsidP="00225297">
            <w:pPr>
              <w:jc w:val="both"/>
            </w:pPr>
          </w:p>
        </w:tc>
        <w:tc>
          <w:tcPr>
            <w:tcW w:w="2693" w:type="dxa"/>
          </w:tcPr>
          <w:p w:rsidR="009F20DF" w:rsidRDefault="009F20DF" w:rsidP="00A240D1">
            <w:pPr>
              <w:contextualSpacing/>
              <w:rPr>
                <w:b/>
              </w:rPr>
            </w:pPr>
          </w:p>
          <w:p w:rsidR="009F20DF" w:rsidRDefault="009F20DF" w:rsidP="00A240D1">
            <w:pPr>
              <w:contextualSpacing/>
              <w:rPr>
                <w:b/>
              </w:rPr>
            </w:pPr>
          </w:p>
          <w:p w:rsidR="009F20DF" w:rsidRDefault="009F20DF" w:rsidP="00A240D1">
            <w:pPr>
              <w:contextualSpacing/>
              <w:rPr>
                <w:b/>
              </w:rPr>
            </w:pPr>
          </w:p>
          <w:p w:rsidR="009F20DF" w:rsidRDefault="009F20DF" w:rsidP="00A240D1">
            <w:pPr>
              <w:contextualSpacing/>
              <w:rPr>
                <w:b/>
              </w:rPr>
            </w:pPr>
          </w:p>
          <w:p w:rsidR="009F20DF" w:rsidRDefault="009F20DF" w:rsidP="00A240D1">
            <w:pPr>
              <w:contextualSpacing/>
              <w:rPr>
                <w:b/>
              </w:rPr>
            </w:pPr>
          </w:p>
          <w:p w:rsidR="009F20DF" w:rsidRDefault="009F20DF" w:rsidP="00A240D1">
            <w:pPr>
              <w:contextualSpacing/>
              <w:rPr>
                <w:b/>
              </w:rPr>
            </w:pPr>
          </w:p>
          <w:p w:rsidR="009F20DF" w:rsidRDefault="009F20DF" w:rsidP="00A240D1">
            <w:pPr>
              <w:contextualSpacing/>
              <w:rPr>
                <w:b/>
              </w:rPr>
            </w:pPr>
          </w:p>
          <w:p w:rsidR="009F20DF" w:rsidRDefault="009F20DF" w:rsidP="00A240D1">
            <w:pPr>
              <w:contextualSpacing/>
              <w:rPr>
                <w:b/>
              </w:rPr>
            </w:pPr>
          </w:p>
          <w:p w:rsidR="009F20DF" w:rsidRDefault="009F20DF" w:rsidP="00A240D1">
            <w:pPr>
              <w:contextualSpacing/>
              <w:rPr>
                <w:b/>
              </w:rPr>
            </w:pPr>
          </w:p>
          <w:p w:rsidR="00A240D1" w:rsidRPr="003F5DBD" w:rsidRDefault="00225297" w:rsidP="00A240D1">
            <w:pPr>
              <w:contextualSpacing/>
              <w:rPr>
                <w:b/>
              </w:rPr>
            </w:pPr>
            <w:r w:rsidRPr="003F5DBD">
              <w:rPr>
                <w:b/>
              </w:rPr>
              <w:t>Коммуникативные</w:t>
            </w:r>
            <w:r w:rsidR="00A240D1" w:rsidRPr="003F5DBD">
              <w:rPr>
                <w:b/>
              </w:rPr>
              <w:t>:</w:t>
            </w:r>
          </w:p>
          <w:p w:rsidR="00A240D1" w:rsidRPr="003F5DBD" w:rsidRDefault="00A240D1" w:rsidP="00A240D1">
            <w:pPr>
              <w:contextualSpacing/>
            </w:pPr>
            <w:r w:rsidRPr="003F5DBD">
              <w:t xml:space="preserve">- </w:t>
            </w:r>
            <w:r w:rsidR="00721D06" w:rsidRPr="003F5DBD">
              <w:rPr>
                <w:bCs/>
              </w:rPr>
              <w:t xml:space="preserve">уметь совместно договариваться о правилах поведения и общения </w:t>
            </w:r>
            <w:r w:rsidR="00E93887" w:rsidRPr="003F5DBD">
              <w:rPr>
                <w:bCs/>
              </w:rPr>
              <w:t>на уроке</w:t>
            </w:r>
            <w:r w:rsidR="00721D06" w:rsidRPr="003F5DBD">
              <w:rPr>
                <w:bCs/>
              </w:rPr>
              <w:t xml:space="preserve"> и следовать им</w:t>
            </w:r>
            <w:r w:rsidR="009441B3" w:rsidRPr="003F5DBD">
              <w:rPr>
                <w:bCs/>
              </w:rPr>
              <w:t>.</w:t>
            </w:r>
          </w:p>
          <w:p w:rsidR="006F3549" w:rsidRPr="003F5DBD" w:rsidRDefault="006F3549" w:rsidP="002F2A25"/>
          <w:p w:rsidR="00552166" w:rsidRPr="003F5DBD" w:rsidRDefault="00552166" w:rsidP="002F2A25"/>
          <w:p w:rsidR="00552166" w:rsidRPr="003F5DBD" w:rsidRDefault="00552166" w:rsidP="002F2A25"/>
          <w:p w:rsidR="00552166" w:rsidRPr="003F5DBD" w:rsidRDefault="00552166" w:rsidP="002F2A25"/>
          <w:p w:rsidR="00552166" w:rsidRPr="003F5DBD" w:rsidRDefault="00552166" w:rsidP="002F2A25"/>
          <w:p w:rsidR="00552166" w:rsidRPr="003F5DBD" w:rsidRDefault="00552166" w:rsidP="002F2A25"/>
          <w:p w:rsidR="00552166" w:rsidRPr="003F5DBD" w:rsidRDefault="00552166" w:rsidP="002F2A25"/>
          <w:p w:rsidR="00552166" w:rsidRPr="003F5DBD" w:rsidRDefault="00552166" w:rsidP="002F2A25"/>
          <w:p w:rsidR="000D20ED" w:rsidRPr="003F5DBD" w:rsidRDefault="000D20ED" w:rsidP="002F2A25">
            <w:pPr>
              <w:rPr>
                <w:b/>
              </w:rPr>
            </w:pPr>
          </w:p>
          <w:p w:rsidR="000D20ED" w:rsidRPr="003F5DBD" w:rsidRDefault="000D20ED" w:rsidP="002F2A25">
            <w:pPr>
              <w:rPr>
                <w:b/>
              </w:rPr>
            </w:pPr>
          </w:p>
          <w:p w:rsidR="000D20ED" w:rsidRPr="003F5DBD" w:rsidRDefault="000D20ED" w:rsidP="002F2A25">
            <w:pPr>
              <w:rPr>
                <w:b/>
              </w:rPr>
            </w:pPr>
          </w:p>
          <w:p w:rsidR="009F20DF" w:rsidRDefault="009F20DF" w:rsidP="003F5DBD">
            <w:pPr>
              <w:contextualSpacing/>
              <w:rPr>
                <w:b/>
              </w:rPr>
            </w:pPr>
          </w:p>
          <w:p w:rsidR="009F20DF" w:rsidRDefault="009F20DF" w:rsidP="003F5DBD">
            <w:pPr>
              <w:contextualSpacing/>
              <w:rPr>
                <w:b/>
              </w:rPr>
            </w:pPr>
          </w:p>
          <w:p w:rsidR="009F20DF" w:rsidRDefault="009F20DF" w:rsidP="003F5DBD">
            <w:pPr>
              <w:contextualSpacing/>
              <w:rPr>
                <w:b/>
              </w:rPr>
            </w:pPr>
          </w:p>
          <w:p w:rsidR="009F20DF" w:rsidRDefault="009F20DF" w:rsidP="003F5DBD">
            <w:pPr>
              <w:contextualSpacing/>
              <w:rPr>
                <w:b/>
              </w:rPr>
            </w:pPr>
          </w:p>
          <w:p w:rsidR="009F20DF" w:rsidRDefault="009F20DF" w:rsidP="003F5DBD">
            <w:pPr>
              <w:contextualSpacing/>
              <w:rPr>
                <w:b/>
              </w:rPr>
            </w:pPr>
          </w:p>
          <w:p w:rsidR="009F20DF" w:rsidRDefault="009F20DF" w:rsidP="003F5DBD">
            <w:pPr>
              <w:contextualSpacing/>
              <w:rPr>
                <w:b/>
              </w:rPr>
            </w:pPr>
          </w:p>
          <w:p w:rsidR="009F20DF" w:rsidRPr="003F5DBD" w:rsidRDefault="009F20DF" w:rsidP="009F20DF">
            <w:r w:rsidRPr="003F5DBD">
              <w:rPr>
                <w:b/>
              </w:rPr>
              <w:t xml:space="preserve">Регулятивные:   </w:t>
            </w:r>
            <w:r w:rsidRPr="003F5DBD">
              <w:t>уметь конкретно отвечать на поставленные вопросы.</w:t>
            </w:r>
          </w:p>
          <w:p w:rsidR="009F20DF" w:rsidRPr="003F5DBD" w:rsidRDefault="009F20DF" w:rsidP="009F20DF">
            <w:r w:rsidRPr="003F5DBD">
              <w:rPr>
                <w:b/>
              </w:rPr>
              <w:t xml:space="preserve">Коммуникативные: </w:t>
            </w:r>
            <w:r w:rsidRPr="003F5DBD">
              <w:t>оформлять свою мысль в устной речи</w:t>
            </w:r>
          </w:p>
          <w:p w:rsidR="009F20DF" w:rsidRDefault="009F20DF" w:rsidP="003F5DBD">
            <w:pPr>
              <w:contextualSpacing/>
              <w:rPr>
                <w:b/>
              </w:rPr>
            </w:pPr>
          </w:p>
          <w:p w:rsidR="009F20DF" w:rsidRDefault="009F20DF" w:rsidP="003F5DBD">
            <w:pPr>
              <w:contextualSpacing/>
              <w:rPr>
                <w:b/>
              </w:rPr>
            </w:pPr>
          </w:p>
          <w:p w:rsidR="009F20DF" w:rsidRDefault="009F20DF" w:rsidP="003F5DBD">
            <w:pPr>
              <w:contextualSpacing/>
              <w:rPr>
                <w:b/>
              </w:rPr>
            </w:pPr>
          </w:p>
          <w:p w:rsidR="000D20ED" w:rsidRPr="003F5DBD" w:rsidRDefault="000D20ED" w:rsidP="002F2A25">
            <w:pPr>
              <w:rPr>
                <w:b/>
              </w:rPr>
            </w:pPr>
          </w:p>
          <w:p w:rsidR="000D20ED" w:rsidRPr="003F5DBD" w:rsidRDefault="000D20ED" w:rsidP="002F2A25">
            <w:pPr>
              <w:rPr>
                <w:b/>
              </w:rPr>
            </w:pPr>
          </w:p>
          <w:p w:rsidR="00DB1EA0" w:rsidRPr="003F5DBD" w:rsidRDefault="00DB1EA0" w:rsidP="009F20DF">
            <w:pPr>
              <w:rPr>
                <w:b/>
              </w:rPr>
            </w:pPr>
          </w:p>
        </w:tc>
      </w:tr>
      <w:tr w:rsidR="00225297" w:rsidRPr="003F5DBD" w:rsidTr="00852280">
        <w:tc>
          <w:tcPr>
            <w:tcW w:w="2376" w:type="dxa"/>
          </w:tcPr>
          <w:p w:rsidR="006F3549" w:rsidRDefault="00225297" w:rsidP="00721D06">
            <w:pPr>
              <w:rPr>
                <w:b/>
              </w:rPr>
            </w:pPr>
            <w:r w:rsidRPr="003F5DBD">
              <w:rPr>
                <w:b/>
              </w:rPr>
              <w:lastRenderedPageBreak/>
              <w:t>Формулирование темы урока, постановка цели</w:t>
            </w: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Default="009F20DF" w:rsidP="00721D06">
            <w:pPr>
              <w:rPr>
                <w:b/>
              </w:rPr>
            </w:pPr>
          </w:p>
          <w:p w:rsidR="009F20DF" w:rsidRPr="003F5DBD" w:rsidRDefault="009F20DF" w:rsidP="009F20DF">
            <w:r w:rsidRPr="003F5DBD">
              <w:rPr>
                <w:b/>
              </w:rPr>
              <w:t>«Открытие» детьми нового знания</w:t>
            </w:r>
          </w:p>
          <w:p w:rsidR="009F20DF" w:rsidRPr="003F5DBD" w:rsidRDefault="009F20DF" w:rsidP="00721D06">
            <w:pPr>
              <w:rPr>
                <w:b/>
              </w:rPr>
            </w:pPr>
          </w:p>
        </w:tc>
        <w:tc>
          <w:tcPr>
            <w:tcW w:w="7230" w:type="dxa"/>
          </w:tcPr>
          <w:p w:rsidR="00AC1DDD" w:rsidRPr="003F5DBD" w:rsidRDefault="0070216C" w:rsidP="009571A9">
            <w:pPr>
              <w:ind w:left="34"/>
              <w:rPr>
                <w:b/>
              </w:rPr>
            </w:pPr>
            <w:r w:rsidRPr="003F5DBD">
              <w:rPr>
                <w:b/>
              </w:rPr>
              <w:lastRenderedPageBreak/>
              <w:t>Введение в новую тему</w:t>
            </w:r>
            <w:r w:rsidR="0015562D" w:rsidRPr="003F5DBD">
              <w:rPr>
                <w:b/>
              </w:rPr>
              <w:t>:</w:t>
            </w:r>
          </w:p>
          <w:p w:rsidR="00DB1EA0" w:rsidRPr="003F5DBD" w:rsidRDefault="00DB1EA0" w:rsidP="00DB1EA0">
            <w:pPr>
              <w:pStyle w:val="ae"/>
              <w:rPr>
                <w:rFonts w:ascii="Times New Roman" w:hAnsi="Times New Roman"/>
                <w:sz w:val="24"/>
                <w:szCs w:val="24"/>
                <w:shd w:val="clear" w:color="auto" w:fill="FFFFFF"/>
              </w:rPr>
            </w:pPr>
            <w:r w:rsidRPr="003F5DBD">
              <w:rPr>
                <w:rFonts w:ascii="Times New Roman" w:hAnsi="Times New Roman"/>
                <w:sz w:val="24"/>
                <w:szCs w:val="24"/>
                <w:shd w:val="clear" w:color="auto" w:fill="FFFFFF"/>
              </w:rPr>
              <w:t xml:space="preserve">Предлагаю вам посмотреть отрывок из мультфильма по книге Н. Носова « Незнайка на Луне» </w:t>
            </w:r>
          </w:p>
          <w:p w:rsidR="00DB1EA0" w:rsidRPr="003F5DBD" w:rsidRDefault="00DB1EA0" w:rsidP="00DB1EA0">
            <w:pPr>
              <w:pStyle w:val="ae"/>
              <w:rPr>
                <w:rFonts w:ascii="Times New Roman" w:hAnsi="Times New Roman"/>
                <w:sz w:val="24"/>
                <w:szCs w:val="24"/>
                <w:shd w:val="clear" w:color="auto" w:fill="FFFFFF"/>
              </w:rPr>
            </w:pPr>
            <w:r w:rsidRPr="003F5DBD">
              <w:rPr>
                <w:rFonts w:ascii="Times New Roman" w:hAnsi="Times New Roman"/>
                <w:sz w:val="24"/>
                <w:szCs w:val="24"/>
                <w:shd w:val="clear" w:color="auto" w:fill="FFFFFF"/>
              </w:rPr>
              <w:t>-  Какая неприятная история произошла с Незнайкой?</w:t>
            </w:r>
          </w:p>
          <w:p w:rsidR="00DB1EA0" w:rsidRPr="003F5DBD" w:rsidRDefault="00DB1EA0" w:rsidP="00DB1EA0">
            <w:pPr>
              <w:pStyle w:val="ae"/>
              <w:rPr>
                <w:rFonts w:ascii="Times New Roman" w:hAnsi="Times New Roman"/>
                <w:sz w:val="24"/>
                <w:szCs w:val="24"/>
              </w:rPr>
            </w:pPr>
            <w:r w:rsidRPr="003F5DBD">
              <w:rPr>
                <w:rFonts w:ascii="Times New Roman" w:hAnsi="Times New Roman"/>
                <w:sz w:val="24"/>
                <w:szCs w:val="24"/>
              </w:rPr>
              <w:t xml:space="preserve">- Кто догадался, о чем пойдет речь на уроке? </w:t>
            </w:r>
          </w:p>
          <w:p w:rsidR="00DB1EA0" w:rsidRPr="003F5DBD" w:rsidRDefault="00DB1EA0" w:rsidP="00DB1EA0">
            <w:pPr>
              <w:pStyle w:val="ae"/>
              <w:rPr>
                <w:rFonts w:ascii="Times New Roman" w:hAnsi="Times New Roman"/>
                <w:i/>
                <w:sz w:val="24"/>
                <w:szCs w:val="24"/>
              </w:rPr>
            </w:pPr>
            <w:r w:rsidRPr="003F5DBD">
              <w:rPr>
                <w:rFonts w:ascii="Times New Roman" w:hAnsi="Times New Roman"/>
                <w:sz w:val="24"/>
                <w:szCs w:val="24"/>
              </w:rPr>
              <w:t>( О деньгах.)</w:t>
            </w:r>
          </w:p>
          <w:p w:rsidR="00DB1EA0" w:rsidRPr="003F5DBD" w:rsidRDefault="00DB1EA0" w:rsidP="00DB1EA0">
            <w:pPr>
              <w:pStyle w:val="ae"/>
              <w:rPr>
                <w:rFonts w:ascii="Times New Roman" w:hAnsi="Times New Roman"/>
                <w:sz w:val="24"/>
                <w:szCs w:val="24"/>
              </w:rPr>
            </w:pPr>
            <w:r w:rsidRPr="003F5DBD">
              <w:rPr>
                <w:rFonts w:ascii="Times New Roman" w:hAnsi="Times New Roman"/>
                <w:sz w:val="24"/>
                <w:szCs w:val="24"/>
              </w:rPr>
              <w:t>Давайте сформулируем тему урока.</w:t>
            </w:r>
          </w:p>
          <w:p w:rsidR="00DB1EA0" w:rsidRPr="003F5DBD" w:rsidRDefault="00DB1EA0" w:rsidP="00DB1EA0">
            <w:pPr>
              <w:pStyle w:val="ae"/>
              <w:rPr>
                <w:rFonts w:ascii="Times New Roman" w:hAnsi="Times New Roman"/>
                <w:sz w:val="24"/>
                <w:szCs w:val="24"/>
                <w:shd w:val="clear" w:color="auto" w:fill="FFFFFF"/>
              </w:rPr>
            </w:pPr>
          </w:p>
          <w:p w:rsidR="00434C7A" w:rsidRPr="003F5DBD" w:rsidRDefault="00434C7A" w:rsidP="00DB1EA0">
            <w:pPr>
              <w:pStyle w:val="ae"/>
              <w:rPr>
                <w:rFonts w:ascii="Times New Roman" w:hAnsi="Times New Roman"/>
                <w:sz w:val="24"/>
                <w:szCs w:val="24"/>
              </w:rPr>
            </w:pPr>
          </w:p>
          <w:p w:rsidR="00DB1EA0" w:rsidRPr="003F5DBD" w:rsidRDefault="00434C7A" w:rsidP="00DB1EA0">
            <w:pPr>
              <w:pStyle w:val="ae"/>
              <w:rPr>
                <w:rFonts w:ascii="Times New Roman" w:hAnsi="Times New Roman"/>
                <w:sz w:val="24"/>
                <w:szCs w:val="24"/>
              </w:rPr>
            </w:pPr>
            <w:r w:rsidRPr="003F5DBD">
              <w:rPr>
                <w:rFonts w:ascii="Times New Roman" w:hAnsi="Times New Roman"/>
                <w:sz w:val="24"/>
                <w:szCs w:val="24"/>
              </w:rPr>
              <w:t>-</w:t>
            </w:r>
            <w:r w:rsidR="00DB1EA0" w:rsidRPr="003F5DBD">
              <w:rPr>
                <w:rFonts w:ascii="Times New Roman" w:hAnsi="Times New Roman"/>
                <w:sz w:val="24"/>
                <w:szCs w:val="24"/>
              </w:rPr>
              <w:t xml:space="preserve">Предположите, какие вопросы могут нас интересовать, связанные с понятием деньги? </w:t>
            </w:r>
          </w:p>
          <w:p w:rsidR="000D20ED" w:rsidRPr="003F5DBD" w:rsidRDefault="000D20ED" w:rsidP="00DB1EA0">
            <w:pPr>
              <w:pStyle w:val="ae"/>
              <w:rPr>
                <w:rFonts w:ascii="Times New Roman" w:hAnsi="Times New Roman"/>
                <w:sz w:val="24"/>
                <w:szCs w:val="24"/>
              </w:rPr>
            </w:pPr>
            <w:r w:rsidRPr="003F5DBD">
              <w:rPr>
                <w:rFonts w:ascii="Times New Roman" w:hAnsi="Times New Roman"/>
                <w:sz w:val="24"/>
                <w:szCs w:val="24"/>
              </w:rPr>
              <w:t>-Чтобы получить ответы на ваши вопросы, давайте определимся с целями урока.</w:t>
            </w:r>
          </w:p>
          <w:p w:rsidR="00A47F6E" w:rsidRPr="003F5DBD" w:rsidRDefault="00A47F6E" w:rsidP="009571A9">
            <w:r w:rsidRPr="003F5DBD">
              <w:rPr>
                <w:b/>
              </w:rPr>
              <w:t>Цель:</w:t>
            </w:r>
            <w:r w:rsidR="00106485" w:rsidRPr="003F5DBD">
              <w:t xml:space="preserve"> Сегодня на уроке мы с вами….</w:t>
            </w:r>
            <w:r w:rsidRPr="003F5DBD">
              <w:t>.</w:t>
            </w:r>
          </w:p>
          <w:p w:rsidR="00A47F6E" w:rsidRPr="003F5DBD" w:rsidRDefault="00A47F6E" w:rsidP="009571A9">
            <w:r w:rsidRPr="003F5DBD">
              <w:t>*</w:t>
            </w:r>
            <w:r w:rsidRPr="003F5DBD">
              <w:rPr>
                <w:b/>
              </w:rPr>
              <w:t>Узнаем…</w:t>
            </w:r>
            <w:r w:rsidRPr="003F5DBD">
              <w:t xml:space="preserve"> (что такое деньги</w:t>
            </w:r>
            <w:r w:rsidR="00070BF5" w:rsidRPr="003F5DBD">
              <w:t>,</w:t>
            </w:r>
            <w:r w:rsidR="00434C7A" w:rsidRPr="003F5DBD">
              <w:t xml:space="preserve"> </w:t>
            </w:r>
            <w:r w:rsidRPr="003F5DBD">
              <w:t>для чего они нужны</w:t>
            </w:r>
            <w:r w:rsidR="00070BF5" w:rsidRPr="003F5DBD">
              <w:t>,</w:t>
            </w:r>
            <w:r w:rsidR="00434C7A" w:rsidRPr="003F5DBD">
              <w:t xml:space="preserve"> </w:t>
            </w:r>
            <w:r w:rsidRPr="003F5DBD">
              <w:t>их историю возникновения.)</w:t>
            </w:r>
          </w:p>
          <w:p w:rsidR="00A47F6E" w:rsidRPr="003F5DBD" w:rsidRDefault="00A47F6E" w:rsidP="009571A9">
            <w:r w:rsidRPr="003F5DBD">
              <w:t>*</w:t>
            </w:r>
            <w:r w:rsidRPr="003F5DBD">
              <w:rPr>
                <w:b/>
              </w:rPr>
              <w:t>Познакомимся…</w:t>
            </w:r>
            <w:r w:rsidRPr="003F5DBD">
              <w:t xml:space="preserve"> со способами обмена.</w:t>
            </w:r>
          </w:p>
          <w:p w:rsidR="00A47F6E" w:rsidRPr="003F5DBD" w:rsidRDefault="00A47F6E" w:rsidP="009571A9">
            <w:r w:rsidRPr="003F5DBD">
              <w:t>*</w:t>
            </w:r>
            <w:r w:rsidRPr="003F5DBD">
              <w:rPr>
                <w:b/>
              </w:rPr>
              <w:t>Пополним…</w:t>
            </w:r>
            <w:r w:rsidRPr="003F5DBD">
              <w:t>словарный запас.</w:t>
            </w:r>
          </w:p>
          <w:p w:rsidR="00AC1DDD" w:rsidRDefault="00A47F6E" w:rsidP="009571A9">
            <w:r w:rsidRPr="003F5DBD">
              <w:t>*</w:t>
            </w:r>
            <w:r w:rsidRPr="003F5DBD">
              <w:rPr>
                <w:b/>
              </w:rPr>
              <w:t>Рассмотрим…</w:t>
            </w:r>
            <w:r w:rsidRPr="003F5DBD">
              <w:t>старые и новые деньги</w:t>
            </w:r>
            <w:r w:rsidR="00AC1DDD" w:rsidRPr="003F5DBD">
              <w:t>.</w:t>
            </w:r>
          </w:p>
          <w:p w:rsidR="00187DB7" w:rsidRDefault="00187DB7" w:rsidP="009571A9"/>
          <w:p w:rsidR="00187DB7" w:rsidRDefault="00187DB7" w:rsidP="009571A9"/>
          <w:p w:rsidR="00187DB7" w:rsidRDefault="00187DB7" w:rsidP="009571A9"/>
          <w:p w:rsidR="00187DB7" w:rsidRDefault="00187DB7" w:rsidP="009571A9"/>
          <w:p w:rsidR="00187DB7" w:rsidRDefault="00187DB7" w:rsidP="009571A9"/>
          <w:p w:rsidR="00187DB7" w:rsidRPr="003F5DBD" w:rsidRDefault="00187DB7" w:rsidP="009571A9"/>
          <w:p w:rsidR="00A24CB2" w:rsidRPr="003F5DBD" w:rsidRDefault="00A24CB2" w:rsidP="00A24CB2">
            <w:pPr>
              <w:pStyle w:val="ae"/>
              <w:rPr>
                <w:rFonts w:ascii="Times New Roman" w:hAnsi="Times New Roman"/>
                <w:sz w:val="24"/>
                <w:szCs w:val="24"/>
                <w:shd w:val="clear" w:color="auto" w:fill="FFFFFF"/>
              </w:rPr>
            </w:pPr>
          </w:p>
          <w:p w:rsidR="00187DB7" w:rsidRPr="003F5DBD" w:rsidRDefault="00187DB7" w:rsidP="00187DB7">
            <w:pPr>
              <w:pStyle w:val="ae"/>
              <w:rPr>
                <w:rFonts w:ascii="Times New Roman" w:hAnsi="Times New Roman"/>
                <w:sz w:val="24"/>
                <w:szCs w:val="24"/>
                <w:shd w:val="clear" w:color="auto" w:fill="FFFFFF"/>
              </w:rPr>
            </w:pPr>
            <w:r w:rsidRPr="003F5DBD">
              <w:rPr>
                <w:rFonts w:ascii="Times New Roman" w:hAnsi="Times New Roman"/>
                <w:sz w:val="24"/>
                <w:szCs w:val="24"/>
                <w:shd w:val="clear" w:color="auto" w:fill="FFFFFF"/>
              </w:rPr>
              <w:t>- Как бы, вы смогли объяснить Незнайке, что обозначает слово деньги?</w:t>
            </w:r>
          </w:p>
          <w:p w:rsidR="00187DB7" w:rsidRPr="003F5DBD" w:rsidRDefault="00187DB7" w:rsidP="00187DB7">
            <w:pPr>
              <w:pStyle w:val="ae"/>
              <w:rPr>
                <w:rFonts w:ascii="Times New Roman" w:hAnsi="Times New Roman"/>
                <w:sz w:val="24"/>
                <w:szCs w:val="24"/>
                <w:shd w:val="clear" w:color="auto" w:fill="FFFFFF"/>
              </w:rPr>
            </w:pPr>
          </w:p>
          <w:p w:rsidR="00187DB7" w:rsidRPr="003F5DBD" w:rsidRDefault="00187DB7" w:rsidP="00187DB7">
            <w:pPr>
              <w:pStyle w:val="ae"/>
              <w:rPr>
                <w:rFonts w:ascii="Times New Roman" w:hAnsi="Times New Roman"/>
                <w:sz w:val="24"/>
                <w:szCs w:val="24"/>
                <w:shd w:val="clear" w:color="auto" w:fill="FFFFFF"/>
              </w:rPr>
            </w:pPr>
            <w:r w:rsidRPr="003F5DBD">
              <w:rPr>
                <w:rFonts w:ascii="Times New Roman" w:hAnsi="Times New Roman"/>
                <w:sz w:val="24"/>
                <w:szCs w:val="24"/>
                <w:shd w:val="clear" w:color="auto" w:fill="FFFFFF"/>
              </w:rPr>
              <w:t>-Найдите значения слова деньги в учебнике на стр. 67</w:t>
            </w:r>
          </w:p>
          <w:p w:rsidR="00187DB7" w:rsidRPr="003F5DBD" w:rsidRDefault="00187DB7" w:rsidP="00187DB7">
            <w:pPr>
              <w:pStyle w:val="ae"/>
              <w:rPr>
                <w:rFonts w:ascii="Times New Roman" w:hAnsi="Times New Roman"/>
                <w:sz w:val="24"/>
                <w:szCs w:val="24"/>
              </w:rPr>
            </w:pPr>
            <w:r w:rsidRPr="003F5DBD">
              <w:rPr>
                <w:rFonts w:ascii="Times New Roman" w:hAnsi="Times New Roman"/>
                <w:sz w:val="24"/>
                <w:szCs w:val="24"/>
                <w:shd w:val="clear" w:color="auto" w:fill="FFFFFF"/>
              </w:rPr>
              <w:t xml:space="preserve">А, Кирилл найдет ответ </w:t>
            </w:r>
            <w:r w:rsidRPr="003F5DBD">
              <w:rPr>
                <w:rFonts w:ascii="Times New Roman" w:hAnsi="Times New Roman"/>
                <w:sz w:val="24"/>
                <w:szCs w:val="24"/>
              </w:rPr>
              <w:t xml:space="preserve"> в словаре С.И. Ожегова.  </w:t>
            </w:r>
          </w:p>
          <w:p w:rsidR="00187DB7" w:rsidRPr="003F5DBD" w:rsidRDefault="00187DB7" w:rsidP="00187DB7">
            <w:pPr>
              <w:pStyle w:val="ae"/>
              <w:rPr>
                <w:rFonts w:ascii="Times New Roman" w:hAnsi="Times New Roman"/>
                <w:sz w:val="24"/>
                <w:szCs w:val="24"/>
                <w:shd w:val="clear" w:color="auto" w:fill="FFFFFF"/>
              </w:rPr>
            </w:pPr>
          </w:p>
          <w:p w:rsidR="00187DB7" w:rsidRPr="003F5DBD" w:rsidRDefault="00187DB7" w:rsidP="00187DB7">
            <w:pPr>
              <w:pStyle w:val="ae"/>
              <w:rPr>
                <w:rFonts w:ascii="Times New Roman" w:hAnsi="Times New Roman"/>
                <w:sz w:val="24"/>
                <w:szCs w:val="24"/>
              </w:rPr>
            </w:pPr>
            <w:r w:rsidRPr="003F5DBD">
              <w:rPr>
                <w:rFonts w:ascii="Times New Roman" w:hAnsi="Times New Roman"/>
                <w:sz w:val="24"/>
                <w:szCs w:val="24"/>
              </w:rPr>
              <w:t>Для того чтобы выяснить как появились деньги,   я думаю, нам пожалуй нужно отправиться вот сюда</w:t>
            </w:r>
          </w:p>
          <w:p w:rsidR="00187DB7" w:rsidRPr="003F5DBD" w:rsidRDefault="00187DB7" w:rsidP="00187DB7">
            <w:pPr>
              <w:pStyle w:val="ae"/>
              <w:rPr>
                <w:rFonts w:ascii="Times New Roman" w:hAnsi="Times New Roman"/>
                <w:sz w:val="24"/>
                <w:szCs w:val="24"/>
              </w:rPr>
            </w:pPr>
            <w:r w:rsidRPr="003F5DBD">
              <w:rPr>
                <w:rFonts w:ascii="Times New Roman" w:hAnsi="Times New Roman"/>
                <w:sz w:val="24"/>
                <w:szCs w:val="24"/>
              </w:rPr>
              <w:t>-Кто перед нами?</w:t>
            </w:r>
            <w:r w:rsidRPr="003F5DBD">
              <w:rPr>
                <w:rFonts w:ascii="Times New Roman" w:hAnsi="Times New Roman"/>
                <w:bCs/>
                <w:i/>
                <w:sz w:val="24"/>
                <w:szCs w:val="24"/>
              </w:rPr>
              <w:t xml:space="preserve"> (Слайд )</w:t>
            </w:r>
            <w:r w:rsidRPr="003F5DBD">
              <w:rPr>
                <w:rFonts w:ascii="Times New Roman" w:hAnsi="Times New Roman"/>
                <w:sz w:val="24"/>
                <w:szCs w:val="24"/>
              </w:rPr>
              <w:t xml:space="preserve"> (Первобытные люди)  </w:t>
            </w:r>
          </w:p>
          <w:p w:rsidR="00187DB7" w:rsidRPr="003F5DBD" w:rsidRDefault="00187DB7" w:rsidP="00187DB7">
            <w:pPr>
              <w:pStyle w:val="ae"/>
              <w:rPr>
                <w:rFonts w:ascii="Times New Roman" w:hAnsi="Times New Roman"/>
                <w:sz w:val="24"/>
                <w:szCs w:val="24"/>
              </w:rPr>
            </w:pPr>
            <w:r w:rsidRPr="003F5DBD">
              <w:rPr>
                <w:rFonts w:ascii="Times New Roman" w:hAnsi="Times New Roman"/>
                <w:sz w:val="24"/>
                <w:szCs w:val="24"/>
              </w:rPr>
              <w:t xml:space="preserve">- По каким признакам определили?  (Первобытные люди жили в пещерах, одевались в шкуры животных, питались тем, что давала им природа). </w:t>
            </w:r>
          </w:p>
          <w:p w:rsidR="00187DB7" w:rsidRPr="003F5DBD" w:rsidRDefault="00187DB7" w:rsidP="00187DB7">
            <w:pPr>
              <w:pStyle w:val="ae"/>
              <w:rPr>
                <w:rFonts w:ascii="Times New Roman" w:hAnsi="Times New Roman"/>
                <w:sz w:val="24"/>
                <w:szCs w:val="24"/>
              </w:rPr>
            </w:pPr>
            <w:r w:rsidRPr="003F5DBD">
              <w:rPr>
                <w:rFonts w:ascii="Times New Roman" w:hAnsi="Times New Roman"/>
                <w:sz w:val="24"/>
                <w:szCs w:val="24"/>
              </w:rPr>
              <w:t>-Как вы думаете, у них были деньги? (предположения детей)</w:t>
            </w:r>
          </w:p>
          <w:p w:rsidR="00187DB7" w:rsidRPr="003F5DBD" w:rsidRDefault="00187DB7" w:rsidP="00187DB7">
            <w:pPr>
              <w:pStyle w:val="ae"/>
              <w:rPr>
                <w:rFonts w:ascii="Times New Roman" w:hAnsi="Times New Roman"/>
                <w:sz w:val="24"/>
                <w:szCs w:val="24"/>
              </w:rPr>
            </w:pPr>
            <w:r w:rsidRPr="003F5DBD">
              <w:rPr>
                <w:rFonts w:ascii="Times New Roman" w:hAnsi="Times New Roman"/>
                <w:sz w:val="24"/>
                <w:szCs w:val="24"/>
              </w:rPr>
              <w:t>-Вы правы, конечно, не было!</w:t>
            </w:r>
          </w:p>
          <w:p w:rsidR="00187DB7" w:rsidRPr="003F5DBD" w:rsidRDefault="00187DB7" w:rsidP="00187DB7">
            <w:pPr>
              <w:pStyle w:val="ae"/>
              <w:rPr>
                <w:rFonts w:ascii="Times New Roman" w:hAnsi="Times New Roman"/>
                <w:sz w:val="24"/>
                <w:szCs w:val="24"/>
              </w:rPr>
            </w:pPr>
            <w:r w:rsidRPr="003F5DBD">
              <w:rPr>
                <w:rFonts w:ascii="Times New Roman" w:hAnsi="Times New Roman"/>
                <w:sz w:val="24"/>
                <w:szCs w:val="24"/>
              </w:rPr>
              <w:t>-Двигаемся во времени дальше на тысячи лет. Люди уже научились выращивать нужные растения, приручили  некоторых животных и сделали их домашними, научились ковать железо, и многое другое. Каждый человек не мог выращивать растения и ткать ткани, шить обувь и ковать железо одновременно. Пришлось людям поделить работу между собой. Одни стали охотиться, другие – выращивать домашних животных, третьи – заниматься земледелием, четвертые – ковать железо.</w:t>
            </w:r>
          </w:p>
          <w:p w:rsidR="00187DB7" w:rsidRPr="003F5DBD" w:rsidRDefault="00187DB7" w:rsidP="00187DB7">
            <w:pPr>
              <w:pStyle w:val="ae"/>
              <w:rPr>
                <w:rFonts w:ascii="Times New Roman" w:hAnsi="Times New Roman"/>
                <w:i/>
                <w:sz w:val="24"/>
                <w:szCs w:val="24"/>
              </w:rPr>
            </w:pPr>
            <w:r w:rsidRPr="003F5DBD">
              <w:rPr>
                <w:rFonts w:ascii="Times New Roman" w:hAnsi="Times New Roman"/>
                <w:sz w:val="24"/>
                <w:szCs w:val="24"/>
              </w:rPr>
              <w:t xml:space="preserve">-Что же получалось в таком обществе? (Появились излишки изготовленных предметов и потребность иметь другие изделия у себя). </w:t>
            </w:r>
          </w:p>
          <w:p w:rsidR="00187DB7" w:rsidRPr="003F5DBD" w:rsidRDefault="00187DB7" w:rsidP="00187DB7">
            <w:pPr>
              <w:pStyle w:val="ae"/>
              <w:rPr>
                <w:rFonts w:ascii="Times New Roman" w:hAnsi="Times New Roman"/>
                <w:sz w:val="24"/>
                <w:szCs w:val="24"/>
              </w:rPr>
            </w:pPr>
            <w:r w:rsidRPr="003F5DBD">
              <w:rPr>
                <w:rFonts w:ascii="Times New Roman" w:hAnsi="Times New Roman"/>
                <w:i/>
                <w:sz w:val="24"/>
                <w:szCs w:val="24"/>
              </w:rPr>
              <w:t>-</w:t>
            </w:r>
            <w:r w:rsidRPr="003F5DBD">
              <w:rPr>
                <w:rFonts w:ascii="Times New Roman" w:hAnsi="Times New Roman"/>
                <w:sz w:val="24"/>
                <w:szCs w:val="24"/>
              </w:rPr>
              <w:t xml:space="preserve">Что  стали делать люди, чтобы выйти из создавшегося положения, ваши мнения? (Они стали обмениваться друг с другом различными предметами. </w:t>
            </w:r>
          </w:p>
          <w:p w:rsidR="00187DB7" w:rsidRPr="003F5DBD" w:rsidRDefault="00187DB7" w:rsidP="00187DB7">
            <w:pPr>
              <w:pStyle w:val="ae"/>
              <w:rPr>
                <w:rFonts w:ascii="Times New Roman" w:hAnsi="Times New Roman"/>
                <w:sz w:val="24"/>
                <w:szCs w:val="24"/>
              </w:rPr>
            </w:pPr>
            <w:r w:rsidRPr="003F5DBD">
              <w:rPr>
                <w:rFonts w:ascii="Times New Roman" w:hAnsi="Times New Roman"/>
                <w:sz w:val="24"/>
                <w:szCs w:val="24"/>
              </w:rPr>
              <w:t>- Да, действительно они стали обмениваться между  собой скотом, продуктами, мехами, тканями.</w:t>
            </w:r>
          </w:p>
          <w:p w:rsidR="00187DB7" w:rsidRPr="003F5DBD" w:rsidRDefault="00187DB7" w:rsidP="00187DB7">
            <w:pPr>
              <w:pStyle w:val="ae"/>
              <w:rPr>
                <w:rFonts w:ascii="Times New Roman" w:hAnsi="Times New Roman"/>
                <w:sz w:val="24"/>
                <w:szCs w:val="24"/>
              </w:rPr>
            </w:pPr>
            <w:r w:rsidRPr="003F5DBD">
              <w:rPr>
                <w:rFonts w:ascii="Times New Roman" w:hAnsi="Times New Roman"/>
                <w:sz w:val="24"/>
                <w:szCs w:val="24"/>
              </w:rPr>
              <w:t xml:space="preserve"> За одного барана можно было получить 2 топора или 4 кувшина.</w:t>
            </w:r>
          </w:p>
          <w:p w:rsidR="00187DB7" w:rsidRPr="003F5DBD" w:rsidRDefault="00187DB7" w:rsidP="00187DB7">
            <w:pPr>
              <w:pStyle w:val="ae"/>
              <w:rPr>
                <w:rFonts w:ascii="Times New Roman" w:hAnsi="Times New Roman"/>
                <w:sz w:val="24"/>
                <w:szCs w:val="24"/>
              </w:rPr>
            </w:pPr>
            <w:r w:rsidRPr="003F5DBD">
              <w:rPr>
                <w:rFonts w:ascii="Times New Roman" w:hAnsi="Times New Roman"/>
                <w:sz w:val="24"/>
                <w:szCs w:val="24"/>
              </w:rPr>
              <w:t>А за ожерелье из клыков и когтей медведя – лодку и пару быков.</w:t>
            </w:r>
          </w:p>
          <w:p w:rsidR="00187DB7" w:rsidRPr="003F5DBD" w:rsidRDefault="00187DB7" w:rsidP="00187DB7">
            <w:pPr>
              <w:pStyle w:val="ae"/>
              <w:rPr>
                <w:rFonts w:ascii="Times New Roman" w:hAnsi="Times New Roman"/>
                <w:sz w:val="24"/>
                <w:szCs w:val="24"/>
              </w:rPr>
            </w:pPr>
            <w:r w:rsidRPr="003F5DBD">
              <w:rPr>
                <w:rFonts w:ascii="Times New Roman" w:hAnsi="Times New Roman"/>
                <w:sz w:val="24"/>
                <w:szCs w:val="24"/>
              </w:rPr>
              <w:t xml:space="preserve">Позже, самые ценные предметы (сушеная рыба, шкурки зверей, морские раковины) служили средством расплаты за что – либо, т.е. служили    деньгами. </w:t>
            </w:r>
          </w:p>
          <w:p w:rsidR="00A24CB2" w:rsidRPr="003F5DBD" w:rsidRDefault="00A24CB2" w:rsidP="009571A9"/>
          <w:p w:rsidR="006F3549" w:rsidRPr="003F5DBD" w:rsidRDefault="006F3549" w:rsidP="009571A9">
            <w:pPr>
              <w:rPr>
                <w:i/>
              </w:rPr>
            </w:pPr>
          </w:p>
        </w:tc>
        <w:tc>
          <w:tcPr>
            <w:tcW w:w="3685" w:type="dxa"/>
          </w:tcPr>
          <w:p w:rsidR="00DB1EA0" w:rsidRPr="003F5DBD" w:rsidRDefault="00DB1EA0" w:rsidP="006F7EE9">
            <w:r w:rsidRPr="003F5DBD">
              <w:lastRenderedPageBreak/>
              <w:t>Смотрят мультфильм</w:t>
            </w:r>
          </w:p>
          <w:p w:rsidR="00DB1EA0" w:rsidRPr="003F5DBD" w:rsidRDefault="00DB1EA0" w:rsidP="006F7EE9"/>
          <w:p w:rsidR="00DB1EA0" w:rsidRPr="003F5DBD" w:rsidRDefault="00DB1EA0" w:rsidP="006F7EE9"/>
          <w:p w:rsidR="00DB1EA0" w:rsidRPr="003F5DBD" w:rsidRDefault="00DB1EA0" w:rsidP="006F7EE9"/>
          <w:p w:rsidR="00DB1EA0" w:rsidRPr="003F5DBD" w:rsidRDefault="00DB1EA0" w:rsidP="006F7EE9"/>
          <w:p w:rsidR="00DB1EA0" w:rsidRPr="003F5DBD" w:rsidRDefault="00DB1EA0" w:rsidP="006F7EE9"/>
          <w:p w:rsidR="006F3549" w:rsidRPr="003F5DBD" w:rsidRDefault="00A240D1" w:rsidP="006F7EE9">
            <w:r w:rsidRPr="003F5DBD">
              <w:t>Определяют тему урока.</w:t>
            </w:r>
          </w:p>
          <w:p w:rsidR="006F3549" w:rsidRPr="003F5DBD" w:rsidRDefault="006F3549" w:rsidP="006F7EE9">
            <w:r w:rsidRPr="003F5DBD">
              <w:t>В</w:t>
            </w:r>
            <w:r w:rsidR="00852280" w:rsidRPr="003F5DBD">
              <w:t>ысказывают предположения.</w:t>
            </w:r>
          </w:p>
          <w:p w:rsidR="00434C7A" w:rsidRPr="003F5DBD" w:rsidRDefault="00434C7A" w:rsidP="001D70C3"/>
          <w:p w:rsidR="00022349" w:rsidRDefault="00DB1EA0" w:rsidP="001D70C3">
            <w:r w:rsidRPr="003F5DBD">
              <w:t>Составляют вопросительные предложения со словом деньги</w:t>
            </w:r>
          </w:p>
          <w:p w:rsidR="009F20DF" w:rsidRDefault="009F20DF" w:rsidP="001D70C3"/>
          <w:p w:rsidR="009F20DF" w:rsidRDefault="009F20DF" w:rsidP="001D70C3"/>
          <w:p w:rsidR="009F20DF" w:rsidRPr="003F5DBD" w:rsidRDefault="009F20DF" w:rsidP="001D70C3">
            <w:r>
              <w:t>Определяют цели урока</w:t>
            </w:r>
          </w:p>
          <w:p w:rsidR="00A24CB2" w:rsidRPr="003F5DBD" w:rsidRDefault="00A24CB2" w:rsidP="001D70C3"/>
          <w:p w:rsidR="00A24CB2" w:rsidRPr="003F5DBD" w:rsidRDefault="00A24CB2" w:rsidP="001D70C3"/>
          <w:p w:rsidR="00A24CB2" w:rsidRPr="003F5DBD" w:rsidRDefault="00A24CB2" w:rsidP="001D70C3"/>
          <w:p w:rsidR="00A24CB2" w:rsidRPr="003F5DBD" w:rsidRDefault="00A24CB2" w:rsidP="001D70C3"/>
          <w:p w:rsidR="00A24CB2" w:rsidRPr="003F5DBD" w:rsidRDefault="00A24CB2" w:rsidP="001D70C3"/>
          <w:p w:rsidR="00A24CB2" w:rsidRPr="003F5DBD" w:rsidRDefault="00A24CB2" w:rsidP="001D70C3"/>
          <w:p w:rsidR="00A24CB2" w:rsidRPr="003F5DBD" w:rsidRDefault="00A24CB2" w:rsidP="001D70C3"/>
          <w:p w:rsidR="00A24CB2" w:rsidRPr="003F5DBD" w:rsidRDefault="00A24CB2" w:rsidP="001D70C3"/>
          <w:p w:rsidR="00A24CB2" w:rsidRPr="003F5DBD" w:rsidRDefault="00A24CB2" w:rsidP="001D70C3"/>
          <w:p w:rsidR="00A24CB2" w:rsidRPr="003F5DBD" w:rsidRDefault="00A24CB2" w:rsidP="001D70C3"/>
          <w:p w:rsidR="00A24CB2" w:rsidRPr="003F5DBD" w:rsidRDefault="00A24CB2" w:rsidP="001D70C3"/>
          <w:p w:rsidR="00A24CB2" w:rsidRPr="003F5DBD" w:rsidRDefault="00A24CB2" w:rsidP="001D70C3">
            <w:r w:rsidRPr="003F5DBD">
              <w:t>Объясняют, что обозначает слово деньги</w:t>
            </w:r>
          </w:p>
          <w:p w:rsidR="00022349" w:rsidRPr="003F5DBD" w:rsidRDefault="00022349" w:rsidP="001D70C3"/>
          <w:p w:rsidR="00022349" w:rsidRPr="0073781A" w:rsidRDefault="00A24CB2" w:rsidP="001D70C3">
            <w:r w:rsidRPr="0073781A">
              <w:t>Работают с текстом учебника</w:t>
            </w:r>
          </w:p>
          <w:p w:rsidR="00A24CB2" w:rsidRPr="0073781A" w:rsidRDefault="00A24CB2" w:rsidP="001D70C3">
            <w:r w:rsidRPr="0073781A">
              <w:t>Один ученик работает со словарем</w:t>
            </w:r>
          </w:p>
          <w:p w:rsidR="00022349" w:rsidRDefault="00022349" w:rsidP="001D70C3">
            <w:pPr>
              <w:rPr>
                <w:i/>
              </w:rPr>
            </w:pPr>
          </w:p>
          <w:p w:rsidR="0073781A" w:rsidRDefault="0073781A" w:rsidP="001D70C3">
            <w:r w:rsidRPr="0073781A">
              <w:t>Отвечают на вопросы</w:t>
            </w:r>
            <w:r>
              <w:t>, размышляют, предполагают</w:t>
            </w:r>
          </w:p>
          <w:p w:rsidR="005A419C" w:rsidRDefault="005A419C" w:rsidP="001D70C3"/>
          <w:p w:rsidR="005A419C" w:rsidRDefault="005A419C" w:rsidP="001D70C3"/>
          <w:p w:rsidR="005A419C" w:rsidRDefault="005A419C" w:rsidP="001D70C3"/>
          <w:p w:rsidR="005A419C" w:rsidRDefault="005A419C" w:rsidP="001D70C3"/>
          <w:p w:rsidR="005A419C" w:rsidRDefault="005A419C" w:rsidP="001D70C3"/>
          <w:p w:rsidR="005A419C" w:rsidRDefault="005A419C" w:rsidP="001D70C3"/>
          <w:p w:rsidR="005A419C" w:rsidRDefault="005A419C" w:rsidP="001D70C3"/>
          <w:p w:rsidR="005A419C" w:rsidRDefault="005A419C" w:rsidP="001D70C3"/>
          <w:p w:rsidR="005A419C" w:rsidRDefault="005A419C" w:rsidP="001D70C3"/>
          <w:p w:rsidR="005A419C" w:rsidRDefault="005A419C" w:rsidP="001D70C3"/>
          <w:p w:rsidR="005A419C" w:rsidRDefault="005A419C" w:rsidP="001D70C3"/>
          <w:p w:rsidR="005A419C" w:rsidRDefault="005A419C" w:rsidP="001D70C3"/>
          <w:p w:rsidR="005A419C" w:rsidRDefault="005A419C" w:rsidP="001D70C3"/>
          <w:p w:rsidR="005A419C" w:rsidRDefault="005A419C" w:rsidP="001D70C3"/>
          <w:p w:rsidR="005A419C" w:rsidRDefault="005A419C" w:rsidP="001D70C3"/>
          <w:p w:rsidR="005A419C" w:rsidRPr="0073781A" w:rsidRDefault="005A419C" w:rsidP="001D70C3">
            <w:r>
              <w:t>Ведут диалог с учителем</w:t>
            </w:r>
          </w:p>
          <w:p w:rsidR="00022349" w:rsidRPr="003F5DBD" w:rsidRDefault="00022349" w:rsidP="001D70C3">
            <w:pPr>
              <w:rPr>
                <w:i/>
              </w:rPr>
            </w:pPr>
          </w:p>
          <w:p w:rsidR="00022349" w:rsidRPr="003F5DBD" w:rsidRDefault="00022349" w:rsidP="001D70C3">
            <w:pPr>
              <w:rPr>
                <w:i/>
              </w:rPr>
            </w:pPr>
          </w:p>
          <w:p w:rsidR="00022349" w:rsidRPr="003F5DBD" w:rsidRDefault="00022349" w:rsidP="001D70C3">
            <w:pPr>
              <w:rPr>
                <w:i/>
              </w:rPr>
            </w:pPr>
          </w:p>
          <w:p w:rsidR="00022349" w:rsidRPr="003F5DBD" w:rsidRDefault="00022349" w:rsidP="001D70C3">
            <w:pPr>
              <w:rPr>
                <w:i/>
              </w:rPr>
            </w:pPr>
          </w:p>
          <w:p w:rsidR="00022349" w:rsidRPr="003F5DBD" w:rsidRDefault="00022349" w:rsidP="001D70C3">
            <w:pPr>
              <w:rPr>
                <w:i/>
              </w:rPr>
            </w:pPr>
          </w:p>
          <w:p w:rsidR="00022349" w:rsidRPr="003F5DBD" w:rsidRDefault="00022349" w:rsidP="001D70C3">
            <w:pPr>
              <w:rPr>
                <w:i/>
              </w:rPr>
            </w:pPr>
          </w:p>
          <w:p w:rsidR="00022349" w:rsidRPr="003F5DBD" w:rsidRDefault="00022349" w:rsidP="001D70C3">
            <w:pPr>
              <w:rPr>
                <w:i/>
              </w:rPr>
            </w:pPr>
          </w:p>
          <w:p w:rsidR="00022349" w:rsidRPr="003F5DBD" w:rsidRDefault="00022349" w:rsidP="001D70C3">
            <w:pPr>
              <w:rPr>
                <w:i/>
              </w:rPr>
            </w:pPr>
          </w:p>
          <w:p w:rsidR="00022349" w:rsidRPr="003F5DBD" w:rsidRDefault="00022349" w:rsidP="001D70C3">
            <w:pPr>
              <w:rPr>
                <w:i/>
              </w:rPr>
            </w:pPr>
          </w:p>
          <w:p w:rsidR="00022349" w:rsidRPr="003F5DBD" w:rsidRDefault="00022349" w:rsidP="001D70C3">
            <w:pPr>
              <w:rPr>
                <w:i/>
              </w:rPr>
            </w:pPr>
          </w:p>
          <w:p w:rsidR="00022349" w:rsidRPr="003F5DBD" w:rsidRDefault="00022349" w:rsidP="001D70C3">
            <w:pPr>
              <w:rPr>
                <w:i/>
              </w:rPr>
            </w:pPr>
          </w:p>
          <w:p w:rsidR="00022349" w:rsidRPr="003F5DBD" w:rsidRDefault="00022349" w:rsidP="001D70C3">
            <w:pPr>
              <w:rPr>
                <w:i/>
              </w:rPr>
            </w:pPr>
          </w:p>
          <w:p w:rsidR="00022349" w:rsidRPr="003F5DBD" w:rsidRDefault="00022349" w:rsidP="001D70C3">
            <w:pPr>
              <w:rPr>
                <w:i/>
              </w:rPr>
            </w:pPr>
          </w:p>
          <w:p w:rsidR="00022349" w:rsidRPr="003F5DBD" w:rsidRDefault="00022349" w:rsidP="001D70C3">
            <w:pPr>
              <w:rPr>
                <w:i/>
              </w:rPr>
            </w:pPr>
          </w:p>
          <w:p w:rsidR="00022349" w:rsidRPr="003F5DBD" w:rsidRDefault="00022349" w:rsidP="001D70C3">
            <w:pPr>
              <w:rPr>
                <w:i/>
              </w:rPr>
            </w:pPr>
          </w:p>
          <w:p w:rsidR="00022349" w:rsidRPr="003F5DBD" w:rsidRDefault="00022349" w:rsidP="001D70C3">
            <w:pPr>
              <w:rPr>
                <w:i/>
              </w:rPr>
            </w:pPr>
          </w:p>
          <w:p w:rsidR="00022349" w:rsidRPr="003F5DBD" w:rsidRDefault="00022349" w:rsidP="001D70C3">
            <w:pPr>
              <w:rPr>
                <w:i/>
              </w:rPr>
            </w:pPr>
          </w:p>
          <w:p w:rsidR="00022349" w:rsidRPr="003F5DBD" w:rsidRDefault="00022349" w:rsidP="001D70C3">
            <w:pPr>
              <w:rPr>
                <w:i/>
              </w:rPr>
            </w:pPr>
          </w:p>
          <w:p w:rsidR="00022349" w:rsidRPr="003F5DBD" w:rsidRDefault="00022349" w:rsidP="001D70C3">
            <w:pPr>
              <w:rPr>
                <w:i/>
              </w:rPr>
            </w:pPr>
          </w:p>
          <w:p w:rsidR="00022349" w:rsidRPr="003F5DBD" w:rsidRDefault="00022349" w:rsidP="001D70C3">
            <w:pPr>
              <w:rPr>
                <w:i/>
              </w:rPr>
            </w:pPr>
          </w:p>
          <w:p w:rsidR="006F3549" w:rsidRPr="003F5DBD" w:rsidRDefault="006F3549" w:rsidP="001D70C3"/>
        </w:tc>
        <w:tc>
          <w:tcPr>
            <w:tcW w:w="2693" w:type="dxa"/>
          </w:tcPr>
          <w:p w:rsidR="009F20DF" w:rsidRPr="009F20DF" w:rsidRDefault="00FD4B1D" w:rsidP="009F20DF">
            <w:pPr>
              <w:contextualSpacing/>
              <w:rPr>
                <w:b/>
              </w:rPr>
            </w:pPr>
            <w:r w:rsidRPr="003F5DBD">
              <w:rPr>
                <w:b/>
              </w:rPr>
              <w:lastRenderedPageBreak/>
              <w:t xml:space="preserve"> </w:t>
            </w:r>
            <w:r w:rsidR="009F20DF" w:rsidRPr="003F5DBD">
              <w:rPr>
                <w:b/>
              </w:rPr>
              <w:t>Регулятивные:</w:t>
            </w:r>
          </w:p>
          <w:p w:rsidR="009F20DF" w:rsidRPr="003F5DBD" w:rsidRDefault="009F20DF" w:rsidP="009F20DF">
            <w:r w:rsidRPr="003F5DBD">
              <w:t>-учатся высказывать своё предположение на основе имеющихся знаний и личного опыта;</w:t>
            </w:r>
          </w:p>
          <w:p w:rsidR="009F20DF" w:rsidRPr="003F5DBD" w:rsidRDefault="009F20DF" w:rsidP="009F20DF">
            <w:r w:rsidRPr="003F5DBD">
              <w:t xml:space="preserve"> - определять  и формулировать  тему урока с помощью учителя.</w:t>
            </w:r>
          </w:p>
          <w:p w:rsidR="009F20DF" w:rsidRPr="003F5DBD" w:rsidRDefault="009F20DF" w:rsidP="009F20DF">
            <w:pPr>
              <w:rPr>
                <w:b/>
              </w:rPr>
            </w:pPr>
          </w:p>
          <w:p w:rsidR="009F20DF" w:rsidRDefault="009F20DF" w:rsidP="00FD4B1D">
            <w:pPr>
              <w:contextualSpacing/>
              <w:rPr>
                <w:b/>
              </w:rPr>
            </w:pPr>
          </w:p>
          <w:p w:rsidR="009F20DF" w:rsidRDefault="009F20DF" w:rsidP="00FD4B1D">
            <w:pPr>
              <w:contextualSpacing/>
              <w:rPr>
                <w:b/>
              </w:rPr>
            </w:pPr>
          </w:p>
          <w:p w:rsidR="009F20DF" w:rsidRDefault="009F20DF" w:rsidP="00FD4B1D">
            <w:pPr>
              <w:contextualSpacing/>
              <w:rPr>
                <w:b/>
              </w:rPr>
            </w:pPr>
          </w:p>
          <w:p w:rsidR="009F20DF" w:rsidRDefault="009F20DF" w:rsidP="00FD4B1D">
            <w:pPr>
              <w:contextualSpacing/>
              <w:rPr>
                <w:b/>
              </w:rPr>
            </w:pPr>
          </w:p>
          <w:p w:rsidR="00FD4B1D" w:rsidRPr="003F5DBD" w:rsidRDefault="00FD4B1D" w:rsidP="00FD4B1D">
            <w:pPr>
              <w:contextualSpacing/>
              <w:rPr>
                <w:b/>
              </w:rPr>
            </w:pPr>
            <w:r w:rsidRPr="003F5DBD">
              <w:rPr>
                <w:b/>
              </w:rPr>
              <w:t>Регулятивные УУД:</w:t>
            </w:r>
          </w:p>
          <w:p w:rsidR="00FD4B1D" w:rsidRPr="003F5DBD" w:rsidRDefault="00FD4B1D" w:rsidP="00FD4B1D">
            <w:r w:rsidRPr="003F5DBD">
              <w:t>- определя</w:t>
            </w:r>
            <w:r w:rsidR="009F20DF">
              <w:t xml:space="preserve">ть  и формулировать  цели урока </w:t>
            </w:r>
            <w:r w:rsidRPr="003F5DBD">
              <w:t>с помощью учителя.</w:t>
            </w:r>
          </w:p>
          <w:p w:rsidR="006E004A" w:rsidRPr="003F5DBD" w:rsidRDefault="006E004A" w:rsidP="002F2A25">
            <w:pPr>
              <w:rPr>
                <w:b/>
              </w:rPr>
            </w:pPr>
          </w:p>
          <w:p w:rsidR="009F20DF" w:rsidRPr="00837C36" w:rsidRDefault="009F20DF" w:rsidP="009F20DF">
            <w:pPr>
              <w:spacing w:after="75"/>
              <w:rPr>
                <w:b/>
              </w:rPr>
            </w:pPr>
            <w:r w:rsidRPr="00837C36">
              <w:rPr>
                <w:b/>
              </w:rPr>
              <w:t xml:space="preserve">Коммуникативные: </w:t>
            </w:r>
          </w:p>
          <w:p w:rsidR="009F20DF" w:rsidRPr="00837C36" w:rsidRDefault="009F20DF" w:rsidP="009F20DF">
            <w:pPr>
              <w:spacing w:after="75"/>
            </w:pPr>
            <w:r w:rsidRPr="00837C36">
              <w:t xml:space="preserve">-учатся работать в </w:t>
            </w:r>
            <w:r w:rsidRPr="00837C36">
              <w:lastRenderedPageBreak/>
              <w:t>учебном диалоге</w:t>
            </w:r>
          </w:p>
          <w:p w:rsidR="006E004A" w:rsidRPr="003F5DBD" w:rsidRDefault="006E004A" w:rsidP="002F2A25">
            <w:pPr>
              <w:rPr>
                <w:b/>
              </w:rPr>
            </w:pPr>
          </w:p>
          <w:p w:rsidR="006E004A" w:rsidRPr="003F5DBD" w:rsidRDefault="006E004A" w:rsidP="002F2A25">
            <w:pPr>
              <w:rPr>
                <w:b/>
              </w:rPr>
            </w:pPr>
          </w:p>
          <w:p w:rsidR="006E004A" w:rsidRPr="003F5DBD" w:rsidRDefault="006E004A" w:rsidP="002F2A25">
            <w:pPr>
              <w:rPr>
                <w:b/>
              </w:rPr>
            </w:pPr>
          </w:p>
          <w:p w:rsidR="006E004A" w:rsidRPr="003F5DBD" w:rsidRDefault="006E004A" w:rsidP="002F2A25">
            <w:pPr>
              <w:rPr>
                <w:b/>
              </w:rPr>
            </w:pPr>
          </w:p>
          <w:p w:rsidR="006E004A" w:rsidRPr="003F5DBD" w:rsidRDefault="006E004A" w:rsidP="002F2A25">
            <w:pPr>
              <w:rPr>
                <w:b/>
              </w:rPr>
            </w:pPr>
          </w:p>
          <w:p w:rsidR="006E004A" w:rsidRPr="003F5DBD" w:rsidRDefault="006E004A" w:rsidP="002F2A25">
            <w:pPr>
              <w:rPr>
                <w:b/>
              </w:rPr>
            </w:pPr>
          </w:p>
          <w:p w:rsidR="0073781A" w:rsidRPr="00CB2BF5" w:rsidRDefault="0073781A" w:rsidP="0073781A">
            <w:pPr>
              <w:pStyle w:val="ae"/>
              <w:rPr>
                <w:rFonts w:ascii="Times New Roman" w:hAnsi="Times New Roman"/>
                <w:sz w:val="24"/>
                <w:szCs w:val="24"/>
              </w:rPr>
            </w:pPr>
            <w:r w:rsidRPr="005A419C">
              <w:rPr>
                <w:rFonts w:ascii="Times New Roman" w:hAnsi="Times New Roman"/>
                <w:b/>
                <w:bCs/>
                <w:iCs/>
                <w:sz w:val="24"/>
                <w:szCs w:val="24"/>
              </w:rPr>
              <w:t>Регулятивные:</w:t>
            </w:r>
            <w:r w:rsidRPr="005A419C">
              <w:rPr>
                <w:rFonts w:ascii="Times New Roman" w:hAnsi="Times New Roman"/>
                <w:sz w:val="24"/>
                <w:szCs w:val="24"/>
              </w:rPr>
              <w:t xml:space="preserve"> извлекать нужную информацию из предложенного текста</w:t>
            </w:r>
            <w:r>
              <w:rPr>
                <w:rFonts w:ascii="Times New Roman" w:hAnsi="Times New Roman"/>
                <w:sz w:val="24"/>
                <w:szCs w:val="24"/>
              </w:rPr>
              <w:t>.</w:t>
            </w:r>
          </w:p>
          <w:p w:rsidR="006E004A" w:rsidRPr="003F5DBD" w:rsidRDefault="006E004A" w:rsidP="002F2A25">
            <w:pPr>
              <w:rPr>
                <w:b/>
              </w:rPr>
            </w:pPr>
          </w:p>
          <w:p w:rsidR="006E004A" w:rsidRDefault="005A419C" w:rsidP="002F2A25">
            <w:r>
              <w:rPr>
                <w:b/>
              </w:rPr>
              <w:t>Регулятивные</w:t>
            </w:r>
            <w:r w:rsidRPr="005A419C">
              <w:t xml:space="preserve">: </w:t>
            </w:r>
            <w:r>
              <w:t>извлекать нужную информацию на основе иллюстраций, делать выводы</w:t>
            </w:r>
          </w:p>
          <w:p w:rsidR="005A419C" w:rsidRDefault="005A419C" w:rsidP="002F2A25"/>
          <w:p w:rsidR="005A419C" w:rsidRDefault="005A419C" w:rsidP="002F2A25"/>
          <w:p w:rsidR="005A419C" w:rsidRDefault="005A419C" w:rsidP="002F2A25"/>
          <w:p w:rsidR="005A419C" w:rsidRPr="005A419C" w:rsidRDefault="005A419C" w:rsidP="002F2A25">
            <w:r w:rsidRPr="005A419C">
              <w:rPr>
                <w:b/>
              </w:rPr>
              <w:t>Познавательные</w:t>
            </w:r>
            <w:r>
              <w:t>: узнают о жизни людей, их способах существования.</w:t>
            </w:r>
          </w:p>
          <w:p w:rsidR="006E004A" w:rsidRPr="003F5DBD" w:rsidRDefault="006E004A" w:rsidP="002F2A25">
            <w:pPr>
              <w:rPr>
                <w:b/>
              </w:rPr>
            </w:pPr>
          </w:p>
          <w:p w:rsidR="00AC1DDD" w:rsidRDefault="00AC1DDD" w:rsidP="009F20DF"/>
          <w:p w:rsidR="005A419C" w:rsidRDefault="005A419C" w:rsidP="009F20DF"/>
          <w:p w:rsidR="005A419C" w:rsidRDefault="005A419C" w:rsidP="009F20DF"/>
          <w:p w:rsidR="005A419C" w:rsidRDefault="005A419C" w:rsidP="009F20DF"/>
          <w:p w:rsidR="005A419C" w:rsidRDefault="005A419C" w:rsidP="009F20DF"/>
          <w:p w:rsidR="005A419C" w:rsidRDefault="005A419C" w:rsidP="009F20DF"/>
          <w:p w:rsidR="005A419C" w:rsidRPr="003F5DBD" w:rsidRDefault="005A419C" w:rsidP="009F20DF">
            <w:r w:rsidRPr="00DC1D80">
              <w:rPr>
                <w:b/>
              </w:rPr>
              <w:t xml:space="preserve">Личностные: </w:t>
            </w:r>
            <w:r w:rsidRPr="00DC1D80">
              <w:t xml:space="preserve">осознают </w:t>
            </w:r>
            <w:r>
              <w:t>трудности жизни людей</w:t>
            </w:r>
          </w:p>
        </w:tc>
      </w:tr>
      <w:tr w:rsidR="00225297" w:rsidRPr="003F5DBD" w:rsidTr="00852280">
        <w:tc>
          <w:tcPr>
            <w:tcW w:w="2376" w:type="dxa"/>
          </w:tcPr>
          <w:p w:rsidR="002B2EDF" w:rsidRPr="003F5DBD" w:rsidRDefault="005A419C" w:rsidP="00225297">
            <w:r>
              <w:lastRenderedPageBreak/>
              <w:t>Игра « Ярмарка»</w:t>
            </w:r>
          </w:p>
          <w:p w:rsidR="002B2EDF" w:rsidRPr="003F5DBD" w:rsidRDefault="002B2EDF" w:rsidP="00225297"/>
          <w:p w:rsidR="002B2EDF" w:rsidRPr="003F5DBD" w:rsidRDefault="002B2EDF" w:rsidP="00225297"/>
          <w:p w:rsidR="002B2EDF" w:rsidRPr="003F5DBD" w:rsidRDefault="002B2EDF" w:rsidP="00225297"/>
          <w:p w:rsidR="002B2EDF" w:rsidRPr="003F5DBD" w:rsidRDefault="002B2EDF" w:rsidP="00225297"/>
          <w:p w:rsidR="002B2EDF" w:rsidRPr="003F5DBD" w:rsidRDefault="002B2EDF" w:rsidP="00225297"/>
          <w:p w:rsidR="002B2EDF" w:rsidRPr="003F5DBD" w:rsidRDefault="002B2EDF" w:rsidP="00225297"/>
          <w:p w:rsidR="002B2EDF" w:rsidRPr="003F5DBD" w:rsidRDefault="002B2EDF" w:rsidP="00225297"/>
          <w:p w:rsidR="002B2EDF" w:rsidRPr="003F5DBD" w:rsidRDefault="002B2EDF" w:rsidP="00225297"/>
          <w:p w:rsidR="002B2EDF" w:rsidRPr="003F5DBD" w:rsidRDefault="002B2EDF" w:rsidP="00225297"/>
          <w:p w:rsidR="002B2EDF" w:rsidRPr="003F5DBD" w:rsidRDefault="002B2EDF" w:rsidP="00225297"/>
          <w:p w:rsidR="002B2EDF" w:rsidRPr="003F5DBD" w:rsidRDefault="002B2EDF" w:rsidP="00225297"/>
          <w:p w:rsidR="002B2EDF" w:rsidRPr="003F5DBD" w:rsidRDefault="002B2EDF" w:rsidP="00225297"/>
          <w:p w:rsidR="002B2EDF" w:rsidRPr="003F5DBD" w:rsidRDefault="002B2EDF" w:rsidP="00225297"/>
          <w:p w:rsidR="002B2EDF" w:rsidRPr="003F5DBD" w:rsidRDefault="002B2EDF" w:rsidP="00225297"/>
          <w:p w:rsidR="002B2EDF" w:rsidRPr="003F5DBD" w:rsidRDefault="002B2EDF" w:rsidP="00225297"/>
          <w:p w:rsidR="002B2EDF" w:rsidRPr="003F5DBD" w:rsidRDefault="002B2EDF" w:rsidP="00225297"/>
          <w:p w:rsidR="002B2EDF" w:rsidRPr="003F5DBD" w:rsidRDefault="002B2EDF" w:rsidP="00225297"/>
          <w:p w:rsidR="002B2EDF" w:rsidRPr="003F5DBD" w:rsidRDefault="002B2EDF" w:rsidP="00225297"/>
          <w:p w:rsidR="002B2EDF" w:rsidRPr="003F5DBD" w:rsidRDefault="002B2EDF" w:rsidP="00225297"/>
          <w:p w:rsidR="002B2EDF" w:rsidRPr="003F5DBD" w:rsidRDefault="002B2EDF"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A3060C" w:rsidRDefault="00A3060C" w:rsidP="00225297"/>
          <w:p w:rsidR="002023DA" w:rsidRPr="003F5DBD" w:rsidRDefault="00A3060C" w:rsidP="00225297">
            <w:r>
              <w:t>Физминутка</w:t>
            </w:r>
          </w:p>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01762F" w:rsidP="00225297">
            <w:r>
              <w:t>Исследовательская работа</w:t>
            </w:r>
          </w:p>
          <w:p w:rsidR="002023DA" w:rsidRPr="003F5DBD" w:rsidRDefault="002023DA" w:rsidP="00225297"/>
          <w:p w:rsidR="0001762F" w:rsidRDefault="0001762F" w:rsidP="00225297"/>
          <w:p w:rsidR="0001762F" w:rsidRDefault="0001762F" w:rsidP="00225297"/>
          <w:p w:rsidR="0001762F" w:rsidRDefault="0001762F" w:rsidP="00225297"/>
          <w:p w:rsidR="0001762F" w:rsidRDefault="0001762F" w:rsidP="00225297"/>
          <w:p w:rsidR="0001762F" w:rsidRDefault="0001762F" w:rsidP="00225297"/>
          <w:p w:rsidR="0001762F" w:rsidRDefault="0001762F" w:rsidP="00225297"/>
          <w:p w:rsidR="0001762F" w:rsidRDefault="0001762F" w:rsidP="00225297"/>
          <w:p w:rsidR="0001762F" w:rsidRDefault="0001762F" w:rsidP="00225297"/>
          <w:p w:rsidR="0001762F" w:rsidRDefault="0001762F" w:rsidP="00225297"/>
          <w:p w:rsidR="0001762F" w:rsidRDefault="0001762F" w:rsidP="00225297"/>
          <w:p w:rsidR="0001762F" w:rsidRDefault="0001762F" w:rsidP="00225297"/>
          <w:p w:rsidR="002023DA" w:rsidRPr="003F5DBD" w:rsidRDefault="0001762F" w:rsidP="00225297">
            <w:r>
              <w:t>Работа в группах</w:t>
            </w:r>
            <w:r w:rsidR="00C76943" w:rsidRPr="003F5DBD">
              <w:t>…</w:t>
            </w:r>
          </w:p>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767BF" w:rsidRPr="003F5DBD" w:rsidRDefault="002767BF" w:rsidP="002767BF">
            <w:pPr>
              <w:rPr>
                <w:b/>
              </w:rPr>
            </w:pPr>
          </w:p>
          <w:p w:rsidR="002767BF" w:rsidRPr="003F5DBD" w:rsidRDefault="002767BF" w:rsidP="002767BF"/>
          <w:p w:rsidR="00651E88" w:rsidRPr="003F5DBD" w:rsidRDefault="00651E88" w:rsidP="00225297">
            <w:pPr>
              <w:rPr>
                <w:b/>
              </w:rPr>
            </w:pPr>
          </w:p>
          <w:p w:rsidR="00651E88" w:rsidRPr="003F5DBD" w:rsidRDefault="00651E88" w:rsidP="00225297">
            <w:pPr>
              <w:rPr>
                <w:b/>
              </w:rPr>
            </w:pPr>
          </w:p>
          <w:p w:rsidR="00651E88" w:rsidRPr="003F5DBD" w:rsidRDefault="00651E88" w:rsidP="00225297">
            <w:pPr>
              <w:rPr>
                <w:b/>
              </w:rPr>
            </w:pPr>
          </w:p>
          <w:p w:rsidR="00651E88" w:rsidRPr="003F5DBD" w:rsidRDefault="00651E88" w:rsidP="00225297">
            <w:pPr>
              <w:rPr>
                <w:b/>
              </w:rPr>
            </w:pPr>
          </w:p>
          <w:p w:rsidR="00651E88" w:rsidRPr="003F5DBD" w:rsidRDefault="00651E88" w:rsidP="00225297">
            <w:pPr>
              <w:rPr>
                <w:b/>
              </w:rPr>
            </w:pPr>
          </w:p>
          <w:p w:rsidR="00651E88" w:rsidRPr="003F5DBD" w:rsidRDefault="00651E88" w:rsidP="00225297">
            <w:pPr>
              <w:rPr>
                <w:b/>
              </w:rPr>
            </w:pPr>
          </w:p>
          <w:p w:rsidR="00651E88" w:rsidRPr="003F5DBD" w:rsidRDefault="00651E88" w:rsidP="00225297">
            <w:pPr>
              <w:rPr>
                <w:b/>
              </w:rPr>
            </w:pPr>
          </w:p>
          <w:p w:rsidR="00651E88" w:rsidRPr="003F5DBD" w:rsidRDefault="00651E88" w:rsidP="00225297">
            <w:pPr>
              <w:rPr>
                <w:b/>
              </w:rPr>
            </w:pPr>
          </w:p>
          <w:p w:rsidR="00FF3942" w:rsidRPr="003F5DBD" w:rsidRDefault="00FF3942" w:rsidP="00225297">
            <w:pPr>
              <w:rPr>
                <w:b/>
              </w:rPr>
            </w:pPr>
          </w:p>
          <w:p w:rsidR="00FF3942" w:rsidRPr="003F5DBD" w:rsidRDefault="00FF3942" w:rsidP="00225297">
            <w:pPr>
              <w:rPr>
                <w:b/>
              </w:rPr>
            </w:pPr>
          </w:p>
          <w:p w:rsidR="00FF3942" w:rsidRPr="003F5DBD" w:rsidRDefault="00FF3942" w:rsidP="00225297">
            <w:pPr>
              <w:rPr>
                <w:b/>
              </w:rPr>
            </w:pPr>
          </w:p>
          <w:p w:rsidR="00FF3942" w:rsidRPr="003F5DBD" w:rsidRDefault="00FF3942" w:rsidP="00225297">
            <w:pPr>
              <w:rPr>
                <w:b/>
              </w:rPr>
            </w:pPr>
          </w:p>
          <w:p w:rsidR="00FF3942" w:rsidRPr="003F5DBD" w:rsidRDefault="00FF3942" w:rsidP="00225297">
            <w:pPr>
              <w:rPr>
                <w:b/>
              </w:rPr>
            </w:pPr>
          </w:p>
          <w:p w:rsidR="00FF3942" w:rsidRPr="003F5DBD" w:rsidRDefault="00FF3942" w:rsidP="00225297">
            <w:pPr>
              <w:rPr>
                <w:b/>
              </w:rPr>
            </w:pPr>
          </w:p>
          <w:p w:rsidR="002023DA" w:rsidRPr="003F5DBD" w:rsidRDefault="002023DA" w:rsidP="00225297">
            <w:pPr>
              <w:rPr>
                <w:b/>
              </w:rPr>
            </w:pPr>
          </w:p>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p w:rsidR="002023DA" w:rsidRPr="003F5DBD" w:rsidRDefault="002023DA" w:rsidP="00225297"/>
        </w:tc>
        <w:tc>
          <w:tcPr>
            <w:tcW w:w="7230" w:type="dxa"/>
          </w:tcPr>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lastRenderedPageBreak/>
              <w:t>Сейчас, каждую секунду на Земле производится бесчисленное множество товаров.</w:t>
            </w: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 На прошлом уроке я просила вас сделать карточки   с изображением товара, который вы хотели  бы производить.</w:t>
            </w: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 Итак, давайте посмотрим на ваш товар.</w:t>
            </w:r>
          </w:p>
          <w:p w:rsidR="005A419C" w:rsidRDefault="00B836DD" w:rsidP="00B836DD">
            <w:pPr>
              <w:pStyle w:val="ae"/>
              <w:rPr>
                <w:rFonts w:ascii="Times New Roman" w:hAnsi="Times New Roman"/>
                <w:sz w:val="24"/>
                <w:szCs w:val="24"/>
              </w:rPr>
            </w:pPr>
            <w:r w:rsidRPr="003F5DBD">
              <w:rPr>
                <w:rFonts w:ascii="Times New Roman" w:hAnsi="Times New Roman"/>
                <w:sz w:val="24"/>
                <w:szCs w:val="24"/>
              </w:rPr>
              <w:t xml:space="preserve">- Что же вы будете делать  со всеми этими товаром  дальше? </w:t>
            </w: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 xml:space="preserve">( Продавать.)  </w:t>
            </w: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 А, где можно продать?</w:t>
            </w: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 xml:space="preserve">- Сейчас я вам предлагаю представить, что мы попали  на ярмарку, где вы сможете реализовать или приобрести необходимый вам товар. </w:t>
            </w:r>
          </w:p>
          <w:p w:rsidR="00B836DD" w:rsidRPr="003F5DBD" w:rsidRDefault="00B836DD" w:rsidP="00B836DD">
            <w:pPr>
              <w:pStyle w:val="ae"/>
              <w:rPr>
                <w:rFonts w:ascii="Times New Roman" w:hAnsi="Times New Roman"/>
                <w:sz w:val="24"/>
                <w:szCs w:val="24"/>
              </w:rPr>
            </w:pPr>
          </w:p>
          <w:p w:rsidR="00B836DD" w:rsidRPr="003F5DBD" w:rsidRDefault="00B836DD" w:rsidP="00B836DD">
            <w:pPr>
              <w:pStyle w:val="ae"/>
              <w:rPr>
                <w:rFonts w:ascii="Times New Roman" w:hAnsi="Times New Roman"/>
                <w:color w:val="FF0000"/>
                <w:sz w:val="24"/>
                <w:szCs w:val="24"/>
              </w:rPr>
            </w:pPr>
            <w:r w:rsidRPr="003F5DBD">
              <w:rPr>
                <w:rFonts w:ascii="Times New Roman" w:hAnsi="Times New Roman"/>
                <w:color w:val="FF0000"/>
                <w:sz w:val="24"/>
                <w:szCs w:val="24"/>
              </w:rPr>
              <w:t>( Звучит музыка, слайд ярмарки.)</w:t>
            </w:r>
          </w:p>
          <w:p w:rsidR="00B836DD" w:rsidRPr="003F5DBD" w:rsidRDefault="00B836DD" w:rsidP="00B836DD">
            <w:pPr>
              <w:pStyle w:val="ae"/>
              <w:rPr>
                <w:rFonts w:ascii="Times New Roman" w:hAnsi="Times New Roman"/>
                <w:sz w:val="24"/>
                <w:szCs w:val="24"/>
              </w:rPr>
            </w:pPr>
          </w:p>
          <w:p w:rsidR="00B836DD" w:rsidRPr="003F5DBD" w:rsidRDefault="00B836DD" w:rsidP="00B836DD">
            <w:pPr>
              <w:pStyle w:val="ae"/>
              <w:rPr>
                <w:rFonts w:ascii="Times New Roman" w:hAnsi="Times New Roman"/>
                <w:sz w:val="24"/>
                <w:szCs w:val="24"/>
              </w:rPr>
            </w:pP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 Мне нужны 3 человека, чтобы разыграть ситуации</w:t>
            </w: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 xml:space="preserve">Приобрести необходимый товар и вернуться домой с покупкой, но условия будут разными.  </w:t>
            </w:r>
          </w:p>
          <w:p w:rsidR="00B836DD" w:rsidRPr="003F5DBD" w:rsidRDefault="00B836DD" w:rsidP="00B836DD">
            <w:pPr>
              <w:pStyle w:val="ae"/>
              <w:rPr>
                <w:rFonts w:ascii="Times New Roman" w:hAnsi="Times New Roman"/>
                <w:sz w:val="24"/>
                <w:szCs w:val="24"/>
              </w:rPr>
            </w:pP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Вопрос  к первой группе:</w:t>
            </w: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 Вы приобрели товар? Как вы его получили? (Обменялись.)</w:t>
            </w: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Т.е. один товар обменяли на другой товар, который вам необходим.</w:t>
            </w: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 На доске появляется схема)</w:t>
            </w:r>
          </w:p>
          <w:p w:rsidR="00B836DD" w:rsidRPr="003F5DBD" w:rsidRDefault="00B836DD" w:rsidP="00B836DD">
            <w:pPr>
              <w:pStyle w:val="ae"/>
              <w:rPr>
                <w:rFonts w:ascii="Times New Roman" w:hAnsi="Times New Roman"/>
                <w:b/>
                <w:sz w:val="24"/>
                <w:szCs w:val="24"/>
              </w:rPr>
            </w:pPr>
            <w:r w:rsidRPr="003F5DBD">
              <w:rPr>
                <w:rFonts w:ascii="Times New Roman" w:hAnsi="Times New Roman"/>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9" type="#_x0000_t69" style="position:absolute;margin-left:125.7pt;margin-top:-3.55pt;width:31.5pt;height:25.5pt;z-index:251670528"/>
              </w:pict>
            </w:r>
            <w:r w:rsidRPr="003F5DBD">
              <w:rPr>
                <w:rFonts w:ascii="Times New Roman" w:hAnsi="Times New Roman"/>
                <w:sz w:val="24"/>
                <w:szCs w:val="24"/>
              </w:rPr>
              <w:t xml:space="preserve">                             </w:t>
            </w:r>
            <w:r w:rsidRPr="003F5DBD">
              <w:rPr>
                <w:rFonts w:ascii="Times New Roman" w:hAnsi="Times New Roman"/>
                <w:b/>
                <w:sz w:val="24"/>
                <w:szCs w:val="24"/>
              </w:rPr>
              <w:t xml:space="preserve">Товар           </w:t>
            </w:r>
            <w:r w:rsidR="0073781A">
              <w:rPr>
                <w:rFonts w:ascii="Times New Roman" w:hAnsi="Times New Roman"/>
                <w:b/>
                <w:sz w:val="24"/>
                <w:szCs w:val="24"/>
              </w:rPr>
              <w:t xml:space="preserve">     </w:t>
            </w:r>
            <w:r w:rsidRPr="003F5DBD">
              <w:rPr>
                <w:rFonts w:ascii="Times New Roman" w:hAnsi="Times New Roman"/>
                <w:b/>
                <w:sz w:val="24"/>
                <w:szCs w:val="24"/>
              </w:rPr>
              <w:t>Товар</w:t>
            </w:r>
          </w:p>
          <w:p w:rsidR="00B836DD" w:rsidRPr="003F5DBD" w:rsidRDefault="00B836DD" w:rsidP="00B836DD">
            <w:pPr>
              <w:pStyle w:val="ae"/>
              <w:rPr>
                <w:rFonts w:ascii="Times New Roman" w:hAnsi="Times New Roman"/>
                <w:b/>
                <w:sz w:val="24"/>
                <w:szCs w:val="24"/>
              </w:rPr>
            </w:pPr>
          </w:p>
          <w:p w:rsidR="00B836DD" w:rsidRPr="003F5DBD" w:rsidRDefault="00B836DD" w:rsidP="00B836DD">
            <w:pPr>
              <w:pStyle w:val="ae"/>
              <w:rPr>
                <w:rFonts w:ascii="Times New Roman" w:hAnsi="Times New Roman"/>
                <w:sz w:val="24"/>
                <w:szCs w:val="24"/>
              </w:rPr>
            </w:pPr>
            <w:r w:rsidRPr="003F5DBD">
              <w:rPr>
                <w:rFonts w:ascii="Times New Roman" w:hAnsi="Times New Roman"/>
                <w:b/>
                <w:sz w:val="24"/>
                <w:szCs w:val="24"/>
              </w:rPr>
              <w:t>-</w:t>
            </w:r>
            <w:r w:rsidRPr="003F5DBD">
              <w:rPr>
                <w:rFonts w:ascii="Times New Roman" w:hAnsi="Times New Roman"/>
                <w:sz w:val="24"/>
                <w:szCs w:val="24"/>
              </w:rPr>
              <w:t xml:space="preserve"> Спасибо. Вопрос  ко второй группе : Как вы приобрели  товар? (Купили.)</w:t>
            </w: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lastRenderedPageBreak/>
              <w:t>-Как показать на схеме?</w:t>
            </w:r>
          </w:p>
          <w:p w:rsidR="00B836DD" w:rsidRPr="003F5DBD" w:rsidRDefault="0073781A" w:rsidP="00B836DD">
            <w:pPr>
              <w:pStyle w:val="ae"/>
              <w:rPr>
                <w:rFonts w:ascii="Times New Roman" w:hAnsi="Times New Roman"/>
                <w:b/>
                <w:sz w:val="24"/>
                <w:szCs w:val="24"/>
              </w:rPr>
            </w:pPr>
            <w:r w:rsidRPr="003F5DBD">
              <w:rPr>
                <w:rFonts w:ascii="Times New Roman" w:hAnsi="Times New Roman"/>
                <w:noProof/>
                <w:sz w:val="24"/>
                <w:szCs w:val="24"/>
              </w:rPr>
              <w:pict>
                <v:shape id="_x0000_s1050" type="#_x0000_t69" style="position:absolute;margin-left:125.7pt;margin-top:-2.2pt;width:37.5pt;height:24.75pt;z-index:251671552"/>
              </w:pict>
            </w:r>
            <w:r w:rsidR="00B836DD" w:rsidRPr="003F5DBD">
              <w:rPr>
                <w:rFonts w:ascii="Times New Roman" w:hAnsi="Times New Roman"/>
                <w:sz w:val="24"/>
                <w:szCs w:val="24"/>
              </w:rPr>
              <w:t xml:space="preserve">                          </w:t>
            </w:r>
            <w:r w:rsidR="00B836DD" w:rsidRPr="003F5DBD">
              <w:rPr>
                <w:rFonts w:ascii="Times New Roman" w:hAnsi="Times New Roman"/>
                <w:b/>
                <w:sz w:val="24"/>
                <w:szCs w:val="24"/>
              </w:rPr>
              <w:t xml:space="preserve">Деньги            </w:t>
            </w:r>
            <w:r>
              <w:rPr>
                <w:rFonts w:ascii="Times New Roman" w:hAnsi="Times New Roman"/>
                <w:b/>
                <w:sz w:val="24"/>
                <w:szCs w:val="24"/>
              </w:rPr>
              <w:t xml:space="preserve">    </w:t>
            </w:r>
            <w:r w:rsidR="00B836DD" w:rsidRPr="003F5DBD">
              <w:rPr>
                <w:rFonts w:ascii="Times New Roman" w:hAnsi="Times New Roman"/>
                <w:b/>
                <w:sz w:val="24"/>
                <w:szCs w:val="24"/>
              </w:rPr>
              <w:t>Товар</w:t>
            </w:r>
          </w:p>
          <w:p w:rsidR="00B836DD" w:rsidRPr="003F5DBD" w:rsidRDefault="00B836DD" w:rsidP="00B836DD">
            <w:pPr>
              <w:pStyle w:val="ae"/>
              <w:rPr>
                <w:rFonts w:ascii="Times New Roman" w:hAnsi="Times New Roman"/>
                <w:b/>
                <w:sz w:val="24"/>
                <w:szCs w:val="24"/>
              </w:rPr>
            </w:pPr>
          </w:p>
          <w:p w:rsidR="00B836DD" w:rsidRPr="003F5DBD" w:rsidRDefault="00B836DD" w:rsidP="00B836DD">
            <w:pPr>
              <w:pStyle w:val="ae"/>
              <w:rPr>
                <w:rFonts w:ascii="Times New Roman" w:hAnsi="Times New Roman"/>
                <w:sz w:val="24"/>
                <w:szCs w:val="24"/>
              </w:rPr>
            </w:pPr>
            <w:r w:rsidRPr="003F5DBD">
              <w:rPr>
                <w:rFonts w:ascii="Times New Roman" w:hAnsi="Times New Roman"/>
                <w:b/>
                <w:sz w:val="24"/>
                <w:szCs w:val="24"/>
              </w:rPr>
              <w:t>-</w:t>
            </w:r>
            <w:r w:rsidRPr="003F5DBD">
              <w:rPr>
                <w:rFonts w:ascii="Times New Roman" w:hAnsi="Times New Roman"/>
                <w:sz w:val="24"/>
                <w:szCs w:val="24"/>
              </w:rPr>
              <w:t xml:space="preserve"> Что общего в обоих случаях? (Произошел обмен.)</w:t>
            </w: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_ На доске схема</w:t>
            </w:r>
          </w:p>
          <w:p w:rsidR="00B836DD" w:rsidRPr="003F5DBD" w:rsidRDefault="00B836DD" w:rsidP="00B836DD">
            <w:pPr>
              <w:pStyle w:val="ae"/>
              <w:rPr>
                <w:rFonts w:ascii="Times New Roman" w:hAnsi="Times New Roman"/>
                <w:b/>
                <w:sz w:val="24"/>
                <w:szCs w:val="24"/>
              </w:rPr>
            </w:pPr>
            <w:r w:rsidRPr="003F5DBD">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45" type="#_x0000_t32" style="position:absolute;margin-left:129.45pt;margin-top:20.35pt;width:21.75pt;height:24.75pt;z-index:251666432" o:connectortype="straight">
                  <v:stroke endarrow="block"/>
                </v:shape>
              </w:pict>
            </w:r>
            <w:r w:rsidRPr="003F5DBD">
              <w:rPr>
                <w:rFonts w:ascii="Times New Roman" w:hAnsi="Times New Roman"/>
                <w:b/>
                <w:noProof/>
                <w:sz w:val="24"/>
                <w:szCs w:val="24"/>
              </w:rPr>
              <w:pict>
                <v:shape id="_x0000_s1043" type="#_x0000_t32" style="position:absolute;margin-left:85.95pt;margin-top:20.35pt;width:15.75pt;height:24.75pt;flip:x;z-index:251664384" o:connectortype="straight">
                  <v:stroke endarrow="block"/>
                </v:shape>
              </w:pict>
            </w:r>
            <w:r w:rsidRPr="003F5DBD">
              <w:rPr>
                <w:rFonts w:ascii="Times New Roman" w:hAnsi="Times New Roman"/>
                <w:b/>
                <w:sz w:val="24"/>
                <w:szCs w:val="24"/>
              </w:rPr>
              <w:t xml:space="preserve">                           ОБМЕН</w:t>
            </w:r>
          </w:p>
          <w:p w:rsidR="00B836DD" w:rsidRPr="003F5DBD" w:rsidRDefault="00B836DD" w:rsidP="00B836DD">
            <w:pPr>
              <w:pStyle w:val="ae"/>
              <w:rPr>
                <w:rFonts w:ascii="Times New Roman" w:hAnsi="Times New Roman"/>
                <w:b/>
                <w:sz w:val="24"/>
                <w:szCs w:val="24"/>
              </w:rPr>
            </w:pPr>
            <w:r w:rsidRPr="003F5DBD">
              <w:rPr>
                <w:rFonts w:ascii="Times New Roman" w:hAnsi="Times New Roman"/>
                <w:b/>
                <w:sz w:val="24"/>
                <w:szCs w:val="24"/>
              </w:rPr>
              <w:t xml:space="preserve">  </w:t>
            </w:r>
          </w:p>
          <w:p w:rsidR="00B836DD" w:rsidRPr="003F5DBD" w:rsidRDefault="00654D7A" w:rsidP="00B836DD">
            <w:pPr>
              <w:pStyle w:val="ae"/>
              <w:rPr>
                <w:rFonts w:ascii="Times New Roman" w:hAnsi="Times New Roman"/>
                <w:b/>
                <w:sz w:val="24"/>
                <w:szCs w:val="24"/>
              </w:rPr>
            </w:pPr>
            <w:r w:rsidRPr="003F5DBD">
              <w:rPr>
                <w:rFonts w:ascii="Times New Roman" w:hAnsi="Times New Roman"/>
                <w:b/>
                <w:noProof/>
                <w:sz w:val="24"/>
                <w:szCs w:val="24"/>
              </w:rPr>
              <w:pict>
                <v:shape id="_x0000_s1044" type="#_x0000_t69" style="position:absolute;margin-left:46.95pt;margin-top:1.9pt;width:9.75pt;height:7.15pt;z-index:251665408"/>
              </w:pict>
            </w:r>
            <w:r w:rsidR="00B836DD" w:rsidRPr="003F5DBD">
              <w:rPr>
                <w:rFonts w:ascii="Times New Roman" w:hAnsi="Times New Roman"/>
                <w:b/>
                <w:noProof/>
                <w:sz w:val="24"/>
                <w:szCs w:val="24"/>
              </w:rPr>
              <w:pict>
                <v:shape id="_x0000_s1046" type="#_x0000_t69" style="position:absolute;margin-left:211.2pt;margin-top:1.9pt;width:12.75pt;height:7.15pt;z-index:251667456"/>
              </w:pict>
            </w:r>
            <w:r w:rsidR="00B836DD" w:rsidRPr="003F5DBD">
              <w:rPr>
                <w:rFonts w:ascii="Times New Roman" w:hAnsi="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7" type="#_x0000_t67" style="position:absolute;margin-left:46.95pt;margin-top:21.05pt;width:7.15pt;height:20.25pt;z-index:251668480">
                  <v:textbox style="layout-flow:vertical-ideographic"/>
                </v:shape>
              </w:pict>
            </w:r>
            <w:r w:rsidR="00B836DD" w:rsidRPr="003F5DBD">
              <w:rPr>
                <w:rFonts w:ascii="Times New Roman" w:hAnsi="Times New Roman"/>
                <w:b/>
                <w:sz w:val="24"/>
                <w:szCs w:val="24"/>
              </w:rPr>
              <w:t xml:space="preserve">ТОВАР     </w:t>
            </w:r>
            <w:r>
              <w:rPr>
                <w:rFonts w:ascii="Times New Roman" w:hAnsi="Times New Roman"/>
                <w:b/>
                <w:sz w:val="24"/>
                <w:szCs w:val="24"/>
              </w:rPr>
              <w:t xml:space="preserve"> </w:t>
            </w:r>
            <w:r w:rsidR="00B836DD" w:rsidRPr="003F5DBD">
              <w:rPr>
                <w:rFonts w:ascii="Times New Roman" w:hAnsi="Times New Roman"/>
                <w:b/>
                <w:sz w:val="24"/>
                <w:szCs w:val="24"/>
              </w:rPr>
              <w:t xml:space="preserve">ТОВАР          ДЕНЬГИ      </w:t>
            </w:r>
            <w:r>
              <w:rPr>
                <w:rFonts w:ascii="Times New Roman" w:hAnsi="Times New Roman"/>
                <w:b/>
                <w:sz w:val="24"/>
                <w:szCs w:val="24"/>
              </w:rPr>
              <w:t xml:space="preserve">           </w:t>
            </w:r>
            <w:r w:rsidR="00B836DD" w:rsidRPr="003F5DBD">
              <w:rPr>
                <w:rFonts w:ascii="Times New Roman" w:hAnsi="Times New Roman"/>
                <w:b/>
                <w:sz w:val="24"/>
                <w:szCs w:val="24"/>
              </w:rPr>
              <w:t>ТОВАР</w:t>
            </w:r>
          </w:p>
          <w:p w:rsidR="00B836DD" w:rsidRPr="003F5DBD" w:rsidRDefault="00B836DD" w:rsidP="00B836DD">
            <w:pPr>
              <w:pStyle w:val="ae"/>
              <w:rPr>
                <w:rFonts w:ascii="Times New Roman" w:hAnsi="Times New Roman"/>
                <w:b/>
                <w:sz w:val="24"/>
                <w:szCs w:val="24"/>
              </w:rPr>
            </w:pPr>
            <w:r w:rsidRPr="003F5DBD">
              <w:rPr>
                <w:rFonts w:ascii="Times New Roman" w:hAnsi="Times New Roman"/>
                <w:b/>
                <w:noProof/>
                <w:sz w:val="24"/>
                <w:szCs w:val="24"/>
              </w:rPr>
              <w:pict>
                <v:shape id="_x0000_s1048" type="#_x0000_t67" style="position:absolute;margin-left:197.7pt;margin-top:.05pt;width:7.15pt;height:16.5pt;z-index:251669504">
                  <v:textbox style="layout-flow:vertical-ideographic"/>
                </v:shape>
              </w:pict>
            </w:r>
          </w:p>
          <w:p w:rsidR="00B836DD" w:rsidRPr="003F5DBD" w:rsidRDefault="00B836DD" w:rsidP="00B836DD">
            <w:pPr>
              <w:pStyle w:val="ae"/>
              <w:rPr>
                <w:rFonts w:ascii="Times New Roman" w:hAnsi="Times New Roman"/>
                <w:sz w:val="24"/>
                <w:szCs w:val="24"/>
              </w:rPr>
            </w:pP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 Как называются эти два способа обмена, прочитайте в учебнике на стр. 66</w:t>
            </w: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Дети самостоятельно читают о способах обмена.)</w:t>
            </w: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 xml:space="preserve">  - Назовите, какие существуют способы обмена? (Бартер и Купля-продажа)</w:t>
            </w: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 Как, вы думаете, где здесь бартер, а где купля продажа?</w:t>
            </w: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 Давайте попробуем дать объяснение, что такое Бартер на основе схемы.</w:t>
            </w: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 Какой обмен удобнее? (Купля – продажа.) Почему?</w:t>
            </w: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 Когда возможен такой обмен? (Когда есть деньги.)</w:t>
            </w:r>
          </w:p>
          <w:p w:rsidR="00B836DD" w:rsidRPr="003F5DBD" w:rsidRDefault="00B836DD" w:rsidP="00B836DD">
            <w:pPr>
              <w:pStyle w:val="ae"/>
              <w:rPr>
                <w:rFonts w:ascii="Times New Roman" w:hAnsi="Times New Roman"/>
                <w:sz w:val="24"/>
                <w:szCs w:val="24"/>
              </w:rPr>
            </w:pPr>
            <w:r w:rsidRPr="003F5DBD">
              <w:rPr>
                <w:rFonts w:ascii="Times New Roman" w:hAnsi="Times New Roman"/>
                <w:sz w:val="24"/>
                <w:szCs w:val="24"/>
              </w:rPr>
              <w:t>- Могу ли я утверждать, что ДЕНЬГИ= ТОВАРУ?</w:t>
            </w:r>
          </w:p>
          <w:p w:rsidR="00B836DD" w:rsidRPr="003F5DBD" w:rsidRDefault="00B836DD" w:rsidP="00B836DD">
            <w:pPr>
              <w:pStyle w:val="ae"/>
              <w:rPr>
                <w:rFonts w:ascii="Times New Roman" w:eastAsia="Times New Roman" w:hAnsi="Times New Roman"/>
                <w:b/>
                <w:snapToGrid w:val="0"/>
                <w:color w:val="002060"/>
                <w:sz w:val="24"/>
                <w:szCs w:val="24"/>
              </w:rPr>
            </w:pPr>
            <w:r w:rsidRPr="003F5DBD">
              <w:rPr>
                <w:rFonts w:ascii="Times New Roman" w:eastAsia="Times New Roman" w:hAnsi="Times New Roman"/>
                <w:snapToGrid w:val="0"/>
                <w:color w:val="000000"/>
                <w:sz w:val="24"/>
                <w:szCs w:val="24"/>
              </w:rPr>
              <w:t xml:space="preserve">- А как мы узнаем, на какое количество денег можно обменять тот или иной товар? </w:t>
            </w:r>
            <w:r w:rsidRPr="003F5DBD">
              <w:rPr>
                <w:rFonts w:ascii="Times New Roman" w:eastAsia="Times New Roman" w:hAnsi="Times New Roman"/>
                <w:snapToGrid w:val="0"/>
                <w:color w:val="000000"/>
                <w:sz w:val="24"/>
                <w:szCs w:val="24"/>
                <w:u w:val="single"/>
              </w:rPr>
              <w:t>(</w:t>
            </w:r>
            <w:r w:rsidRPr="003F5DBD">
              <w:rPr>
                <w:rFonts w:ascii="Times New Roman" w:eastAsia="Times New Roman" w:hAnsi="Times New Roman"/>
                <w:i/>
                <w:snapToGrid w:val="0"/>
                <w:color w:val="000000"/>
                <w:sz w:val="24"/>
                <w:szCs w:val="24"/>
                <w:u w:val="single"/>
              </w:rPr>
              <w:t>Смотрим на цену</w:t>
            </w:r>
            <w:r w:rsidRPr="003F5DBD">
              <w:rPr>
                <w:rFonts w:ascii="Times New Roman" w:eastAsia="Times New Roman" w:hAnsi="Times New Roman"/>
                <w:snapToGrid w:val="0"/>
                <w:color w:val="000000"/>
                <w:sz w:val="24"/>
                <w:szCs w:val="24"/>
                <w:u w:val="single"/>
              </w:rPr>
              <w:t>)</w:t>
            </w:r>
            <w:r w:rsidRPr="003F5DBD">
              <w:rPr>
                <w:rFonts w:ascii="Times New Roman" w:eastAsia="Times New Roman" w:hAnsi="Times New Roman"/>
                <w:snapToGrid w:val="0"/>
                <w:color w:val="000000"/>
                <w:sz w:val="24"/>
                <w:szCs w:val="24"/>
              </w:rPr>
              <w:t xml:space="preserve">        </w:t>
            </w:r>
          </w:p>
          <w:p w:rsidR="00B836DD" w:rsidRPr="003F5DBD" w:rsidRDefault="00B836DD" w:rsidP="00B836DD">
            <w:pPr>
              <w:pStyle w:val="ae"/>
              <w:rPr>
                <w:rFonts w:ascii="Times New Roman" w:eastAsia="Times New Roman" w:hAnsi="Times New Roman"/>
                <w:b/>
                <w:snapToGrid w:val="0"/>
                <w:color w:val="002060"/>
                <w:sz w:val="24"/>
                <w:szCs w:val="24"/>
              </w:rPr>
            </w:pPr>
            <w:r w:rsidRPr="003F5DBD">
              <w:rPr>
                <w:rFonts w:ascii="Times New Roman" w:eastAsia="Times New Roman" w:hAnsi="Times New Roman"/>
                <w:b/>
                <w:snapToGrid w:val="0"/>
                <w:color w:val="002060"/>
                <w:sz w:val="24"/>
                <w:szCs w:val="24"/>
              </w:rPr>
              <w:t xml:space="preserve">- </w:t>
            </w:r>
            <w:r w:rsidRPr="00654D7A">
              <w:rPr>
                <w:rFonts w:ascii="Times New Roman" w:eastAsia="Times New Roman" w:hAnsi="Times New Roman"/>
                <w:snapToGrid w:val="0"/>
                <w:sz w:val="24"/>
                <w:szCs w:val="24"/>
              </w:rPr>
              <w:t>Что такое цена?</w:t>
            </w:r>
          </w:p>
          <w:p w:rsidR="00B836DD" w:rsidRPr="003F5DBD" w:rsidRDefault="00B836DD" w:rsidP="00B836DD">
            <w:pPr>
              <w:pStyle w:val="ae"/>
              <w:rPr>
                <w:rFonts w:ascii="Times New Roman" w:eastAsia="Times New Roman" w:hAnsi="Times New Roman"/>
                <w:snapToGrid w:val="0"/>
                <w:color w:val="000000"/>
                <w:sz w:val="24"/>
                <w:szCs w:val="24"/>
              </w:rPr>
            </w:pPr>
            <w:r w:rsidRPr="003F5DBD">
              <w:rPr>
                <w:rFonts w:ascii="Times New Roman" w:eastAsia="Times New Roman" w:hAnsi="Times New Roman"/>
                <w:snapToGrid w:val="0"/>
                <w:color w:val="000000"/>
                <w:sz w:val="24"/>
                <w:szCs w:val="24"/>
              </w:rPr>
              <w:t xml:space="preserve">-  </w:t>
            </w:r>
            <w:r w:rsidRPr="003F5DBD">
              <w:rPr>
                <w:rFonts w:ascii="Times New Roman" w:eastAsia="Times New Roman" w:hAnsi="Times New Roman"/>
                <w:b/>
                <w:snapToGrid w:val="0"/>
                <w:color w:val="000000"/>
                <w:sz w:val="24"/>
                <w:szCs w:val="24"/>
              </w:rPr>
              <w:t>Цена</w:t>
            </w:r>
            <w:r w:rsidRPr="003F5DBD">
              <w:rPr>
                <w:rFonts w:ascii="Times New Roman" w:eastAsia="Times New Roman" w:hAnsi="Times New Roman"/>
                <w:snapToGrid w:val="0"/>
                <w:color w:val="000000"/>
                <w:sz w:val="24"/>
                <w:szCs w:val="24"/>
              </w:rPr>
              <w:t xml:space="preserve"> - это стоимость одной вещи.    </w:t>
            </w:r>
          </w:p>
          <w:p w:rsidR="00B836DD" w:rsidRPr="003F5DBD" w:rsidRDefault="00B836DD" w:rsidP="00B836DD">
            <w:pPr>
              <w:pStyle w:val="ae"/>
              <w:rPr>
                <w:rFonts w:ascii="Times New Roman" w:eastAsia="Times New Roman" w:hAnsi="Times New Roman"/>
                <w:b/>
                <w:i/>
                <w:snapToGrid w:val="0"/>
                <w:color w:val="000000"/>
                <w:sz w:val="24"/>
                <w:szCs w:val="24"/>
              </w:rPr>
            </w:pPr>
            <w:r w:rsidRPr="003F5DBD">
              <w:rPr>
                <w:rFonts w:ascii="Times New Roman" w:eastAsia="Times New Roman" w:hAnsi="Times New Roman"/>
                <w:snapToGrid w:val="0"/>
                <w:color w:val="000000"/>
                <w:sz w:val="24"/>
                <w:szCs w:val="24"/>
              </w:rPr>
              <w:t>-  В любом магазине можно убедиться, что цены на различные товары разные. Как вы думаете, от чего зависит цена товара? (</w:t>
            </w:r>
            <w:r w:rsidRPr="003F5DBD">
              <w:rPr>
                <w:rFonts w:ascii="Times New Roman" w:eastAsia="Times New Roman" w:hAnsi="Times New Roman"/>
                <w:i/>
                <w:color w:val="000000"/>
                <w:sz w:val="24"/>
                <w:szCs w:val="24"/>
              </w:rPr>
              <w:t>Если затраты на изготовление товара большие, то цена больше)</w:t>
            </w:r>
            <w:r w:rsidRPr="003F5DBD">
              <w:rPr>
                <w:rFonts w:ascii="Times New Roman" w:eastAsia="Times New Roman" w:hAnsi="Times New Roman"/>
                <w:b/>
                <w:i/>
                <w:snapToGrid w:val="0"/>
                <w:color w:val="000000"/>
                <w:sz w:val="24"/>
                <w:szCs w:val="24"/>
              </w:rPr>
              <w:t xml:space="preserve"> </w:t>
            </w:r>
          </w:p>
          <w:p w:rsidR="00A3060C" w:rsidRDefault="00A3060C" w:rsidP="00B836DD">
            <w:pPr>
              <w:pStyle w:val="ae"/>
              <w:rPr>
                <w:rFonts w:ascii="Times New Roman" w:hAnsi="Times New Roman"/>
                <w:sz w:val="24"/>
                <w:szCs w:val="24"/>
              </w:rPr>
            </w:pPr>
          </w:p>
          <w:p w:rsidR="00A3060C" w:rsidRDefault="00A3060C" w:rsidP="00B836DD">
            <w:pPr>
              <w:pStyle w:val="ae"/>
              <w:rPr>
                <w:rFonts w:ascii="Times New Roman" w:hAnsi="Times New Roman"/>
                <w:sz w:val="24"/>
                <w:szCs w:val="24"/>
              </w:rPr>
            </w:pPr>
          </w:p>
          <w:p w:rsidR="00B836DD" w:rsidRPr="003F5DBD" w:rsidRDefault="002767BF" w:rsidP="00B836DD">
            <w:pPr>
              <w:pStyle w:val="ae"/>
              <w:rPr>
                <w:rFonts w:ascii="Times New Roman" w:hAnsi="Times New Roman"/>
                <w:sz w:val="24"/>
                <w:szCs w:val="24"/>
              </w:rPr>
            </w:pPr>
            <w:r w:rsidRPr="003F5DBD">
              <w:rPr>
                <w:rFonts w:ascii="Times New Roman" w:hAnsi="Times New Roman"/>
                <w:sz w:val="24"/>
                <w:szCs w:val="24"/>
              </w:rPr>
              <w:t>-Всегда на ярмарке проводили игры, поэтому и мы  с вами поиграем.</w:t>
            </w:r>
          </w:p>
          <w:p w:rsidR="00A3060C" w:rsidRDefault="00A3060C" w:rsidP="002767BF">
            <w:pPr>
              <w:pStyle w:val="ae"/>
              <w:rPr>
                <w:rFonts w:ascii="Times New Roman" w:hAnsi="Times New Roman"/>
                <w:sz w:val="24"/>
                <w:szCs w:val="24"/>
              </w:rPr>
            </w:pPr>
          </w:p>
          <w:p w:rsidR="00A3060C" w:rsidRDefault="00A3060C" w:rsidP="002767BF">
            <w:pPr>
              <w:pStyle w:val="ae"/>
              <w:rPr>
                <w:rFonts w:ascii="Times New Roman" w:hAnsi="Times New Roman"/>
                <w:sz w:val="24"/>
                <w:szCs w:val="24"/>
              </w:rPr>
            </w:pPr>
          </w:p>
          <w:p w:rsidR="00916CBA" w:rsidRDefault="00916CBA" w:rsidP="002767BF">
            <w:pPr>
              <w:pStyle w:val="ae"/>
              <w:rPr>
                <w:rFonts w:ascii="Times New Roman" w:hAnsi="Times New Roman"/>
                <w:sz w:val="24"/>
                <w:szCs w:val="24"/>
              </w:rPr>
            </w:pPr>
          </w:p>
          <w:p w:rsidR="00916CBA" w:rsidRDefault="00916CBA" w:rsidP="002767BF">
            <w:pPr>
              <w:pStyle w:val="ae"/>
              <w:rPr>
                <w:rFonts w:ascii="Times New Roman" w:hAnsi="Times New Roman"/>
                <w:sz w:val="24"/>
                <w:szCs w:val="24"/>
              </w:rPr>
            </w:pPr>
          </w:p>
          <w:p w:rsidR="00916CBA" w:rsidRDefault="00916CBA" w:rsidP="002767BF">
            <w:pPr>
              <w:pStyle w:val="ae"/>
              <w:rPr>
                <w:rFonts w:ascii="Times New Roman" w:hAnsi="Times New Roman"/>
                <w:sz w:val="24"/>
                <w:szCs w:val="24"/>
              </w:rPr>
            </w:pP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lastRenderedPageBreak/>
              <w:t xml:space="preserve">-Деньги – это, пожалуй, одно из наиболее великих изобретений человечества. В живой природе аналогий не найти. Между тем на самом деле большинство из вас знает о денежном мире крайне мало. Чтобы узнать больше о деньгах, нам предстоит  небольшая  исследовательская работа. Вы будете выполнять  роль нумизматов. </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 xml:space="preserve">- Кто знает, кто такие нумизматы? </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На столах у Вас лежат  листы с  дополнительной информацией по теме. Каждая группа проводит исследование по своей теме. Я вам раздам план – исследования. Согласно этому плану вы будете работать. Через 5-7 минут вы должны будете  сделать отчет по проделанной работе. Не забывайте о  правилах  работы в группе.</w:t>
            </w:r>
          </w:p>
          <w:p w:rsidR="002767BF" w:rsidRPr="003F5DBD" w:rsidRDefault="002767BF" w:rsidP="002767BF">
            <w:pPr>
              <w:pStyle w:val="ae"/>
              <w:rPr>
                <w:rFonts w:ascii="Times New Roman" w:hAnsi="Times New Roman"/>
                <w:sz w:val="24"/>
                <w:szCs w:val="24"/>
              </w:rPr>
            </w:pPr>
          </w:p>
          <w:p w:rsidR="002767BF" w:rsidRPr="003F5DBD" w:rsidRDefault="002767BF" w:rsidP="002767BF">
            <w:pPr>
              <w:pStyle w:val="ae"/>
              <w:rPr>
                <w:rFonts w:ascii="Times New Roman" w:hAnsi="Times New Roman"/>
                <w:color w:val="FF0000"/>
                <w:sz w:val="24"/>
                <w:szCs w:val="24"/>
              </w:rPr>
            </w:pPr>
            <w:r w:rsidRPr="003F5DBD">
              <w:rPr>
                <w:rFonts w:ascii="Times New Roman" w:hAnsi="Times New Roman"/>
                <w:color w:val="FF0000"/>
                <w:sz w:val="24"/>
                <w:szCs w:val="24"/>
              </w:rPr>
              <w:t xml:space="preserve">                      1 группа    «Старинные монеты»</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План - исследования.</w:t>
            </w:r>
          </w:p>
          <w:p w:rsidR="002767BF" w:rsidRPr="003F5DBD" w:rsidRDefault="002767BF" w:rsidP="002767BF">
            <w:pPr>
              <w:pStyle w:val="ae"/>
              <w:rPr>
                <w:rFonts w:ascii="Times New Roman" w:hAnsi="Times New Roman"/>
                <w:sz w:val="24"/>
                <w:szCs w:val="24"/>
              </w:rPr>
            </w:pP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Где изобрели первые деньги?</w:t>
            </w:r>
          </w:p>
          <w:p w:rsidR="002767BF" w:rsidRPr="003F5DBD" w:rsidRDefault="002767BF" w:rsidP="002767BF">
            <w:pPr>
              <w:pStyle w:val="ae"/>
              <w:rPr>
                <w:rFonts w:ascii="Times New Roman" w:hAnsi="Times New Roman"/>
                <w:sz w:val="24"/>
                <w:szCs w:val="24"/>
              </w:rPr>
            </w:pP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Когда началась чеканка собственных монет в России?</w:t>
            </w:r>
          </w:p>
          <w:p w:rsidR="002767BF" w:rsidRPr="003F5DBD" w:rsidRDefault="002767BF" w:rsidP="002767BF">
            <w:pPr>
              <w:pStyle w:val="ae"/>
              <w:rPr>
                <w:rFonts w:ascii="Times New Roman" w:hAnsi="Times New Roman"/>
                <w:sz w:val="24"/>
                <w:szCs w:val="24"/>
              </w:rPr>
            </w:pP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Когда появилась копейка на Руси?</w:t>
            </w:r>
          </w:p>
          <w:p w:rsidR="002767BF" w:rsidRPr="003F5DBD" w:rsidRDefault="002767BF" w:rsidP="002767BF">
            <w:pPr>
              <w:pStyle w:val="ae"/>
              <w:rPr>
                <w:rFonts w:ascii="Times New Roman" w:hAnsi="Times New Roman"/>
                <w:sz w:val="24"/>
                <w:szCs w:val="24"/>
              </w:rPr>
            </w:pP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Когда появился рубль на Руси?</w:t>
            </w:r>
          </w:p>
          <w:p w:rsidR="002767BF" w:rsidRPr="003F5DBD" w:rsidRDefault="002767BF" w:rsidP="002767BF">
            <w:pPr>
              <w:pStyle w:val="ae"/>
              <w:rPr>
                <w:rFonts w:ascii="Times New Roman" w:hAnsi="Times New Roman"/>
                <w:sz w:val="24"/>
                <w:szCs w:val="24"/>
              </w:rPr>
            </w:pPr>
          </w:p>
          <w:p w:rsidR="002767BF" w:rsidRPr="003F5DBD" w:rsidRDefault="002767BF" w:rsidP="002767BF">
            <w:pPr>
              <w:pStyle w:val="ae"/>
              <w:rPr>
                <w:rFonts w:ascii="Times New Roman" w:hAnsi="Times New Roman"/>
                <w:sz w:val="24"/>
                <w:szCs w:val="24"/>
              </w:rPr>
            </w:pPr>
          </w:p>
          <w:p w:rsidR="002767BF" w:rsidRPr="003F5DBD" w:rsidRDefault="002767BF" w:rsidP="002767BF">
            <w:pPr>
              <w:pStyle w:val="ae"/>
              <w:rPr>
                <w:rFonts w:ascii="Times New Roman" w:hAnsi="Times New Roman"/>
                <w:color w:val="FF0000"/>
                <w:sz w:val="24"/>
                <w:szCs w:val="24"/>
              </w:rPr>
            </w:pPr>
            <w:r w:rsidRPr="003F5DBD">
              <w:rPr>
                <w:rFonts w:ascii="Times New Roman" w:hAnsi="Times New Roman"/>
                <w:color w:val="FF0000"/>
                <w:sz w:val="24"/>
                <w:szCs w:val="24"/>
              </w:rPr>
              <w:t>2 группа – «Современные российские деньги»</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План - исследования.</w:t>
            </w:r>
          </w:p>
          <w:p w:rsidR="002767BF" w:rsidRPr="003F5DBD" w:rsidRDefault="002767BF" w:rsidP="002767BF">
            <w:pPr>
              <w:pStyle w:val="ae"/>
              <w:rPr>
                <w:rFonts w:ascii="Times New Roman" w:hAnsi="Times New Roman"/>
                <w:sz w:val="24"/>
                <w:szCs w:val="24"/>
              </w:rPr>
            </w:pP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Какие сейчас в ходу деньги? (монеты, бумажные)</w:t>
            </w:r>
          </w:p>
          <w:p w:rsidR="002767BF" w:rsidRPr="003F5DBD" w:rsidRDefault="002767BF" w:rsidP="002767BF">
            <w:pPr>
              <w:pStyle w:val="ae"/>
              <w:rPr>
                <w:rFonts w:ascii="Times New Roman" w:hAnsi="Times New Roman"/>
                <w:sz w:val="24"/>
                <w:szCs w:val="24"/>
              </w:rPr>
            </w:pP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Что такое номинал?</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Рассмотрите монету. Найдите сторону, на которой указан ее НОМИНАЛ, то есть ее достоинство – 1 рубль, 5 рублей, … Это оборотная сторона монеты – “РЕВЕРС” или “решка”.</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Найдите сторону, на которой изображен герб, портрет или другой рисунок. Это лицевая сторона монеты – “АВЕРС” или “орел”.</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Рассмотрите внимательно надписи на монете. Все надписи на монете называются ЛЕГЕНДА.</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lastRenderedPageBreak/>
              <w:t>Рассмотрите ребро монеты. Ребро монеты называется “ГУРТ”.</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4 партнёр – «Иностранные деньги»</w:t>
            </w:r>
          </w:p>
          <w:p w:rsidR="002767BF" w:rsidRPr="003F5DBD" w:rsidRDefault="002767BF" w:rsidP="002767BF">
            <w:pPr>
              <w:pStyle w:val="ae"/>
              <w:rPr>
                <w:rFonts w:ascii="Times New Roman" w:hAnsi="Times New Roman"/>
                <w:color w:val="FF0000"/>
                <w:sz w:val="24"/>
                <w:szCs w:val="24"/>
              </w:rPr>
            </w:pPr>
            <w:r w:rsidRPr="003F5DBD">
              <w:rPr>
                <w:rFonts w:ascii="Times New Roman" w:hAnsi="Times New Roman"/>
                <w:color w:val="FF0000"/>
                <w:sz w:val="24"/>
                <w:szCs w:val="24"/>
              </w:rPr>
              <w:t>3 группа -  Фальшивые и иностранные деньги</w:t>
            </w:r>
          </w:p>
          <w:p w:rsidR="002767BF" w:rsidRPr="003F5DBD" w:rsidRDefault="002767BF" w:rsidP="002767BF">
            <w:pPr>
              <w:ind w:left="34"/>
              <w:jc w:val="center"/>
            </w:pPr>
            <w:r w:rsidRPr="003F5DBD">
              <w:t>План исследования.</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Найдите фальшивые деньги и настоящие</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 Внимательно   рассмотрите настоящие деньги на свету</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 Чем отличаются настоящие деньги от фальшивых денег?</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 Какие способы защиты существуют от подделок</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 Где пригодятся тебе эти знания.</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 Есть ли среди предложенных денег, не знакомые тебе</w:t>
            </w:r>
          </w:p>
          <w:p w:rsidR="002767BF" w:rsidRPr="003F5DBD" w:rsidRDefault="002767BF" w:rsidP="002767BF">
            <w:pPr>
              <w:ind w:left="34"/>
            </w:pPr>
            <w:r w:rsidRPr="003F5DBD">
              <w:t>По картинкам определи, к какой стране относятся эти банкноты</w:t>
            </w:r>
          </w:p>
          <w:p w:rsidR="002767BF" w:rsidRPr="003F5DBD" w:rsidRDefault="002767BF" w:rsidP="002767BF">
            <w:pPr>
              <w:ind w:left="34"/>
            </w:pPr>
            <w:r w:rsidRPr="003F5DBD">
              <w:rPr>
                <w:color w:val="FF0000"/>
              </w:rPr>
              <w:t>Отчет каждой группы.</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Дополнение учителя</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А вы знаете, где печатают деньги и отливают монеты(</w:t>
            </w:r>
            <w:r w:rsidRPr="003F5DBD">
              <w:rPr>
                <w:rFonts w:ascii="Times New Roman" w:hAnsi="Times New Roman"/>
                <w:b/>
                <w:sz w:val="24"/>
                <w:szCs w:val="24"/>
              </w:rPr>
              <w:t>Монетный Двор</w:t>
            </w:r>
            <w:r w:rsidRPr="003F5DBD">
              <w:rPr>
                <w:rFonts w:ascii="Times New Roman" w:hAnsi="Times New Roman"/>
                <w:sz w:val="24"/>
                <w:szCs w:val="24"/>
              </w:rPr>
              <w:t>.)</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Процесс изготовления денег очень сложный. Печатать деньги имеет право только ЦБ РФ.</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Скажите, а можем ли мы с вами сами напечатать деньги, например, на цветном  принтере?</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 xml:space="preserve">-Нет, конечно. За подделку денежных средств существует статья </w:t>
            </w:r>
          </w:p>
          <w:p w:rsidR="002767BF" w:rsidRPr="003F5DBD" w:rsidRDefault="002767BF" w:rsidP="002767BF">
            <w:pPr>
              <w:pStyle w:val="ae"/>
              <w:rPr>
                <w:rFonts w:ascii="Times New Roman" w:hAnsi="Times New Roman"/>
                <w:sz w:val="24"/>
                <w:szCs w:val="24"/>
              </w:rPr>
            </w:pPr>
            <w:r w:rsidRPr="003F5DBD">
              <w:rPr>
                <w:rFonts w:ascii="Times New Roman" w:hAnsi="Times New Roman"/>
                <w:b/>
                <w:sz w:val="24"/>
                <w:szCs w:val="24"/>
              </w:rPr>
              <w:t>Статья 186 УК РФ</w:t>
            </w:r>
            <w:r w:rsidRPr="003F5DBD">
              <w:rPr>
                <w:rFonts w:ascii="Times New Roman" w:hAnsi="Times New Roman"/>
                <w:sz w:val="24"/>
                <w:szCs w:val="24"/>
              </w:rPr>
              <w:t>. Изготовление, хранение поддельных денег наказываются принудительными работами на срок до пяти лет либо лишением свободы на срок до восьми лет со штрафом в размере до одного миллиона рублей.</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Ребята, у кого из вас есть деньги?</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 xml:space="preserve"> - Откуда они у вас? (Высказывания детей.)</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 А откуда у родителей деньги? (Высказывания детей.)</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 То есть это плата за работу (сокращённо – зарплата).</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 xml:space="preserve"> - На заработанные деньги семья покупает необходимые товары и услуги. </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 xml:space="preserve"> - Бывает ли так, что родители часть денег откладывают на будущее?</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 xml:space="preserve"> - Когда ваша семья будет использовать эти деньги? (Высказывания детей.)</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 xml:space="preserve">- Как называются такие деньги? </w:t>
            </w:r>
          </w:p>
          <w:p w:rsidR="002767BF" w:rsidRPr="003F5DBD" w:rsidRDefault="002767BF" w:rsidP="002767BF">
            <w:pPr>
              <w:pStyle w:val="ae"/>
              <w:rPr>
                <w:rFonts w:ascii="Times New Roman" w:hAnsi="Times New Roman"/>
                <w:sz w:val="24"/>
                <w:szCs w:val="24"/>
              </w:rPr>
            </w:pPr>
            <w:r w:rsidRPr="003F5DBD">
              <w:rPr>
                <w:rFonts w:ascii="Times New Roman" w:hAnsi="Times New Roman"/>
                <w:sz w:val="24"/>
                <w:szCs w:val="24"/>
              </w:rPr>
              <w:t xml:space="preserve"> - Это сбережения. </w:t>
            </w:r>
          </w:p>
          <w:p w:rsidR="002767BF" w:rsidRPr="003F5DBD" w:rsidRDefault="0088330C" w:rsidP="002767BF">
            <w:pPr>
              <w:pStyle w:val="ae"/>
              <w:rPr>
                <w:rFonts w:ascii="Times New Roman" w:hAnsi="Times New Roman"/>
                <w:sz w:val="24"/>
                <w:szCs w:val="24"/>
              </w:rPr>
            </w:pPr>
            <w:r>
              <w:rPr>
                <w:rFonts w:ascii="Times New Roman" w:hAnsi="Times New Roman"/>
                <w:sz w:val="24"/>
                <w:szCs w:val="24"/>
              </w:rPr>
              <w:t>- Где  их можно</w:t>
            </w:r>
            <w:r w:rsidR="002767BF" w:rsidRPr="003F5DBD">
              <w:rPr>
                <w:rFonts w:ascii="Times New Roman" w:hAnsi="Times New Roman"/>
                <w:sz w:val="24"/>
                <w:szCs w:val="24"/>
              </w:rPr>
              <w:t xml:space="preserve"> хранить?</w:t>
            </w:r>
          </w:p>
          <w:p w:rsidR="002767BF" w:rsidRPr="003F5DBD" w:rsidRDefault="002767BF" w:rsidP="002767BF">
            <w:pPr>
              <w:pStyle w:val="ae"/>
              <w:rPr>
                <w:rFonts w:ascii="Times New Roman" w:hAnsi="Times New Roman"/>
                <w:sz w:val="24"/>
                <w:szCs w:val="24"/>
              </w:rPr>
            </w:pPr>
            <w:r w:rsidRPr="003F5DBD">
              <w:rPr>
                <w:rFonts w:ascii="Times New Roman" w:hAnsi="Times New Roman"/>
                <w:i/>
                <w:sz w:val="24"/>
                <w:szCs w:val="24"/>
              </w:rPr>
              <w:lastRenderedPageBreak/>
              <w:t>Чем занимается банк?</w:t>
            </w:r>
            <w:r w:rsidRPr="003F5DBD">
              <w:rPr>
                <w:rFonts w:ascii="Times New Roman" w:hAnsi="Times New Roman"/>
                <w:sz w:val="24"/>
                <w:szCs w:val="24"/>
              </w:rPr>
              <w:t xml:space="preserve"> (меняет деньги, переводит деньги со счета на счет, выдает кредит, накапливает)</w:t>
            </w:r>
          </w:p>
          <w:p w:rsidR="002767BF" w:rsidRPr="003F5DBD" w:rsidRDefault="002767BF" w:rsidP="002767BF">
            <w:pPr>
              <w:pStyle w:val="ae"/>
              <w:rPr>
                <w:rFonts w:ascii="Times New Roman" w:hAnsi="Times New Roman"/>
                <w:sz w:val="24"/>
                <w:szCs w:val="24"/>
              </w:rPr>
            </w:pPr>
          </w:p>
          <w:p w:rsidR="002767BF" w:rsidRPr="003F5DBD" w:rsidRDefault="002767BF" w:rsidP="002767BF">
            <w:pPr>
              <w:jc w:val="both"/>
            </w:pPr>
          </w:p>
          <w:p w:rsidR="002767BF" w:rsidRPr="003F5DBD" w:rsidRDefault="002767BF" w:rsidP="002767BF">
            <w:pPr>
              <w:pStyle w:val="ae"/>
              <w:rPr>
                <w:rFonts w:ascii="Times New Roman" w:hAnsi="Times New Roman"/>
                <w:sz w:val="24"/>
                <w:szCs w:val="24"/>
              </w:rPr>
            </w:pPr>
          </w:p>
          <w:p w:rsidR="002767BF" w:rsidRPr="003F5DBD" w:rsidRDefault="002767BF" w:rsidP="002767BF">
            <w:pPr>
              <w:pStyle w:val="ae"/>
              <w:rPr>
                <w:rFonts w:ascii="Times New Roman" w:hAnsi="Times New Roman"/>
                <w:sz w:val="24"/>
                <w:szCs w:val="24"/>
              </w:rPr>
            </w:pPr>
          </w:p>
          <w:p w:rsidR="002767BF" w:rsidRPr="003F5DBD" w:rsidRDefault="002767BF" w:rsidP="00B836DD">
            <w:pPr>
              <w:pStyle w:val="ae"/>
              <w:rPr>
                <w:rFonts w:ascii="Times New Roman" w:hAnsi="Times New Roman"/>
                <w:sz w:val="24"/>
                <w:szCs w:val="24"/>
              </w:rPr>
            </w:pPr>
          </w:p>
          <w:p w:rsidR="007B7491" w:rsidRPr="003F5DBD" w:rsidRDefault="007B7491" w:rsidP="007B7491">
            <w:pPr>
              <w:pStyle w:val="ae"/>
              <w:rPr>
                <w:rFonts w:ascii="Times New Roman" w:hAnsi="Times New Roman"/>
                <w:sz w:val="24"/>
                <w:szCs w:val="24"/>
              </w:rPr>
            </w:pPr>
            <w:r w:rsidRPr="003F5DBD">
              <w:rPr>
                <w:rFonts w:ascii="Times New Roman" w:hAnsi="Times New Roman"/>
                <w:sz w:val="24"/>
                <w:szCs w:val="24"/>
              </w:rPr>
              <w:t>Открывается рисунок на доске (банк и из него растет “денежное дерево”).</w:t>
            </w:r>
          </w:p>
          <w:p w:rsidR="007B7491" w:rsidRPr="003F5DBD" w:rsidRDefault="007B7491" w:rsidP="007B7491">
            <w:pPr>
              <w:pStyle w:val="ae"/>
              <w:rPr>
                <w:rFonts w:ascii="Times New Roman" w:hAnsi="Times New Roman"/>
                <w:sz w:val="24"/>
                <w:szCs w:val="24"/>
              </w:rPr>
            </w:pPr>
            <w:r w:rsidRPr="007B7491">
              <w:rPr>
                <w:rFonts w:ascii="Times New Roman" w:hAnsi="Times New Roman"/>
                <w:sz w:val="24"/>
                <w:szCs w:val="24"/>
              </w:rPr>
              <w:t>– Разве бывает такое? Разве “Деньги растут”? Что это значит</w:t>
            </w:r>
            <w:r w:rsidRPr="003F5DBD">
              <w:rPr>
                <w:rFonts w:ascii="Times New Roman" w:hAnsi="Times New Roman"/>
                <w:i/>
                <w:sz w:val="24"/>
                <w:szCs w:val="24"/>
              </w:rPr>
              <w:t>?</w:t>
            </w:r>
            <w:r w:rsidRPr="003F5DBD">
              <w:rPr>
                <w:rFonts w:ascii="Times New Roman" w:hAnsi="Times New Roman"/>
                <w:sz w:val="24"/>
                <w:szCs w:val="24"/>
              </w:rPr>
              <w:t xml:space="preserve"> (бывает, когда мы кладем деньги в банк под проценты). </w:t>
            </w:r>
          </w:p>
          <w:p w:rsidR="00A47F6E" w:rsidRPr="003F5DBD" w:rsidRDefault="00A47F6E" w:rsidP="007B7491">
            <w:pPr>
              <w:rPr>
                <w:i/>
              </w:rPr>
            </w:pPr>
          </w:p>
        </w:tc>
        <w:tc>
          <w:tcPr>
            <w:tcW w:w="3685" w:type="dxa"/>
          </w:tcPr>
          <w:p w:rsidR="006F3549" w:rsidRPr="003F5DBD" w:rsidRDefault="00654D7A" w:rsidP="006F7EE9">
            <w:r>
              <w:lastRenderedPageBreak/>
              <w:t>Рекламируют свой товар</w:t>
            </w:r>
          </w:p>
          <w:p w:rsidR="006F3549" w:rsidRPr="003F5DBD" w:rsidRDefault="006F3549" w:rsidP="002418DD"/>
          <w:p w:rsidR="002B2EDF" w:rsidRPr="003F5DBD" w:rsidRDefault="002B2EDF" w:rsidP="00FC21A9">
            <w:pPr>
              <w:ind w:left="90"/>
              <w:rPr>
                <w:i/>
              </w:rPr>
            </w:pPr>
          </w:p>
          <w:p w:rsidR="002B2EDF" w:rsidRPr="003F5DBD" w:rsidRDefault="002B2EDF" w:rsidP="00FC21A9">
            <w:pPr>
              <w:ind w:left="90"/>
              <w:rPr>
                <w:i/>
              </w:rPr>
            </w:pPr>
          </w:p>
          <w:p w:rsidR="00654D7A" w:rsidRDefault="00654D7A" w:rsidP="00FC21A9">
            <w:pPr>
              <w:ind w:left="90"/>
            </w:pPr>
          </w:p>
          <w:p w:rsidR="00654D7A" w:rsidRDefault="00654D7A" w:rsidP="00FC21A9">
            <w:pPr>
              <w:ind w:left="90"/>
            </w:pPr>
          </w:p>
          <w:p w:rsidR="00654D7A" w:rsidRDefault="00654D7A" w:rsidP="00FC21A9">
            <w:pPr>
              <w:ind w:left="90"/>
            </w:pPr>
          </w:p>
          <w:p w:rsidR="00654D7A" w:rsidRDefault="00654D7A" w:rsidP="00FC21A9">
            <w:pPr>
              <w:ind w:left="90"/>
            </w:pPr>
          </w:p>
          <w:p w:rsidR="00654D7A" w:rsidRDefault="00654D7A" w:rsidP="00FC21A9">
            <w:pPr>
              <w:ind w:left="90"/>
            </w:pPr>
          </w:p>
          <w:p w:rsidR="00654D7A" w:rsidRDefault="00654D7A" w:rsidP="00FC21A9">
            <w:pPr>
              <w:ind w:left="90"/>
            </w:pPr>
          </w:p>
          <w:p w:rsidR="00654D7A" w:rsidRDefault="00654D7A" w:rsidP="00FC21A9">
            <w:pPr>
              <w:ind w:left="90"/>
            </w:pPr>
          </w:p>
          <w:p w:rsidR="00654D7A" w:rsidRDefault="00654D7A" w:rsidP="00FC21A9">
            <w:pPr>
              <w:ind w:left="90"/>
            </w:pPr>
          </w:p>
          <w:p w:rsidR="00654D7A" w:rsidRDefault="00654D7A" w:rsidP="00FC21A9">
            <w:pPr>
              <w:ind w:left="90"/>
            </w:pPr>
          </w:p>
          <w:p w:rsidR="00654D7A" w:rsidRDefault="00654D7A" w:rsidP="00FC21A9">
            <w:pPr>
              <w:ind w:left="90"/>
            </w:pPr>
          </w:p>
          <w:p w:rsidR="002B2EDF" w:rsidRPr="003F5DBD" w:rsidRDefault="002B2EDF" w:rsidP="00FC21A9">
            <w:pPr>
              <w:ind w:left="90"/>
            </w:pPr>
            <w:r w:rsidRPr="003F5DBD">
              <w:t>Совершают покупки</w:t>
            </w:r>
            <w:r w:rsidR="00654D7A">
              <w:t>, следуя условиям учителя</w:t>
            </w:r>
          </w:p>
          <w:p w:rsidR="002B2EDF" w:rsidRPr="003F5DBD" w:rsidRDefault="002B2EDF" w:rsidP="00FC21A9">
            <w:pPr>
              <w:ind w:left="90"/>
            </w:pPr>
          </w:p>
          <w:p w:rsidR="002B2EDF" w:rsidRPr="003F5DBD" w:rsidRDefault="002B2EDF" w:rsidP="00FC21A9">
            <w:pPr>
              <w:ind w:left="90"/>
              <w:rPr>
                <w:i/>
              </w:rPr>
            </w:pPr>
          </w:p>
          <w:p w:rsidR="002B2EDF" w:rsidRPr="003F5DBD" w:rsidRDefault="002B2EDF" w:rsidP="00FC21A9">
            <w:pPr>
              <w:ind w:left="90"/>
              <w:rPr>
                <w:i/>
              </w:rPr>
            </w:pPr>
          </w:p>
          <w:p w:rsidR="002B2EDF" w:rsidRPr="003F5DBD" w:rsidRDefault="002B2EDF" w:rsidP="00FC21A9">
            <w:pPr>
              <w:ind w:left="90"/>
              <w:rPr>
                <w:i/>
              </w:rPr>
            </w:pPr>
          </w:p>
          <w:p w:rsidR="002B2EDF" w:rsidRPr="003F5DBD" w:rsidRDefault="002B2EDF" w:rsidP="00FC21A9">
            <w:pPr>
              <w:ind w:left="90"/>
              <w:rPr>
                <w:i/>
              </w:rPr>
            </w:pPr>
          </w:p>
          <w:p w:rsidR="002B2EDF" w:rsidRPr="003F5DBD" w:rsidRDefault="002B2EDF" w:rsidP="00FC21A9">
            <w:pPr>
              <w:ind w:left="90"/>
              <w:rPr>
                <w:i/>
              </w:rPr>
            </w:pPr>
          </w:p>
          <w:p w:rsidR="002B2EDF" w:rsidRPr="003F5DBD" w:rsidRDefault="002B2EDF" w:rsidP="00FC21A9">
            <w:pPr>
              <w:ind w:left="90"/>
              <w:rPr>
                <w:i/>
              </w:rPr>
            </w:pPr>
          </w:p>
          <w:p w:rsidR="002B2EDF" w:rsidRPr="003F5DBD" w:rsidRDefault="002B2EDF" w:rsidP="00FC21A9">
            <w:pPr>
              <w:ind w:left="90"/>
              <w:rPr>
                <w:i/>
              </w:rPr>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2B2EDF" w:rsidRPr="003F5DBD" w:rsidRDefault="002B2EDF" w:rsidP="00FC21A9">
            <w:pPr>
              <w:ind w:left="90"/>
            </w:pPr>
            <w:r w:rsidRPr="003F5DBD">
              <w:lastRenderedPageBreak/>
              <w:t>Анализируют свою деятельность.</w:t>
            </w:r>
          </w:p>
          <w:p w:rsidR="002B2EDF" w:rsidRPr="003F5DBD" w:rsidRDefault="002B2EDF" w:rsidP="00FC21A9">
            <w:pPr>
              <w:ind w:left="90"/>
            </w:pPr>
          </w:p>
          <w:p w:rsidR="002B2EDF" w:rsidRPr="003F5DBD" w:rsidRDefault="002B2EDF" w:rsidP="00FC21A9">
            <w:pPr>
              <w:ind w:left="90"/>
              <w:rPr>
                <w:i/>
              </w:rPr>
            </w:pPr>
          </w:p>
          <w:p w:rsidR="002B2EDF" w:rsidRPr="003F5DBD" w:rsidRDefault="002B2EDF" w:rsidP="00FC21A9">
            <w:pPr>
              <w:ind w:left="90"/>
              <w:rPr>
                <w:i/>
              </w:rPr>
            </w:pPr>
          </w:p>
          <w:p w:rsidR="002B2EDF" w:rsidRPr="003F5DBD" w:rsidRDefault="002B2EDF" w:rsidP="00FC21A9">
            <w:pPr>
              <w:ind w:left="90"/>
              <w:rPr>
                <w:i/>
              </w:rPr>
            </w:pPr>
          </w:p>
          <w:p w:rsidR="002B2EDF" w:rsidRPr="003F5DBD" w:rsidRDefault="002B2EDF" w:rsidP="00FC21A9">
            <w:pPr>
              <w:ind w:left="90"/>
              <w:rPr>
                <w:i/>
              </w:rPr>
            </w:pPr>
          </w:p>
          <w:p w:rsidR="002B2EDF" w:rsidRPr="003F5DBD" w:rsidRDefault="002B2EDF" w:rsidP="00FC21A9">
            <w:pPr>
              <w:ind w:left="90"/>
              <w:rPr>
                <w:i/>
              </w:rPr>
            </w:pPr>
          </w:p>
          <w:p w:rsidR="00651E88" w:rsidRPr="003F5DBD" w:rsidRDefault="00651E88" w:rsidP="00FA134F"/>
          <w:p w:rsidR="00651E88" w:rsidRPr="003F5DBD" w:rsidRDefault="00651E88" w:rsidP="00FA134F"/>
          <w:p w:rsidR="00651E88" w:rsidRPr="003F5DBD" w:rsidRDefault="00651E88" w:rsidP="00FA134F"/>
          <w:p w:rsidR="002B2EDF" w:rsidRPr="003F5DBD" w:rsidRDefault="00FA134F" w:rsidP="00852280">
            <w:pPr>
              <w:rPr>
                <w:i/>
              </w:rPr>
            </w:pPr>
            <w:r w:rsidRPr="003F5DBD">
              <w:t xml:space="preserve">Дети самостоятельно </w:t>
            </w:r>
            <w:r w:rsidR="00852280" w:rsidRPr="003F5DBD">
              <w:t>работают с информацией в учебнике.</w:t>
            </w:r>
          </w:p>
          <w:p w:rsidR="002B2EDF" w:rsidRPr="003F5DBD" w:rsidRDefault="002B2EDF" w:rsidP="00FC21A9">
            <w:pPr>
              <w:ind w:left="90"/>
              <w:rPr>
                <w:i/>
              </w:rPr>
            </w:pPr>
          </w:p>
          <w:p w:rsidR="002B2EDF" w:rsidRPr="003F5DBD" w:rsidRDefault="002B2EDF" w:rsidP="00FC21A9">
            <w:pPr>
              <w:ind w:left="90"/>
              <w:rPr>
                <w:i/>
              </w:rPr>
            </w:pPr>
          </w:p>
          <w:p w:rsidR="002B2EDF" w:rsidRPr="003F5DBD" w:rsidRDefault="002B2EDF" w:rsidP="00FC21A9">
            <w:pPr>
              <w:ind w:left="90"/>
              <w:rPr>
                <w:i/>
              </w:rPr>
            </w:pPr>
          </w:p>
          <w:p w:rsidR="002B2EDF" w:rsidRPr="003F5DBD" w:rsidRDefault="002B2EDF" w:rsidP="00FC21A9">
            <w:pPr>
              <w:ind w:left="90"/>
              <w:rPr>
                <w:i/>
              </w:rPr>
            </w:pPr>
          </w:p>
          <w:p w:rsidR="00250E32" w:rsidRPr="003F5DBD" w:rsidRDefault="00250E32"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pPr>
            <w:r w:rsidRPr="003F5DBD">
              <w:t>Знакомятся с новым материалом</w:t>
            </w: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Default="00A3060C" w:rsidP="00FC21A9">
            <w:pPr>
              <w:ind w:left="90"/>
            </w:pPr>
            <w:r w:rsidRPr="00A3060C">
              <w:t>Выполняют физические упражнения в ходе игры танца</w:t>
            </w:r>
          </w:p>
          <w:p w:rsidR="00916CBA" w:rsidRDefault="00916CBA" w:rsidP="00FC21A9">
            <w:pPr>
              <w:ind w:left="90"/>
            </w:pPr>
          </w:p>
          <w:p w:rsidR="00916CBA" w:rsidRDefault="00916CBA" w:rsidP="00FC21A9">
            <w:pPr>
              <w:ind w:left="90"/>
            </w:pPr>
          </w:p>
          <w:p w:rsidR="00916CBA" w:rsidRDefault="00916CBA" w:rsidP="00FC21A9">
            <w:pPr>
              <w:ind w:left="90"/>
            </w:pPr>
          </w:p>
          <w:p w:rsidR="00916CBA" w:rsidRDefault="00916CBA" w:rsidP="00FC21A9">
            <w:pPr>
              <w:ind w:left="90"/>
            </w:pPr>
          </w:p>
          <w:p w:rsidR="00916CBA" w:rsidRDefault="00916CBA" w:rsidP="00FC21A9">
            <w:pPr>
              <w:ind w:left="90"/>
            </w:pPr>
          </w:p>
          <w:p w:rsidR="00916CBA" w:rsidRDefault="00916CBA" w:rsidP="00FC21A9">
            <w:pPr>
              <w:ind w:left="90"/>
            </w:pPr>
          </w:p>
          <w:p w:rsidR="00916CBA" w:rsidRDefault="00916CBA" w:rsidP="00FC21A9">
            <w:pPr>
              <w:ind w:left="90"/>
            </w:pPr>
          </w:p>
          <w:p w:rsidR="00916CBA" w:rsidRDefault="00916CBA" w:rsidP="00FC21A9">
            <w:pPr>
              <w:ind w:left="90"/>
            </w:pPr>
          </w:p>
          <w:p w:rsidR="00916CBA" w:rsidRDefault="00916CBA" w:rsidP="00FC21A9">
            <w:pPr>
              <w:ind w:left="90"/>
            </w:pPr>
          </w:p>
          <w:p w:rsidR="00916CBA" w:rsidRDefault="00916CBA" w:rsidP="00FC21A9">
            <w:pPr>
              <w:ind w:left="90"/>
            </w:pPr>
          </w:p>
          <w:p w:rsidR="00916CBA" w:rsidRDefault="00916CBA" w:rsidP="00FC21A9">
            <w:pPr>
              <w:ind w:left="90"/>
            </w:pPr>
          </w:p>
          <w:p w:rsidR="00916CBA" w:rsidRDefault="00916CBA" w:rsidP="00FC21A9">
            <w:pPr>
              <w:ind w:left="90"/>
            </w:pPr>
          </w:p>
          <w:p w:rsidR="00916CBA" w:rsidRDefault="00916CBA" w:rsidP="00FC21A9">
            <w:pPr>
              <w:ind w:left="90"/>
            </w:pPr>
          </w:p>
          <w:p w:rsidR="00916CBA" w:rsidRDefault="00916CBA" w:rsidP="00FC21A9">
            <w:pPr>
              <w:ind w:left="90"/>
            </w:pPr>
          </w:p>
          <w:p w:rsidR="00916CBA" w:rsidRDefault="00916CBA" w:rsidP="00FC21A9">
            <w:pPr>
              <w:ind w:left="90"/>
            </w:pPr>
          </w:p>
          <w:p w:rsidR="00916CBA" w:rsidRDefault="00916CBA" w:rsidP="00FC21A9">
            <w:pPr>
              <w:ind w:left="90"/>
            </w:pPr>
          </w:p>
          <w:p w:rsidR="00916CBA" w:rsidRDefault="00916CBA" w:rsidP="00FC21A9">
            <w:pPr>
              <w:ind w:left="90"/>
            </w:pPr>
          </w:p>
          <w:p w:rsidR="00916CBA" w:rsidRDefault="00916CBA" w:rsidP="00FC21A9">
            <w:pPr>
              <w:ind w:left="90"/>
            </w:pPr>
          </w:p>
          <w:p w:rsidR="00916CBA" w:rsidRPr="00A3060C" w:rsidRDefault="00916CBA" w:rsidP="00FC21A9">
            <w:pPr>
              <w:ind w:left="90"/>
            </w:pPr>
            <w:r>
              <w:t>Работают в  группах, выполняют задания, на основе предложенного плана</w:t>
            </w:r>
          </w:p>
          <w:p w:rsidR="00CC4D95" w:rsidRPr="00A3060C" w:rsidRDefault="00CC4D95" w:rsidP="00FC21A9">
            <w:pPr>
              <w:ind w:left="90"/>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88330C" w:rsidRPr="003F5DBD" w:rsidRDefault="0088330C" w:rsidP="0088330C">
            <w:pPr>
              <w:ind w:left="90"/>
            </w:pPr>
            <w:r w:rsidRPr="003F5DBD">
              <w:t>Исследуют деньги.</w:t>
            </w:r>
          </w:p>
          <w:p w:rsidR="00CC4D95" w:rsidRPr="003F5DBD" w:rsidRDefault="00CC4D95" w:rsidP="00FC21A9">
            <w:pPr>
              <w:ind w:left="90"/>
              <w:rPr>
                <w:i/>
              </w:rPr>
            </w:pPr>
          </w:p>
          <w:p w:rsidR="00CC4D95" w:rsidRPr="003F5DBD" w:rsidRDefault="00CC4D95" w:rsidP="00FC21A9">
            <w:pPr>
              <w:ind w:left="90"/>
              <w:rPr>
                <w:i/>
              </w:rPr>
            </w:pPr>
          </w:p>
          <w:p w:rsidR="00CC4D95" w:rsidRPr="003F5DBD" w:rsidRDefault="00CC4D95" w:rsidP="00FC21A9">
            <w:pPr>
              <w:ind w:left="90"/>
              <w:rPr>
                <w:i/>
              </w:rPr>
            </w:pPr>
          </w:p>
          <w:p w:rsidR="00651E88" w:rsidRPr="003F5DBD" w:rsidRDefault="00651E88" w:rsidP="00FC21A9">
            <w:pPr>
              <w:ind w:left="90"/>
              <w:rPr>
                <w:i/>
              </w:rPr>
            </w:pPr>
          </w:p>
          <w:p w:rsidR="00651E88" w:rsidRPr="003F5DBD" w:rsidRDefault="00651E88" w:rsidP="00FC21A9">
            <w:pPr>
              <w:ind w:left="90"/>
              <w:rPr>
                <w:i/>
              </w:rPr>
            </w:pPr>
          </w:p>
          <w:p w:rsidR="00651E88" w:rsidRPr="003F5DBD" w:rsidRDefault="00651E88" w:rsidP="00FC21A9">
            <w:pPr>
              <w:ind w:left="90"/>
              <w:rPr>
                <w:i/>
              </w:rPr>
            </w:pPr>
          </w:p>
          <w:p w:rsidR="00651E88" w:rsidRPr="003F5DBD" w:rsidRDefault="00651E88" w:rsidP="00FC21A9">
            <w:pPr>
              <w:ind w:left="90"/>
              <w:rPr>
                <w:i/>
              </w:rPr>
            </w:pPr>
          </w:p>
          <w:p w:rsidR="00651E88" w:rsidRPr="003F5DBD" w:rsidRDefault="00651E88" w:rsidP="00FC21A9">
            <w:pPr>
              <w:ind w:left="90"/>
              <w:rPr>
                <w:i/>
              </w:rPr>
            </w:pPr>
          </w:p>
          <w:p w:rsidR="00651E88" w:rsidRPr="003F5DBD" w:rsidRDefault="00651E88" w:rsidP="00FC21A9">
            <w:pPr>
              <w:ind w:left="90"/>
              <w:rPr>
                <w:i/>
              </w:rPr>
            </w:pPr>
          </w:p>
          <w:p w:rsidR="00651E88" w:rsidRPr="003F5DBD" w:rsidRDefault="00651E88" w:rsidP="00FC21A9">
            <w:pPr>
              <w:ind w:left="90"/>
              <w:rPr>
                <w:i/>
              </w:rPr>
            </w:pPr>
          </w:p>
          <w:p w:rsidR="00651E88" w:rsidRPr="003F5DBD" w:rsidRDefault="00651E88" w:rsidP="00FC21A9">
            <w:pPr>
              <w:ind w:left="90"/>
              <w:rPr>
                <w:i/>
              </w:rPr>
            </w:pPr>
          </w:p>
          <w:p w:rsidR="00651E88" w:rsidRPr="0088330C" w:rsidRDefault="0088330C" w:rsidP="00FC21A9">
            <w:pPr>
              <w:ind w:left="90"/>
            </w:pPr>
            <w:r w:rsidRPr="0088330C">
              <w:t>Каждая группа отчитывается о проделанной работе</w:t>
            </w:r>
          </w:p>
          <w:p w:rsidR="00651E88" w:rsidRPr="0088330C" w:rsidRDefault="00651E88" w:rsidP="00FC21A9">
            <w:pPr>
              <w:ind w:left="90"/>
            </w:pPr>
          </w:p>
          <w:p w:rsidR="00651E88" w:rsidRPr="003F5DBD" w:rsidRDefault="00651E88" w:rsidP="00FC21A9">
            <w:pPr>
              <w:ind w:left="90"/>
              <w:rPr>
                <w:i/>
              </w:rPr>
            </w:pPr>
          </w:p>
          <w:p w:rsidR="00651E88" w:rsidRPr="003F5DBD" w:rsidRDefault="00651E88" w:rsidP="00FC21A9">
            <w:pPr>
              <w:ind w:left="90"/>
              <w:rPr>
                <w:i/>
              </w:rPr>
            </w:pPr>
          </w:p>
          <w:p w:rsidR="00651E88" w:rsidRPr="003F5DBD" w:rsidRDefault="00651E88" w:rsidP="00FC21A9">
            <w:pPr>
              <w:ind w:left="90"/>
              <w:rPr>
                <w:i/>
              </w:rPr>
            </w:pPr>
          </w:p>
          <w:p w:rsidR="00651E88" w:rsidRPr="003F5DBD" w:rsidRDefault="00651E88" w:rsidP="00FC21A9">
            <w:pPr>
              <w:ind w:left="90"/>
              <w:rPr>
                <w:i/>
              </w:rPr>
            </w:pPr>
          </w:p>
          <w:p w:rsidR="00651E88" w:rsidRPr="003F5DBD" w:rsidRDefault="00651E88" w:rsidP="00FC21A9">
            <w:pPr>
              <w:ind w:left="90"/>
              <w:rPr>
                <w:i/>
              </w:rPr>
            </w:pPr>
          </w:p>
          <w:p w:rsidR="00CC4D95" w:rsidRPr="003F5DBD" w:rsidRDefault="00CC4D95" w:rsidP="00FC21A9">
            <w:pPr>
              <w:ind w:left="90"/>
              <w:rPr>
                <w:i/>
              </w:rPr>
            </w:pPr>
          </w:p>
          <w:p w:rsidR="00651E88" w:rsidRPr="003F5DBD" w:rsidRDefault="00651E88" w:rsidP="00FC21A9">
            <w:pPr>
              <w:ind w:left="90"/>
              <w:rPr>
                <w:i/>
              </w:rPr>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8330C" w:rsidP="00FC21A9">
            <w:pPr>
              <w:ind w:left="90"/>
            </w:pPr>
            <w:r>
              <w:t>Ведут диалог с учителем</w:t>
            </w: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852280" w:rsidRPr="003F5DBD" w:rsidRDefault="00852280" w:rsidP="00FC21A9">
            <w:pPr>
              <w:ind w:left="90"/>
            </w:pPr>
          </w:p>
          <w:p w:rsidR="002A112E" w:rsidRPr="003F5DBD" w:rsidRDefault="002A112E" w:rsidP="00FC21A9">
            <w:pPr>
              <w:ind w:left="90"/>
            </w:pPr>
          </w:p>
          <w:p w:rsidR="002A112E" w:rsidRPr="003F5DBD" w:rsidRDefault="002A112E" w:rsidP="00FC21A9">
            <w:pPr>
              <w:ind w:left="90"/>
            </w:pPr>
          </w:p>
          <w:p w:rsidR="002A112E" w:rsidRPr="003F5DBD" w:rsidRDefault="002A112E" w:rsidP="00FC21A9">
            <w:pPr>
              <w:ind w:left="90"/>
            </w:pPr>
          </w:p>
          <w:p w:rsidR="002A112E" w:rsidRPr="003F5DBD" w:rsidRDefault="002A112E" w:rsidP="00FC21A9">
            <w:pPr>
              <w:ind w:left="90"/>
            </w:pPr>
          </w:p>
          <w:p w:rsidR="002A112E" w:rsidRPr="003F5DBD" w:rsidRDefault="002A112E" w:rsidP="00FC21A9">
            <w:pPr>
              <w:ind w:left="90"/>
            </w:pPr>
          </w:p>
          <w:p w:rsidR="002A112E" w:rsidRPr="003F5DBD" w:rsidRDefault="002A112E" w:rsidP="00FC21A9">
            <w:pPr>
              <w:ind w:left="90"/>
            </w:pPr>
          </w:p>
          <w:p w:rsidR="002A112E" w:rsidRPr="003F5DBD" w:rsidRDefault="002A112E" w:rsidP="00FC21A9">
            <w:pPr>
              <w:ind w:left="90"/>
            </w:pPr>
          </w:p>
          <w:p w:rsidR="002A112E" w:rsidRPr="003F5DBD" w:rsidRDefault="002A112E" w:rsidP="00FC21A9">
            <w:pPr>
              <w:ind w:left="90"/>
            </w:pPr>
          </w:p>
          <w:p w:rsidR="00651E88" w:rsidRPr="003F5DBD" w:rsidRDefault="00651E88" w:rsidP="00651E88"/>
          <w:p w:rsidR="00651E88" w:rsidRPr="003F5DBD" w:rsidRDefault="00651E88" w:rsidP="00651E88"/>
          <w:p w:rsidR="00651E88" w:rsidRPr="003F5DBD" w:rsidRDefault="00651E88" w:rsidP="00651E88"/>
          <w:p w:rsidR="00651E88" w:rsidRPr="003F5DBD" w:rsidRDefault="00651E88" w:rsidP="00651E88"/>
          <w:p w:rsidR="00651E88" w:rsidRPr="003F5DBD" w:rsidRDefault="00651E88" w:rsidP="00651E88"/>
          <w:p w:rsidR="00651E88" w:rsidRPr="003F5DBD" w:rsidRDefault="00651E88" w:rsidP="00651E88"/>
          <w:p w:rsidR="00651E88" w:rsidRPr="003F5DBD" w:rsidRDefault="00651E88" w:rsidP="00651E88"/>
          <w:p w:rsidR="00CC4D95" w:rsidRPr="003F5DBD" w:rsidRDefault="00CC4D95" w:rsidP="002A112E"/>
        </w:tc>
        <w:tc>
          <w:tcPr>
            <w:tcW w:w="2693" w:type="dxa"/>
          </w:tcPr>
          <w:p w:rsidR="00852280" w:rsidRPr="003F5DBD" w:rsidRDefault="00E93887" w:rsidP="002F2A25">
            <w:r w:rsidRPr="003F5DBD">
              <w:rPr>
                <w:rStyle w:val="c0"/>
                <w:b/>
              </w:rPr>
              <w:lastRenderedPageBreak/>
              <w:t>Познавательные</w:t>
            </w:r>
            <w:r w:rsidRPr="003F5DBD">
              <w:rPr>
                <w:b/>
              </w:rPr>
              <w:t>:</w:t>
            </w:r>
          </w:p>
          <w:p w:rsidR="006F3549" w:rsidRPr="003F5DBD" w:rsidRDefault="00852280" w:rsidP="002F2A25">
            <w:r w:rsidRPr="003F5DBD">
              <w:rPr>
                <w:rStyle w:val="c4"/>
              </w:rPr>
              <w:t>-</w:t>
            </w:r>
            <w:r w:rsidR="00E93887" w:rsidRPr="003F5DBD">
              <w:t>умение структурировать знания, умение осознанно и произвольно строить речевое высказывание.</w:t>
            </w:r>
          </w:p>
          <w:p w:rsidR="006F3549" w:rsidRPr="003F5DBD" w:rsidRDefault="006F3549" w:rsidP="002F2A25"/>
          <w:p w:rsidR="006F3549" w:rsidRPr="003F5DBD" w:rsidRDefault="006F3549" w:rsidP="002F2A25"/>
          <w:p w:rsidR="00654D7A" w:rsidRDefault="00654D7A" w:rsidP="001E2ED0"/>
          <w:p w:rsidR="00654D7A" w:rsidRDefault="00654D7A" w:rsidP="001E2ED0"/>
          <w:p w:rsidR="002B2EDF" w:rsidRPr="003F5DBD" w:rsidRDefault="00654D7A" w:rsidP="001E2ED0">
            <w:r w:rsidRPr="003F5DBD">
              <w:t xml:space="preserve"> </w:t>
            </w:r>
          </w:p>
          <w:p w:rsidR="00654D7A" w:rsidRDefault="00654D7A" w:rsidP="00187DB7">
            <w:pPr>
              <w:rPr>
                <w:b/>
              </w:rPr>
            </w:pPr>
          </w:p>
          <w:p w:rsidR="00654D7A" w:rsidRDefault="00654D7A" w:rsidP="00187DB7">
            <w:pPr>
              <w:rPr>
                <w:b/>
              </w:rPr>
            </w:pPr>
          </w:p>
          <w:p w:rsidR="00654D7A" w:rsidRDefault="00654D7A" w:rsidP="00187DB7">
            <w:pPr>
              <w:rPr>
                <w:b/>
              </w:rPr>
            </w:pPr>
          </w:p>
          <w:p w:rsidR="00187DB7" w:rsidRPr="00837C36" w:rsidRDefault="00187DB7" w:rsidP="00187DB7">
            <w:pPr>
              <w:rPr>
                <w:b/>
              </w:rPr>
            </w:pPr>
            <w:r w:rsidRPr="00837C36">
              <w:rPr>
                <w:b/>
              </w:rPr>
              <w:t>Познавательные:</w:t>
            </w:r>
          </w:p>
          <w:p w:rsidR="00187DB7" w:rsidRPr="00837C36" w:rsidRDefault="00187DB7" w:rsidP="00187DB7">
            <w:r w:rsidRPr="00837C36">
              <w:t>-в ходе игры знакомятся с двумя способами получения товара.</w:t>
            </w:r>
          </w:p>
          <w:p w:rsidR="00187DB7" w:rsidRPr="00837C36" w:rsidRDefault="00187DB7" w:rsidP="00187DB7">
            <w:r w:rsidRPr="00837C36">
              <w:t>-Учатся анализировать свою деятельность</w:t>
            </w:r>
          </w:p>
          <w:p w:rsidR="00187DB7" w:rsidRPr="00837C36" w:rsidRDefault="00187DB7" w:rsidP="00187DB7">
            <w:pPr>
              <w:rPr>
                <w:b/>
              </w:rPr>
            </w:pPr>
            <w:r w:rsidRPr="00837C36">
              <w:rPr>
                <w:b/>
              </w:rPr>
              <w:t>Коммуникативные:</w:t>
            </w:r>
          </w:p>
          <w:p w:rsidR="00187DB7" w:rsidRPr="00837C36" w:rsidRDefault="00187DB7" w:rsidP="00187DB7">
            <w:r w:rsidRPr="00837C36">
              <w:t>- учатся умению договариваться, вести куплю-продажу и обмен товара</w:t>
            </w:r>
          </w:p>
          <w:p w:rsidR="00852280" w:rsidRPr="003F5DBD" w:rsidRDefault="00852280" w:rsidP="001E2ED0"/>
          <w:p w:rsidR="00852280" w:rsidRPr="003F5DBD" w:rsidRDefault="00852280" w:rsidP="001E2ED0"/>
          <w:p w:rsidR="00852280" w:rsidRPr="003F5DBD" w:rsidRDefault="00852280" w:rsidP="001E2ED0"/>
          <w:p w:rsidR="00852280" w:rsidRPr="003F5DBD" w:rsidRDefault="00852280" w:rsidP="001E2ED0"/>
          <w:p w:rsidR="002B2EDF" w:rsidRPr="003F5DBD" w:rsidRDefault="002B2EDF" w:rsidP="001E2ED0"/>
          <w:p w:rsidR="002B2EDF" w:rsidRPr="003F5DBD" w:rsidRDefault="002B2EDF" w:rsidP="001E2ED0"/>
          <w:p w:rsidR="002B2EDF" w:rsidRPr="003F5DBD" w:rsidRDefault="002B2EDF" w:rsidP="001E2ED0"/>
          <w:p w:rsidR="002B2EDF" w:rsidRPr="003F5DBD" w:rsidRDefault="002B2EDF" w:rsidP="001E2ED0"/>
          <w:p w:rsidR="002B2EDF" w:rsidRPr="003F5DBD" w:rsidRDefault="002B2EDF" w:rsidP="001E2ED0"/>
          <w:p w:rsidR="00250E32" w:rsidRPr="003F5DBD" w:rsidRDefault="00250E32" w:rsidP="001E2ED0"/>
          <w:p w:rsidR="00250E32" w:rsidRPr="003F5DBD" w:rsidRDefault="00250E32" w:rsidP="001E2ED0"/>
          <w:p w:rsidR="00250E32" w:rsidRPr="003F5DBD" w:rsidRDefault="00250E32" w:rsidP="001E2ED0"/>
          <w:p w:rsidR="00250E32" w:rsidRPr="003F5DBD" w:rsidRDefault="00250E32" w:rsidP="001E2ED0"/>
          <w:p w:rsidR="00250E32" w:rsidRPr="003F5DBD" w:rsidRDefault="00250E32" w:rsidP="001E2ED0"/>
          <w:p w:rsidR="00250E32" w:rsidRPr="003F5DBD" w:rsidRDefault="00654D7A" w:rsidP="001E2ED0">
            <w:r w:rsidRPr="005A419C">
              <w:rPr>
                <w:b/>
                <w:bCs/>
                <w:iCs/>
              </w:rPr>
              <w:t>Регулятивные:</w:t>
            </w:r>
            <w:r w:rsidRPr="005A419C">
              <w:t xml:space="preserve"> извлека</w:t>
            </w:r>
            <w:r>
              <w:t xml:space="preserve">ть </w:t>
            </w:r>
            <w:r w:rsidRPr="005A419C">
              <w:t>нужную информацию из предложенного текста</w:t>
            </w:r>
            <w:r>
              <w:t>.</w:t>
            </w:r>
          </w:p>
          <w:p w:rsidR="00250E32" w:rsidRPr="003F5DBD" w:rsidRDefault="00250E32" w:rsidP="001E2ED0"/>
          <w:p w:rsidR="00250E32" w:rsidRPr="003F5DBD" w:rsidRDefault="00250E32" w:rsidP="001E2ED0"/>
          <w:p w:rsidR="00250E32" w:rsidRPr="003F5DBD" w:rsidRDefault="00250E32" w:rsidP="001E2ED0"/>
          <w:p w:rsidR="00250E32" w:rsidRPr="003F5DBD" w:rsidRDefault="00250E32" w:rsidP="001E2ED0"/>
          <w:p w:rsidR="00250E32" w:rsidRPr="003F5DBD" w:rsidRDefault="00250E32" w:rsidP="001E2ED0">
            <w:pPr>
              <w:rPr>
                <w:b/>
              </w:rPr>
            </w:pPr>
            <w:r w:rsidRPr="003F5DBD">
              <w:rPr>
                <w:b/>
              </w:rPr>
              <w:t>Познавательные:</w:t>
            </w:r>
          </w:p>
          <w:p w:rsidR="00250E32" w:rsidRPr="003F5DBD" w:rsidRDefault="00250E32" w:rsidP="001E2ED0">
            <w:r w:rsidRPr="003F5DBD">
              <w:t>Учатся находить необходимую информацию в учебнике</w:t>
            </w:r>
          </w:p>
          <w:p w:rsidR="00651E88" w:rsidRDefault="00651E88" w:rsidP="00651E88">
            <w:pPr>
              <w:contextualSpacing/>
              <w:jc w:val="both"/>
            </w:pPr>
            <w:r w:rsidRPr="003F5DBD">
              <w:t>-учатся перерабатывать полученную информацию,</w:t>
            </w:r>
            <w:r w:rsidR="00654D7A">
              <w:t xml:space="preserve"> </w:t>
            </w:r>
            <w:r w:rsidRPr="003F5DBD">
              <w:t>делать выводы в результате совместной работы;</w:t>
            </w:r>
          </w:p>
          <w:p w:rsidR="00654D7A" w:rsidRPr="00A3060C" w:rsidRDefault="00654D7A" w:rsidP="00651E88">
            <w:pPr>
              <w:contextualSpacing/>
              <w:jc w:val="both"/>
            </w:pPr>
            <w:r w:rsidRPr="00654D7A">
              <w:rPr>
                <w:b/>
              </w:rPr>
              <w:t>Личностные:</w:t>
            </w:r>
            <w:r w:rsidR="00A3060C">
              <w:rPr>
                <w:b/>
              </w:rPr>
              <w:t xml:space="preserve"> </w:t>
            </w:r>
            <w:r w:rsidR="00A3060C" w:rsidRPr="00A3060C">
              <w:t>узнают о затратах на изготовление товара</w:t>
            </w:r>
            <w:r w:rsidR="00A3060C">
              <w:t>; учатся беречь чужой труд</w:t>
            </w:r>
          </w:p>
          <w:p w:rsidR="00651E88" w:rsidRDefault="00651E88" w:rsidP="001E2ED0"/>
          <w:p w:rsidR="00A3060C" w:rsidRDefault="00A3060C" w:rsidP="001E2ED0"/>
          <w:p w:rsidR="00A3060C" w:rsidRDefault="00A3060C" w:rsidP="001E2ED0">
            <w:r w:rsidRPr="00654D7A">
              <w:rPr>
                <w:b/>
              </w:rPr>
              <w:t>Личностные:</w:t>
            </w:r>
            <w:r>
              <w:rPr>
                <w:b/>
              </w:rPr>
              <w:t xml:space="preserve"> </w:t>
            </w:r>
            <w:r w:rsidRPr="00A3060C">
              <w:t>чувство гордости за свой народ</w:t>
            </w:r>
          </w:p>
          <w:p w:rsidR="00916CBA" w:rsidRDefault="00916CBA" w:rsidP="001E2ED0"/>
          <w:p w:rsidR="00916CBA" w:rsidRDefault="00916CBA" w:rsidP="001E2ED0"/>
          <w:p w:rsidR="00916CBA" w:rsidRDefault="00916CBA" w:rsidP="001E2ED0"/>
          <w:p w:rsidR="00916CBA" w:rsidRDefault="00916CBA" w:rsidP="001E2ED0"/>
          <w:p w:rsidR="00916CBA" w:rsidRDefault="00916CBA" w:rsidP="001E2ED0"/>
          <w:p w:rsidR="00916CBA" w:rsidRDefault="00916CBA" w:rsidP="00916CBA">
            <w:pPr>
              <w:pStyle w:val="ae"/>
              <w:rPr>
                <w:rFonts w:ascii="Times New Roman" w:eastAsia="Times New Roman" w:hAnsi="Times New Roman"/>
                <w:sz w:val="24"/>
                <w:szCs w:val="24"/>
                <w:lang w:eastAsia="ru-RU"/>
              </w:rPr>
            </w:pPr>
          </w:p>
          <w:p w:rsidR="00916CBA" w:rsidRDefault="00916CBA" w:rsidP="00916CBA">
            <w:pPr>
              <w:pStyle w:val="ae"/>
              <w:rPr>
                <w:rFonts w:ascii="Times New Roman" w:eastAsia="Times New Roman" w:hAnsi="Times New Roman"/>
                <w:sz w:val="24"/>
                <w:szCs w:val="24"/>
                <w:lang w:eastAsia="ru-RU"/>
              </w:rPr>
            </w:pPr>
          </w:p>
          <w:p w:rsidR="00916CBA" w:rsidRDefault="00916CBA" w:rsidP="00916CBA">
            <w:pPr>
              <w:pStyle w:val="ae"/>
              <w:rPr>
                <w:rFonts w:ascii="Times New Roman" w:eastAsia="Times New Roman" w:hAnsi="Times New Roman"/>
                <w:sz w:val="24"/>
                <w:szCs w:val="24"/>
                <w:lang w:eastAsia="ru-RU"/>
              </w:rPr>
            </w:pPr>
          </w:p>
          <w:p w:rsidR="00916CBA" w:rsidRDefault="00916CBA" w:rsidP="00916CBA">
            <w:pPr>
              <w:pStyle w:val="ae"/>
              <w:rPr>
                <w:rFonts w:ascii="Times New Roman" w:eastAsia="Times New Roman" w:hAnsi="Times New Roman"/>
                <w:sz w:val="24"/>
                <w:szCs w:val="24"/>
                <w:lang w:eastAsia="ru-RU"/>
              </w:rPr>
            </w:pPr>
          </w:p>
          <w:p w:rsidR="00916CBA" w:rsidRDefault="00916CBA" w:rsidP="00916CBA">
            <w:pPr>
              <w:pStyle w:val="ae"/>
              <w:rPr>
                <w:rFonts w:ascii="Times New Roman" w:eastAsia="Times New Roman" w:hAnsi="Times New Roman"/>
                <w:sz w:val="24"/>
                <w:szCs w:val="24"/>
                <w:lang w:eastAsia="ru-RU"/>
              </w:rPr>
            </w:pPr>
          </w:p>
          <w:p w:rsidR="00916CBA" w:rsidRDefault="00916CBA" w:rsidP="00916CBA">
            <w:pPr>
              <w:pStyle w:val="ae"/>
              <w:rPr>
                <w:rFonts w:ascii="Times New Roman" w:eastAsia="Times New Roman" w:hAnsi="Times New Roman"/>
                <w:sz w:val="24"/>
                <w:szCs w:val="24"/>
                <w:lang w:eastAsia="ru-RU"/>
              </w:rPr>
            </w:pPr>
          </w:p>
          <w:p w:rsidR="00916CBA" w:rsidRDefault="00916CBA" w:rsidP="00916CBA">
            <w:pPr>
              <w:pStyle w:val="ae"/>
              <w:rPr>
                <w:rFonts w:ascii="Times New Roman" w:eastAsia="Times New Roman" w:hAnsi="Times New Roman"/>
                <w:sz w:val="24"/>
                <w:szCs w:val="24"/>
                <w:lang w:eastAsia="ru-RU"/>
              </w:rPr>
            </w:pPr>
          </w:p>
          <w:p w:rsidR="00916CBA" w:rsidRDefault="00916CBA" w:rsidP="00916CBA">
            <w:pPr>
              <w:pStyle w:val="ae"/>
              <w:rPr>
                <w:rFonts w:ascii="Times New Roman" w:eastAsia="Times New Roman" w:hAnsi="Times New Roman"/>
                <w:sz w:val="24"/>
                <w:szCs w:val="24"/>
                <w:lang w:eastAsia="ru-RU"/>
              </w:rPr>
            </w:pPr>
          </w:p>
          <w:p w:rsidR="00916CBA" w:rsidRDefault="00916CBA" w:rsidP="00916CBA">
            <w:pPr>
              <w:pStyle w:val="ae"/>
              <w:rPr>
                <w:rFonts w:ascii="Times New Roman" w:eastAsia="Times New Roman" w:hAnsi="Times New Roman"/>
                <w:sz w:val="24"/>
                <w:szCs w:val="24"/>
                <w:lang w:eastAsia="ru-RU"/>
              </w:rPr>
            </w:pPr>
          </w:p>
          <w:p w:rsidR="00916CBA" w:rsidRDefault="00916CBA" w:rsidP="00916CBA">
            <w:pPr>
              <w:pStyle w:val="ae"/>
              <w:rPr>
                <w:rFonts w:ascii="Times New Roman" w:eastAsia="Times New Roman" w:hAnsi="Times New Roman"/>
                <w:sz w:val="24"/>
                <w:szCs w:val="24"/>
                <w:lang w:eastAsia="ru-RU"/>
              </w:rPr>
            </w:pPr>
          </w:p>
          <w:p w:rsidR="00916CBA" w:rsidRDefault="00916CBA" w:rsidP="00916CBA">
            <w:pPr>
              <w:pStyle w:val="ae"/>
              <w:rPr>
                <w:rFonts w:ascii="Times New Roman" w:eastAsia="Times New Roman" w:hAnsi="Times New Roman"/>
                <w:sz w:val="24"/>
                <w:szCs w:val="24"/>
                <w:lang w:eastAsia="ru-RU"/>
              </w:rPr>
            </w:pPr>
          </w:p>
          <w:p w:rsidR="00916CBA" w:rsidRDefault="00916CBA" w:rsidP="00916CBA">
            <w:pPr>
              <w:pStyle w:val="ae"/>
              <w:rPr>
                <w:rFonts w:ascii="Times New Roman" w:eastAsia="Times New Roman" w:hAnsi="Times New Roman"/>
                <w:sz w:val="24"/>
                <w:szCs w:val="24"/>
                <w:lang w:eastAsia="ru-RU"/>
              </w:rPr>
            </w:pPr>
          </w:p>
          <w:p w:rsidR="00916CBA" w:rsidRDefault="00916CBA" w:rsidP="00916CBA">
            <w:pPr>
              <w:pStyle w:val="ae"/>
              <w:rPr>
                <w:rFonts w:ascii="Times New Roman" w:eastAsia="Times New Roman" w:hAnsi="Times New Roman"/>
                <w:sz w:val="24"/>
                <w:szCs w:val="24"/>
                <w:lang w:eastAsia="ru-RU"/>
              </w:rPr>
            </w:pPr>
          </w:p>
          <w:p w:rsidR="00916CBA" w:rsidRDefault="00916CBA" w:rsidP="00916CBA">
            <w:pPr>
              <w:pStyle w:val="ae"/>
              <w:rPr>
                <w:rFonts w:ascii="Times New Roman" w:hAnsi="Times New Roman"/>
                <w:sz w:val="24"/>
                <w:szCs w:val="24"/>
              </w:rPr>
            </w:pPr>
            <w:r w:rsidRPr="00CB2BF5">
              <w:rPr>
                <w:rFonts w:ascii="Times New Roman" w:hAnsi="Times New Roman"/>
                <w:b/>
                <w:bCs/>
                <w:i/>
                <w:iCs/>
                <w:sz w:val="24"/>
                <w:szCs w:val="24"/>
              </w:rPr>
              <w:t>Регулятивные:</w:t>
            </w:r>
            <w:r w:rsidRPr="00CB2BF5">
              <w:rPr>
                <w:rFonts w:ascii="Times New Roman" w:hAnsi="Times New Roman"/>
                <w:sz w:val="24"/>
                <w:szCs w:val="24"/>
              </w:rPr>
              <w:t xml:space="preserve"> осуществляют  волевую саморегуляцию в ситуации затруднения; извлекают нужную информацию из предложенной</w:t>
            </w:r>
            <w:r>
              <w:rPr>
                <w:rFonts w:ascii="Times New Roman" w:hAnsi="Times New Roman"/>
                <w:sz w:val="24"/>
                <w:szCs w:val="24"/>
              </w:rPr>
              <w:t xml:space="preserve"> текста.</w:t>
            </w:r>
          </w:p>
          <w:p w:rsidR="00916CBA" w:rsidRPr="00916CBA" w:rsidRDefault="00916CBA" w:rsidP="00916CBA">
            <w:pPr>
              <w:pStyle w:val="ae"/>
              <w:rPr>
                <w:rFonts w:ascii="Times New Roman" w:hAnsi="Times New Roman"/>
                <w:sz w:val="24"/>
                <w:szCs w:val="24"/>
              </w:rPr>
            </w:pPr>
            <w:r w:rsidRPr="00916CBA">
              <w:rPr>
                <w:rFonts w:ascii="Times New Roman" w:hAnsi="Times New Roman"/>
                <w:b/>
                <w:sz w:val="24"/>
                <w:szCs w:val="24"/>
              </w:rPr>
              <w:t>Познавательные:</w:t>
            </w:r>
            <w:r>
              <w:rPr>
                <w:rFonts w:ascii="Times New Roman" w:hAnsi="Times New Roman"/>
                <w:b/>
                <w:sz w:val="24"/>
                <w:szCs w:val="24"/>
              </w:rPr>
              <w:t xml:space="preserve"> </w:t>
            </w:r>
            <w:r w:rsidRPr="00916CBA">
              <w:rPr>
                <w:rFonts w:ascii="Times New Roman" w:hAnsi="Times New Roman"/>
                <w:sz w:val="24"/>
                <w:szCs w:val="24"/>
              </w:rPr>
              <w:t>узнают, где изобрели первые деньги</w:t>
            </w:r>
            <w:r>
              <w:rPr>
                <w:rFonts w:ascii="Times New Roman" w:hAnsi="Times New Roman"/>
                <w:sz w:val="24"/>
                <w:szCs w:val="24"/>
              </w:rPr>
              <w:t>, что такое номинал, реверс, аверс, легенда</w:t>
            </w:r>
          </w:p>
          <w:p w:rsidR="00916CBA" w:rsidRPr="00CB2BF5" w:rsidRDefault="00916CBA" w:rsidP="00916CBA">
            <w:pPr>
              <w:pStyle w:val="ae"/>
              <w:rPr>
                <w:rFonts w:ascii="Times New Roman" w:hAnsi="Times New Roman"/>
                <w:sz w:val="24"/>
                <w:szCs w:val="24"/>
              </w:rPr>
            </w:pPr>
          </w:p>
          <w:p w:rsidR="00916CBA" w:rsidRPr="00CB2BF5" w:rsidRDefault="00916CBA" w:rsidP="00916CBA">
            <w:pPr>
              <w:pStyle w:val="ae"/>
              <w:rPr>
                <w:rFonts w:ascii="Times New Roman" w:hAnsi="Times New Roman"/>
                <w:b/>
                <w:bCs/>
                <w:i/>
                <w:iCs/>
                <w:sz w:val="24"/>
                <w:szCs w:val="24"/>
              </w:rPr>
            </w:pPr>
            <w:r w:rsidRPr="00CB2BF5">
              <w:rPr>
                <w:rFonts w:ascii="Times New Roman" w:hAnsi="Times New Roman"/>
                <w:b/>
                <w:bCs/>
                <w:i/>
                <w:iCs/>
                <w:sz w:val="24"/>
                <w:szCs w:val="24"/>
              </w:rPr>
              <w:t>Коммуникативные:</w:t>
            </w:r>
          </w:p>
          <w:p w:rsidR="00916CBA" w:rsidRDefault="00916CBA" w:rsidP="00916CBA">
            <w:r w:rsidRPr="00CB2BF5">
              <w:t xml:space="preserve">аргументируют свое </w:t>
            </w:r>
            <w:r w:rsidRPr="00CB2BF5">
              <w:lastRenderedPageBreak/>
              <w:t>мнение,</w:t>
            </w:r>
            <w:r w:rsidRPr="00CB2BF5">
              <w:rPr>
                <w:b/>
                <w:bCs/>
                <w:i/>
                <w:iCs/>
              </w:rPr>
              <w:t xml:space="preserve"> </w:t>
            </w:r>
            <w:r>
              <w:t>умеют слушать друг друга</w:t>
            </w:r>
          </w:p>
          <w:p w:rsidR="00916CBA" w:rsidRDefault="00916CBA" w:rsidP="00916CBA"/>
          <w:p w:rsidR="00916CBA" w:rsidRDefault="00916CBA" w:rsidP="00916CBA">
            <w:r w:rsidRPr="00916CBA">
              <w:rPr>
                <w:b/>
              </w:rPr>
              <w:t>Личностные</w:t>
            </w:r>
            <w:r>
              <w:t>: осознают ответственность выполняемого задания</w:t>
            </w:r>
            <w:r w:rsidR="0088330C">
              <w:t>.</w:t>
            </w:r>
          </w:p>
          <w:p w:rsidR="00916CBA" w:rsidRDefault="00916CBA" w:rsidP="00916CBA"/>
          <w:p w:rsidR="00916CBA" w:rsidRDefault="00916CBA" w:rsidP="00916CBA"/>
          <w:p w:rsidR="00916CBA" w:rsidRDefault="00916CBA" w:rsidP="00916CBA"/>
          <w:p w:rsidR="00916CBA" w:rsidRDefault="00916CBA" w:rsidP="00916CBA"/>
          <w:p w:rsidR="00916CBA" w:rsidRDefault="00916CBA" w:rsidP="00916CBA"/>
          <w:p w:rsidR="00916CBA" w:rsidRDefault="00916CBA" w:rsidP="00916CBA"/>
          <w:p w:rsidR="00916CBA" w:rsidRDefault="00916CBA" w:rsidP="00916CBA"/>
          <w:p w:rsidR="00916CBA" w:rsidRDefault="00916CBA" w:rsidP="00916CBA"/>
          <w:p w:rsidR="00916CBA" w:rsidRDefault="00916CBA" w:rsidP="00916CBA"/>
          <w:p w:rsidR="007B7491" w:rsidRDefault="007B7491" w:rsidP="007B7491">
            <w:r w:rsidRPr="00916CBA">
              <w:rPr>
                <w:b/>
              </w:rPr>
              <w:t>Личностные</w:t>
            </w:r>
            <w:r>
              <w:t>: осознают  ответственность за печатание фальшивых денег</w:t>
            </w:r>
          </w:p>
          <w:p w:rsidR="00916CBA" w:rsidRDefault="00916CBA" w:rsidP="00916CBA"/>
          <w:p w:rsidR="00916CBA" w:rsidRDefault="00916CBA" w:rsidP="00916CBA"/>
          <w:p w:rsidR="00916CBA" w:rsidRDefault="00916CBA" w:rsidP="00916CBA"/>
          <w:p w:rsidR="00916CBA" w:rsidRDefault="00916CBA" w:rsidP="00916CBA"/>
          <w:p w:rsidR="00916CBA" w:rsidRDefault="00916CBA" w:rsidP="00916CBA"/>
          <w:p w:rsidR="00916CBA" w:rsidRDefault="00916CBA" w:rsidP="00916CBA"/>
          <w:p w:rsidR="00916CBA" w:rsidRDefault="00916CBA" w:rsidP="00916CBA"/>
          <w:p w:rsidR="00916CBA" w:rsidRDefault="00916CBA" w:rsidP="00916CBA"/>
          <w:p w:rsidR="007B7491" w:rsidRDefault="007B7491" w:rsidP="0088330C">
            <w:pPr>
              <w:pStyle w:val="ae"/>
              <w:rPr>
                <w:rFonts w:ascii="Times New Roman" w:eastAsia="Times New Roman" w:hAnsi="Times New Roman"/>
                <w:sz w:val="24"/>
                <w:szCs w:val="24"/>
                <w:lang w:eastAsia="ru-RU"/>
              </w:rPr>
            </w:pPr>
          </w:p>
          <w:p w:rsidR="0088330C" w:rsidRPr="008E2A44" w:rsidRDefault="0088330C" w:rsidP="0088330C">
            <w:pPr>
              <w:pStyle w:val="ae"/>
              <w:rPr>
                <w:rFonts w:ascii="Times New Roman" w:hAnsi="Times New Roman"/>
                <w:sz w:val="24"/>
                <w:szCs w:val="24"/>
              </w:rPr>
            </w:pPr>
            <w:r w:rsidRPr="008E2A44">
              <w:rPr>
                <w:rFonts w:ascii="Times New Roman" w:hAnsi="Times New Roman"/>
                <w:b/>
                <w:sz w:val="24"/>
                <w:szCs w:val="24"/>
              </w:rPr>
              <w:t>Коммуникативные</w:t>
            </w:r>
            <w:r w:rsidRPr="008E2A44">
              <w:rPr>
                <w:rFonts w:ascii="Times New Roman" w:hAnsi="Times New Roman"/>
                <w:sz w:val="24"/>
                <w:szCs w:val="24"/>
              </w:rPr>
              <w:t>:  строят понятные речевые высказывания.</w:t>
            </w:r>
          </w:p>
          <w:p w:rsidR="0088330C" w:rsidRDefault="0088330C" w:rsidP="00916CBA">
            <w:r w:rsidRPr="0088330C">
              <w:rPr>
                <w:b/>
              </w:rPr>
              <w:t>Личностные</w:t>
            </w:r>
            <w:r>
              <w:t>: осознают о правильном распоряжение расходов, учатся экономить семейный бюджет</w:t>
            </w:r>
          </w:p>
          <w:p w:rsidR="0088330C" w:rsidRPr="003F5DBD" w:rsidRDefault="0088330C" w:rsidP="00916CBA">
            <w:r w:rsidRPr="0088330C">
              <w:rPr>
                <w:b/>
              </w:rPr>
              <w:lastRenderedPageBreak/>
              <w:t>Познавательные</w:t>
            </w:r>
            <w:r>
              <w:t>: узнают о работе банка</w:t>
            </w:r>
          </w:p>
        </w:tc>
      </w:tr>
      <w:tr w:rsidR="00225297" w:rsidRPr="003F5DBD" w:rsidTr="002A112E">
        <w:tc>
          <w:tcPr>
            <w:tcW w:w="2376" w:type="dxa"/>
          </w:tcPr>
          <w:p w:rsidR="001A603C" w:rsidRPr="003F5DBD" w:rsidRDefault="001A603C" w:rsidP="002F2A25">
            <w:pPr>
              <w:rPr>
                <w:b/>
              </w:rPr>
            </w:pPr>
          </w:p>
          <w:p w:rsidR="0070216C" w:rsidRPr="003F5DBD" w:rsidRDefault="0070216C" w:rsidP="002F2A25"/>
          <w:p w:rsidR="007B7491" w:rsidRPr="003F5DBD" w:rsidRDefault="007B7491" w:rsidP="007B7491">
            <w:pPr>
              <w:rPr>
                <w:b/>
              </w:rPr>
            </w:pPr>
            <w:r>
              <w:rPr>
                <w:b/>
              </w:rPr>
              <w:t>З</w:t>
            </w:r>
            <w:r w:rsidRPr="003F5DBD">
              <w:rPr>
                <w:b/>
              </w:rPr>
              <w:t xml:space="preserve">акрепление материала </w:t>
            </w:r>
          </w:p>
          <w:p w:rsidR="0070216C" w:rsidRPr="003F5DBD" w:rsidRDefault="0070216C" w:rsidP="002F2A25"/>
          <w:p w:rsidR="0070216C" w:rsidRPr="003F5DBD" w:rsidRDefault="0070216C" w:rsidP="002F2A25"/>
          <w:p w:rsidR="0070216C" w:rsidRPr="003F5DBD" w:rsidRDefault="0070216C" w:rsidP="002F2A25"/>
          <w:p w:rsidR="0070216C" w:rsidRPr="003F5DBD" w:rsidRDefault="0070216C" w:rsidP="002F2A25"/>
          <w:p w:rsidR="0070216C" w:rsidRPr="003F5DBD" w:rsidRDefault="0070216C" w:rsidP="002F2A25"/>
          <w:p w:rsidR="0070216C" w:rsidRPr="003F5DBD" w:rsidRDefault="0070216C" w:rsidP="002F2A25"/>
          <w:p w:rsidR="0070216C" w:rsidRDefault="0070216C" w:rsidP="002F2A25"/>
          <w:p w:rsidR="0015485F" w:rsidRDefault="0015485F" w:rsidP="002F2A25"/>
          <w:p w:rsidR="0015485F" w:rsidRDefault="0015485F" w:rsidP="002F2A25"/>
          <w:p w:rsidR="0015485F" w:rsidRDefault="0015485F" w:rsidP="002F2A25"/>
          <w:p w:rsidR="0015485F" w:rsidRDefault="0015485F" w:rsidP="002F2A25"/>
          <w:p w:rsidR="0015485F" w:rsidRDefault="0015485F" w:rsidP="002F2A25"/>
          <w:p w:rsidR="0015485F" w:rsidRPr="003F5DBD" w:rsidRDefault="0015485F" w:rsidP="002F2A25">
            <w:r w:rsidRPr="003F5DBD">
              <w:rPr>
                <w:b/>
              </w:rPr>
              <w:t>Рефлексия учебной деятельности на уроке</w:t>
            </w:r>
          </w:p>
          <w:p w:rsidR="0070216C" w:rsidRPr="003F5DBD" w:rsidRDefault="0070216C" w:rsidP="002F2A25"/>
          <w:p w:rsidR="0070216C" w:rsidRPr="003F5DBD" w:rsidRDefault="0070216C" w:rsidP="002F2A25"/>
          <w:p w:rsidR="0070216C" w:rsidRPr="003F5DBD" w:rsidRDefault="0070216C" w:rsidP="002F2A25"/>
          <w:p w:rsidR="0070216C" w:rsidRPr="003F5DBD" w:rsidRDefault="0070216C" w:rsidP="002F2A25"/>
          <w:p w:rsidR="0070216C" w:rsidRPr="003F5DBD" w:rsidRDefault="0070216C" w:rsidP="002F2A25"/>
          <w:p w:rsidR="0070216C" w:rsidRPr="003F5DBD" w:rsidRDefault="0070216C" w:rsidP="002F2A25"/>
          <w:p w:rsidR="0070216C" w:rsidRPr="003F5DBD" w:rsidRDefault="0070216C" w:rsidP="002F2A25"/>
          <w:p w:rsidR="0070216C" w:rsidRPr="003F5DBD" w:rsidRDefault="0070216C" w:rsidP="002F2A25"/>
          <w:p w:rsidR="0070216C" w:rsidRPr="003F5DBD" w:rsidRDefault="0070216C" w:rsidP="002F2A25"/>
          <w:p w:rsidR="0070216C" w:rsidRPr="003F5DBD" w:rsidRDefault="0070216C" w:rsidP="002F2A25"/>
          <w:p w:rsidR="0070216C" w:rsidRPr="003F5DBD" w:rsidRDefault="0070216C" w:rsidP="002F2A25"/>
          <w:p w:rsidR="0070216C" w:rsidRDefault="0015485F" w:rsidP="002F2A25">
            <w:pPr>
              <w:rPr>
                <w:b/>
              </w:rPr>
            </w:pPr>
            <w:r w:rsidRPr="003F5DBD">
              <w:rPr>
                <w:b/>
              </w:rPr>
              <w:t>Домашнее задание</w:t>
            </w:r>
          </w:p>
          <w:p w:rsidR="0015485F" w:rsidRDefault="0015485F" w:rsidP="002F2A25">
            <w:pPr>
              <w:rPr>
                <w:b/>
              </w:rPr>
            </w:pPr>
          </w:p>
          <w:p w:rsidR="0015485F" w:rsidRDefault="0015485F" w:rsidP="002F2A25">
            <w:pPr>
              <w:rPr>
                <w:b/>
              </w:rPr>
            </w:pPr>
          </w:p>
          <w:p w:rsidR="0015485F" w:rsidRDefault="0015485F" w:rsidP="002F2A25">
            <w:pPr>
              <w:rPr>
                <w:b/>
              </w:rPr>
            </w:pPr>
          </w:p>
          <w:p w:rsidR="0015485F" w:rsidRDefault="0015485F" w:rsidP="002F2A25">
            <w:pPr>
              <w:rPr>
                <w:b/>
              </w:rPr>
            </w:pPr>
          </w:p>
          <w:p w:rsidR="0015485F" w:rsidRDefault="0015485F" w:rsidP="002F2A25">
            <w:pPr>
              <w:rPr>
                <w:b/>
              </w:rPr>
            </w:pPr>
          </w:p>
          <w:p w:rsidR="0015485F" w:rsidRDefault="0015485F" w:rsidP="002F2A25">
            <w:pPr>
              <w:rPr>
                <w:b/>
              </w:rPr>
            </w:pPr>
          </w:p>
          <w:p w:rsidR="0015485F" w:rsidRDefault="0015485F" w:rsidP="002F2A25">
            <w:pPr>
              <w:rPr>
                <w:b/>
              </w:rPr>
            </w:pPr>
          </w:p>
          <w:p w:rsidR="0015485F" w:rsidRDefault="0015485F" w:rsidP="002F2A25">
            <w:pPr>
              <w:rPr>
                <w:b/>
              </w:rPr>
            </w:pPr>
          </w:p>
          <w:p w:rsidR="0015485F" w:rsidRDefault="0015485F" w:rsidP="002F2A25">
            <w:pPr>
              <w:rPr>
                <w:b/>
              </w:rPr>
            </w:pPr>
          </w:p>
          <w:p w:rsidR="0015485F" w:rsidRDefault="0015485F" w:rsidP="002F2A25">
            <w:pPr>
              <w:rPr>
                <w:b/>
              </w:rPr>
            </w:pPr>
          </w:p>
          <w:p w:rsidR="0015485F" w:rsidRDefault="0015485F" w:rsidP="002F2A25">
            <w:pPr>
              <w:rPr>
                <w:b/>
              </w:rPr>
            </w:pPr>
          </w:p>
          <w:p w:rsidR="0015485F" w:rsidRDefault="0015485F" w:rsidP="002F2A25">
            <w:pPr>
              <w:rPr>
                <w:b/>
              </w:rPr>
            </w:pPr>
          </w:p>
          <w:p w:rsidR="0015485F" w:rsidRDefault="0015485F" w:rsidP="002F2A25">
            <w:pPr>
              <w:rPr>
                <w:b/>
              </w:rPr>
            </w:pPr>
          </w:p>
          <w:p w:rsidR="0015485F" w:rsidRDefault="0015485F" w:rsidP="002F2A25">
            <w:pPr>
              <w:rPr>
                <w:b/>
              </w:rPr>
            </w:pPr>
          </w:p>
          <w:p w:rsidR="0015485F" w:rsidRDefault="0015485F" w:rsidP="002F2A25">
            <w:pPr>
              <w:rPr>
                <w:b/>
              </w:rPr>
            </w:pPr>
          </w:p>
          <w:p w:rsidR="0015485F" w:rsidRPr="003F5DBD" w:rsidRDefault="0015485F" w:rsidP="002F2A25">
            <w:r>
              <w:rPr>
                <w:b/>
              </w:rPr>
              <w:t>Итог урока</w:t>
            </w:r>
          </w:p>
          <w:p w:rsidR="0070216C" w:rsidRPr="003F5DBD" w:rsidRDefault="0070216C" w:rsidP="002F2A25"/>
          <w:p w:rsidR="0070216C" w:rsidRPr="003F5DBD" w:rsidRDefault="0070216C" w:rsidP="002F2A25"/>
          <w:p w:rsidR="0070216C" w:rsidRPr="003F5DBD" w:rsidRDefault="0070216C" w:rsidP="002F2A25"/>
          <w:p w:rsidR="0070216C" w:rsidRPr="003F5DBD" w:rsidRDefault="0070216C" w:rsidP="002F2A25"/>
          <w:p w:rsidR="0070216C" w:rsidRPr="003F5DBD" w:rsidRDefault="0070216C" w:rsidP="002F2A25"/>
          <w:p w:rsidR="0070216C" w:rsidRPr="003F5DBD" w:rsidRDefault="0070216C" w:rsidP="002F2A25"/>
          <w:p w:rsidR="0070216C" w:rsidRPr="003F5DBD" w:rsidRDefault="0070216C" w:rsidP="002F2A25"/>
          <w:p w:rsidR="0070216C" w:rsidRPr="003F5DBD" w:rsidRDefault="0070216C" w:rsidP="002F2A25"/>
          <w:p w:rsidR="00C04994" w:rsidRPr="003F5DBD" w:rsidRDefault="00C04994" w:rsidP="0017411E">
            <w:pPr>
              <w:rPr>
                <w:b/>
              </w:rPr>
            </w:pPr>
          </w:p>
          <w:p w:rsidR="00C04994" w:rsidRPr="003F5DBD" w:rsidRDefault="00C04994" w:rsidP="0017411E">
            <w:pPr>
              <w:rPr>
                <w:b/>
              </w:rPr>
            </w:pPr>
          </w:p>
          <w:p w:rsidR="0070216C" w:rsidRPr="003F5DBD" w:rsidRDefault="0070216C" w:rsidP="007B7491"/>
        </w:tc>
        <w:tc>
          <w:tcPr>
            <w:tcW w:w="7230" w:type="dxa"/>
          </w:tcPr>
          <w:p w:rsidR="007B7491" w:rsidRPr="003F5DBD" w:rsidRDefault="007B7491" w:rsidP="007B7491">
            <w:pPr>
              <w:pStyle w:val="ae"/>
              <w:rPr>
                <w:rFonts w:ascii="Times New Roman" w:hAnsi="Times New Roman"/>
                <w:sz w:val="24"/>
                <w:szCs w:val="24"/>
              </w:rPr>
            </w:pPr>
          </w:p>
          <w:p w:rsidR="007D15B6" w:rsidRPr="003F5DBD" w:rsidRDefault="007D15B6" w:rsidP="007D15B6">
            <w:pPr>
              <w:pStyle w:val="ae"/>
              <w:rPr>
                <w:rFonts w:ascii="Times New Roman" w:hAnsi="Times New Roman"/>
                <w:sz w:val="24"/>
                <w:szCs w:val="24"/>
              </w:rPr>
            </w:pPr>
            <w:r w:rsidRPr="003F5DBD">
              <w:rPr>
                <w:rFonts w:ascii="Times New Roman" w:hAnsi="Times New Roman"/>
                <w:sz w:val="24"/>
                <w:szCs w:val="24"/>
              </w:rPr>
              <w:t>Не хотите ли немножко подзаработать? На каждой “денежке” вопрос, тот, кто правильно ответит, тот забирает её себе.</w:t>
            </w:r>
          </w:p>
          <w:p w:rsidR="007D15B6" w:rsidRPr="003F5DBD" w:rsidRDefault="007D15B6" w:rsidP="007D15B6">
            <w:pPr>
              <w:pStyle w:val="ae"/>
              <w:rPr>
                <w:rFonts w:ascii="Times New Roman" w:hAnsi="Times New Roman"/>
                <w:color w:val="FF0000"/>
                <w:sz w:val="24"/>
                <w:szCs w:val="24"/>
              </w:rPr>
            </w:pPr>
            <w:r w:rsidRPr="003F5DBD">
              <w:rPr>
                <w:rFonts w:ascii="Times New Roman" w:hAnsi="Times New Roman"/>
                <w:color w:val="FF0000"/>
                <w:sz w:val="24"/>
                <w:szCs w:val="24"/>
              </w:rPr>
              <w:t>Вопросы викторины:</w:t>
            </w:r>
          </w:p>
          <w:p w:rsidR="007D15B6" w:rsidRPr="003F5DBD" w:rsidRDefault="007D15B6" w:rsidP="007D15B6">
            <w:pPr>
              <w:pStyle w:val="ae"/>
              <w:rPr>
                <w:rFonts w:ascii="Times New Roman" w:hAnsi="Times New Roman"/>
                <w:sz w:val="24"/>
                <w:szCs w:val="24"/>
              </w:rPr>
            </w:pPr>
            <w:r w:rsidRPr="003F5DBD">
              <w:rPr>
                <w:rFonts w:ascii="Times New Roman" w:eastAsia="Times New Roman" w:hAnsi="Times New Roman"/>
                <w:color w:val="000000"/>
                <w:sz w:val="24"/>
                <w:szCs w:val="24"/>
                <w:lang w:eastAsia="ru-RU"/>
              </w:rPr>
              <w:t xml:space="preserve"> -Что получают в качестве оплаты за работу?  </w:t>
            </w:r>
            <w:r w:rsidRPr="003F5DBD">
              <w:rPr>
                <w:rFonts w:ascii="Times New Roman" w:eastAsia="Times New Roman" w:hAnsi="Times New Roman"/>
                <w:color w:val="000000"/>
                <w:sz w:val="24"/>
                <w:szCs w:val="24"/>
                <w:lang w:eastAsia="ru-RU"/>
              </w:rPr>
              <w:softHyphen/>
            </w:r>
            <w:r w:rsidRPr="003F5DBD">
              <w:rPr>
                <w:rFonts w:ascii="Times New Roman" w:eastAsia="Times New Roman" w:hAnsi="Times New Roman"/>
                <w:color w:val="000000"/>
                <w:sz w:val="24"/>
                <w:szCs w:val="24"/>
                <w:lang w:eastAsia="ru-RU"/>
              </w:rPr>
              <w:softHyphen/>
            </w:r>
            <w:r w:rsidRPr="003F5DBD">
              <w:rPr>
                <w:rFonts w:ascii="Times New Roman" w:eastAsia="Times New Roman" w:hAnsi="Times New Roman"/>
                <w:color w:val="000000"/>
                <w:sz w:val="24"/>
                <w:szCs w:val="24"/>
                <w:lang w:eastAsia="ru-RU"/>
              </w:rPr>
              <w:softHyphen/>
            </w:r>
            <w:r w:rsidRPr="003F5DBD">
              <w:rPr>
                <w:rFonts w:ascii="Times New Roman" w:eastAsia="Times New Roman" w:hAnsi="Times New Roman"/>
                <w:color w:val="000000"/>
                <w:sz w:val="24"/>
                <w:szCs w:val="24"/>
                <w:lang w:eastAsia="ru-RU"/>
              </w:rPr>
              <w:softHyphen/>
            </w:r>
            <w:r w:rsidRPr="003F5DBD">
              <w:rPr>
                <w:rFonts w:ascii="Times New Roman" w:eastAsia="Times New Roman" w:hAnsi="Times New Roman"/>
                <w:color w:val="000000"/>
                <w:sz w:val="24"/>
                <w:szCs w:val="24"/>
                <w:lang w:eastAsia="ru-RU"/>
              </w:rPr>
              <w:softHyphen/>
            </w:r>
            <w:r w:rsidRPr="003F5DBD">
              <w:rPr>
                <w:rFonts w:ascii="Times New Roman" w:eastAsia="Times New Roman" w:hAnsi="Times New Roman"/>
                <w:color w:val="000000"/>
                <w:sz w:val="24"/>
                <w:szCs w:val="24"/>
                <w:lang w:eastAsia="ru-RU"/>
              </w:rPr>
              <w:softHyphen/>
            </w:r>
            <w:r w:rsidRPr="003F5DBD">
              <w:rPr>
                <w:rFonts w:ascii="Times New Roman" w:eastAsia="Times New Roman" w:hAnsi="Times New Roman"/>
                <w:color w:val="000000"/>
                <w:sz w:val="24"/>
                <w:szCs w:val="24"/>
                <w:lang w:eastAsia="ru-RU"/>
              </w:rPr>
              <w:softHyphen/>
            </w:r>
            <w:r w:rsidRPr="003F5DBD">
              <w:rPr>
                <w:rFonts w:ascii="Times New Roman" w:eastAsia="Times New Roman" w:hAnsi="Times New Roman"/>
                <w:color w:val="000000"/>
                <w:sz w:val="24"/>
                <w:szCs w:val="24"/>
                <w:lang w:eastAsia="ru-RU"/>
              </w:rPr>
              <w:softHyphen/>
            </w:r>
            <w:r w:rsidRPr="003F5DBD">
              <w:rPr>
                <w:rFonts w:ascii="Times New Roman" w:eastAsia="Times New Roman" w:hAnsi="Times New Roman"/>
                <w:color w:val="000000"/>
                <w:sz w:val="24"/>
                <w:szCs w:val="24"/>
                <w:lang w:eastAsia="ru-RU"/>
              </w:rPr>
              <w:softHyphen/>
            </w:r>
            <w:r w:rsidRPr="003F5DBD">
              <w:rPr>
                <w:rFonts w:ascii="Times New Roman" w:eastAsia="Times New Roman" w:hAnsi="Times New Roman"/>
                <w:color w:val="000000"/>
                <w:sz w:val="24"/>
                <w:szCs w:val="24"/>
                <w:lang w:eastAsia="ru-RU"/>
              </w:rPr>
              <w:softHyphen/>
            </w:r>
            <w:r w:rsidRPr="003F5DBD">
              <w:rPr>
                <w:rFonts w:ascii="Times New Roman" w:eastAsia="Times New Roman" w:hAnsi="Times New Roman"/>
                <w:color w:val="000000"/>
                <w:sz w:val="24"/>
                <w:szCs w:val="24"/>
                <w:lang w:eastAsia="ru-RU"/>
              </w:rPr>
              <w:softHyphen/>
            </w:r>
            <w:r w:rsidRPr="003F5DBD">
              <w:rPr>
                <w:rFonts w:ascii="Times New Roman" w:eastAsia="Times New Roman" w:hAnsi="Times New Roman"/>
                <w:color w:val="000000"/>
                <w:sz w:val="24"/>
                <w:szCs w:val="24"/>
                <w:lang w:eastAsia="ru-RU"/>
              </w:rPr>
              <w:softHyphen/>
            </w:r>
            <w:r w:rsidRPr="003F5DBD">
              <w:rPr>
                <w:rFonts w:ascii="Times New Roman" w:hAnsi="Times New Roman"/>
                <w:sz w:val="24"/>
                <w:szCs w:val="24"/>
              </w:rPr>
              <w:t>(Заработная плата.)</w:t>
            </w:r>
          </w:p>
          <w:p w:rsidR="007D15B6" w:rsidRPr="003F5DBD" w:rsidRDefault="007D15B6" w:rsidP="007D15B6">
            <w:pPr>
              <w:pStyle w:val="ae"/>
              <w:rPr>
                <w:rFonts w:ascii="Times New Roman" w:hAnsi="Times New Roman"/>
                <w:sz w:val="24"/>
                <w:szCs w:val="24"/>
              </w:rPr>
            </w:pPr>
            <w:r w:rsidRPr="003F5DBD">
              <w:rPr>
                <w:rFonts w:ascii="Times New Roman" w:hAnsi="Times New Roman"/>
                <w:sz w:val="24"/>
                <w:szCs w:val="24"/>
              </w:rPr>
              <w:t>-Деньги, которые откладывают на будущее? (Сбережения.)</w:t>
            </w:r>
          </w:p>
          <w:p w:rsidR="007D15B6" w:rsidRPr="003F5DBD" w:rsidRDefault="007D15B6" w:rsidP="007D15B6">
            <w:pPr>
              <w:pStyle w:val="ae"/>
              <w:rPr>
                <w:rFonts w:ascii="Times New Roman" w:hAnsi="Times New Roman"/>
                <w:sz w:val="24"/>
                <w:szCs w:val="24"/>
              </w:rPr>
            </w:pPr>
            <w:r w:rsidRPr="003F5DBD">
              <w:rPr>
                <w:rFonts w:ascii="Times New Roman" w:hAnsi="Times New Roman"/>
                <w:sz w:val="24"/>
                <w:szCs w:val="24"/>
              </w:rPr>
              <w:t>-Какие денежные единицы ты знаешь? (Рубль, доллар, евро, динар, лат, гривна, лиры, кроны, марки, франк…)</w:t>
            </w:r>
          </w:p>
          <w:p w:rsidR="007D15B6" w:rsidRPr="003F5DBD" w:rsidRDefault="007D15B6" w:rsidP="007D15B6">
            <w:pPr>
              <w:pStyle w:val="ae"/>
              <w:rPr>
                <w:rFonts w:ascii="Times New Roman" w:hAnsi="Times New Roman"/>
                <w:sz w:val="24"/>
                <w:szCs w:val="24"/>
              </w:rPr>
            </w:pPr>
            <w:r w:rsidRPr="003F5DBD">
              <w:rPr>
                <w:rFonts w:ascii="Times New Roman" w:hAnsi="Times New Roman"/>
                <w:sz w:val="24"/>
                <w:szCs w:val="24"/>
              </w:rPr>
              <w:lastRenderedPageBreak/>
              <w:t>- Что такое бартер?</w:t>
            </w:r>
          </w:p>
          <w:p w:rsidR="007D15B6" w:rsidRPr="003F5DBD" w:rsidRDefault="007D15B6" w:rsidP="007D15B6">
            <w:pPr>
              <w:pStyle w:val="ae"/>
              <w:rPr>
                <w:rFonts w:ascii="Times New Roman" w:hAnsi="Times New Roman"/>
                <w:sz w:val="24"/>
                <w:szCs w:val="24"/>
              </w:rPr>
            </w:pPr>
            <w:r w:rsidRPr="003F5DBD">
              <w:rPr>
                <w:rFonts w:ascii="Times New Roman" w:hAnsi="Times New Roman"/>
                <w:sz w:val="24"/>
                <w:szCs w:val="24"/>
              </w:rPr>
              <w:t>- Что такое купля продажа?</w:t>
            </w:r>
          </w:p>
          <w:p w:rsidR="007D15B6" w:rsidRPr="003F5DBD" w:rsidRDefault="007D15B6" w:rsidP="007D15B6">
            <w:pPr>
              <w:pStyle w:val="ae"/>
              <w:rPr>
                <w:rFonts w:ascii="Times New Roman" w:hAnsi="Times New Roman"/>
                <w:sz w:val="24"/>
                <w:szCs w:val="24"/>
              </w:rPr>
            </w:pPr>
            <w:r w:rsidRPr="003F5DBD">
              <w:rPr>
                <w:rFonts w:ascii="Times New Roman" w:hAnsi="Times New Roman"/>
                <w:sz w:val="24"/>
                <w:szCs w:val="24"/>
              </w:rPr>
              <w:t>-Что нужно делать, чтобы иметь деньги? (Трудиться.)</w:t>
            </w:r>
          </w:p>
          <w:p w:rsidR="007D15B6" w:rsidRPr="003F5DBD" w:rsidRDefault="007D15B6" w:rsidP="007D15B6">
            <w:pPr>
              <w:pStyle w:val="ae"/>
              <w:rPr>
                <w:rFonts w:ascii="Times New Roman" w:eastAsia="Times New Roman" w:hAnsi="Times New Roman"/>
                <w:color w:val="000000"/>
                <w:sz w:val="24"/>
                <w:szCs w:val="24"/>
                <w:lang w:eastAsia="ru-RU"/>
              </w:rPr>
            </w:pPr>
            <w:r w:rsidRPr="003F5DBD">
              <w:rPr>
                <w:rFonts w:ascii="Times New Roman" w:eastAsia="Times New Roman" w:hAnsi="Times New Roman"/>
                <w:color w:val="000000"/>
                <w:sz w:val="24"/>
                <w:szCs w:val="24"/>
                <w:lang w:eastAsia="ru-RU"/>
              </w:rPr>
              <w:t>- Что указывает стоимость товара? ( Цена)</w:t>
            </w:r>
          </w:p>
          <w:p w:rsidR="0052471E" w:rsidRPr="003F5DBD" w:rsidRDefault="007D15B6" w:rsidP="007D15B6">
            <w:pPr>
              <w:shd w:val="clear" w:color="auto" w:fill="FFFFFF"/>
              <w:spacing w:line="240" w:lineRule="atLeast"/>
              <w:ind w:left="15"/>
              <w:rPr>
                <w:color w:val="333333"/>
              </w:rPr>
            </w:pPr>
            <w:r w:rsidRPr="003F5DBD">
              <w:rPr>
                <w:color w:val="000000"/>
              </w:rPr>
              <w:t xml:space="preserve"> -Назовите особый товар, который можно обменять на другие товары и услуги (Деньги</w:t>
            </w:r>
            <w:r w:rsidR="0015485F">
              <w:rPr>
                <w:color w:val="000000"/>
              </w:rPr>
              <w:t>)</w:t>
            </w:r>
          </w:p>
          <w:p w:rsidR="001F6E08" w:rsidRPr="003F5DBD" w:rsidRDefault="001F6E08" w:rsidP="009571A9"/>
          <w:p w:rsidR="008139E3" w:rsidRPr="003F5DBD" w:rsidRDefault="008139E3" w:rsidP="009571A9"/>
          <w:p w:rsidR="0015485F" w:rsidRPr="003F5DBD" w:rsidRDefault="0015485F" w:rsidP="0015485F">
            <w:pPr>
              <w:pStyle w:val="ae"/>
              <w:rPr>
                <w:rFonts w:ascii="Times New Roman" w:hAnsi="Times New Roman"/>
                <w:sz w:val="24"/>
                <w:szCs w:val="24"/>
              </w:rPr>
            </w:pPr>
            <w:r w:rsidRPr="003F5DBD">
              <w:rPr>
                <w:rFonts w:ascii="Times New Roman" w:hAnsi="Times New Roman"/>
                <w:sz w:val="24"/>
                <w:szCs w:val="24"/>
              </w:rPr>
              <w:t>Итак, давайте вернемся к  целям урока.</w:t>
            </w:r>
          </w:p>
          <w:p w:rsidR="0015485F" w:rsidRPr="003F5DBD" w:rsidRDefault="0015485F" w:rsidP="0015485F">
            <w:pPr>
              <w:pStyle w:val="ae"/>
              <w:rPr>
                <w:rFonts w:ascii="Times New Roman" w:hAnsi="Times New Roman"/>
                <w:sz w:val="24"/>
                <w:szCs w:val="24"/>
              </w:rPr>
            </w:pPr>
          </w:p>
          <w:p w:rsidR="0015485F" w:rsidRPr="003F5DBD" w:rsidRDefault="0015485F" w:rsidP="0015485F">
            <w:pPr>
              <w:pStyle w:val="ae"/>
              <w:rPr>
                <w:rFonts w:ascii="Times New Roman" w:eastAsia="Times New Roman" w:hAnsi="Times New Roman"/>
                <w:sz w:val="24"/>
                <w:szCs w:val="24"/>
              </w:rPr>
            </w:pPr>
            <w:r w:rsidRPr="003F5DBD">
              <w:rPr>
                <w:rFonts w:ascii="Times New Roman" w:eastAsia="Times New Roman" w:hAnsi="Times New Roman"/>
                <w:b/>
                <w:bCs/>
                <w:sz w:val="24"/>
                <w:szCs w:val="24"/>
              </w:rPr>
              <w:t>Сегодня на уроке:</w:t>
            </w:r>
          </w:p>
          <w:p w:rsidR="0015485F" w:rsidRPr="003F5DBD" w:rsidRDefault="0015485F" w:rsidP="0015485F">
            <w:pPr>
              <w:pStyle w:val="ae"/>
              <w:rPr>
                <w:rFonts w:ascii="Times New Roman" w:eastAsia="Times New Roman" w:hAnsi="Times New Roman"/>
                <w:sz w:val="24"/>
                <w:szCs w:val="24"/>
              </w:rPr>
            </w:pPr>
            <w:r w:rsidRPr="003F5DBD">
              <w:rPr>
                <w:rFonts w:ascii="Times New Roman" w:eastAsia="Times New Roman" w:hAnsi="Times New Roman"/>
                <w:sz w:val="24"/>
                <w:szCs w:val="24"/>
              </w:rPr>
              <w:t>Я узнал…</w:t>
            </w:r>
          </w:p>
          <w:p w:rsidR="0015485F" w:rsidRPr="003F5DBD" w:rsidRDefault="0015485F" w:rsidP="0015485F">
            <w:pPr>
              <w:pStyle w:val="ae"/>
              <w:rPr>
                <w:rFonts w:ascii="Times New Roman" w:eastAsia="Times New Roman" w:hAnsi="Times New Roman"/>
                <w:sz w:val="24"/>
                <w:szCs w:val="24"/>
              </w:rPr>
            </w:pPr>
            <w:r w:rsidRPr="003F5DBD">
              <w:rPr>
                <w:rFonts w:ascii="Times New Roman" w:eastAsia="Times New Roman" w:hAnsi="Times New Roman"/>
                <w:sz w:val="24"/>
                <w:szCs w:val="24"/>
              </w:rPr>
              <w:t>    Я научился…</w:t>
            </w:r>
          </w:p>
          <w:p w:rsidR="0015485F" w:rsidRPr="003F5DBD" w:rsidRDefault="0015485F" w:rsidP="0015485F">
            <w:pPr>
              <w:pStyle w:val="ae"/>
              <w:rPr>
                <w:rFonts w:ascii="Times New Roman" w:eastAsia="Times New Roman" w:hAnsi="Times New Roman"/>
                <w:sz w:val="24"/>
                <w:szCs w:val="24"/>
              </w:rPr>
            </w:pPr>
            <w:r w:rsidRPr="003F5DBD">
              <w:rPr>
                <w:rFonts w:ascii="Times New Roman" w:eastAsia="Times New Roman" w:hAnsi="Times New Roman"/>
                <w:sz w:val="24"/>
                <w:szCs w:val="24"/>
              </w:rPr>
              <w:t>     Мне понравилось…</w:t>
            </w:r>
          </w:p>
          <w:p w:rsidR="0015485F" w:rsidRPr="003F5DBD" w:rsidRDefault="0015485F" w:rsidP="0015485F">
            <w:pPr>
              <w:pStyle w:val="ae"/>
              <w:rPr>
                <w:rFonts w:ascii="Times New Roman" w:eastAsia="Times New Roman" w:hAnsi="Times New Roman"/>
                <w:sz w:val="24"/>
                <w:szCs w:val="24"/>
              </w:rPr>
            </w:pPr>
            <w:r w:rsidRPr="003F5DBD">
              <w:rPr>
                <w:rFonts w:ascii="Times New Roman" w:eastAsia="Times New Roman" w:hAnsi="Times New Roman"/>
                <w:sz w:val="24"/>
                <w:szCs w:val="24"/>
              </w:rPr>
              <w:t>     Я бы хотел…</w:t>
            </w:r>
          </w:p>
          <w:p w:rsidR="0015485F" w:rsidRPr="003F5DBD" w:rsidRDefault="0015485F" w:rsidP="0015485F">
            <w:pPr>
              <w:pStyle w:val="ae"/>
              <w:rPr>
                <w:rFonts w:ascii="Times New Roman" w:eastAsia="Times New Roman" w:hAnsi="Times New Roman"/>
                <w:sz w:val="24"/>
                <w:szCs w:val="24"/>
              </w:rPr>
            </w:pPr>
            <w:r w:rsidRPr="003F5DBD">
              <w:rPr>
                <w:rFonts w:ascii="Times New Roman" w:eastAsia="Times New Roman" w:hAnsi="Times New Roman"/>
                <w:sz w:val="24"/>
                <w:szCs w:val="24"/>
              </w:rPr>
              <w:t>     Новые знания мне     пригодятся…</w:t>
            </w:r>
          </w:p>
          <w:p w:rsidR="0015485F" w:rsidRPr="003F5DBD" w:rsidRDefault="0015485F" w:rsidP="0015485F">
            <w:pPr>
              <w:pStyle w:val="ae"/>
              <w:rPr>
                <w:rFonts w:ascii="Times New Roman" w:hAnsi="Times New Roman"/>
                <w:sz w:val="24"/>
                <w:szCs w:val="24"/>
              </w:rPr>
            </w:pPr>
          </w:p>
          <w:p w:rsidR="0015485F" w:rsidRPr="003F5DBD" w:rsidRDefault="0015485F" w:rsidP="0015485F">
            <w:pPr>
              <w:rPr>
                <w:bCs/>
              </w:rPr>
            </w:pPr>
            <w:r w:rsidRPr="003F5DBD">
              <w:rPr>
                <w:bCs/>
              </w:rPr>
              <w:t>Мне понравилось, как сегодня на уроке работали…..</w:t>
            </w:r>
          </w:p>
          <w:p w:rsidR="0015485F" w:rsidRPr="003F5DBD" w:rsidRDefault="0015485F" w:rsidP="0015485F">
            <w:pPr>
              <w:ind w:left="34"/>
              <w:rPr>
                <w:bCs/>
              </w:rPr>
            </w:pPr>
            <w:r w:rsidRPr="003F5DBD">
              <w:rPr>
                <w:bCs/>
              </w:rPr>
              <w:t xml:space="preserve">К сожалению, не очень активны были….. </w:t>
            </w:r>
          </w:p>
          <w:p w:rsidR="0015485F" w:rsidRPr="003F5DBD" w:rsidRDefault="0015485F" w:rsidP="0015485F">
            <w:pPr>
              <w:ind w:left="34"/>
              <w:rPr>
                <w:bCs/>
              </w:rPr>
            </w:pPr>
            <w:r w:rsidRPr="003F5DBD">
              <w:rPr>
                <w:bCs/>
              </w:rPr>
              <w:t>За урок вы получаете следующие отметки:………</w:t>
            </w:r>
          </w:p>
          <w:p w:rsidR="0057535F" w:rsidRPr="003F5DBD" w:rsidRDefault="0057535F" w:rsidP="009571A9"/>
          <w:p w:rsidR="0057535F" w:rsidRPr="003F5DBD" w:rsidRDefault="0057535F" w:rsidP="009571A9"/>
          <w:p w:rsidR="0015485F" w:rsidRPr="003F5DBD" w:rsidRDefault="0015485F" w:rsidP="0015485F">
            <w:pPr>
              <w:pStyle w:val="ae"/>
              <w:rPr>
                <w:rFonts w:ascii="Times New Roman" w:hAnsi="Times New Roman"/>
                <w:sz w:val="24"/>
                <w:szCs w:val="24"/>
              </w:rPr>
            </w:pPr>
            <w:r w:rsidRPr="003F5DBD">
              <w:rPr>
                <w:rFonts w:ascii="Times New Roman" w:hAnsi="Times New Roman"/>
                <w:sz w:val="24"/>
                <w:szCs w:val="24"/>
              </w:rPr>
              <w:t>Домашнее задание вы сможете выполнить любое по выбору:</w:t>
            </w:r>
          </w:p>
          <w:p w:rsidR="0015485F" w:rsidRPr="003F5DBD" w:rsidRDefault="0015485F" w:rsidP="0015485F">
            <w:pPr>
              <w:pStyle w:val="ae"/>
              <w:rPr>
                <w:rFonts w:ascii="Times New Roman" w:hAnsi="Times New Roman"/>
                <w:sz w:val="24"/>
                <w:szCs w:val="24"/>
              </w:rPr>
            </w:pPr>
          </w:p>
          <w:p w:rsidR="0015485F" w:rsidRPr="003F5DBD" w:rsidRDefault="0015485F" w:rsidP="0015485F">
            <w:pPr>
              <w:pStyle w:val="ae"/>
              <w:rPr>
                <w:rFonts w:ascii="Times New Roman" w:hAnsi="Times New Roman"/>
                <w:sz w:val="24"/>
                <w:szCs w:val="24"/>
              </w:rPr>
            </w:pPr>
            <w:r w:rsidRPr="003F5DBD">
              <w:rPr>
                <w:rFonts w:ascii="Times New Roman" w:hAnsi="Times New Roman"/>
                <w:sz w:val="24"/>
                <w:szCs w:val="24"/>
              </w:rPr>
              <w:t xml:space="preserve">Найти пословицы о деньгах. </w:t>
            </w:r>
          </w:p>
          <w:p w:rsidR="0015485F" w:rsidRPr="003F5DBD" w:rsidRDefault="0015485F" w:rsidP="0015485F">
            <w:pPr>
              <w:pStyle w:val="ae"/>
              <w:rPr>
                <w:rFonts w:ascii="Times New Roman" w:hAnsi="Times New Roman"/>
                <w:sz w:val="24"/>
                <w:szCs w:val="24"/>
              </w:rPr>
            </w:pPr>
          </w:p>
          <w:p w:rsidR="0015485F" w:rsidRPr="003F5DBD" w:rsidRDefault="0015485F" w:rsidP="0015485F">
            <w:pPr>
              <w:pStyle w:val="ae"/>
              <w:rPr>
                <w:rFonts w:ascii="Times New Roman" w:hAnsi="Times New Roman"/>
                <w:sz w:val="24"/>
                <w:szCs w:val="24"/>
              </w:rPr>
            </w:pPr>
            <w:r w:rsidRPr="003F5DBD">
              <w:rPr>
                <w:rFonts w:ascii="Times New Roman" w:hAnsi="Times New Roman"/>
                <w:sz w:val="24"/>
                <w:szCs w:val="24"/>
              </w:rPr>
              <w:t>Творческое  задание,где вы можете предположить и нарисовать какие могут быть деньги на других планетах?</w:t>
            </w:r>
          </w:p>
          <w:p w:rsidR="0015485F" w:rsidRPr="003F5DBD" w:rsidRDefault="0015485F" w:rsidP="0015485F">
            <w:pPr>
              <w:pStyle w:val="ae"/>
              <w:rPr>
                <w:rFonts w:ascii="Times New Roman" w:hAnsi="Times New Roman"/>
                <w:sz w:val="24"/>
                <w:szCs w:val="24"/>
              </w:rPr>
            </w:pPr>
          </w:p>
          <w:p w:rsidR="0015485F" w:rsidRDefault="0015485F" w:rsidP="0015485F">
            <w:pPr>
              <w:jc w:val="both"/>
            </w:pPr>
            <w:r w:rsidRPr="003F5DBD">
              <w:t xml:space="preserve">- Кто смотрел  м\ф «Азбука денег» из серии «Уроки тётушки Совы». Посмотрите в интернете. Запишите адрес: </w:t>
            </w:r>
            <w:hyperlink r:id="rId11" w:history="1">
              <w:r w:rsidRPr="003F5DBD">
                <w:rPr>
                  <w:rStyle w:val="a9"/>
                  <w:lang w:val="en-US"/>
                </w:rPr>
                <w:t>www</w:t>
              </w:r>
              <w:r w:rsidRPr="003F5DBD">
                <w:rPr>
                  <w:rStyle w:val="a9"/>
                </w:rPr>
                <w:t>.</w:t>
              </w:r>
              <w:r w:rsidRPr="003F5DBD">
                <w:rPr>
                  <w:rStyle w:val="a9"/>
                  <w:lang w:val="en-US"/>
                </w:rPr>
                <w:t>usovi</w:t>
              </w:r>
              <w:r w:rsidRPr="003F5DBD">
                <w:rPr>
                  <w:rStyle w:val="a9"/>
                </w:rPr>
                <w:t>.</w:t>
              </w:r>
              <w:r w:rsidRPr="003F5DBD">
                <w:rPr>
                  <w:rStyle w:val="a9"/>
                  <w:lang w:val="en-US"/>
                </w:rPr>
                <w:t>com</w:t>
              </w:r>
              <w:r w:rsidRPr="003F5DBD">
                <w:rPr>
                  <w:rStyle w:val="a9"/>
                </w:rPr>
                <w:t>.</w:t>
              </w:r>
              <w:r w:rsidRPr="003F5DBD">
                <w:rPr>
                  <w:rStyle w:val="a9"/>
                  <w:lang w:val="en-US"/>
                </w:rPr>
                <w:t>ua</w:t>
              </w:r>
            </w:hyperlink>
          </w:p>
          <w:p w:rsidR="0015485F" w:rsidRDefault="0015485F" w:rsidP="0015485F">
            <w:pPr>
              <w:jc w:val="both"/>
            </w:pPr>
          </w:p>
          <w:p w:rsidR="0015485F" w:rsidRDefault="0015485F" w:rsidP="0015485F">
            <w:pPr>
              <w:jc w:val="both"/>
            </w:pPr>
          </w:p>
          <w:p w:rsidR="0015485F" w:rsidRDefault="0015485F" w:rsidP="0015485F">
            <w:pPr>
              <w:jc w:val="both"/>
            </w:pPr>
          </w:p>
          <w:p w:rsidR="0015485F" w:rsidRDefault="0015485F" w:rsidP="0015485F">
            <w:pPr>
              <w:jc w:val="both"/>
            </w:pPr>
          </w:p>
          <w:p w:rsidR="0015485F" w:rsidRDefault="0015485F" w:rsidP="0015485F">
            <w:pPr>
              <w:jc w:val="both"/>
            </w:pPr>
          </w:p>
          <w:p w:rsidR="0015485F" w:rsidRPr="003F5DBD" w:rsidRDefault="0015485F" w:rsidP="0015485F">
            <w:pPr>
              <w:pStyle w:val="ae"/>
              <w:rPr>
                <w:rFonts w:ascii="Times New Roman" w:hAnsi="Times New Roman"/>
                <w:color w:val="FF0000"/>
                <w:sz w:val="24"/>
                <w:szCs w:val="24"/>
              </w:rPr>
            </w:pPr>
            <w:r w:rsidRPr="003F5DBD">
              <w:rPr>
                <w:rFonts w:ascii="Times New Roman" w:hAnsi="Times New Roman"/>
                <w:sz w:val="24"/>
                <w:szCs w:val="24"/>
              </w:rPr>
              <w:lastRenderedPageBreak/>
              <w:t xml:space="preserve">- А не желаете ли вы приобрести мой особенный товар, </w:t>
            </w:r>
            <w:r>
              <w:rPr>
                <w:rFonts w:ascii="Times New Roman" w:hAnsi="Times New Roman"/>
                <w:sz w:val="24"/>
                <w:szCs w:val="24"/>
              </w:rPr>
              <w:t xml:space="preserve"> который я </w:t>
            </w:r>
            <w:r w:rsidRPr="003F5DBD">
              <w:rPr>
                <w:rFonts w:ascii="Times New Roman" w:hAnsi="Times New Roman"/>
                <w:sz w:val="24"/>
                <w:szCs w:val="24"/>
              </w:rPr>
              <w:t xml:space="preserve"> могу поменять </w:t>
            </w:r>
            <w:r>
              <w:rPr>
                <w:rFonts w:ascii="Times New Roman" w:hAnsi="Times New Roman"/>
                <w:sz w:val="24"/>
                <w:szCs w:val="24"/>
              </w:rPr>
              <w:t xml:space="preserve"> его </w:t>
            </w:r>
            <w:r w:rsidRPr="003F5DBD">
              <w:rPr>
                <w:rFonts w:ascii="Times New Roman" w:hAnsi="Times New Roman"/>
                <w:sz w:val="24"/>
                <w:szCs w:val="24"/>
              </w:rPr>
              <w:t xml:space="preserve">на заработанные </w:t>
            </w:r>
            <w:r>
              <w:rPr>
                <w:rFonts w:ascii="Times New Roman" w:hAnsi="Times New Roman"/>
                <w:sz w:val="24"/>
                <w:szCs w:val="24"/>
              </w:rPr>
              <w:t xml:space="preserve"> ваши </w:t>
            </w:r>
            <w:r w:rsidRPr="003F5DBD">
              <w:rPr>
                <w:rFonts w:ascii="Times New Roman" w:hAnsi="Times New Roman"/>
                <w:sz w:val="24"/>
                <w:szCs w:val="24"/>
              </w:rPr>
              <w:t>денежки</w:t>
            </w:r>
            <w:r w:rsidRPr="003F5DBD">
              <w:rPr>
                <w:rFonts w:ascii="Times New Roman" w:hAnsi="Times New Roman"/>
                <w:color w:val="FF0000"/>
                <w:sz w:val="24"/>
                <w:szCs w:val="24"/>
              </w:rPr>
              <w:t>.</w:t>
            </w:r>
          </w:p>
          <w:p w:rsidR="0015485F" w:rsidRPr="003F5DBD" w:rsidRDefault="0015485F" w:rsidP="0015485F">
            <w:pPr>
              <w:pStyle w:val="ae"/>
              <w:rPr>
                <w:rFonts w:ascii="Times New Roman" w:hAnsi="Times New Roman"/>
                <w:color w:val="FF0000"/>
                <w:sz w:val="24"/>
                <w:szCs w:val="24"/>
              </w:rPr>
            </w:pPr>
          </w:p>
          <w:p w:rsidR="0015485F" w:rsidRPr="003F5DBD" w:rsidRDefault="0015485F" w:rsidP="0015485F">
            <w:pPr>
              <w:pStyle w:val="ae"/>
              <w:rPr>
                <w:rFonts w:ascii="Times New Roman" w:hAnsi="Times New Roman"/>
                <w:color w:val="FF0000"/>
                <w:sz w:val="24"/>
                <w:szCs w:val="24"/>
              </w:rPr>
            </w:pPr>
          </w:p>
          <w:p w:rsidR="0015485F" w:rsidRPr="003F5DBD" w:rsidRDefault="0015485F" w:rsidP="0015485F">
            <w:pPr>
              <w:pStyle w:val="ae"/>
              <w:rPr>
                <w:rFonts w:ascii="Times New Roman" w:hAnsi="Times New Roman"/>
                <w:sz w:val="24"/>
                <w:szCs w:val="24"/>
              </w:rPr>
            </w:pPr>
          </w:p>
          <w:p w:rsidR="0015485F" w:rsidRDefault="0015485F" w:rsidP="0015485F">
            <w:pPr>
              <w:pStyle w:val="ae"/>
              <w:rPr>
                <w:rFonts w:ascii="Times New Roman" w:hAnsi="Times New Roman"/>
                <w:sz w:val="24"/>
                <w:szCs w:val="24"/>
              </w:rPr>
            </w:pPr>
            <w:r w:rsidRPr="003F5DBD">
              <w:rPr>
                <w:rFonts w:ascii="Times New Roman" w:hAnsi="Times New Roman"/>
                <w:sz w:val="24"/>
                <w:szCs w:val="24"/>
              </w:rPr>
              <w:t>-Чем  бы вы ни занимались в будущем, помните, что самые дорогие вещи не имеют цены! Например, вот ваша дружба. Помните, что за деньги не купишь хорошее настроение, или уважение окружающих, или любовь близких. Не обедняйте себя, стараясь все соизмерить с деньгами. Далеко не все продается и покупается.</w:t>
            </w:r>
          </w:p>
          <w:p w:rsidR="00D37E62" w:rsidRPr="003F5DBD" w:rsidRDefault="00D37E62" w:rsidP="0015485F">
            <w:pPr>
              <w:pStyle w:val="ae"/>
              <w:rPr>
                <w:rFonts w:ascii="Times New Roman" w:hAnsi="Times New Roman"/>
                <w:sz w:val="24"/>
                <w:szCs w:val="24"/>
              </w:rPr>
            </w:pPr>
            <w:r>
              <w:rPr>
                <w:rFonts w:ascii="Times New Roman" w:hAnsi="Times New Roman"/>
                <w:sz w:val="24"/>
                <w:szCs w:val="24"/>
              </w:rPr>
              <w:t>- Спасибо всем за работу на уроке!</w:t>
            </w:r>
          </w:p>
          <w:p w:rsidR="0015485F" w:rsidRPr="003F5DBD" w:rsidRDefault="0015485F" w:rsidP="0015485F">
            <w:pPr>
              <w:jc w:val="both"/>
            </w:pPr>
          </w:p>
          <w:p w:rsidR="0015485F" w:rsidRPr="003F5DBD" w:rsidRDefault="0015485F" w:rsidP="0015485F">
            <w:pPr>
              <w:jc w:val="both"/>
            </w:pPr>
          </w:p>
          <w:p w:rsidR="0057535F" w:rsidRPr="003F5DBD" w:rsidRDefault="0057535F" w:rsidP="009571A9"/>
          <w:p w:rsidR="0057535F" w:rsidRPr="003F5DBD" w:rsidRDefault="0057535F" w:rsidP="009571A9"/>
          <w:p w:rsidR="0057535F" w:rsidRPr="003F5DBD" w:rsidRDefault="0057535F" w:rsidP="009571A9"/>
          <w:p w:rsidR="00006B23" w:rsidRPr="003F5DBD" w:rsidRDefault="00006B23" w:rsidP="007D15B6">
            <w:pPr>
              <w:ind w:left="34"/>
              <w:rPr>
                <w:i/>
              </w:rPr>
            </w:pPr>
          </w:p>
        </w:tc>
        <w:tc>
          <w:tcPr>
            <w:tcW w:w="3685" w:type="dxa"/>
          </w:tcPr>
          <w:p w:rsidR="001A603C" w:rsidRPr="003F5DBD" w:rsidRDefault="001A603C" w:rsidP="001A603C">
            <w:pPr>
              <w:ind w:left="360"/>
              <w:jc w:val="both"/>
            </w:pPr>
          </w:p>
          <w:p w:rsidR="009D76D7" w:rsidRPr="003F5DBD" w:rsidRDefault="009D76D7" w:rsidP="001A603C">
            <w:pPr>
              <w:ind w:left="360"/>
              <w:jc w:val="both"/>
            </w:pPr>
          </w:p>
          <w:p w:rsidR="009D76D7" w:rsidRDefault="007B7491" w:rsidP="007B7491">
            <w:pPr>
              <w:ind w:left="-108"/>
              <w:jc w:val="both"/>
            </w:pPr>
            <w:r>
              <w:t>Отвечают на вопросы учителя</w:t>
            </w:r>
          </w:p>
          <w:p w:rsidR="0015485F" w:rsidRDefault="0015485F" w:rsidP="007B7491">
            <w:pPr>
              <w:ind w:left="-108"/>
              <w:jc w:val="both"/>
            </w:pPr>
          </w:p>
          <w:p w:rsidR="0015485F" w:rsidRDefault="0015485F" w:rsidP="007B7491">
            <w:pPr>
              <w:ind w:left="-108"/>
              <w:jc w:val="both"/>
            </w:pPr>
          </w:p>
          <w:p w:rsidR="0015485F" w:rsidRDefault="0015485F" w:rsidP="007B7491">
            <w:pPr>
              <w:ind w:left="-108"/>
              <w:jc w:val="both"/>
            </w:pPr>
          </w:p>
          <w:p w:rsidR="0015485F" w:rsidRDefault="0015485F" w:rsidP="007B7491">
            <w:pPr>
              <w:ind w:left="-108"/>
              <w:jc w:val="both"/>
            </w:pPr>
          </w:p>
          <w:p w:rsidR="0015485F" w:rsidRDefault="0015485F" w:rsidP="007B7491">
            <w:pPr>
              <w:ind w:left="-108"/>
              <w:jc w:val="both"/>
            </w:pPr>
          </w:p>
          <w:p w:rsidR="0015485F" w:rsidRDefault="0015485F" w:rsidP="007B7491">
            <w:pPr>
              <w:ind w:left="-108"/>
              <w:jc w:val="both"/>
            </w:pPr>
          </w:p>
          <w:p w:rsidR="0015485F" w:rsidRDefault="0015485F" w:rsidP="007B7491">
            <w:pPr>
              <w:ind w:left="-108"/>
              <w:jc w:val="both"/>
            </w:pPr>
          </w:p>
          <w:p w:rsidR="0015485F" w:rsidRDefault="0015485F" w:rsidP="007B7491">
            <w:pPr>
              <w:ind w:left="-108"/>
              <w:jc w:val="both"/>
            </w:pPr>
          </w:p>
          <w:p w:rsidR="0015485F" w:rsidRDefault="0015485F" w:rsidP="007B7491">
            <w:pPr>
              <w:ind w:left="-108"/>
              <w:jc w:val="both"/>
            </w:pPr>
          </w:p>
          <w:p w:rsidR="0015485F" w:rsidRDefault="0015485F" w:rsidP="007B7491">
            <w:pPr>
              <w:ind w:left="-108"/>
              <w:jc w:val="both"/>
            </w:pPr>
          </w:p>
          <w:p w:rsidR="0015485F" w:rsidRDefault="0015485F" w:rsidP="007B7491">
            <w:pPr>
              <w:ind w:left="-108"/>
              <w:jc w:val="both"/>
            </w:pPr>
          </w:p>
          <w:p w:rsidR="0015485F" w:rsidRDefault="0015485F" w:rsidP="007B7491">
            <w:pPr>
              <w:ind w:left="-108"/>
              <w:jc w:val="both"/>
            </w:pPr>
          </w:p>
          <w:p w:rsidR="0015485F" w:rsidRDefault="0015485F" w:rsidP="007B7491">
            <w:pPr>
              <w:ind w:left="-108"/>
              <w:jc w:val="both"/>
            </w:pPr>
          </w:p>
          <w:p w:rsidR="0015485F" w:rsidRPr="003F5DBD" w:rsidRDefault="0015485F" w:rsidP="007B7491">
            <w:pPr>
              <w:ind w:left="-108"/>
              <w:jc w:val="both"/>
            </w:pPr>
            <w:r>
              <w:t>Оценивают свою работу на уроке</w:t>
            </w:r>
          </w:p>
          <w:p w:rsidR="002A112E" w:rsidRPr="003F5DBD" w:rsidRDefault="002A112E" w:rsidP="001A603C">
            <w:pPr>
              <w:ind w:left="360"/>
              <w:jc w:val="both"/>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15485F" w:rsidRDefault="0015485F" w:rsidP="00C949C2">
            <w:pPr>
              <w:ind w:left="360"/>
              <w:jc w:val="both"/>
            </w:pPr>
            <w:r w:rsidRPr="0015485F">
              <w:t>Записывают домашнее задание</w:t>
            </w: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rPr>
                <w:i/>
              </w:rPr>
            </w:pPr>
          </w:p>
          <w:p w:rsidR="00651E88" w:rsidRPr="003F5DBD" w:rsidRDefault="00651E88" w:rsidP="00C949C2">
            <w:pPr>
              <w:ind w:left="360"/>
              <w:jc w:val="both"/>
            </w:pPr>
          </w:p>
          <w:p w:rsidR="00651E88" w:rsidRPr="003F5DBD" w:rsidRDefault="00651E88" w:rsidP="00C949C2">
            <w:pPr>
              <w:ind w:left="360"/>
              <w:jc w:val="both"/>
            </w:pPr>
          </w:p>
          <w:p w:rsidR="00651E88" w:rsidRPr="003F5DBD" w:rsidRDefault="00651E88" w:rsidP="00C949C2">
            <w:pPr>
              <w:ind w:left="360"/>
              <w:jc w:val="both"/>
            </w:pPr>
          </w:p>
          <w:p w:rsidR="00651E88" w:rsidRPr="003F5DBD" w:rsidRDefault="00651E88" w:rsidP="00C949C2">
            <w:pPr>
              <w:ind w:left="360"/>
              <w:jc w:val="both"/>
            </w:pPr>
          </w:p>
          <w:p w:rsidR="00651E88" w:rsidRPr="003F5DBD" w:rsidRDefault="0015485F" w:rsidP="00C949C2">
            <w:pPr>
              <w:ind w:left="360"/>
              <w:jc w:val="both"/>
            </w:pPr>
            <w:r>
              <w:t xml:space="preserve">Дети меняют свои заработанные деньги на товар, который предлагает учитель </w:t>
            </w:r>
          </w:p>
          <w:p w:rsidR="00651E88" w:rsidRPr="003F5DBD" w:rsidRDefault="00651E88" w:rsidP="00C949C2">
            <w:pPr>
              <w:ind w:left="360"/>
              <w:jc w:val="both"/>
            </w:pPr>
          </w:p>
          <w:p w:rsidR="00651E88" w:rsidRPr="003F5DBD" w:rsidRDefault="00651E88" w:rsidP="00C949C2">
            <w:pPr>
              <w:ind w:left="360"/>
              <w:jc w:val="both"/>
            </w:pPr>
          </w:p>
          <w:p w:rsidR="00651E88" w:rsidRPr="003F5DBD" w:rsidRDefault="00651E88" w:rsidP="00C949C2">
            <w:pPr>
              <w:ind w:left="360"/>
              <w:jc w:val="both"/>
            </w:pPr>
          </w:p>
          <w:p w:rsidR="00651E88" w:rsidRPr="003F5DBD" w:rsidRDefault="00651E88" w:rsidP="00C949C2">
            <w:pPr>
              <w:ind w:left="360"/>
              <w:jc w:val="both"/>
            </w:pPr>
          </w:p>
          <w:p w:rsidR="00651E88" w:rsidRPr="003F5DBD" w:rsidRDefault="00651E88" w:rsidP="00C949C2">
            <w:pPr>
              <w:ind w:left="360"/>
              <w:jc w:val="both"/>
            </w:pPr>
          </w:p>
          <w:p w:rsidR="00651E88" w:rsidRPr="003F5DBD" w:rsidRDefault="00651E88" w:rsidP="00C949C2">
            <w:pPr>
              <w:ind w:left="360"/>
              <w:jc w:val="both"/>
            </w:pPr>
          </w:p>
          <w:p w:rsidR="00651E88" w:rsidRPr="003F5DBD" w:rsidRDefault="00651E88" w:rsidP="00C949C2">
            <w:pPr>
              <w:ind w:left="360"/>
              <w:jc w:val="both"/>
            </w:pPr>
          </w:p>
          <w:p w:rsidR="00651E88" w:rsidRPr="003F5DBD" w:rsidRDefault="00651E88" w:rsidP="00C949C2">
            <w:pPr>
              <w:ind w:left="360"/>
              <w:jc w:val="both"/>
            </w:pPr>
          </w:p>
          <w:p w:rsidR="00651E88" w:rsidRPr="003F5DBD" w:rsidRDefault="00651E88" w:rsidP="00C949C2">
            <w:pPr>
              <w:ind w:left="360"/>
              <w:jc w:val="both"/>
            </w:pPr>
          </w:p>
          <w:p w:rsidR="00651E88" w:rsidRPr="003F5DBD" w:rsidRDefault="00651E88" w:rsidP="00C949C2">
            <w:pPr>
              <w:ind w:left="360"/>
              <w:jc w:val="both"/>
            </w:pPr>
          </w:p>
          <w:p w:rsidR="00651E88" w:rsidRPr="003F5DBD" w:rsidRDefault="00651E88" w:rsidP="00C949C2">
            <w:pPr>
              <w:ind w:left="360"/>
              <w:jc w:val="both"/>
            </w:pPr>
          </w:p>
          <w:p w:rsidR="00651E88" w:rsidRPr="003F5DBD" w:rsidRDefault="00651E88" w:rsidP="00C949C2">
            <w:pPr>
              <w:ind w:left="360"/>
              <w:jc w:val="both"/>
            </w:pPr>
          </w:p>
          <w:p w:rsidR="00651E88" w:rsidRPr="003F5DBD" w:rsidRDefault="00651E88" w:rsidP="00C949C2">
            <w:pPr>
              <w:ind w:left="360"/>
              <w:jc w:val="both"/>
            </w:pPr>
          </w:p>
          <w:p w:rsidR="00651E88" w:rsidRPr="003F5DBD" w:rsidRDefault="00651E88" w:rsidP="00C949C2">
            <w:pPr>
              <w:ind w:left="360"/>
              <w:jc w:val="both"/>
            </w:pPr>
          </w:p>
          <w:p w:rsidR="00651E88" w:rsidRPr="003F5DBD" w:rsidRDefault="00651E88" w:rsidP="00C949C2">
            <w:pPr>
              <w:ind w:left="360"/>
              <w:jc w:val="both"/>
            </w:pPr>
          </w:p>
          <w:p w:rsidR="00651E88" w:rsidRPr="003F5DBD" w:rsidRDefault="00651E88" w:rsidP="00C949C2">
            <w:pPr>
              <w:ind w:left="360"/>
              <w:jc w:val="both"/>
            </w:pPr>
          </w:p>
          <w:p w:rsidR="00651E88" w:rsidRPr="003F5DBD" w:rsidRDefault="00651E88" w:rsidP="00C949C2">
            <w:pPr>
              <w:ind w:left="360"/>
              <w:jc w:val="both"/>
            </w:pPr>
          </w:p>
        </w:tc>
        <w:tc>
          <w:tcPr>
            <w:tcW w:w="2693" w:type="dxa"/>
            <w:tcBorders>
              <w:top w:val="nil"/>
            </w:tcBorders>
          </w:tcPr>
          <w:p w:rsidR="006F3549" w:rsidRPr="003F5DBD" w:rsidRDefault="006F3549" w:rsidP="00E93887"/>
          <w:p w:rsidR="007B7491" w:rsidRPr="003F5DBD" w:rsidRDefault="007B7491" w:rsidP="007B7491">
            <w:pPr>
              <w:contextualSpacing/>
              <w:jc w:val="both"/>
              <w:rPr>
                <w:b/>
              </w:rPr>
            </w:pPr>
            <w:r w:rsidRPr="003F5DBD">
              <w:rPr>
                <w:b/>
              </w:rPr>
              <w:t>Познавательные:</w:t>
            </w:r>
          </w:p>
          <w:p w:rsidR="007B7491" w:rsidRPr="003F5DBD" w:rsidRDefault="007B7491" w:rsidP="007B7491">
            <w:pPr>
              <w:contextualSpacing/>
              <w:jc w:val="both"/>
            </w:pPr>
            <w:r>
              <w:t xml:space="preserve">отвечать </w:t>
            </w:r>
            <w:r w:rsidRPr="003F5DBD">
              <w:t>на вопросы,</w:t>
            </w:r>
            <w:r>
              <w:t xml:space="preserve"> </w:t>
            </w:r>
            <w:r w:rsidRPr="003F5DBD">
              <w:t>используя полученные знания</w:t>
            </w:r>
            <w:r w:rsidR="0015485F">
              <w:t xml:space="preserve"> на уроке</w:t>
            </w:r>
          </w:p>
          <w:p w:rsidR="009571A9" w:rsidRPr="003F5DBD" w:rsidRDefault="009571A9" w:rsidP="00E93887"/>
          <w:p w:rsidR="009571A9" w:rsidRPr="003F5DBD" w:rsidRDefault="009571A9" w:rsidP="00E93887"/>
          <w:p w:rsidR="009571A9" w:rsidRPr="003F5DBD" w:rsidRDefault="009571A9" w:rsidP="00E93887"/>
          <w:p w:rsidR="009571A9" w:rsidRPr="003F5DBD" w:rsidRDefault="009571A9" w:rsidP="00E93887"/>
          <w:p w:rsidR="009571A9" w:rsidRPr="003F5DBD" w:rsidRDefault="009571A9" w:rsidP="00E93887"/>
          <w:p w:rsidR="009571A9" w:rsidRPr="003F5DBD" w:rsidRDefault="009571A9" w:rsidP="00E93887"/>
          <w:p w:rsidR="009571A9" w:rsidRPr="003F5DBD" w:rsidRDefault="009571A9" w:rsidP="00E93887"/>
          <w:p w:rsidR="009571A9" w:rsidRPr="003F5DBD" w:rsidRDefault="009571A9" w:rsidP="00E93887"/>
          <w:p w:rsidR="009571A9" w:rsidRPr="003F5DBD" w:rsidRDefault="009571A9" w:rsidP="00E93887"/>
          <w:p w:rsidR="009571A9" w:rsidRPr="003F5DBD" w:rsidRDefault="009571A9" w:rsidP="00E93887"/>
          <w:p w:rsidR="009571A9" w:rsidRPr="003F5DBD" w:rsidRDefault="009571A9" w:rsidP="00E93887"/>
          <w:p w:rsidR="0015485F" w:rsidRPr="004A3F52" w:rsidRDefault="0015485F" w:rsidP="0015485F">
            <w:pPr>
              <w:pStyle w:val="ParagraphStyle"/>
              <w:spacing w:line="264" w:lineRule="auto"/>
              <w:rPr>
                <w:rFonts w:ascii="Times New Roman" w:hAnsi="Times New Roman" w:cs="Times New Roman"/>
              </w:rPr>
            </w:pPr>
            <w:r w:rsidRPr="004A3F52">
              <w:rPr>
                <w:rFonts w:ascii="Times New Roman" w:hAnsi="Times New Roman" w:cs="Times New Roman"/>
                <w:b/>
                <w:bCs/>
                <w:i/>
                <w:iCs/>
              </w:rPr>
              <w:t xml:space="preserve">Познавательные: </w:t>
            </w:r>
            <w:r w:rsidRPr="004A3F52">
              <w:rPr>
                <w:rFonts w:ascii="Times New Roman" w:hAnsi="Times New Roman" w:cs="Times New Roman"/>
              </w:rPr>
              <w:t>ориентируются в своей системе знаний – отличают новое от уже известного.</w:t>
            </w:r>
          </w:p>
          <w:p w:rsidR="0015485F" w:rsidRDefault="0015485F" w:rsidP="0015485F">
            <w:pPr>
              <w:rPr>
                <w:b/>
              </w:rPr>
            </w:pPr>
            <w:r w:rsidRPr="004A3F52">
              <w:rPr>
                <w:b/>
                <w:bCs/>
                <w:i/>
                <w:iCs/>
              </w:rPr>
              <w:t xml:space="preserve">Регулятивные: </w:t>
            </w:r>
            <w:r w:rsidRPr="004A3F52">
              <w:t>оценивают собственную деятельность на уроке</w:t>
            </w:r>
          </w:p>
          <w:p w:rsidR="009571A9" w:rsidRPr="003F5DBD" w:rsidRDefault="009571A9" w:rsidP="00E93887"/>
          <w:p w:rsidR="009571A9" w:rsidRPr="003F5DBD" w:rsidRDefault="009571A9" w:rsidP="00E93887"/>
          <w:p w:rsidR="009571A9" w:rsidRPr="003F5DBD" w:rsidRDefault="009571A9" w:rsidP="009571A9">
            <w:pPr>
              <w:contextualSpacing/>
              <w:jc w:val="both"/>
              <w:rPr>
                <w:b/>
              </w:rPr>
            </w:pPr>
          </w:p>
          <w:p w:rsidR="009571A9" w:rsidRPr="003F5DBD" w:rsidRDefault="009571A9" w:rsidP="009571A9">
            <w:pPr>
              <w:contextualSpacing/>
              <w:jc w:val="both"/>
              <w:rPr>
                <w:b/>
              </w:rPr>
            </w:pPr>
          </w:p>
          <w:p w:rsidR="009571A9" w:rsidRPr="003F5DBD" w:rsidRDefault="009571A9" w:rsidP="009571A9">
            <w:pPr>
              <w:contextualSpacing/>
              <w:jc w:val="both"/>
              <w:rPr>
                <w:b/>
              </w:rPr>
            </w:pPr>
          </w:p>
          <w:p w:rsidR="009571A9" w:rsidRPr="003F5DBD" w:rsidRDefault="009571A9" w:rsidP="009571A9">
            <w:pPr>
              <w:contextualSpacing/>
              <w:jc w:val="both"/>
              <w:rPr>
                <w:b/>
              </w:rPr>
            </w:pPr>
          </w:p>
          <w:p w:rsidR="009571A9" w:rsidRPr="003F5DBD" w:rsidRDefault="009571A9" w:rsidP="009571A9">
            <w:pPr>
              <w:contextualSpacing/>
              <w:jc w:val="both"/>
              <w:rPr>
                <w:b/>
              </w:rPr>
            </w:pPr>
          </w:p>
          <w:p w:rsidR="009571A9" w:rsidRPr="003F5DBD" w:rsidRDefault="009571A9" w:rsidP="009571A9">
            <w:pPr>
              <w:contextualSpacing/>
              <w:jc w:val="both"/>
              <w:rPr>
                <w:b/>
              </w:rPr>
            </w:pPr>
          </w:p>
          <w:p w:rsidR="009571A9" w:rsidRPr="003F5DBD" w:rsidRDefault="009571A9" w:rsidP="009571A9">
            <w:pPr>
              <w:contextualSpacing/>
              <w:jc w:val="both"/>
              <w:rPr>
                <w:b/>
              </w:rPr>
            </w:pPr>
          </w:p>
          <w:p w:rsidR="009571A9" w:rsidRDefault="009571A9" w:rsidP="007B7491">
            <w:pPr>
              <w:contextualSpacing/>
              <w:jc w:val="both"/>
            </w:pPr>
          </w:p>
          <w:p w:rsidR="0015485F" w:rsidRDefault="0015485F" w:rsidP="007B7491">
            <w:pPr>
              <w:contextualSpacing/>
              <w:jc w:val="both"/>
            </w:pPr>
          </w:p>
          <w:p w:rsidR="0015485F" w:rsidRDefault="0015485F" w:rsidP="007B7491">
            <w:pPr>
              <w:contextualSpacing/>
              <w:jc w:val="both"/>
            </w:pPr>
          </w:p>
          <w:p w:rsidR="0015485F" w:rsidRDefault="0015485F" w:rsidP="007B7491">
            <w:pPr>
              <w:contextualSpacing/>
              <w:jc w:val="both"/>
            </w:pPr>
          </w:p>
          <w:p w:rsidR="0015485F" w:rsidRDefault="0015485F" w:rsidP="007B7491">
            <w:pPr>
              <w:contextualSpacing/>
              <w:jc w:val="both"/>
            </w:pPr>
          </w:p>
          <w:p w:rsidR="0015485F" w:rsidRDefault="0015485F" w:rsidP="007B7491">
            <w:pPr>
              <w:contextualSpacing/>
              <w:jc w:val="both"/>
            </w:pPr>
          </w:p>
          <w:p w:rsidR="0015485F" w:rsidRDefault="0015485F" w:rsidP="007B7491">
            <w:pPr>
              <w:contextualSpacing/>
              <w:jc w:val="both"/>
            </w:pPr>
          </w:p>
          <w:p w:rsidR="0015485F" w:rsidRDefault="0015485F" w:rsidP="007B7491">
            <w:pPr>
              <w:contextualSpacing/>
              <w:jc w:val="both"/>
            </w:pPr>
          </w:p>
          <w:p w:rsidR="0015485F" w:rsidRDefault="0015485F" w:rsidP="007B7491">
            <w:pPr>
              <w:contextualSpacing/>
              <w:jc w:val="both"/>
            </w:pPr>
          </w:p>
          <w:p w:rsidR="0015485F" w:rsidRDefault="0015485F" w:rsidP="007B7491">
            <w:pPr>
              <w:contextualSpacing/>
              <w:jc w:val="both"/>
            </w:pPr>
          </w:p>
          <w:p w:rsidR="0015485F" w:rsidRDefault="0015485F" w:rsidP="007B7491">
            <w:pPr>
              <w:contextualSpacing/>
              <w:jc w:val="both"/>
            </w:pPr>
          </w:p>
          <w:p w:rsidR="0015485F" w:rsidRPr="0015485F" w:rsidRDefault="0015485F" w:rsidP="007B7491">
            <w:pPr>
              <w:contextualSpacing/>
              <w:jc w:val="both"/>
              <w:rPr>
                <w:b/>
              </w:rPr>
            </w:pPr>
            <w:r w:rsidRPr="0015485F">
              <w:rPr>
                <w:b/>
              </w:rPr>
              <w:t>Личностные:</w:t>
            </w:r>
            <w:r>
              <w:rPr>
                <w:b/>
              </w:rPr>
              <w:t xml:space="preserve"> </w:t>
            </w:r>
            <w:r w:rsidR="00D37E62">
              <w:t>понимают важность дружбы между учениками.</w:t>
            </w:r>
          </w:p>
        </w:tc>
      </w:tr>
    </w:tbl>
    <w:p w:rsidR="00485F74" w:rsidRPr="003F5DBD" w:rsidRDefault="00485F74" w:rsidP="00AC1445"/>
    <w:sectPr w:rsidR="00485F74" w:rsidRPr="003F5DBD" w:rsidSect="008868F0">
      <w:footerReference w:type="even" r:id="rId12"/>
      <w:footerReference w:type="default" r:id="rId13"/>
      <w:pgSz w:w="16838" w:h="11906" w:orient="landscape"/>
      <w:pgMar w:top="284" w:right="567" w:bottom="18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60C" w:rsidRDefault="00A1460C">
      <w:r>
        <w:separator/>
      </w:r>
    </w:p>
  </w:endnote>
  <w:endnote w:type="continuationSeparator" w:id="1">
    <w:p w:rsidR="00A1460C" w:rsidRDefault="00A146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DD" w:rsidRDefault="00B836DD" w:rsidP="00D97D7A">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836DD" w:rsidRDefault="00B836DD" w:rsidP="00585D0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DD" w:rsidRDefault="00B836DD">
    <w:pPr>
      <w:pStyle w:val="a5"/>
      <w:jc w:val="center"/>
    </w:pPr>
    <w:fldSimple w:instr=" PAGE   \* MERGEFORMAT ">
      <w:r w:rsidR="00D37E62">
        <w:rPr>
          <w:noProof/>
        </w:rPr>
        <w:t>2</w:t>
      </w:r>
    </w:fldSimple>
  </w:p>
  <w:p w:rsidR="00B836DD" w:rsidRDefault="00B836DD" w:rsidP="00585D0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60C" w:rsidRDefault="00A1460C">
      <w:r>
        <w:separator/>
      </w:r>
    </w:p>
  </w:footnote>
  <w:footnote w:type="continuationSeparator" w:id="1">
    <w:p w:rsidR="00A1460C" w:rsidRDefault="00A14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E4E"/>
    <w:multiLevelType w:val="hybridMultilevel"/>
    <w:tmpl w:val="EDD25948"/>
    <w:lvl w:ilvl="0" w:tplc="1BB41FC6">
      <w:start w:val="1"/>
      <w:numFmt w:val="bullet"/>
      <w:lvlText w:val=""/>
      <w:lvlJc w:val="left"/>
      <w:pPr>
        <w:tabs>
          <w:tab w:val="num" w:pos="1440"/>
        </w:tabs>
        <w:ind w:left="144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DDB334E"/>
    <w:multiLevelType w:val="hybridMultilevel"/>
    <w:tmpl w:val="03284D8E"/>
    <w:lvl w:ilvl="0" w:tplc="1BB41FC6">
      <w:start w:val="1"/>
      <w:numFmt w:val="bullet"/>
      <w:lvlText w:val=""/>
      <w:lvlJc w:val="left"/>
      <w:pPr>
        <w:tabs>
          <w:tab w:val="num" w:pos="1440"/>
        </w:tabs>
        <w:ind w:left="144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9C1C51"/>
    <w:multiLevelType w:val="hybridMultilevel"/>
    <w:tmpl w:val="3A22B9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E056BB"/>
    <w:multiLevelType w:val="hybridMultilevel"/>
    <w:tmpl w:val="16DAFD30"/>
    <w:lvl w:ilvl="0" w:tplc="1BB41FC6">
      <w:start w:val="1"/>
      <w:numFmt w:val="bullet"/>
      <w:lvlText w:val=""/>
      <w:lvlJc w:val="left"/>
      <w:pPr>
        <w:tabs>
          <w:tab w:val="num" w:pos="1440"/>
        </w:tabs>
        <w:ind w:left="1440" w:hanging="360"/>
      </w:pPr>
      <w:rPr>
        <w:rFonts w:ascii="Symbol" w:hAnsi="Symbol" w:hint="default"/>
        <w:b w:val="0"/>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E95922"/>
    <w:multiLevelType w:val="hybridMultilevel"/>
    <w:tmpl w:val="519E75C6"/>
    <w:lvl w:ilvl="0" w:tplc="BC929CAC">
      <w:start w:val="1"/>
      <w:numFmt w:val="bullet"/>
      <w:lvlText w:val=""/>
      <w:lvlJc w:val="left"/>
      <w:pPr>
        <w:tabs>
          <w:tab w:val="num" w:pos="720"/>
        </w:tabs>
        <w:ind w:left="720" w:hanging="360"/>
      </w:pPr>
      <w:rPr>
        <w:rFonts w:ascii="Wingdings" w:hAnsi="Wingdings" w:hint="default"/>
      </w:rPr>
    </w:lvl>
    <w:lvl w:ilvl="1" w:tplc="DD3ABC1A" w:tentative="1">
      <w:start w:val="1"/>
      <w:numFmt w:val="bullet"/>
      <w:lvlText w:val=""/>
      <w:lvlJc w:val="left"/>
      <w:pPr>
        <w:tabs>
          <w:tab w:val="num" w:pos="1440"/>
        </w:tabs>
        <w:ind w:left="1440" w:hanging="360"/>
      </w:pPr>
      <w:rPr>
        <w:rFonts w:ascii="Wingdings" w:hAnsi="Wingdings" w:hint="default"/>
      </w:rPr>
    </w:lvl>
    <w:lvl w:ilvl="2" w:tplc="D7707370" w:tentative="1">
      <w:start w:val="1"/>
      <w:numFmt w:val="bullet"/>
      <w:lvlText w:val=""/>
      <w:lvlJc w:val="left"/>
      <w:pPr>
        <w:tabs>
          <w:tab w:val="num" w:pos="2160"/>
        </w:tabs>
        <w:ind w:left="2160" w:hanging="360"/>
      </w:pPr>
      <w:rPr>
        <w:rFonts w:ascii="Wingdings" w:hAnsi="Wingdings" w:hint="default"/>
      </w:rPr>
    </w:lvl>
    <w:lvl w:ilvl="3" w:tplc="30849794" w:tentative="1">
      <w:start w:val="1"/>
      <w:numFmt w:val="bullet"/>
      <w:lvlText w:val=""/>
      <w:lvlJc w:val="left"/>
      <w:pPr>
        <w:tabs>
          <w:tab w:val="num" w:pos="2880"/>
        </w:tabs>
        <w:ind w:left="2880" w:hanging="360"/>
      </w:pPr>
      <w:rPr>
        <w:rFonts w:ascii="Wingdings" w:hAnsi="Wingdings" w:hint="default"/>
      </w:rPr>
    </w:lvl>
    <w:lvl w:ilvl="4" w:tplc="8096848A" w:tentative="1">
      <w:start w:val="1"/>
      <w:numFmt w:val="bullet"/>
      <w:lvlText w:val=""/>
      <w:lvlJc w:val="left"/>
      <w:pPr>
        <w:tabs>
          <w:tab w:val="num" w:pos="3600"/>
        </w:tabs>
        <w:ind w:left="3600" w:hanging="360"/>
      </w:pPr>
      <w:rPr>
        <w:rFonts w:ascii="Wingdings" w:hAnsi="Wingdings" w:hint="default"/>
      </w:rPr>
    </w:lvl>
    <w:lvl w:ilvl="5" w:tplc="43C6727E" w:tentative="1">
      <w:start w:val="1"/>
      <w:numFmt w:val="bullet"/>
      <w:lvlText w:val=""/>
      <w:lvlJc w:val="left"/>
      <w:pPr>
        <w:tabs>
          <w:tab w:val="num" w:pos="4320"/>
        </w:tabs>
        <w:ind w:left="4320" w:hanging="360"/>
      </w:pPr>
      <w:rPr>
        <w:rFonts w:ascii="Wingdings" w:hAnsi="Wingdings" w:hint="default"/>
      </w:rPr>
    </w:lvl>
    <w:lvl w:ilvl="6" w:tplc="A7D2B492" w:tentative="1">
      <w:start w:val="1"/>
      <w:numFmt w:val="bullet"/>
      <w:lvlText w:val=""/>
      <w:lvlJc w:val="left"/>
      <w:pPr>
        <w:tabs>
          <w:tab w:val="num" w:pos="5040"/>
        </w:tabs>
        <w:ind w:left="5040" w:hanging="360"/>
      </w:pPr>
      <w:rPr>
        <w:rFonts w:ascii="Wingdings" w:hAnsi="Wingdings" w:hint="default"/>
      </w:rPr>
    </w:lvl>
    <w:lvl w:ilvl="7" w:tplc="F9E6992E" w:tentative="1">
      <w:start w:val="1"/>
      <w:numFmt w:val="bullet"/>
      <w:lvlText w:val=""/>
      <w:lvlJc w:val="left"/>
      <w:pPr>
        <w:tabs>
          <w:tab w:val="num" w:pos="5760"/>
        </w:tabs>
        <w:ind w:left="5760" w:hanging="360"/>
      </w:pPr>
      <w:rPr>
        <w:rFonts w:ascii="Wingdings" w:hAnsi="Wingdings" w:hint="default"/>
      </w:rPr>
    </w:lvl>
    <w:lvl w:ilvl="8" w:tplc="E3688FD0" w:tentative="1">
      <w:start w:val="1"/>
      <w:numFmt w:val="bullet"/>
      <w:lvlText w:val=""/>
      <w:lvlJc w:val="left"/>
      <w:pPr>
        <w:tabs>
          <w:tab w:val="num" w:pos="6480"/>
        </w:tabs>
        <w:ind w:left="6480" w:hanging="360"/>
      </w:pPr>
      <w:rPr>
        <w:rFonts w:ascii="Wingdings" w:hAnsi="Wingdings" w:hint="default"/>
      </w:rPr>
    </w:lvl>
  </w:abstractNum>
  <w:abstractNum w:abstractNumId="5">
    <w:nsid w:val="12102B37"/>
    <w:multiLevelType w:val="hybridMultilevel"/>
    <w:tmpl w:val="0C7066C8"/>
    <w:lvl w:ilvl="0" w:tplc="C8227E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662BA8"/>
    <w:multiLevelType w:val="hybridMultilevel"/>
    <w:tmpl w:val="32266C24"/>
    <w:lvl w:ilvl="0" w:tplc="1BB41FC6">
      <w:start w:val="1"/>
      <w:numFmt w:val="bullet"/>
      <w:lvlText w:val=""/>
      <w:lvlJc w:val="left"/>
      <w:pPr>
        <w:tabs>
          <w:tab w:val="num" w:pos="1440"/>
        </w:tabs>
        <w:ind w:left="1440" w:hanging="360"/>
      </w:pPr>
      <w:rPr>
        <w:rFonts w:ascii="Symbol" w:hAnsi="Symbol"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13162D"/>
    <w:multiLevelType w:val="multilevel"/>
    <w:tmpl w:val="F0E2C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B7F2D"/>
    <w:multiLevelType w:val="hybridMultilevel"/>
    <w:tmpl w:val="6986D01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E294309"/>
    <w:multiLevelType w:val="multilevel"/>
    <w:tmpl w:val="CC80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1132B"/>
    <w:multiLevelType w:val="hybridMultilevel"/>
    <w:tmpl w:val="5AFE373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0043DA"/>
    <w:multiLevelType w:val="multilevel"/>
    <w:tmpl w:val="A558ABD8"/>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22602E"/>
    <w:multiLevelType w:val="hybridMultilevel"/>
    <w:tmpl w:val="3892A088"/>
    <w:lvl w:ilvl="0" w:tplc="1BB41FC6">
      <w:start w:val="1"/>
      <w:numFmt w:val="bullet"/>
      <w:lvlText w:val=""/>
      <w:lvlJc w:val="left"/>
      <w:pPr>
        <w:tabs>
          <w:tab w:val="num" w:pos="1440"/>
        </w:tabs>
        <w:ind w:left="144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B1F03BC"/>
    <w:multiLevelType w:val="hybridMultilevel"/>
    <w:tmpl w:val="FE1AD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42997"/>
    <w:multiLevelType w:val="hybridMultilevel"/>
    <w:tmpl w:val="8FAA156C"/>
    <w:lvl w:ilvl="0" w:tplc="1BB41FC6">
      <w:start w:val="1"/>
      <w:numFmt w:val="bullet"/>
      <w:lvlText w:val=""/>
      <w:lvlJc w:val="left"/>
      <w:pPr>
        <w:tabs>
          <w:tab w:val="num" w:pos="1440"/>
        </w:tabs>
        <w:ind w:left="144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B4F32EB"/>
    <w:multiLevelType w:val="hybridMultilevel"/>
    <w:tmpl w:val="296C8306"/>
    <w:lvl w:ilvl="0" w:tplc="1BB41FC6">
      <w:start w:val="1"/>
      <w:numFmt w:val="bullet"/>
      <w:lvlText w:val=""/>
      <w:lvlJc w:val="left"/>
      <w:pPr>
        <w:tabs>
          <w:tab w:val="num" w:pos="1440"/>
        </w:tabs>
        <w:ind w:left="144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CFF6310"/>
    <w:multiLevelType w:val="hybridMultilevel"/>
    <w:tmpl w:val="75548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B42857"/>
    <w:multiLevelType w:val="multilevel"/>
    <w:tmpl w:val="919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C70B72"/>
    <w:multiLevelType w:val="hybridMultilevel"/>
    <w:tmpl w:val="91F63710"/>
    <w:lvl w:ilvl="0" w:tplc="1BB41FC6">
      <w:start w:val="1"/>
      <w:numFmt w:val="bullet"/>
      <w:lvlText w:val=""/>
      <w:lvlJc w:val="left"/>
      <w:pPr>
        <w:tabs>
          <w:tab w:val="num" w:pos="1440"/>
        </w:tabs>
        <w:ind w:left="144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87F2B59"/>
    <w:multiLevelType w:val="hybridMultilevel"/>
    <w:tmpl w:val="7DE8CAA8"/>
    <w:lvl w:ilvl="0" w:tplc="1BB41FC6">
      <w:start w:val="1"/>
      <w:numFmt w:val="bullet"/>
      <w:lvlText w:val=""/>
      <w:lvlJc w:val="left"/>
      <w:pPr>
        <w:tabs>
          <w:tab w:val="num" w:pos="1440"/>
        </w:tabs>
        <w:ind w:left="144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89E36C0"/>
    <w:multiLevelType w:val="hybridMultilevel"/>
    <w:tmpl w:val="3B2EBB50"/>
    <w:lvl w:ilvl="0" w:tplc="1BB41FC6">
      <w:start w:val="1"/>
      <w:numFmt w:val="bullet"/>
      <w:lvlText w:val=""/>
      <w:lvlJc w:val="left"/>
      <w:pPr>
        <w:tabs>
          <w:tab w:val="num" w:pos="1440"/>
        </w:tabs>
        <w:ind w:left="144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A730EFF"/>
    <w:multiLevelType w:val="hybridMultilevel"/>
    <w:tmpl w:val="07FA68F6"/>
    <w:lvl w:ilvl="0" w:tplc="1BB41FC6">
      <w:start w:val="1"/>
      <w:numFmt w:val="bullet"/>
      <w:lvlText w:val=""/>
      <w:lvlJc w:val="left"/>
      <w:pPr>
        <w:tabs>
          <w:tab w:val="num" w:pos="1440"/>
        </w:tabs>
        <w:ind w:left="144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7BF3AE0"/>
    <w:multiLevelType w:val="multilevel"/>
    <w:tmpl w:val="B75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7C234D"/>
    <w:multiLevelType w:val="hybridMultilevel"/>
    <w:tmpl w:val="14BCE5CA"/>
    <w:lvl w:ilvl="0" w:tplc="1BB41FC6">
      <w:start w:val="1"/>
      <w:numFmt w:val="bullet"/>
      <w:lvlText w:val=""/>
      <w:lvlJc w:val="left"/>
      <w:pPr>
        <w:tabs>
          <w:tab w:val="num" w:pos="1440"/>
        </w:tabs>
        <w:ind w:left="144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DB84795"/>
    <w:multiLevelType w:val="hybridMultilevel"/>
    <w:tmpl w:val="E34429B0"/>
    <w:lvl w:ilvl="0" w:tplc="1BB41FC6">
      <w:start w:val="1"/>
      <w:numFmt w:val="bullet"/>
      <w:lvlText w:val=""/>
      <w:lvlJc w:val="left"/>
      <w:pPr>
        <w:tabs>
          <w:tab w:val="num" w:pos="1440"/>
        </w:tabs>
        <w:ind w:left="144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6F54D81"/>
    <w:multiLevelType w:val="hybridMultilevel"/>
    <w:tmpl w:val="AA32CB8C"/>
    <w:lvl w:ilvl="0" w:tplc="6A06DF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6FB1F6C"/>
    <w:multiLevelType w:val="hybridMultilevel"/>
    <w:tmpl w:val="3ED28CD2"/>
    <w:lvl w:ilvl="0" w:tplc="CDEA373C">
      <w:start w:val="1"/>
      <w:numFmt w:val="bullet"/>
      <w:lvlText w:val=""/>
      <w:lvlJc w:val="left"/>
      <w:pPr>
        <w:tabs>
          <w:tab w:val="num" w:pos="720"/>
        </w:tabs>
        <w:ind w:left="720" w:hanging="360"/>
      </w:pPr>
      <w:rPr>
        <w:rFonts w:ascii="Wingdings" w:hAnsi="Wingdings" w:hint="default"/>
      </w:rPr>
    </w:lvl>
    <w:lvl w:ilvl="1" w:tplc="6AC6B3C2" w:tentative="1">
      <w:start w:val="1"/>
      <w:numFmt w:val="bullet"/>
      <w:lvlText w:val=""/>
      <w:lvlJc w:val="left"/>
      <w:pPr>
        <w:tabs>
          <w:tab w:val="num" w:pos="1440"/>
        </w:tabs>
        <w:ind w:left="1440" w:hanging="360"/>
      </w:pPr>
      <w:rPr>
        <w:rFonts w:ascii="Wingdings" w:hAnsi="Wingdings" w:hint="default"/>
      </w:rPr>
    </w:lvl>
    <w:lvl w:ilvl="2" w:tplc="A90A7FDA" w:tentative="1">
      <w:start w:val="1"/>
      <w:numFmt w:val="bullet"/>
      <w:lvlText w:val=""/>
      <w:lvlJc w:val="left"/>
      <w:pPr>
        <w:tabs>
          <w:tab w:val="num" w:pos="2160"/>
        </w:tabs>
        <w:ind w:left="2160" w:hanging="360"/>
      </w:pPr>
      <w:rPr>
        <w:rFonts w:ascii="Wingdings" w:hAnsi="Wingdings" w:hint="default"/>
      </w:rPr>
    </w:lvl>
    <w:lvl w:ilvl="3" w:tplc="57FA6860" w:tentative="1">
      <w:start w:val="1"/>
      <w:numFmt w:val="bullet"/>
      <w:lvlText w:val=""/>
      <w:lvlJc w:val="left"/>
      <w:pPr>
        <w:tabs>
          <w:tab w:val="num" w:pos="2880"/>
        </w:tabs>
        <w:ind w:left="2880" w:hanging="360"/>
      </w:pPr>
      <w:rPr>
        <w:rFonts w:ascii="Wingdings" w:hAnsi="Wingdings" w:hint="default"/>
      </w:rPr>
    </w:lvl>
    <w:lvl w:ilvl="4" w:tplc="90B01FF6" w:tentative="1">
      <w:start w:val="1"/>
      <w:numFmt w:val="bullet"/>
      <w:lvlText w:val=""/>
      <w:lvlJc w:val="left"/>
      <w:pPr>
        <w:tabs>
          <w:tab w:val="num" w:pos="3600"/>
        </w:tabs>
        <w:ind w:left="3600" w:hanging="360"/>
      </w:pPr>
      <w:rPr>
        <w:rFonts w:ascii="Wingdings" w:hAnsi="Wingdings" w:hint="default"/>
      </w:rPr>
    </w:lvl>
    <w:lvl w:ilvl="5" w:tplc="6C0EF296" w:tentative="1">
      <w:start w:val="1"/>
      <w:numFmt w:val="bullet"/>
      <w:lvlText w:val=""/>
      <w:lvlJc w:val="left"/>
      <w:pPr>
        <w:tabs>
          <w:tab w:val="num" w:pos="4320"/>
        </w:tabs>
        <w:ind w:left="4320" w:hanging="360"/>
      </w:pPr>
      <w:rPr>
        <w:rFonts w:ascii="Wingdings" w:hAnsi="Wingdings" w:hint="default"/>
      </w:rPr>
    </w:lvl>
    <w:lvl w:ilvl="6" w:tplc="1FD469AA" w:tentative="1">
      <w:start w:val="1"/>
      <w:numFmt w:val="bullet"/>
      <w:lvlText w:val=""/>
      <w:lvlJc w:val="left"/>
      <w:pPr>
        <w:tabs>
          <w:tab w:val="num" w:pos="5040"/>
        </w:tabs>
        <w:ind w:left="5040" w:hanging="360"/>
      </w:pPr>
      <w:rPr>
        <w:rFonts w:ascii="Wingdings" w:hAnsi="Wingdings" w:hint="default"/>
      </w:rPr>
    </w:lvl>
    <w:lvl w:ilvl="7" w:tplc="058C40D8" w:tentative="1">
      <w:start w:val="1"/>
      <w:numFmt w:val="bullet"/>
      <w:lvlText w:val=""/>
      <w:lvlJc w:val="left"/>
      <w:pPr>
        <w:tabs>
          <w:tab w:val="num" w:pos="5760"/>
        </w:tabs>
        <w:ind w:left="5760" w:hanging="360"/>
      </w:pPr>
      <w:rPr>
        <w:rFonts w:ascii="Wingdings" w:hAnsi="Wingdings" w:hint="default"/>
      </w:rPr>
    </w:lvl>
    <w:lvl w:ilvl="8" w:tplc="F4D2A6DA" w:tentative="1">
      <w:start w:val="1"/>
      <w:numFmt w:val="bullet"/>
      <w:lvlText w:val=""/>
      <w:lvlJc w:val="left"/>
      <w:pPr>
        <w:tabs>
          <w:tab w:val="num" w:pos="6480"/>
        </w:tabs>
        <w:ind w:left="6480" w:hanging="360"/>
      </w:pPr>
      <w:rPr>
        <w:rFonts w:ascii="Wingdings" w:hAnsi="Wingdings" w:hint="default"/>
      </w:rPr>
    </w:lvl>
  </w:abstractNum>
  <w:abstractNum w:abstractNumId="27">
    <w:nsid w:val="597700F1"/>
    <w:multiLevelType w:val="hybridMultilevel"/>
    <w:tmpl w:val="91A293F4"/>
    <w:lvl w:ilvl="0" w:tplc="1BB41FC6">
      <w:start w:val="1"/>
      <w:numFmt w:val="bullet"/>
      <w:lvlText w:val=""/>
      <w:lvlJc w:val="left"/>
      <w:pPr>
        <w:tabs>
          <w:tab w:val="num" w:pos="1440"/>
        </w:tabs>
        <w:ind w:left="144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AB04CBC"/>
    <w:multiLevelType w:val="multilevel"/>
    <w:tmpl w:val="468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B12A9B"/>
    <w:multiLevelType w:val="hybridMultilevel"/>
    <w:tmpl w:val="91F60B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E9C3EDF"/>
    <w:multiLevelType w:val="hybridMultilevel"/>
    <w:tmpl w:val="8280D27C"/>
    <w:lvl w:ilvl="0" w:tplc="1BB41FC6">
      <w:start w:val="1"/>
      <w:numFmt w:val="bullet"/>
      <w:lvlText w:val=""/>
      <w:lvlJc w:val="left"/>
      <w:pPr>
        <w:tabs>
          <w:tab w:val="num" w:pos="1440"/>
        </w:tabs>
        <w:ind w:left="144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7D00C0"/>
    <w:multiLevelType w:val="multilevel"/>
    <w:tmpl w:val="CA6C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9C2CA9"/>
    <w:multiLevelType w:val="hybridMultilevel"/>
    <w:tmpl w:val="2D103BD4"/>
    <w:lvl w:ilvl="0" w:tplc="1BB41FC6">
      <w:start w:val="1"/>
      <w:numFmt w:val="bullet"/>
      <w:lvlText w:val=""/>
      <w:lvlJc w:val="left"/>
      <w:pPr>
        <w:tabs>
          <w:tab w:val="num" w:pos="1440"/>
        </w:tabs>
        <w:ind w:left="144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1500A7"/>
    <w:multiLevelType w:val="hybridMultilevel"/>
    <w:tmpl w:val="EBFA7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2C4741"/>
    <w:multiLevelType w:val="hybridMultilevel"/>
    <w:tmpl w:val="2256A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6827E0"/>
    <w:multiLevelType w:val="hybridMultilevel"/>
    <w:tmpl w:val="10EEC018"/>
    <w:lvl w:ilvl="0" w:tplc="D16CAF3A">
      <w:start w:val="1"/>
      <w:numFmt w:val="bullet"/>
      <w:lvlText w:val=""/>
      <w:lvlJc w:val="left"/>
      <w:pPr>
        <w:tabs>
          <w:tab w:val="num" w:pos="720"/>
        </w:tabs>
        <w:ind w:left="720" w:hanging="360"/>
      </w:pPr>
      <w:rPr>
        <w:rFonts w:ascii="Wingdings" w:hAnsi="Wingdings" w:hint="default"/>
      </w:rPr>
    </w:lvl>
    <w:lvl w:ilvl="1" w:tplc="C038AD20" w:tentative="1">
      <w:start w:val="1"/>
      <w:numFmt w:val="bullet"/>
      <w:lvlText w:val=""/>
      <w:lvlJc w:val="left"/>
      <w:pPr>
        <w:tabs>
          <w:tab w:val="num" w:pos="1440"/>
        </w:tabs>
        <w:ind w:left="1440" w:hanging="360"/>
      </w:pPr>
      <w:rPr>
        <w:rFonts w:ascii="Wingdings" w:hAnsi="Wingdings" w:hint="default"/>
      </w:rPr>
    </w:lvl>
    <w:lvl w:ilvl="2" w:tplc="12A4A20C" w:tentative="1">
      <w:start w:val="1"/>
      <w:numFmt w:val="bullet"/>
      <w:lvlText w:val=""/>
      <w:lvlJc w:val="left"/>
      <w:pPr>
        <w:tabs>
          <w:tab w:val="num" w:pos="2160"/>
        </w:tabs>
        <w:ind w:left="2160" w:hanging="360"/>
      </w:pPr>
      <w:rPr>
        <w:rFonts w:ascii="Wingdings" w:hAnsi="Wingdings" w:hint="default"/>
      </w:rPr>
    </w:lvl>
    <w:lvl w:ilvl="3" w:tplc="219EF19C" w:tentative="1">
      <w:start w:val="1"/>
      <w:numFmt w:val="bullet"/>
      <w:lvlText w:val=""/>
      <w:lvlJc w:val="left"/>
      <w:pPr>
        <w:tabs>
          <w:tab w:val="num" w:pos="2880"/>
        </w:tabs>
        <w:ind w:left="2880" w:hanging="360"/>
      </w:pPr>
      <w:rPr>
        <w:rFonts w:ascii="Wingdings" w:hAnsi="Wingdings" w:hint="default"/>
      </w:rPr>
    </w:lvl>
    <w:lvl w:ilvl="4" w:tplc="94565268" w:tentative="1">
      <w:start w:val="1"/>
      <w:numFmt w:val="bullet"/>
      <w:lvlText w:val=""/>
      <w:lvlJc w:val="left"/>
      <w:pPr>
        <w:tabs>
          <w:tab w:val="num" w:pos="3600"/>
        </w:tabs>
        <w:ind w:left="3600" w:hanging="360"/>
      </w:pPr>
      <w:rPr>
        <w:rFonts w:ascii="Wingdings" w:hAnsi="Wingdings" w:hint="default"/>
      </w:rPr>
    </w:lvl>
    <w:lvl w:ilvl="5" w:tplc="AFE8C41E" w:tentative="1">
      <w:start w:val="1"/>
      <w:numFmt w:val="bullet"/>
      <w:lvlText w:val=""/>
      <w:lvlJc w:val="left"/>
      <w:pPr>
        <w:tabs>
          <w:tab w:val="num" w:pos="4320"/>
        </w:tabs>
        <w:ind w:left="4320" w:hanging="360"/>
      </w:pPr>
      <w:rPr>
        <w:rFonts w:ascii="Wingdings" w:hAnsi="Wingdings" w:hint="default"/>
      </w:rPr>
    </w:lvl>
    <w:lvl w:ilvl="6" w:tplc="6CA6A51C" w:tentative="1">
      <w:start w:val="1"/>
      <w:numFmt w:val="bullet"/>
      <w:lvlText w:val=""/>
      <w:lvlJc w:val="left"/>
      <w:pPr>
        <w:tabs>
          <w:tab w:val="num" w:pos="5040"/>
        </w:tabs>
        <w:ind w:left="5040" w:hanging="360"/>
      </w:pPr>
      <w:rPr>
        <w:rFonts w:ascii="Wingdings" w:hAnsi="Wingdings" w:hint="default"/>
      </w:rPr>
    </w:lvl>
    <w:lvl w:ilvl="7" w:tplc="C32872C6" w:tentative="1">
      <w:start w:val="1"/>
      <w:numFmt w:val="bullet"/>
      <w:lvlText w:val=""/>
      <w:lvlJc w:val="left"/>
      <w:pPr>
        <w:tabs>
          <w:tab w:val="num" w:pos="5760"/>
        </w:tabs>
        <w:ind w:left="5760" w:hanging="360"/>
      </w:pPr>
      <w:rPr>
        <w:rFonts w:ascii="Wingdings" w:hAnsi="Wingdings" w:hint="default"/>
      </w:rPr>
    </w:lvl>
    <w:lvl w:ilvl="8" w:tplc="98FA5B32" w:tentative="1">
      <w:start w:val="1"/>
      <w:numFmt w:val="bullet"/>
      <w:lvlText w:val=""/>
      <w:lvlJc w:val="left"/>
      <w:pPr>
        <w:tabs>
          <w:tab w:val="num" w:pos="6480"/>
        </w:tabs>
        <w:ind w:left="6480" w:hanging="360"/>
      </w:pPr>
      <w:rPr>
        <w:rFonts w:ascii="Wingdings" w:hAnsi="Wingdings" w:hint="default"/>
      </w:rPr>
    </w:lvl>
  </w:abstractNum>
  <w:abstractNum w:abstractNumId="36">
    <w:nsid w:val="717569B3"/>
    <w:multiLevelType w:val="hybridMultilevel"/>
    <w:tmpl w:val="9D4A8D66"/>
    <w:lvl w:ilvl="0" w:tplc="1BB41FC6">
      <w:start w:val="1"/>
      <w:numFmt w:val="bullet"/>
      <w:lvlText w:val=""/>
      <w:lvlJc w:val="left"/>
      <w:pPr>
        <w:tabs>
          <w:tab w:val="num" w:pos="1440"/>
        </w:tabs>
        <w:ind w:left="144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2DB7FF5"/>
    <w:multiLevelType w:val="hybridMultilevel"/>
    <w:tmpl w:val="3C5C29B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7A55962"/>
    <w:multiLevelType w:val="multilevel"/>
    <w:tmpl w:val="94E4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7B46FD"/>
    <w:multiLevelType w:val="hybridMultilevel"/>
    <w:tmpl w:val="28DC0288"/>
    <w:lvl w:ilvl="0" w:tplc="1BB41FC6">
      <w:start w:val="1"/>
      <w:numFmt w:val="bullet"/>
      <w:lvlText w:val=""/>
      <w:lvlJc w:val="left"/>
      <w:pPr>
        <w:tabs>
          <w:tab w:val="num" w:pos="1440"/>
        </w:tabs>
        <w:ind w:left="1440"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DA570F9"/>
    <w:multiLevelType w:val="hybridMultilevel"/>
    <w:tmpl w:val="4962B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24"/>
  </w:num>
  <w:num w:numId="4">
    <w:abstractNumId w:val="1"/>
  </w:num>
  <w:num w:numId="5">
    <w:abstractNumId w:val="27"/>
  </w:num>
  <w:num w:numId="6">
    <w:abstractNumId w:val="23"/>
  </w:num>
  <w:num w:numId="7">
    <w:abstractNumId w:val="36"/>
  </w:num>
  <w:num w:numId="8">
    <w:abstractNumId w:val="31"/>
  </w:num>
  <w:num w:numId="9">
    <w:abstractNumId w:val="35"/>
  </w:num>
  <w:num w:numId="10">
    <w:abstractNumId w:val="18"/>
  </w:num>
  <w:num w:numId="11">
    <w:abstractNumId w:val="26"/>
  </w:num>
  <w:num w:numId="12">
    <w:abstractNumId w:val="4"/>
  </w:num>
  <w:num w:numId="13">
    <w:abstractNumId w:val="39"/>
  </w:num>
  <w:num w:numId="14">
    <w:abstractNumId w:val="14"/>
  </w:num>
  <w:num w:numId="15">
    <w:abstractNumId w:val="32"/>
  </w:num>
  <w:num w:numId="16">
    <w:abstractNumId w:val="29"/>
  </w:num>
  <w:num w:numId="17">
    <w:abstractNumId w:val="6"/>
  </w:num>
  <w:num w:numId="18">
    <w:abstractNumId w:val="3"/>
  </w:num>
  <w:num w:numId="19">
    <w:abstractNumId w:val="30"/>
  </w:num>
  <w:num w:numId="20">
    <w:abstractNumId w:val="15"/>
  </w:num>
  <w:num w:numId="21">
    <w:abstractNumId w:val="21"/>
  </w:num>
  <w:num w:numId="22">
    <w:abstractNumId w:val="0"/>
  </w:num>
  <w:num w:numId="23">
    <w:abstractNumId w:val="20"/>
  </w:num>
  <w:num w:numId="24">
    <w:abstractNumId w:val="37"/>
  </w:num>
  <w:num w:numId="25">
    <w:abstractNumId w:val="8"/>
  </w:num>
  <w:num w:numId="26">
    <w:abstractNumId w:val="28"/>
  </w:num>
  <w:num w:numId="27">
    <w:abstractNumId w:val="5"/>
  </w:num>
  <w:num w:numId="28">
    <w:abstractNumId w:val="38"/>
  </w:num>
  <w:num w:numId="29">
    <w:abstractNumId w:val="17"/>
  </w:num>
  <w:num w:numId="30">
    <w:abstractNumId w:val="9"/>
  </w:num>
  <w:num w:numId="31">
    <w:abstractNumId w:val="7"/>
  </w:num>
  <w:num w:numId="32">
    <w:abstractNumId w:val="33"/>
  </w:num>
  <w:num w:numId="33">
    <w:abstractNumId w:val="22"/>
  </w:num>
  <w:num w:numId="34">
    <w:abstractNumId w:val="40"/>
  </w:num>
  <w:num w:numId="35">
    <w:abstractNumId w:val="13"/>
  </w:num>
  <w:num w:numId="36">
    <w:abstractNumId w:val="34"/>
  </w:num>
  <w:num w:numId="37">
    <w:abstractNumId w:val="10"/>
  </w:num>
  <w:num w:numId="38">
    <w:abstractNumId w:val="25"/>
  </w:num>
  <w:num w:numId="39">
    <w:abstractNumId w:val="2"/>
  </w:num>
  <w:num w:numId="40">
    <w:abstractNumId w:val="16"/>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F2A25"/>
    <w:rsid w:val="00005009"/>
    <w:rsid w:val="00006B23"/>
    <w:rsid w:val="0001762F"/>
    <w:rsid w:val="00022349"/>
    <w:rsid w:val="00033975"/>
    <w:rsid w:val="0003571D"/>
    <w:rsid w:val="0003787A"/>
    <w:rsid w:val="000406A5"/>
    <w:rsid w:val="00040FAA"/>
    <w:rsid w:val="000431C3"/>
    <w:rsid w:val="000433E1"/>
    <w:rsid w:val="000620D1"/>
    <w:rsid w:val="00063D70"/>
    <w:rsid w:val="00065852"/>
    <w:rsid w:val="00070BF5"/>
    <w:rsid w:val="00076569"/>
    <w:rsid w:val="000A576C"/>
    <w:rsid w:val="000B4A63"/>
    <w:rsid w:val="000B54B9"/>
    <w:rsid w:val="000D06EF"/>
    <w:rsid w:val="000D20ED"/>
    <w:rsid w:val="000D6916"/>
    <w:rsid w:val="000E28B8"/>
    <w:rsid w:val="00106485"/>
    <w:rsid w:val="00122115"/>
    <w:rsid w:val="0015485F"/>
    <w:rsid w:val="0015562D"/>
    <w:rsid w:val="0017411E"/>
    <w:rsid w:val="0017599A"/>
    <w:rsid w:val="00180235"/>
    <w:rsid w:val="00187DB7"/>
    <w:rsid w:val="001955D9"/>
    <w:rsid w:val="001A603C"/>
    <w:rsid w:val="001D2C63"/>
    <w:rsid w:val="001D70C3"/>
    <w:rsid w:val="001E2ED0"/>
    <w:rsid w:val="001F6E08"/>
    <w:rsid w:val="00202022"/>
    <w:rsid w:val="002023DA"/>
    <w:rsid w:val="0021774A"/>
    <w:rsid w:val="00225297"/>
    <w:rsid w:val="00237DC3"/>
    <w:rsid w:val="002418DD"/>
    <w:rsid w:val="002425A1"/>
    <w:rsid w:val="00246291"/>
    <w:rsid w:val="00250E32"/>
    <w:rsid w:val="00267455"/>
    <w:rsid w:val="00274FA8"/>
    <w:rsid w:val="002767BF"/>
    <w:rsid w:val="00283E5A"/>
    <w:rsid w:val="0029196B"/>
    <w:rsid w:val="002933CD"/>
    <w:rsid w:val="002A04FC"/>
    <w:rsid w:val="002A112E"/>
    <w:rsid w:val="002A3E5F"/>
    <w:rsid w:val="002B1718"/>
    <w:rsid w:val="002B2EDF"/>
    <w:rsid w:val="002B3494"/>
    <w:rsid w:val="002B3E9B"/>
    <w:rsid w:val="002C5BD3"/>
    <w:rsid w:val="002C75C2"/>
    <w:rsid w:val="002D135D"/>
    <w:rsid w:val="002E04A8"/>
    <w:rsid w:val="002E34CE"/>
    <w:rsid w:val="002F2A25"/>
    <w:rsid w:val="00300B69"/>
    <w:rsid w:val="00304D2B"/>
    <w:rsid w:val="00337A38"/>
    <w:rsid w:val="003413CA"/>
    <w:rsid w:val="0034314D"/>
    <w:rsid w:val="003652C2"/>
    <w:rsid w:val="003802DF"/>
    <w:rsid w:val="003915AA"/>
    <w:rsid w:val="003945E2"/>
    <w:rsid w:val="003A59B0"/>
    <w:rsid w:val="003A5C16"/>
    <w:rsid w:val="003B55C4"/>
    <w:rsid w:val="003C29C6"/>
    <w:rsid w:val="003C6F15"/>
    <w:rsid w:val="003C76B6"/>
    <w:rsid w:val="003D04C1"/>
    <w:rsid w:val="003E3AD9"/>
    <w:rsid w:val="003F4DAB"/>
    <w:rsid w:val="003F5DBD"/>
    <w:rsid w:val="00427D01"/>
    <w:rsid w:val="0043160C"/>
    <w:rsid w:val="00434078"/>
    <w:rsid w:val="00434C7A"/>
    <w:rsid w:val="00453010"/>
    <w:rsid w:val="0046612E"/>
    <w:rsid w:val="004800C6"/>
    <w:rsid w:val="00485F74"/>
    <w:rsid w:val="004863F0"/>
    <w:rsid w:val="004A0127"/>
    <w:rsid w:val="004B5212"/>
    <w:rsid w:val="004B5C8B"/>
    <w:rsid w:val="004E6A8D"/>
    <w:rsid w:val="004E7DB7"/>
    <w:rsid w:val="004F21A6"/>
    <w:rsid w:val="004F5012"/>
    <w:rsid w:val="004F63CC"/>
    <w:rsid w:val="00512B5D"/>
    <w:rsid w:val="00514D26"/>
    <w:rsid w:val="0052471E"/>
    <w:rsid w:val="00531DC6"/>
    <w:rsid w:val="0053208F"/>
    <w:rsid w:val="005445B3"/>
    <w:rsid w:val="00552166"/>
    <w:rsid w:val="00557279"/>
    <w:rsid w:val="00557522"/>
    <w:rsid w:val="005616D1"/>
    <w:rsid w:val="0056703E"/>
    <w:rsid w:val="0057535F"/>
    <w:rsid w:val="005831B2"/>
    <w:rsid w:val="00583482"/>
    <w:rsid w:val="00585D0D"/>
    <w:rsid w:val="005A419C"/>
    <w:rsid w:val="005A67F5"/>
    <w:rsid w:val="005C0A42"/>
    <w:rsid w:val="005C540C"/>
    <w:rsid w:val="005D53AC"/>
    <w:rsid w:val="006019E4"/>
    <w:rsid w:val="0060641A"/>
    <w:rsid w:val="00616C45"/>
    <w:rsid w:val="00626998"/>
    <w:rsid w:val="00634BA3"/>
    <w:rsid w:val="00651E88"/>
    <w:rsid w:val="00654D7A"/>
    <w:rsid w:val="006633C2"/>
    <w:rsid w:val="00667454"/>
    <w:rsid w:val="00681638"/>
    <w:rsid w:val="0068296C"/>
    <w:rsid w:val="006847A3"/>
    <w:rsid w:val="00692C97"/>
    <w:rsid w:val="006B6877"/>
    <w:rsid w:val="006B7E66"/>
    <w:rsid w:val="006C0BD0"/>
    <w:rsid w:val="006E004A"/>
    <w:rsid w:val="006E5D04"/>
    <w:rsid w:val="006F3549"/>
    <w:rsid w:val="006F7EE9"/>
    <w:rsid w:val="0070216C"/>
    <w:rsid w:val="007071A3"/>
    <w:rsid w:val="007124E6"/>
    <w:rsid w:val="00721D06"/>
    <w:rsid w:val="0073781A"/>
    <w:rsid w:val="00737D0C"/>
    <w:rsid w:val="007511C8"/>
    <w:rsid w:val="00762A00"/>
    <w:rsid w:val="0076631B"/>
    <w:rsid w:val="00767334"/>
    <w:rsid w:val="00776E54"/>
    <w:rsid w:val="00795FCB"/>
    <w:rsid w:val="007A4B94"/>
    <w:rsid w:val="007B7491"/>
    <w:rsid w:val="007B74D5"/>
    <w:rsid w:val="007D14A8"/>
    <w:rsid w:val="007D15B6"/>
    <w:rsid w:val="007D20A2"/>
    <w:rsid w:val="007D5020"/>
    <w:rsid w:val="007F14FD"/>
    <w:rsid w:val="007F171D"/>
    <w:rsid w:val="007F2331"/>
    <w:rsid w:val="00805D4D"/>
    <w:rsid w:val="008139E3"/>
    <w:rsid w:val="008146A1"/>
    <w:rsid w:val="0082052E"/>
    <w:rsid w:val="008406E3"/>
    <w:rsid w:val="00852280"/>
    <w:rsid w:val="00866378"/>
    <w:rsid w:val="00877F53"/>
    <w:rsid w:val="00881302"/>
    <w:rsid w:val="0088330C"/>
    <w:rsid w:val="0088467A"/>
    <w:rsid w:val="008864A9"/>
    <w:rsid w:val="008868F0"/>
    <w:rsid w:val="008933AF"/>
    <w:rsid w:val="008A4004"/>
    <w:rsid w:val="008C0E9F"/>
    <w:rsid w:val="008C1F47"/>
    <w:rsid w:val="008C7E7B"/>
    <w:rsid w:val="008D305F"/>
    <w:rsid w:val="008F09AE"/>
    <w:rsid w:val="00912175"/>
    <w:rsid w:val="00916CBA"/>
    <w:rsid w:val="009214BD"/>
    <w:rsid w:val="009441B3"/>
    <w:rsid w:val="009541BA"/>
    <w:rsid w:val="009571A9"/>
    <w:rsid w:val="0097665D"/>
    <w:rsid w:val="00990D35"/>
    <w:rsid w:val="009C6DAB"/>
    <w:rsid w:val="009D4679"/>
    <w:rsid w:val="009D76D7"/>
    <w:rsid w:val="009F20DF"/>
    <w:rsid w:val="009F561C"/>
    <w:rsid w:val="00A04B28"/>
    <w:rsid w:val="00A04C57"/>
    <w:rsid w:val="00A1460C"/>
    <w:rsid w:val="00A17C34"/>
    <w:rsid w:val="00A240D1"/>
    <w:rsid w:val="00A24CB2"/>
    <w:rsid w:val="00A3060C"/>
    <w:rsid w:val="00A30D20"/>
    <w:rsid w:val="00A34173"/>
    <w:rsid w:val="00A43604"/>
    <w:rsid w:val="00A46497"/>
    <w:rsid w:val="00A47F6E"/>
    <w:rsid w:val="00A52CE5"/>
    <w:rsid w:val="00A547E2"/>
    <w:rsid w:val="00A55E41"/>
    <w:rsid w:val="00A60CBD"/>
    <w:rsid w:val="00A7165B"/>
    <w:rsid w:val="00A765FF"/>
    <w:rsid w:val="00A87A07"/>
    <w:rsid w:val="00AC1445"/>
    <w:rsid w:val="00AC1DDD"/>
    <w:rsid w:val="00AC2601"/>
    <w:rsid w:val="00AC4668"/>
    <w:rsid w:val="00AD6248"/>
    <w:rsid w:val="00AE0071"/>
    <w:rsid w:val="00B2074E"/>
    <w:rsid w:val="00B3062A"/>
    <w:rsid w:val="00B640A3"/>
    <w:rsid w:val="00B81DDF"/>
    <w:rsid w:val="00B836DD"/>
    <w:rsid w:val="00BB0A9B"/>
    <w:rsid w:val="00BB734C"/>
    <w:rsid w:val="00BB7763"/>
    <w:rsid w:val="00BC664F"/>
    <w:rsid w:val="00BD0E62"/>
    <w:rsid w:val="00BD1969"/>
    <w:rsid w:val="00BE7941"/>
    <w:rsid w:val="00BF5173"/>
    <w:rsid w:val="00C04994"/>
    <w:rsid w:val="00C401DA"/>
    <w:rsid w:val="00C711B7"/>
    <w:rsid w:val="00C76943"/>
    <w:rsid w:val="00C80771"/>
    <w:rsid w:val="00C83541"/>
    <w:rsid w:val="00C92D61"/>
    <w:rsid w:val="00C949C2"/>
    <w:rsid w:val="00CA4518"/>
    <w:rsid w:val="00CA4E4C"/>
    <w:rsid w:val="00CA6697"/>
    <w:rsid w:val="00CB391F"/>
    <w:rsid w:val="00CB574B"/>
    <w:rsid w:val="00CC2DBA"/>
    <w:rsid w:val="00CC4D95"/>
    <w:rsid w:val="00CC77BC"/>
    <w:rsid w:val="00CC7DF9"/>
    <w:rsid w:val="00CD2C28"/>
    <w:rsid w:val="00CD306D"/>
    <w:rsid w:val="00CE77FC"/>
    <w:rsid w:val="00D37E62"/>
    <w:rsid w:val="00D46097"/>
    <w:rsid w:val="00D70DCE"/>
    <w:rsid w:val="00D722BC"/>
    <w:rsid w:val="00D85A68"/>
    <w:rsid w:val="00D93C81"/>
    <w:rsid w:val="00D97D7A"/>
    <w:rsid w:val="00DB1EA0"/>
    <w:rsid w:val="00DB4EF8"/>
    <w:rsid w:val="00DE354F"/>
    <w:rsid w:val="00E14ACE"/>
    <w:rsid w:val="00E15CCE"/>
    <w:rsid w:val="00E332B4"/>
    <w:rsid w:val="00E460FF"/>
    <w:rsid w:val="00E5403A"/>
    <w:rsid w:val="00E54145"/>
    <w:rsid w:val="00E54523"/>
    <w:rsid w:val="00E63EAB"/>
    <w:rsid w:val="00E72AF8"/>
    <w:rsid w:val="00E8104F"/>
    <w:rsid w:val="00E93887"/>
    <w:rsid w:val="00E95281"/>
    <w:rsid w:val="00E95872"/>
    <w:rsid w:val="00EC6838"/>
    <w:rsid w:val="00ED5675"/>
    <w:rsid w:val="00EE295D"/>
    <w:rsid w:val="00EE7973"/>
    <w:rsid w:val="00F07204"/>
    <w:rsid w:val="00F10A72"/>
    <w:rsid w:val="00F307DD"/>
    <w:rsid w:val="00F3307E"/>
    <w:rsid w:val="00F43E80"/>
    <w:rsid w:val="00F510FA"/>
    <w:rsid w:val="00F528E5"/>
    <w:rsid w:val="00F52EAF"/>
    <w:rsid w:val="00F74AD0"/>
    <w:rsid w:val="00F848DC"/>
    <w:rsid w:val="00F93057"/>
    <w:rsid w:val="00FA134F"/>
    <w:rsid w:val="00FA2A43"/>
    <w:rsid w:val="00FC21A9"/>
    <w:rsid w:val="00FC4860"/>
    <w:rsid w:val="00FD4B1D"/>
    <w:rsid w:val="00FE4628"/>
    <w:rsid w:val="00FF2395"/>
    <w:rsid w:val="00FF3942"/>
    <w:rsid w:val="00FF58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5" type="connector" idref="#_x0000_s1045"/>
        <o:r id="V:Rule6"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A25"/>
    <w:rPr>
      <w:sz w:val="24"/>
      <w:szCs w:val="24"/>
    </w:rPr>
  </w:style>
  <w:style w:type="paragraph" w:styleId="1">
    <w:name w:val="heading 1"/>
    <w:basedOn w:val="a"/>
    <w:next w:val="a"/>
    <w:qFormat/>
    <w:rsid w:val="002F2A25"/>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B39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6F7EE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C6DAB"/>
    <w:pPr>
      <w:tabs>
        <w:tab w:val="center" w:pos="4677"/>
        <w:tab w:val="right" w:pos="9355"/>
      </w:tabs>
    </w:pPr>
  </w:style>
  <w:style w:type="paragraph" w:styleId="a5">
    <w:name w:val="footer"/>
    <w:basedOn w:val="a"/>
    <w:link w:val="a6"/>
    <w:uiPriority w:val="99"/>
    <w:rsid w:val="009C6DAB"/>
    <w:pPr>
      <w:tabs>
        <w:tab w:val="center" w:pos="4677"/>
        <w:tab w:val="right" w:pos="9355"/>
      </w:tabs>
    </w:pPr>
  </w:style>
  <w:style w:type="character" w:customStyle="1" w:styleId="a4">
    <w:name w:val="Верхний колонтитул Знак"/>
    <w:basedOn w:val="a0"/>
    <w:link w:val="a3"/>
    <w:rsid w:val="009C6DAB"/>
    <w:rPr>
      <w:sz w:val="24"/>
      <w:szCs w:val="24"/>
      <w:lang w:val="ru-RU" w:eastAsia="ru-RU" w:bidi="ar-SA"/>
    </w:rPr>
  </w:style>
  <w:style w:type="paragraph" w:styleId="a7">
    <w:name w:val="Normal (Web)"/>
    <w:basedOn w:val="a"/>
    <w:rsid w:val="006F7EE9"/>
    <w:pPr>
      <w:spacing w:before="100" w:beforeAutospacing="1" w:after="100" w:afterAutospacing="1"/>
      <w:ind w:firstLine="720"/>
    </w:pPr>
    <w:rPr>
      <w:rFonts w:ascii="Arial Unicode MS" w:eastAsia="Arial Unicode MS" w:hAnsi="Arial Unicode MS" w:cs="Arial Unicode MS"/>
    </w:rPr>
  </w:style>
  <w:style w:type="table" w:styleId="a8">
    <w:name w:val="Table Grid"/>
    <w:basedOn w:val="a1"/>
    <w:rsid w:val="00692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634BA3"/>
    <w:rPr>
      <w:rFonts w:cs="Times New Roman"/>
      <w:color w:val="0000FF"/>
      <w:u w:val="single"/>
    </w:rPr>
  </w:style>
  <w:style w:type="character" w:styleId="aa">
    <w:name w:val="page number"/>
    <w:basedOn w:val="a0"/>
    <w:rsid w:val="00585D0D"/>
  </w:style>
  <w:style w:type="paragraph" w:styleId="ab">
    <w:name w:val="List Paragraph"/>
    <w:basedOn w:val="a"/>
    <w:uiPriority w:val="34"/>
    <w:qFormat/>
    <w:rsid w:val="00557522"/>
    <w:pPr>
      <w:ind w:left="720"/>
      <w:contextualSpacing/>
    </w:pPr>
  </w:style>
  <w:style w:type="character" w:customStyle="1" w:styleId="a6">
    <w:name w:val="Нижний колонтитул Знак"/>
    <w:basedOn w:val="a0"/>
    <w:link w:val="a5"/>
    <w:uiPriority w:val="99"/>
    <w:rsid w:val="00EE295D"/>
    <w:rPr>
      <w:sz w:val="24"/>
      <w:szCs w:val="24"/>
    </w:rPr>
  </w:style>
  <w:style w:type="paragraph" w:styleId="ac">
    <w:name w:val="Balloon Text"/>
    <w:basedOn w:val="a"/>
    <w:link w:val="ad"/>
    <w:rsid w:val="008146A1"/>
    <w:rPr>
      <w:rFonts w:ascii="Tahoma" w:hAnsi="Tahoma" w:cs="Tahoma"/>
      <w:sz w:val="16"/>
      <w:szCs w:val="16"/>
    </w:rPr>
  </w:style>
  <w:style w:type="character" w:customStyle="1" w:styleId="ad">
    <w:name w:val="Текст выноски Знак"/>
    <w:basedOn w:val="a0"/>
    <w:link w:val="ac"/>
    <w:rsid w:val="008146A1"/>
    <w:rPr>
      <w:rFonts w:ascii="Tahoma" w:hAnsi="Tahoma" w:cs="Tahoma"/>
      <w:sz w:val="16"/>
      <w:szCs w:val="16"/>
    </w:rPr>
  </w:style>
  <w:style w:type="character" w:customStyle="1" w:styleId="b-serp-itemtextpassage">
    <w:name w:val="b-serp-item__text_passage"/>
    <w:basedOn w:val="a0"/>
    <w:rsid w:val="008146A1"/>
  </w:style>
  <w:style w:type="character" w:customStyle="1" w:styleId="c0">
    <w:name w:val="c0"/>
    <w:basedOn w:val="a0"/>
    <w:rsid w:val="00E93887"/>
  </w:style>
  <w:style w:type="character" w:customStyle="1" w:styleId="c4">
    <w:name w:val="c4"/>
    <w:basedOn w:val="a0"/>
    <w:rsid w:val="00E93887"/>
  </w:style>
  <w:style w:type="character" w:customStyle="1" w:styleId="c13">
    <w:name w:val="c13"/>
    <w:basedOn w:val="a0"/>
    <w:rsid w:val="00E93887"/>
  </w:style>
  <w:style w:type="character" w:customStyle="1" w:styleId="c6">
    <w:name w:val="c6"/>
    <w:basedOn w:val="a0"/>
    <w:rsid w:val="00E93887"/>
  </w:style>
  <w:style w:type="paragraph" w:customStyle="1" w:styleId="c17">
    <w:name w:val="c17"/>
    <w:basedOn w:val="a"/>
    <w:rsid w:val="00E93887"/>
    <w:pPr>
      <w:spacing w:before="100" w:beforeAutospacing="1" w:after="100" w:afterAutospacing="1"/>
    </w:pPr>
  </w:style>
  <w:style w:type="character" w:customStyle="1" w:styleId="apple-converted-space">
    <w:name w:val="apple-converted-space"/>
    <w:basedOn w:val="a0"/>
    <w:rsid w:val="002A3E5F"/>
  </w:style>
  <w:style w:type="paragraph" w:customStyle="1" w:styleId="c2">
    <w:name w:val="c2"/>
    <w:basedOn w:val="a"/>
    <w:rsid w:val="00B640A3"/>
    <w:pPr>
      <w:spacing w:before="100" w:beforeAutospacing="1" w:after="100" w:afterAutospacing="1"/>
    </w:pPr>
  </w:style>
  <w:style w:type="character" w:customStyle="1" w:styleId="c1">
    <w:name w:val="c1"/>
    <w:basedOn w:val="a0"/>
    <w:rsid w:val="00B640A3"/>
  </w:style>
  <w:style w:type="character" w:customStyle="1" w:styleId="20">
    <w:name w:val="Заголовок 2 Знак"/>
    <w:basedOn w:val="a0"/>
    <w:link w:val="2"/>
    <w:semiHidden/>
    <w:rsid w:val="00CB391F"/>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CB391F"/>
  </w:style>
  <w:style w:type="character" w:customStyle="1" w:styleId="mw-editsection">
    <w:name w:val="mw-editsection"/>
    <w:basedOn w:val="a0"/>
    <w:rsid w:val="00CB391F"/>
  </w:style>
  <w:style w:type="character" w:customStyle="1" w:styleId="mw-editsection-bracket">
    <w:name w:val="mw-editsection-bracket"/>
    <w:basedOn w:val="a0"/>
    <w:rsid w:val="00CB391F"/>
  </w:style>
  <w:style w:type="character" w:customStyle="1" w:styleId="mw-editsection-divider">
    <w:name w:val="mw-editsection-divider"/>
    <w:basedOn w:val="a0"/>
    <w:rsid w:val="00CB391F"/>
  </w:style>
  <w:style w:type="paragraph" w:styleId="ae">
    <w:name w:val="No Spacing"/>
    <w:uiPriority w:val="1"/>
    <w:qFormat/>
    <w:rsid w:val="004B5212"/>
    <w:rPr>
      <w:rFonts w:ascii="Calibri" w:eastAsia="Calibri" w:hAnsi="Calibri"/>
      <w:sz w:val="22"/>
      <w:szCs w:val="22"/>
      <w:lang w:eastAsia="en-US"/>
    </w:rPr>
  </w:style>
  <w:style w:type="paragraph" w:customStyle="1" w:styleId="ParagraphStyle">
    <w:name w:val="Paragraph Style"/>
    <w:rsid w:val="0015485F"/>
    <w:pPr>
      <w:autoSpaceDE w:val="0"/>
      <w:autoSpaceDN w:val="0"/>
      <w:adjustRightInd w:val="0"/>
    </w:pPr>
    <w:rPr>
      <w:rFonts w:ascii="Arial" w:eastAsia="Calibr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284041377">
      <w:bodyDiv w:val="1"/>
      <w:marLeft w:val="0"/>
      <w:marRight w:val="0"/>
      <w:marTop w:val="0"/>
      <w:marBottom w:val="0"/>
      <w:divBdr>
        <w:top w:val="none" w:sz="0" w:space="0" w:color="auto"/>
        <w:left w:val="none" w:sz="0" w:space="0" w:color="auto"/>
        <w:bottom w:val="none" w:sz="0" w:space="0" w:color="auto"/>
        <w:right w:val="none" w:sz="0" w:space="0" w:color="auto"/>
      </w:divBdr>
      <w:divsChild>
        <w:div w:id="1576041668">
          <w:marLeft w:val="0"/>
          <w:marRight w:val="0"/>
          <w:marTop w:val="0"/>
          <w:marBottom w:val="0"/>
          <w:divBdr>
            <w:top w:val="none" w:sz="0" w:space="0" w:color="auto"/>
            <w:left w:val="none" w:sz="0" w:space="0" w:color="auto"/>
            <w:bottom w:val="none" w:sz="0" w:space="0" w:color="auto"/>
            <w:right w:val="none" w:sz="0" w:space="0" w:color="auto"/>
          </w:divBdr>
          <w:divsChild>
            <w:div w:id="1476990100">
              <w:marLeft w:val="0"/>
              <w:marRight w:val="0"/>
              <w:marTop w:val="0"/>
              <w:marBottom w:val="0"/>
              <w:divBdr>
                <w:top w:val="none" w:sz="0" w:space="0" w:color="auto"/>
                <w:left w:val="none" w:sz="0" w:space="0" w:color="auto"/>
                <w:bottom w:val="none" w:sz="0" w:space="0" w:color="auto"/>
                <w:right w:val="none" w:sz="0" w:space="0" w:color="auto"/>
              </w:divBdr>
            </w:div>
            <w:div w:id="20736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5103">
      <w:bodyDiv w:val="1"/>
      <w:marLeft w:val="0"/>
      <w:marRight w:val="0"/>
      <w:marTop w:val="0"/>
      <w:marBottom w:val="0"/>
      <w:divBdr>
        <w:top w:val="none" w:sz="0" w:space="0" w:color="auto"/>
        <w:left w:val="none" w:sz="0" w:space="0" w:color="auto"/>
        <w:bottom w:val="none" w:sz="0" w:space="0" w:color="auto"/>
        <w:right w:val="none" w:sz="0" w:space="0" w:color="auto"/>
      </w:divBdr>
    </w:div>
    <w:div w:id="805776359">
      <w:bodyDiv w:val="1"/>
      <w:marLeft w:val="0"/>
      <w:marRight w:val="0"/>
      <w:marTop w:val="0"/>
      <w:marBottom w:val="0"/>
      <w:divBdr>
        <w:top w:val="none" w:sz="0" w:space="0" w:color="auto"/>
        <w:left w:val="none" w:sz="0" w:space="0" w:color="auto"/>
        <w:bottom w:val="none" w:sz="0" w:space="0" w:color="auto"/>
        <w:right w:val="none" w:sz="0" w:space="0" w:color="auto"/>
      </w:divBdr>
      <w:divsChild>
        <w:div w:id="259720240">
          <w:marLeft w:val="0"/>
          <w:marRight w:val="0"/>
          <w:marTop w:val="0"/>
          <w:marBottom w:val="0"/>
          <w:divBdr>
            <w:top w:val="none" w:sz="0" w:space="0" w:color="auto"/>
            <w:left w:val="none" w:sz="0" w:space="0" w:color="auto"/>
            <w:bottom w:val="none" w:sz="0" w:space="0" w:color="auto"/>
            <w:right w:val="none" w:sz="0" w:space="0" w:color="auto"/>
          </w:divBdr>
          <w:divsChild>
            <w:div w:id="12952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6771">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312439800">
      <w:bodyDiv w:val="1"/>
      <w:marLeft w:val="0"/>
      <w:marRight w:val="0"/>
      <w:marTop w:val="0"/>
      <w:marBottom w:val="0"/>
      <w:divBdr>
        <w:top w:val="none" w:sz="0" w:space="0" w:color="auto"/>
        <w:left w:val="none" w:sz="0" w:space="0" w:color="auto"/>
        <w:bottom w:val="none" w:sz="0" w:space="0" w:color="auto"/>
        <w:right w:val="none" w:sz="0" w:space="0" w:color="auto"/>
      </w:divBdr>
    </w:div>
    <w:div w:id="1440644732">
      <w:bodyDiv w:val="1"/>
      <w:marLeft w:val="0"/>
      <w:marRight w:val="0"/>
      <w:marTop w:val="0"/>
      <w:marBottom w:val="0"/>
      <w:divBdr>
        <w:top w:val="none" w:sz="0" w:space="0" w:color="auto"/>
        <w:left w:val="none" w:sz="0" w:space="0" w:color="auto"/>
        <w:bottom w:val="none" w:sz="0" w:space="0" w:color="auto"/>
        <w:right w:val="none" w:sz="0" w:space="0" w:color="auto"/>
      </w:divBdr>
    </w:div>
    <w:div w:id="1520121267">
      <w:bodyDiv w:val="1"/>
      <w:marLeft w:val="0"/>
      <w:marRight w:val="0"/>
      <w:marTop w:val="0"/>
      <w:marBottom w:val="0"/>
      <w:divBdr>
        <w:top w:val="none" w:sz="0" w:space="0" w:color="auto"/>
        <w:left w:val="none" w:sz="0" w:space="0" w:color="auto"/>
        <w:bottom w:val="none" w:sz="0" w:space="0" w:color="auto"/>
        <w:right w:val="none" w:sz="0" w:space="0" w:color="auto"/>
      </w:divBdr>
    </w:div>
    <w:div w:id="158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09625111">
          <w:marLeft w:val="0"/>
          <w:marRight w:val="0"/>
          <w:marTop w:val="0"/>
          <w:marBottom w:val="0"/>
          <w:divBdr>
            <w:top w:val="none" w:sz="0" w:space="0" w:color="auto"/>
            <w:left w:val="none" w:sz="0" w:space="0" w:color="auto"/>
            <w:bottom w:val="none" w:sz="0" w:space="0" w:color="auto"/>
            <w:right w:val="none" w:sz="0" w:space="0" w:color="auto"/>
          </w:divBdr>
          <w:divsChild>
            <w:div w:id="1213420132">
              <w:marLeft w:val="0"/>
              <w:marRight w:val="0"/>
              <w:marTop w:val="0"/>
              <w:marBottom w:val="0"/>
              <w:divBdr>
                <w:top w:val="none" w:sz="0" w:space="0" w:color="auto"/>
                <w:left w:val="none" w:sz="0" w:space="0" w:color="auto"/>
                <w:bottom w:val="none" w:sz="0" w:space="0" w:color="auto"/>
                <w:right w:val="none" w:sz="0" w:space="0" w:color="auto"/>
              </w:divBdr>
            </w:div>
            <w:div w:id="1723410257">
              <w:marLeft w:val="0"/>
              <w:marRight w:val="0"/>
              <w:marTop w:val="0"/>
              <w:marBottom w:val="0"/>
              <w:divBdr>
                <w:top w:val="none" w:sz="0" w:space="0" w:color="auto"/>
                <w:left w:val="none" w:sz="0" w:space="0" w:color="auto"/>
                <w:bottom w:val="none" w:sz="0" w:space="0" w:color="auto"/>
                <w:right w:val="none" w:sz="0" w:space="0" w:color="auto"/>
              </w:divBdr>
            </w:div>
            <w:div w:id="20082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52645">
      <w:bodyDiv w:val="1"/>
      <w:marLeft w:val="0"/>
      <w:marRight w:val="0"/>
      <w:marTop w:val="0"/>
      <w:marBottom w:val="0"/>
      <w:divBdr>
        <w:top w:val="none" w:sz="0" w:space="0" w:color="auto"/>
        <w:left w:val="none" w:sz="0" w:space="0" w:color="auto"/>
        <w:bottom w:val="none" w:sz="0" w:space="0" w:color="auto"/>
        <w:right w:val="none" w:sz="0" w:space="0" w:color="auto"/>
      </w:divBdr>
    </w:div>
    <w:div w:id="2058890943">
      <w:bodyDiv w:val="1"/>
      <w:marLeft w:val="0"/>
      <w:marRight w:val="0"/>
      <w:marTop w:val="0"/>
      <w:marBottom w:val="0"/>
      <w:divBdr>
        <w:top w:val="none" w:sz="0" w:space="0" w:color="auto"/>
        <w:left w:val="none" w:sz="0" w:space="0" w:color="auto"/>
        <w:bottom w:val="none" w:sz="0" w:space="0" w:color="auto"/>
        <w:right w:val="none" w:sz="0" w:space="0" w:color="auto"/>
      </w:divBdr>
      <w:divsChild>
        <w:div w:id="1162113882">
          <w:marLeft w:val="0"/>
          <w:marRight w:val="0"/>
          <w:marTop w:val="0"/>
          <w:marBottom w:val="0"/>
          <w:divBdr>
            <w:top w:val="none" w:sz="0" w:space="0" w:color="auto"/>
            <w:left w:val="none" w:sz="0" w:space="0" w:color="auto"/>
            <w:bottom w:val="none" w:sz="0" w:space="0" w:color="auto"/>
            <w:right w:val="none" w:sz="0" w:space="0" w:color="auto"/>
          </w:divBdr>
          <w:divsChild>
            <w:div w:id="448933656">
              <w:marLeft w:val="0"/>
              <w:marRight w:val="0"/>
              <w:marTop w:val="0"/>
              <w:marBottom w:val="0"/>
              <w:divBdr>
                <w:top w:val="none" w:sz="0" w:space="0" w:color="auto"/>
                <w:left w:val="none" w:sz="0" w:space="0" w:color="auto"/>
                <w:bottom w:val="none" w:sz="0" w:space="0" w:color="auto"/>
                <w:right w:val="none" w:sz="0" w:space="0" w:color="auto"/>
              </w:divBdr>
            </w:div>
            <w:div w:id="1030187930">
              <w:marLeft w:val="0"/>
              <w:marRight w:val="0"/>
              <w:marTop w:val="0"/>
              <w:marBottom w:val="0"/>
              <w:divBdr>
                <w:top w:val="none" w:sz="0" w:space="0" w:color="auto"/>
                <w:left w:val="none" w:sz="0" w:space="0" w:color="auto"/>
                <w:bottom w:val="none" w:sz="0" w:space="0" w:color="auto"/>
                <w:right w:val="none" w:sz="0" w:space="0" w:color="auto"/>
              </w:divBdr>
            </w:div>
            <w:div w:id="1959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ovi.com.u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B77C174CF193E439DFD00DEBBE7A19E" ma:contentTypeVersion="0" ma:contentTypeDescription="Создание документа." ma:contentTypeScope="" ma:versionID="32d5f9b8428913214037280e26ea9d66">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9AF3-4980-49F5-97D6-2DF49C987DA9}">
  <ds:schemaRefs>
    <ds:schemaRef ds:uri="http://schemas.microsoft.com/sharepoint/v3/contenttype/forms"/>
  </ds:schemaRefs>
</ds:datastoreItem>
</file>

<file path=customXml/itemProps2.xml><?xml version="1.0" encoding="utf-8"?>
<ds:datastoreItem xmlns:ds="http://schemas.openxmlformats.org/officeDocument/2006/customXml" ds:itemID="{9E92DC31-EB66-44BF-A610-50B5347764D1}">
  <ds:schemaRefs>
    <ds:schemaRef ds:uri="http://schemas.microsoft.com/office/2006/metadata/properties"/>
  </ds:schemaRefs>
</ds:datastoreItem>
</file>

<file path=customXml/itemProps3.xml><?xml version="1.0" encoding="utf-8"?>
<ds:datastoreItem xmlns:ds="http://schemas.openxmlformats.org/officeDocument/2006/customXml" ds:itemID="{6358BF25-AF90-4A42-8548-2E7F6EC9B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04CA53-C214-469B-AED7-29C27D52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1</Pages>
  <Words>2489</Words>
  <Characters>1419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Звук ы, буква ы</vt:lpstr>
    </vt:vector>
  </TitlesOfParts>
  <Company/>
  <LinksUpToDate>false</LinksUpToDate>
  <CharactersWithSpaces>1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ук ы, буква ы</dc:title>
  <dc:creator>Комякова С.А.</dc:creator>
  <cp:lastModifiedBy>Лариса</cp:lastModifiedBy>
  <cp:revision>10</cp:revision>
  <cp:lastPrinted>2017-03-24T14:27:00Z</cp:lastPrinted>
  <dcterms:created xsi:type="dcterms:W3CDTF">2017-03-24T13:17:00Z</dcterms:created>
  <dcterms:modified xsi:type="dcterms:W3CDTF">2019-03-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_SourceUrl">
    <vt:lpwstr/>
  </property>
  <property fmtid="{D5CDD505-2E9C-101B-9397-08002B2CF9AE}" pid="5" name="xd_Signature">
    <vt:bool>false</vt:bool>
  </property>
</Properties>
</file>